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61A" w:rsidRPr="006E19AE" w:rsidRDefault="00E6561A" w:rsidP="005C7D4F">
      <w:pPr>
        <w:rPr>
          <w:b/>
          <w:sz w:val="22"/>
          <w:szCs w:val="22"/>
          <w:lang w:val="ky-KG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547"/>
        <w:gridCol w:w="2032"/>
        <w:gridCol w:w="3066"/>
        <w:gridCol w:w="51"/>
        <w:gridCol w:w="2501"/>
        <w:gridCol w:w="2038"/>
      </w:tblGrid>
      <w:tr w:rsidR="00B77A99" w:rsidRPr="00DB51C7" w:rsidTr="00480AB0">
        <w:trPr>
          <w:jc w:val="center"/>
        </w:trPr>
        <w:tc>
          <w:tcPr>
            <w:tcW w:w="912" w:type="dxa"/>
          </w:tcPr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944209">
              <w:rPr>
                <w:sz w:val="22"/>
                <w:szCs w:val="22"/>
              </w:rPr>
              <w:t>№ п\п</w:t>
            </w:r>
          </w:p>
        </w:tc>
        <w:tc>
          <w:tcPr>
            <w:tcW w:w="5547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032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  <w:r w:rsidR="0014702B" w:rsidRPr="0094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E510D4" w:rsidRPr="00A73912" w:rsidRDefault="00E510D4" w:rsidP="00E510D4">
            <w:pPr>
              <w:shd w:val="clear" w:color="auto" w:fill="FFFFFF"/>
              <w:ind w:left="142" w:right="155"/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Наименование видов испытаний/определяемых</w:t>
            </w:r>
          </w:p>
          <w:p w:rsidR="0014702B" w:rsidRPr="00944209" w:rsidRDefault="00E510D4" w:rsidP="00E510D4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 xml:space="preserve">показателей </w:t>
            </w:r>
            <w:r w:rsidRPr="00A73912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501" w:type="dxa"/>
          </w:tcPr>
          <w:p w:rsidR="00E510D4" w:rsidRPr="00A73912" w:rsidRDefault="00E510D4" w:rsidP="00E510D4">
            <w:pPr>
              <w:shd w:val="clear" w:color="auto" w:fill="FFFFFF"/>
              <w:ind w:right="155"/>
              <w:rPr>
                <w:sz w:val="20"/>
                <w:szCs w:val="20"/>
                <w:lang w:val="ky-KG"/>
              </w:rPr>
            </w:pPr>
            <w:r w:rsidRPr="00A73912">
              <w:rPr>
                <w:sz w:val="20"/>
                <w:szCs w:val="20"/>
              </w:rPr>
              <w:t xml:space="preserve">Обозначение </w:t>
            </w:r>
            <w:r w:rsidRPr="00A73912">
              <w:rPr>
                <w:sz w:val="20"/>
                <w:szCs w:val="20"/>
                <w:lang w:val="ky-KG"/>
              </w:rPr>
              <w:t xml:space="preserve">методов/ методик </w:t>
            </w:r>
            <w:proofErr w:type="gramStart"/>
            <w:r w:rsidRPr="00A73912">
              <w:rPr>
                <w:sz w:val="20"/>
                <w:szCs w:val="20"/>
                <w:lang w:val="ky-KG"/>
              </w:rPr>
              <w:t>испытаний  и</w:t>
            </w:r>
            <w:proofErr w:type="gramEnd"/>
            <w:r w:rsidRPr="00A73912">
              <w:rPr>
                <w:sz w:val="20"/>
                <w:szCs w:val="20"/>
                <w:lang w:val="ky-KG"/>
              </w:rPr>
              <w:t xml:space="preserve"> отбора образцов*</w:t>
            </w:r>
          </w:p>
          <w:p w:rsidR="0014702B" w:rsidRPr="00E510D4" w:rsidRDefault="0014702B" w:rsidP="005259B7">
            <w:pPr>
              <w:tabs>
                <w:tab w:val="left" w:pos="1620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2038" w:type="dxa"/>
          </w:tcPr>
          <w:p w:rsidR="00E510D4" w:rsidRPr="00A73912" w:rsidRDefault="00E510D4" w:rsidP="00E510D4">
            <w:pPr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Диапазон измерений, ед. измерений*</w:t>
            </w:r>
            <w:r w:rsidRPr="00A73912">
              <w:rPr>
                <w:sz w:val="20"/>
                <w:szCs w:val="20"/>
                <w:lang w:val="ky-KG"/>
              </w:rPr>
              <w:t>*</w:t>
            </w:r>
          </w:p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B77A99" w:rsidRPr="00DB51C7" w:rsidTr="00480AB0">
        <w:trPr>
          <w:jc w:val="center"/>
        </w:trPr>
        <w:tc>
          <w:tcPr>
            <w:tcW w:w="912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47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32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01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38" w:type="dxa"/>
          </w:tcPr>
          <w:p w:rsidR="0014702B" w:rsidRPr="005641E5" w:rsidRDefault="00070F46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5641E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836929" w:rsidRPr="00DB51C7" w:rsidTr="00480AB0">
        <w:trPr>
          <w:trHeight w:val="495"/>
          <w:jc w:val="center"/>
        </w:trPr>
        <w:tc>
          <w:tcPr>
            <w:tcW w:w="912" w:type="dxa"/>
            <w:vMerge w:val="restart"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ky-KG"/>
              </w:rPr>
              <w:t>1</w:t>
            </w:r>
            <w:r w:rsidRPr="00DB51C7">
              <w:rPr>
                <w:b/>
                <w:sz w:val="22"/>
              </w:rPr>
              <w:t>.</w:t>
            </w:r>
          </w:p>
        </w:tc>
        <w:tc>
          <w:tcPr>
            <w:tcW w:w="5547" w:type="dxa"/>
            <w:vMerge w:val="restart"/>
          </w:tcPr>
          <w:p w:rsidR="00836929" w:rsidRPr="00A164D8" w:rsidRDefault="00836929" w:rsidP="008B50DB">
            <w:pPr>
              <w:rPr>
                <w:sz w:val="22"/>
                <w:szCs w:val="22"/>
                <w:u w:val="single"/>
                <w:lang w:val="ky-KG"/>
              </w:rPr>
            </w:pPr>
            <w:r w:rsidRPr="00A164D8">
              <w:rPr>
                <w:sz w:val="22"/>
                <w:szCs w:val="22"/>
                <w:u w:val="single"/>
                <w:lang w:val="ky-KG"/>
              </w:rPr>
              <w:t>Молоко и молочная продукция:</w:t>
            </w:r>
          </w:p>
          <w:p w:rsidR="00836929" w:rsidRPr="00A164D8" w:rsidRDefault="00836929" w:rsidP="008B50DB">
            <w:pPr>
              <w:pStyle w:val="ab"/>
              <w:numPr>
                <w:ilvl w:val="0"/>
                <w:numId w:val="19"/>
              </w:numPr>
              <w:spacing w:after="0"/>
              <w:ind w:left="197" w:hanging="197"/>
              <w:rPr>
                <w:rFonts w:ascii="Times New Roman" w:hAnsi="Times New Roman" w:cs="Times New Roman"/>
                <w:u w:val="single"/>
                <w:lang w:val="ky-KG"/>
              </w:rPr>
            </w:pPr>
            <w:r w:rsidRPr="00A164D8">
              <w:rPr>
                <w:rFonts w:ascii="Times New Roman" w:hAnsi="Times New Roman" w:cs="Times New Roman"/>
              </w:rPr>
              <w:t>сырое</w:t>
            </w:r>
            <w:bookmarkStart w:id="0" w:name="bookmark12"/>
            <w:r w:rsidRPr="00A164D8">
              <w:rPr>
                <w:rFonts w:ascii="Times New Roman" w:hAnsi="Times New Roman" w:cs="Times New Roman"/>
              </w:rPr>
              <w:t>, обезжиренное молоко и сырые сливк</w:t>
            </w:r>
            <w:bookmarkEnd w:id="0"/>
            <w:r w:rsidRPr="00A164D8">
              <w:rPr>
                <w:rFonts w:ascii="Times New Roman" w:hAnsi="Times New Roman" w:cs="Times New Roman"/>
              </w:rPr>
              <w:t xml:space="preserve">и; </w:t>
            </w:r>
          </w:p>
          <w:p w:rsidR="00836929" w:rsidRPr="00A164D8" w:rsidRDefault="00836929" w:rsidP="008B50DB">
            <w:pPr>
              <w:pStyle w:val="120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-64"/>
              </w:tabs>
              <w:spacing w:before="0" w:after="0" w:line="260" w:lineRule="exact"/>
              <w:ind w:left="197" w:hanging="197"/>
              <w:jc w:val="both"/>
              <w:rPr>
                <w:sz w:val="22"/>
                <w:szCs w:val="22"/>
              </w:rPr>
            </w:pPr>
            <w:r w:rsidRPr="00A164D8">
              <w:rPr>
                <w:sz w:val="22"/>
                <w:szCs w:val="22"/>
              </w:rPr>
              <w:t xml:space="preserve">молоко питьевое, молочный напиток, молочная </w:t>
            </w:r>
          </w:p>
          <w:p w:rsidR="00836929" w:rsidRPr="00A164D8" w:rsidRDefault="00836929" w:rsidP="009E054B">
            <w:pPr>
              <w:pStyle w:val="40"/>
              <w:shd w:val="clear" w:color="auto" w:fill="auto"/>
              <w:spacing w:line="220" w:lineRule="exact"/>
              <w:ind w:left="197" w:firstLine="0"/>
              <w:jc w:val="both"/>
              <w:rPr>
                <w:lang w:val="ru-RU"/>
              </w:rPr>
            </w:pPr>
            <w:r w:rsidRPr="00A164D8">
              <w:t>сыворотка, пахта,  питьевые сливки в потребительской таре (пастеризованные,  ультрапастеризованные, стерилизованные, топленые, концентрированные, сгущенные, консервы молочные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питьевое молоко (в</w:t>
            </w:r>
            <w:r>
              <w:t>о флягах и цистернах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напитки, коктейли, кисели и др. (произведенные на основе молока, сливок, пахты, сыворотки, пастеризованные) продукты кисломолочные  в т. ч. йогурты, ( со сроком годности не более/более 72ч, обогащенные, с компонентами/без);</w:t>
            </w:r>
          </w:p>
          <w:p w:rsidR="00836929" w:rsidRPr="00C46296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ряженка;</w:t>
            </w:r>
          </w:p>
          <w:p w:rsidR="00C46296" w:rsidRPr="00C46296" w:rsidRDefault="00C46296" w:rsidP="00C46296">
            <w:pPr>
              <w:rPr>
                <w:lang w:eastAsia="ky-KG"/>
              </w:rPr>
            </w:pPr>
          </w:p>
          <w:p w:rsidR="00C46296" w:rsidRPr="00C46296" w:rsidRDefault="00C46296" w:rsidP="00C46296">
            <w:pPr>
              <w:rPr>
                <w:lang w:eastAsia="ky-KG"/>
              </w:rPr>
            </w:pPr>
          </w:p>
          <w:p w:rsidR="00C46296" w:rsidRPr="00C46296" w:rsidRDefault="00C46296" w:rsidP="00C46296">
            <w:pPr>
              <w:rPr>
                <w:lang w:eastAsia="ky-KG"/>
              </w:rPr>
            </w:pPr>
          </w:p>
          <w:p w:rsidR="00C46296" w:rsidRPr="00C46296" w:rsidRDefault="00C46296" w:rsidP="00C46296">
            <w:pPr>
              <w:rPr>
                <w:lang w:eastAsia="ky-KG"/>
              </w:rPr>
            </w:pP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сметана и продукты на ее основе, в т.ч. с компонентами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творог, творожная масса, творожные продукты</w:t>
            </w:r>
            <w:r w:rsidR="00480AB0">
              <w:t>,</w:t>
            </w:r>
            <w:r w:rsidR="00480AB0" w:rsidRPr="00A164D8">
              <w:t xml:space="preserve"> </w:t>
            </w:r>
            <w:r w:rsidR="00480AB0">
              <w:t>п</w:t>
            </w:r>
            <w:r w:rsidRPr="00A164D8">
              <w:t>родукты на их основе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молочные продукты, молочные составные, сухие (молоко, сливки, кисломолочные продукты, напитки,смеси для мороженого, сыворотка, пахта, обезжиренное молоко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концентраты молочных белков, казеин, молочный сахар, казеинаты, гидролизаты молочных белков, сухие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сыры, сырные продукты (сверхтвердые, твердые, полутвердые, мягкие, плавленые, сывороточно-альбуминные, сухие, сырные пасты, соусы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масло, паста масляная из коровьего молока, молочный жир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сливочно-растительный спред, сливочно-растительная топленая смесь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мороженое  молочное, кисломолочное сливочное, пломбир, с заменителем молочного жира, торты, пирожные, десерты из мороженого, смеси, глазурь для мороженого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 xml:space="preserve">закваски (заквасочные и пробиотические микроорганизмы для изготовления кисломолочных </w:t>
            </w:r>
            <w:r w:rsidRPr="00A164D8">
              <w:lastRenderedPageBreak/>
              <w:t>продуктов, кислосливочного масла и сыров);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 xml:space="preserve">закваски из чистых культур; </w:t>
            </w:r>
          </w:p>
          <w:p w:rsidR="00836929" w:rsidRPr="00A164D8" w:rsidRDefault="00836929" w:rsidP="008B50DB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A164D8">
              <w:t>ферментные препараты молокосвертывающие</w:t>
            </w:r>
          </w:p>
        </w:tc>
        <w:tc>
          <w:tcPr>
            <w:tcW w:w="2032" w:type="dxa"/>
            <w:vMerge w:val="restart"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  <w:r w:rsidRPr="005641E5">
              <w:rPr>
                <w:b/>
                <w:sz w:val="22"/>
                <w:szCs w:val="22"/>
              </w:rPr>
              <w:lastRenderedPageBreak/>
              <w:t>ТР ТС 033/2013</w:t>
            </w:r>
          </w:p>
          <w:p w:rsidR="00836929" w:rsidRDefault="00836929" w:rsidP="009F55E7">
            <w:pPr>
              <w:jc w:val="center"/>
              <w:rPr>
                <w:sz w:val="22"/>
                <w:szCs w:val="22"/>
                <w:lang w:val="ky-KG"/>
              </w:rPr>
            </w:pPr>
            <w:r w:rsidRPr="007F131B">
              <w:rPr>
                <w:sz w:val="22"/>
                <w:szCs w:val="22"/>
              </w:rPr>
              <w:t xml:space="preserve">«О </w:t>
            </w:r>
            <w:proofErr w:type="gramStart"/>
            <w:r w:rsidRPr="007F131B">
              <w:rPr>
                <w:sz w:val="22"/>
                <w:szCs w:val="22"/>
              </w:rPr>
              <w:t>безопасности  молока</w:t>
            </w:r>
            <w:proofErr w:type="gramEnd"/>
            <w:r w:rsidRPr="007F131B">
              <w:rPr>
                <w:sz w:val="22"/>
                <w:szCs w:val="22"/>
              </w:rPr>
              <w:t xml:space="preserve"> и молочной продукции»</w:t>
            </w:r>
          </w:p>
          <w:p w:rsidR="00836929" w:rsidRDefault="00836929" w:rsidP="0059719A">
            <w:pPr>
              <w:rPr>
                <w:sz w:val="22"/>
                <w:szCs w:val="22"/>
                <w:lang w:val="ky-KG"/>
              </w:rPr>
            </w:pPr>
          </w:p>
          <w:p w:rsidR="00836929" w:rsidRPr="004C3C81" w:rsidRDefault="00836929" w:rsidP="003B45A8">
            <w:pPr>
              <w:rPr>
                <w:sz w:val="22"/>
                <w:szCs w:val="22"/>
                <w:lang w:val="ky-KG"/>
              </w:rPr>
            </w:pPr>
            <w:bookmarkStart w:id="1" w:name="_GoBack"/>
            <w:bookmarkEnd w:id="1"/>
          </w:p>
        </w:tc>
        <w:tc>
          <w:tcPr>
            <w:tcW w:w="7656" w:type="dxa"/>
            <w:gridSpan w:val="4"/>
          </w:tcPr>
          <w:p w:rsidR="00836929" w:rsidRPr="006A37DC" w:rsidRDefault="00836929" w:rsidP="00242EFF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836929" w:rsidRPr="00DB51C7" w:rsidTr="00480AB0">
        <w:trPr>
          <w:trHeight w:val="262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855211" w:rsidRDefault="00836929" w:rsidP="00026F1D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01" w:type="dxa"/>
          </w:tcPr>
          <w:p w:rsidR="00836929" w:rsidRPr="00080B73" w:rsidRDefault="00836929" w:rsidP="00080B73">
            <w:pPr>
              <w:rPr>
                <w:rFonts w:asciiTheme="minorHAnsi" w:hAnsiTheme="minorHAnsi"/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8" w:type="dxa"/>
          </w:tcPr>
          <w:p w:rsidR="00836929" w:rsidRPr="007776ED" w:rsidRDefault="00836929" w:rsidP="00E7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2∙10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836929" w:rsidRPr="00DB51C7" w:rsidTr="00480AB0">
        <w:trPr>
          <w:trHeight w:val="262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DB51C7" w:rsidRDefault="00836929" w:rsidP="00B00BB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836929" w:rsidRPr="00CC6B8E" w:rsidRDefault="00836929" w:rsidP="00B00BB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8" w:type="dxa"/>
            <w:vMerge w:val="restart"/>
          </w:tcPr>
          <w:p w:rsidR="00836929" w:rsidRDefault="00836929" w:rsidP="00242EFF">
            <w:pPr>
              <w:rPr>
                <w:sz w:val="22"/>
                <w:lang w:val="ky-KG"/>
              </w:rPr>
            </w:pPr>
          </w:p>
          <w:p w:rsidR="00836929" w:rsidRPr="00DB51C7" w:rsidRDefault="00836929" w:rsidP="00242EFF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836929" w:rsidRPr="00DB51C7" w:rsidTr="00480AB0">
        <w:trPr>
          <w:trHeight w:val="523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9037F2" w:rsidRDefault="00836929" w:rsidP="00B00BB0">
            <w:pPr>
              <w:rPr>
                <w:sz w:val="22"/>
                <w:szCs w:val="22"/>
              </w:rPr>
            </w:pPr>
            <w:r w:rsidRPr="009037F2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501" w:type="dxa"/>
            <w:vAlign w:val="center"/>
          </w:tcPr>
          <w:p w:rsidR="00836929" w:rsidRPr="009037F2" w:rsidRDefault="00836929" w:rsidP="00F757E5">
            <w:pPr>
              <w:rPr>
                <w:sz w:val="21"/>
                <w:szCs w:val="21"/>
              </w:rPr>
            </w:pPr>
            <w:r w:rsidRPr="009037F2">
              <w:rPr>
                <w:sz w:val="21"/>
                <w:szCs w:val="21"/>
              </w:rPr>
              <w:t xml:space="preserve">ГОСТ </w:t>
            </w:r>
            <w:r w:rsidRPr="009037F2">
              <w:rPr>
                <w:sz w:val="21"/>
                <w:szCs w:val="21"/>
                <w:lang w:val="en-US"/>
              </w:rPr>
              <w:t>ISO</w:t>
            </w:r>
            <w:r w:rsidRPr="009037F2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2038" w:type="dxa"/>
            <w:vMerge/>
          </w:tcPr>
          <w:p w:rsidR="00836929" w:rsidRPr="00DB51C7" w:rsidRDefault="00836929" w:rsidP="00242EFF">
            <w:pPr>
              <w:rPr>
                <w:sz w:val="22"/>
              </w:rPr>
            </w:pPr>
          </w:p>
        </w:tc>
      </w:tr>
      <w:tr w:rsidR="00836929" w:rsidRPr="00DB51C7" w:rsidTr="00480AB0">
        <w:trPr>
          <w:trHeight w:val="287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9037F2" w:rsidRDefault="00836929" w:rsidP="00B00BB0">
            <w:pPr>
              <w:rPr>
                <w:sz w:val="22"/>
                <w:szCs w:val="22"/>
              </w:rPr>
            </w:pPr>
            <w:proofErr w:type="gramStart"/>
            <w:r w:rsidRPr="009037F2">
              <w:rPr>
                <w:sz w:val="22"/>
                <w:szCs w:val="22"/>
                <w:lang w:val="en-US"/>
              </w:rPr>
              <w:t>St</w:t>
            </w:r>
            <w:r w:rsidRPr="009037F2">
              <w:rPr>
                <w:sz w:val="22"/>
                <w:szCs w:val="22"/>
              </w:rPr>
              <w:t>.</w:t>
            </w:r>
            <w:r w:rsidRPr="009037F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01" w:type="dxa"/>
          </w:tcPr>
          <w:p w:rsidR="00836929" w:rsidRPr="009037F2" w:rsidRDefault="00836929" w:rsidP="00F757E5">
            <w:pPr>
              <w:rPr>
                <w:sz w:val="22"/>
                <w:szCs w:val="22"/>
                <w:u w:val="single"/>
                <w:lang w:val="en-US"/>
              </w:rPr>
            </w:pPr>
            <w:r w:rsidRPr="009037F2">
              <w:rPr>
                <w:sz w:val="22"/>
                <w:szCs w:val="22"/>
              </w:rPr>
              <w:t>ГОСТ 30347-</w:t>
            </w:r>
            <w:r w:rsidRPr="009037F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2038" w:type="dxa"/>
            <w:vMerge/>
          </w:tcPr>
          <w:p w:rsidR="00836929" w:rsidRPr="00DB51C7" w:rsidRDefault="00836929" w:rsidP="00242EFF">
            <w:pPr>
              <w:rPr>
                <w:sz w:val="22"/>
              </w:rPr>
            </w:pPr>
          </w:p>
        </w:tc>
      </w:tr>
      <w:tr w:rsidR="00836929" w:rsidRPr="00DB51C7" w:rsidTr="00480AB0">
        <w:trPr>
          <w:trHeight w:val="229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855211" w:rsidRDefault="00836929" w:rsidP="00B00BB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501" w:type="dxa"/>
          </w:tcPr>
          <w:p w:rsidR="00836929" w:rsidRPr="00CC6B8E" w:rsidRDefault="00836929" w:rsidP="001B7346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3566</w:t>
            </w:r>
            <w:r w:rsidRPr="00CC6B8E">
              <w:rPr>
                <w:sz w:val="22"/>
                <w:szCs w:val="22"/>
              </w:rPr>
              <w:t>-201</w:t>
            </w:r>
            <w:r w:rsidRPr="00CC6B8E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2038" w:type="dxa"/>
          </w:tcPr>
          <w:p w:rsidR="00836929" w:rsidRPr="00026F1D" w:rsidRDefault="00836929" w:rsidP="00242EFF">
            <w:pPr>
              <w:rPr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ky-KG"/>
              </w:rPr>
              <w:t xml:space="preserve"> КОЕ/ 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836929" w:rsidRPr="00DB51C7" w:rsidTr="00480AB0">
        <w:trPr>
          <w:trHeight w:val="243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DB51C7" w:rsidRDefault="00836929" w:rsidP="00B00BB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01" w:type="dxa"/>
          </w:tcPr>
          <w:p w:rsidR="00836929" w:rsidRPr="00CC6B8E" w:rsidRDefault="00836929" w:rsidP="001B7346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8" w:type="dxa"/>
          </w:tcPr>
          <w:p w:rsidR="00836929" w:rsidRPr="002A3264" w:rsidRDefault="00836929" w:rsidP="00480AB0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простерильна</w:t>
            </w:r>
          </w:p>
        </w:tc>
      </w:tr>
      <w:tr w:rsidR="00836929" w:rsidRPr="00DB51C7" w:rsidTr="00480AB0">
        <w:trPr>
          <w:trHeight w:val="247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DB51C7" w:rsidRDefault="00836929" w:rsidP="00B00BB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DB51C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501" w:type="dxa"/>
          </w:tcPr>
          <w:p w:rsidR="00836929" w:rsidRPr="004B7405" w:rsidRDefault="00836929" w:rsidP="001B7346">
            <w:pPr>
              <w:rPr>
                <w:sz w:val="22"/>
                <w:szCs w:val="22"/>
              </w:rPr>
            </w:pPr>
            <w:proofErr w:type="gramStart"/>
            <w:r w:rsidRPr="004B7405">
              <w:rPr>
                <w:sz w:val="22"/>
                <w:szCs w:val="22"/>
              </w:rPr>
              <w:t xml:space="preserve">ГОСТ  </w:t>
            </w:r>
            <w:r w:rsidRPr="004B7405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4B7405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8" w:type="dxa"/>
          </w:tcPr>
          <w:p w:rsidR="00836929" w:rsidRPr="00DB51C7" w:rsidRDefault="00836929" w:rsidP="00242EFF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836929" w:rsidRPr="00DB51C7" w:rsidTr="00480AB0">
        <w:trPr>
          <w:trHeight w:val="262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DB51C7" w:rsidRDefault="00836929" w:rsidP="00117811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01" w:type="dxa"/>
          </w:tcPr>
          <w:p w:rsidR="00836929" w:rsidRPr="004B7405" w:rsidRDefault="00836929" w:rsidP="00E355A4">
            <w:pPr>
              <w:rPr>
                <w:sz w:val="22"/>
                <w:szCs w:val="22"/>
                <w:lang w:val="ky-KG"/>
              </w:rPr>
            </w:pPr>
            <w:r w:rsidRPr="004B7405">
              <w:rPr>
                <w:sz w:val="22"/>
                <w:szCs w:val="22"/>
                <w:lang w:val="ky-KG"/>
              </w:rPr>
              <w:t>ГОСТ 33</w:t>
            </w:r>
            <w:r w:rsidR="00E355A4" w:rsidRPr="004B7405">
              <w:rPr>
                <w:sz w:val="22"/>
                <w:szCs w:val="22"/>
                <w:lang w:val="ky-KG"/>
              </w:rPr>
              <w:t>924</w:t>
            </w:r>
            <w:r w:rsidRPr="004B7405">
              <w:rPr>
                <w:sz w:val="22"/>
                <w:szCs w:val="22"/>
                <w:lang w:val="ky-KG"/>
              </w:rPr>
              <w:t>-201</w:t>
            </w:r>
            <w:r w:rsidR="00E355A4" w:rsidRPr="004B7405">
              <w:rPr>
                <w:sz w:val="22"/>
                <w:szCs w:val="22"/>
                <w:lang w:val="ky-KG"/>
              </w:rPr>
              <w:t>6</w:t>
            </w:r>
          </w:p>
        </w:tc>
        <w:tc>
          <w:tcPr>
            <w:tcW w:w="2038" w:type="dxa"/>
          </w:tcPr>
          <w:p w:rsidR="00836929" w:rsidRPr="00D943DC" w:rsidRDefault="00480AB0" w:rsidP="00D943DC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н</w:t>
            </w:r>
            <w:r w:rsidR="00D943DC">
              <w:rPr>
                <w:sz w:val="22"/>
                <w:szCs w:val="22"/>
                <w:lang w:val="ky-KG"/>
              </w:rPr>
              <w:t>е &lt;</w:t>
            </w:r>
            <w:r w:rsidR="00D943DC" w:rsidRPr="00D943DC">
              <w:rPr>
                <w:sz w:val="22"/>
                <w:szCs w:val="22"/>
                <w:lang w:val="ky-KG"/>
              </w:rPr>
              <w:t>1х10</w:t>
            </w:r>
            <w:r w:rsidR="00D943DC" w:rsidRPr="00D943DC">
              <w:rPr>
                <w:sz w:val="22"/>
                <w:szCs w:val="22"/>
                <w:vertAlign w:val="superscript"/>
                <w:lang w:val="ky-KG"/>
              </w:rPr>
              <w:t>6</w:t>
            </w:r>
            <w:r w:rsidR="00D943DC">
              <w:rPr>
                <w:sz w:val="22"/>
                <w:szCs w:val="22"/>
                <w:lang w:val="ky-KG"/>
              </w:rPr>
              <w:t xml:space="preserve"> , КОЕ/г(см</w:t>
            </w:r>
            <w:r w:rsidR="00D943DC">
              <w:rPr>
                <w:sz w:val="22"/>
                <w:szCs w:val="22"/>
                <w:vertAlign w:val="superscript"/>
                <w:lang w:val="ky-KG"/>
              </w:rPr>
              <w:t>3</w:t>
            </w:r>
            <w:r w:rsidR="00D943DC">
              <w:rPr>
                <w:sz w:val="22"/>
                <w:szCs w:val="22"/>
                <w:lang w:val="ky-KG"/>
              </w:rPr>
              <w:t>)</w:t>
            </w:r>
          </w:p>
        </w:tc>
      </w:tr>
      <w:tr w:rsidR="00836929" w:rsidRPr="00DB51C7" w:rsidTr="00480AB0">
        <w:trPr>
          <w:trHeight w:val="505"/>
          <w:jc w:val="center"/>
        </w:trPr>
        <w:tc>
          <w:tcPr>
            <w:tcW w:w="912" w:type="dxa"/>
            <w:vMerge/>
          </w:tcPr>
          <w:p w:rsidR="00836929" w:rsidRPr="00DB51C7" w:rsidRDefault="0083692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836929" w:rsidRPr="00CA37B0" w:rsidRDefault="0083692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836929" w:rsidRPr="005641E5" w:rsidRDefault="0083692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836929" w:rsidRPr="00855211" w:rsidRDefault="00836929" w:rsidP="00D943DC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Молочнокислые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DB51C7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501" w:type="dxa"/>
            <w:vAlign w:val="center"/>
          </w:tcPr>
          <w:p w:rsidR="00836929" w:rsidRPr="001A1B7E" w:rsidRDefault="00836929" w:rsidP="00E355A4">
            <w:pPr>
              <w:rPr>
                <w:sz w:val="22"/>
                <w:szCs w:val="22"/>
                <w:highlight w:val="yellow"/>
                <w:lang w:val="ky-KG"/>
              </w:rPr>
            </w:pPr>
            <w:r w:rsidRPr="004B7405">
              <w:rPr>
                <w:sz w:val="22"/>
                <w:szCs w:val="22"/>
                <w:lang w:val="ky-KG"/>
              </w:rPr>
              <w:t xml:space="preserve">ГОСТ </w:t>
            </w:r>
            <w:r w:rsidR="00E355A4" w:rsidRPr="004B7405">
              <w:rPr>
                <w:sz w:val="22"/>
                <w:szCs w:val="22"/>
                <w:lang w:val="ky-KG"/>
              </w:rPr>
              <w:t>33951-2016</w:t>
            </w:r>
          </w:p>
        </w:tc>
        <w:tc>
          <w:tcPr>
            <w:tcW w:w="2038" w:type="dxa"/>
          </w:tcPr>
          <w:p w:rsidR="00836929" w:rsidRPr="00D943DC" w:rsidRDefault="00480AB0" w:rsidP="00480AB0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н</w:t>
            </w:r>
            <w:r w:rsidR="00D943DC">
              <w:rPr>
                <w:sz w:val="22"/>
                <w:szCs w:val="22"/>
                <w:lang w:val="ky-KG"/>
              </w:rPr>
              <w:t>е &lt;</w:t>
            </w:r>
            <w:r w:rsidR="00836929" w:rsidRPr="00D943DC">
              <w:rPr>
                <w:sz w:val="22"/>
                <w:szCs w:val="22"/>
                <w:lang w:val="ky-KG"/>
              </w:rPr>
              <w:t>1х10</w:t>
            </w:r>
            <w:r>
              <w:rPr>
                <w:sz w:val="22"/>
                <w:szCs w:val="22"/>
                <w:vertAlign w:val="superscript"/>
                <w:lang w:val="ky-KG"/>
              </w:rPr>
              <w:t>7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="00D943DC">
              <w:rPr>
                <w:sz w:val="22"/>
                <w:szCs w:val="22"/>
                <w:lang w:val="ky-KG"/>
              </w:rPr>
              <w:t>КОЕ/г(см</w:t>
            </w:r>
            <w:r w:rsidR="00D943DC">
              <w:rPr>
                <w:sz w:val="22"/>
                <w:szCs w:val="22"/>
                <w:vertAlign w:val="superscript"/>
                <w:lang w:val="ky-KG"/>
              </w:rPr>
              <w:t>3</w:t>
            </w:r>
            <w:r w:rsidR="00D943DC"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DB51C7" w:rsidTr="00CD0849">
        <w:trPr>
          <w:trHeight w:val="391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5641E5" w:rsidRDefault="00CD084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117811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  <w:lang w:val="en-US"/>
              </w:rPr>
              <w:t>E</w:t>
            </w:r>
            <w:r w:rsidRPr="002A428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ky-KG"/>
              </w:rPr>
              <w:t>с</w:t>
            </w:r>
            <w:proofErr w:type="spellStart"/>
            <w:r w:rsidRPr="00DB51C7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501" w:type="dxa"/>
          </w:tcPr>
          <w:p w:rsidR="00CD0849" w:rsidRPr="00CC6B8E" w:rsidRDefault="00CD0849" w:rsidP="001B7346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 w:val="restart"/>
          </w:tcPr>
          <w:p w:rsidR="00CD0849" w:rsidRPr="0059072B" w:rsidRDefault="00CD0849" w:rsidP="0059072B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CD0849">
        <w:trPr>
          <w:trHeight w:val="5322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5641E5" w:rsidRDefault="00CD0849" w:rsidP="009F55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9F572F">
            <w:pPr>
              <w:rPr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льфитредуцирующие</w:t>
            </w:r>
            <w:proofErr w:type="spellEnd"/>
          </w:p>
          <w:p w:rsidR="00CD0849" w:rsidRPr="00004658" w:rsidRDefault="00CD0849" w:rsidP="009F572F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</w:p>
          <w:p w:rsidR="00CD0849" w:rsidRDefault="00CD0849" w:rsidP="009F572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501" w:type="dxa"/>
          </w:tcPr>
          <w:p w:rsidR="00CD0849" w:rsidRPr="00CC6B8E" w:rsidRDefault="00CD0849" w:rsidP="009F572F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29185-</w:t>
            </w:r>
            <w:r w:rsidRPr="00CC6B8E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2038" w:type="dxa"/>
            <w:vMerge/>
          </w:tcPr>
          <w:p w:rsidR="00CD0849" w:rsidRDefault="00CD0849" w:rsidP="0059072B">
            <w:pPr>
              <w:rPr>
                <w:sz w:val="22"/>
                <w:lang w:val="ky-KG"/>
              </w:rPr>
            </w:pPr>
          </w:p>
        </w:tc>
      </w:tr>
      <w:tr w:rsidR="00CD0849" w:rsidRPr="00DB51C7" w:rsidTr="00480AB0">
        <w:trPr>
          <w:trHeight w:val="353"/>
          <w:jc w:val="center"/>
        </w:trPr>
        <w:tc>
          <w:tcPr>
            <w:tcW w:w="912" w:type="dxa"/>
            <w:vMerge w:val="restart"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5547" w:type="dxa"/>
            <w:vMerge w:val="restart"/>
          </w:tcPr>
          <w:p w:rsidR="00CD0849" w:rsidRPr="00A164D8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  <w:r w:rsidRPr="00A164D8">
              <w:rPr>
                <w:sz w:val="22"/>
                <w:szCs w:val="22"/>
                <w:u w:val="single"/>
              </w:rPr>
              <w:t>Детское питание</w:t>
            </w:r>
            <w:r w:rsidRPr="00A164D8">
              <w:rPr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адаптированные молочные смеси (сухие, жидкие,пресные, кисломолочные)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молоко и сливки стерилизованные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lastRenderedPageBreak/>
              <w:t>жидкие кисломолочные  продукты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творог и творожные изделия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молоко сухое/ пастеризованное;</w:t>
            </w:r>
          </w:p>
          <w:p w:rsidR="00CD0849" w:rsidRPr="00A164D8" w:rsidRDefault="00CD0849" w:rsidP="00AD68F7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сухие/ жидкие молочные напитки;</w:t>
            </w:r>
          </w:p>
          <w:p w:rsidR="00CD0849" w:rsidRPr="00A164D8" w:rsidRDefault="00CD0849" w:rsidP="00A164D8">
            <w:pPr>
              <w:pStyle w:val="ab"/>
              <w:numPr>
                <w:ilvl w:val="0"/>
                <w:numId w:val="20"/>
              </w:numPr>
              <w:ind w:left="56" w:hanging="142"/>
              <w:rPr>
                <w:rFonts w:ascii="Times New Roman" w:hAnsi="Times New Roman" w:cs="Times New Roman"/>
                <w:lang w:val="ky-KG"/>
              </w:rPr>
            </w:pPr>
            <w:r w:rsidRPr="00A164D8">
              <w:rPr>
                <w:rFonts w:ascii="Times New Roman" w:hAnsi="Times New Roman" w:cs="Times New Roman"/>
                <w:lang w:val="ky-KG"/>
              </w:rPr>
              <w:t>продукты прикорма на зерновой основе ( мука икрупа, каши сухие  молочные/безмолочные,быстрорастворимые/требующие варки).</w:t>
            </w: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  <w:p w:rsidR="00CD0849" w:rsidRPr="00A164D8" w:rsidRDefault="00CD0849" w:rsidP="0059719A">
            <w:pPr>
              <w:jc w:val="both"/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5641E5" w:rsidRDefault="00CD0849" w:rsidP="00836929">
            <w:pPr>
              <w:jc w:val="center"/>
              <w:rPr>
                <w:b/>
                <w:sz w:val="22"/>
                <w:szCs w:val="22"/>
              </w:rPr>
            </w:pPr>
            <w:r w:rsidRPr="005641E5">
              <w:rPr>
                <w:b/>
                <w:sz w:val="22"/>
                <w:szCs w:val="22"/>
              </w:rPr>
              <w:lastRenderedPageBreak/>
              <w:t>ТР ТС 033/2013</w:t>
            </w:r>
          </w:p>
          <w:p w:rsidR="00CD0849" w:rsidRDefault="00CD0849" w:rsidP="00836929">
            <w:pPr>
              <w:jc w:val="center"/>
              <w:rPr>
                <w:sz w:val="22"/>
                <w:szCs w:val="22"/>
                <w:lang w:val="ky-KG"/>
              </w:rPr>
            </w:pPr>
            <w:r w:rsidRPr="007F131B">
              <w:rPr>
                <w:sz w:val="22"/>
                <w:szCs w:val="22"/>
              </w:rPr>
              <w:t xml:space="preserve">«О </w:t>
            </w:r>
            <w:proofErr w:type="gramStart"/>
            <w:r w:rsidRPr="007F131B">
              <w:rPr>
                <w:sz w:val="22"/>
                <w:szCs w:val="22"/>
              </w:rPr>
              <w:t>безопасности  молока</w:t>
            </w:r>
            <w:proofErr w:type="gramEnd"/>
            <w:r w:rsidRPr="007F131B">
              <w:rPr>
                <w:sz w:val="22"/>
                <w:szCs w:val="22"/>
              </w:rPr>
              <w:t xml:space="preserve"> и молочной </w:t>
            </w:r>
            <w:r w:rsidRPr="007F131B">
              <w:rPr>
                <w:sz w:val="22"/>
                <w:szCs w:val="22"/>
              </w:rPr>
              <w:lastRenderedPageBreak/>
              <w:t>продукции»</w:t>
            </w:r>
          </w:p>
          <w:p w:rsidR="00CD0849" w:rsidRPr="00836929" w:rsidRDefault="00CD0849" w:rsidP="004C3C81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5618" w:type="dxa"/>
            <w:gridSpan w:val="3"/>
          </w:tcPr>
          <w:p w:rsidR="00CD0849" w:rsidRPr="00EF188A" w:rsidRDefault="00CD0849" w:rsidP="00EF188A">
            <w:pPr>
              <w:rPr>
                <w:b/>
                <w:sz w:val="22"/>
                <w:szCs w:val="22"/>
              </w:rPr>
            </w:pPr>
            <w:r w:rsidRPr="00DB51C7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  <w:tc>
          <w:tcPr>
            <w:tcW w:w="2038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415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855211" w:rsidRDefault="00CD0849" w:rsidP="00C9133D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EE5833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05-2000</w:t>
            </w:r>
          </w:p>
        </w:tc>
        <w:tc>
          <w:tcPr>
            <w:tcW w:w="2038" w:type="dxa"/>
          </w:tcPr>
          <w:p w:rsidR="00CD0849" w:rsidRPr="00E7111F" w:rsidRDefault="00CD0849" w:rsidP="00E7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2∙10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DB51C7" w:rsidTr="00480AB0">
        <w:trPr>
          <w:trHeight w:val="280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5259B7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8" w:type="dxa"/>
            <w:vMerge w:val="restart"/>
          </w:tcPr>
          <w:p w:rsidR="00CD0849" w:rsidRDefault="00CD0849" w:rsidP="00242EFF">
            <w:pPr>
              <w:rPr>
                <w:sz w:val="22"/>
                <w:lang w:val="ky-KG"/>
              </w:rPr>
            </w:pPr>
          </w:p>
          <w:p w:rsidR="00CD0849" w:rsidRDefault="00CD0849" w:rsidP="00242EFF">
            <w:pPr>
              <w:rPr>
                <w:sz w:val="22"/>
                <w:lang w:val="ky-KG"/>
              </w:rPr>
            </w:pPr>
          </w:p>
          <w:p w:rsidR="00CD0849" w:rsidRPr="00254402" w:rsidRDefault="00CD0849" w:rsidP="00242EFF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207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5259B7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  <w:lang w:val="en-US"/>
              </w:rPr>
              <w:t>E</w:t>
            </w:r>
            <w:r w:rsidRPr="00103CF8">
              <w:rPr>
                <w:sz w:val="22"/>
                <w:szCs w:val="22"/>
              </w:rPr>
              <w:t xml:space="preserve">. </w:t>
            </w:r>
            <w:r w:rsidRPr="00DB51C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224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5259B7">
            <w:pPr>
              <w:rPr>
                <w:sz w:val="22"/>
                <w:szCs w:val="22"/>
              </w:rPr>
            </w:pPr>
            <w:proofErr w:type="gramStart"/>
            <w:r w:rsidRPr="00DB51C7">
              <w:rPr>
                <w:sz w:val="22"/>
                <w:szCs w:val="22"/>
                <w:lang w:val="en-US"/>
              </w:rPr>
              <w:t>St</w:t>
            </w:r>
            <w:r w:rsidRPr="00103CF8">
              <w:rPr>
                <w:sz w:val="22"/>
                <w:szCs w:val="22"/>
              </w:rPr>
              <w:t>.</w:t>
            </w:r>
            <w:r w:rsidRPr="00DB51C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9037F2">
              <w:rPr>
                <w:sz w:val="22"/>
                <w:szCs w:val="22"/>
              </w:rPr>
              <w:t>ГОСТ 30347-</w:t>
            </w:r>
            <w:r w:rsidRPr="009037F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2038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262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C33604" w:rsidRDefault="00CD0849" w:rsidP="00E031EA">
            <w:pPr>
              <w:rPr>
                <w:sz w:val="22"/>
                <w:szCs w:val="22"/>
                <w:highlight w:val="yellow"/>
              </w:rPr>
            </w:pPr>
            <w:r w:rsidRPr="00E031EA">
              <w:rPr>
                <w:sz w:val="22"/>
                <w:szCs w:val="22"/>
                <w:lang w:val="en-US"/>
              </w:rPr>
              <w:t>B</w:t>
            </w:r>
            <w:r w:rsidRPr="00E031EA">
              <w:rPr>
                <w:sz w:val="22"/>
                <w:szCs w:val="22"/>
              </w:rPr>
              <w:t xml:space="preserve">. </w:t>
            </w:r>
            <w:r w:rsidRPr="00E031EA">
              <w:rPr>
                <w:sz w:val="22"/>
                <w:szCs w:val="22"/>
                <w:lang w:val="en-US"/>
              </w:rPr>
              <w:t>cereus</w:t>
            </w:r>
            <w:r w:rsidRPr="00E031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1" w:type="dxa"/>
          </w:tcPr>
          <w:p w:rsidR="00CD0849" w:rsidRPr="00BC25A0" w:rsidRDefault="00E031EA" w:rsidP="005259B7">
            <w:pPr>
              <w:rPr>
                <w:sz w:val="22"/>
                <w:szCs w:val="22"/>
                <w:highlight w:val="red"/>
              </w:rPr>
            </w:pPr>
            <w:r w:rsidRPr="009037F2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324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103CF8" w:rsidRDefault="00CD0849" w:rsidP="005259B7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9037F2">
              <w:rPr>
                <w:sz w:val="21"/>
                <w:szCs w:val="21"/>
              </w:rPr>
              <w:t xml:space="preserve">ГОСТ </w:t>
            </w:r>
            <w:r w:rsidRPr="009037F2">
              <w:rPr>
                <w:sz w:val="21"/>
                <w:szCs w:val="21"/>
                <w:lang w:val="en-US"/>
              </w:rPr>
              <w:t>ISO</w:t>
            </w:r>
            <w:r w:rsidRPr="009037F2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2038" w:type="dxa"/>
            <w:vMerge/>
          </w:tcPr>
          <w:p w:rsidR="00CD0849" w:rsidRPr="00DB51C7" w:rsidRDefault="00CD0849" w:rsidP="00242EFF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205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855211" w:rsidRDefault="00CD0849" w:rsidP="00C9133D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BC25A0">
              <w:rPr>
                <w:sz w:val="22"/>
                <w:szCs w:val="22"/>
              </w:rPr>
              <w:t>ГОСТ 30706-2000</w:t>
            </w:r>
          </w:p>
        </w:tc>
        <w:tc>
          <w:tcPr>
            <w:tcW w:w="2038" w:type="dxa"/>
          </w:tcPr>
          <w:p w:rsidR="00CD0849" w:rsidRPr="00DB51C7" w:rsidRDefault="00CD0849" w:rsidP="00242EF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DB51C7" w:rsidTr="00480AB0">
        <w:trPr>
          <w:trHeight w:val="280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52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2038" w:type="dxa"/>
          </w:tcPr>
          <w:p w:rsidR="00CD0849" w:rsidRPr="002A3264" w:rsidRDefault="00CD0849" w:rsidP="00D943DC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промстерильность</w:t>
            </w:r>
          </w:p>
        </w:tc>
      </w:tr>
      <w:tr w:rsidR="00CD0849" w:rsidRPr="00DB51C7" w:rsidTr="00480AB0">
        <w:trPr>
          <w:trHeight w:val="207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5259B7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DB51C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proofErr w:type="gramStart"/>
            <w:r w:rsidRPr="00BC25A0">
              <w:rPr>
                <w:sz w:val="22"/>
                <w:szCs w:val="22"/>
              </w:rPr>
              <w:t xml:space="preserve">ГОСТ  </w:t>
            </w:r>
            <w:r w:rsidRPr="00BC25A0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BC25A0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8" w:type="dxa"/>
          </w:tcPr>
          <w:p w:rsidR="00CD0849" w:rsidRPr="00DB51C7" w:rsidRDefault="00CD0849" w:rsidP="00242EFF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449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B7405" w:rsidRDefault="00CD0849" w:rsidP="00C9133D">
            <w:pPr>
              <w:rPr>
                <w:sz w:val="22"/>
                <w:szCs w:val="22"/>
                <w:lang w:val="ky-KG"/>
              </w:rPr>
            </w:pPr>
            <w:r w:rsidRPr="004B7405">
              <w:rPr>
                <w:sz w:val="22"/>
                <w:szCs w:val="22"/>
              </w:rPr>
              <w:t>Ацидофильные микроорганизмы</w:t>
            </w:r>
            <w:r w:rsidRPr="004B7405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4B7405" w:rsidRDefault="00CF0707" w:rsidP="005259B7">
            <w:pPr>
              <w:rPr>
                <w:sz w:val="22"/>
                <w:szCs w:val="22"/>
              </w:rPr>
            </w:pPr>
            <w:r w:rsidRPr="004B7405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2038" w:type="dxa"/>
          </w:tcPr>
          <w:p w:rsidR="00CD0849" w:rsidRPr="00DB51C7" w:rsidRDefault="00CD0849" w:rsidP="00480AB0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не &lt;</w:t>
            </w:r>
            <w:r w:rsidRPr="00D943DC">
              <w:rPr>
                <w:sz w:val="22"/>
                <w:szCs w:val="22"/>
                <w:lang w:val="ky-KG"/>
              </w:rPr>
              <w:t>1х10</w:t>
            </w:r>
            <w:r>
              <w:rPr>
                <w:sz w:val="22"/>
                <w:szCs w:val="22"/>
                <w:vertAlign w:val="superscript"/>
                <w:lang w:val="ky-KG"/>
              </w:rPr>
              <w:t>6</w:t>
            </w:r>
            <w:r>
              <w:rPr>
                <w:sz w:val="22"/>
                <w:szCs w:val="22"/>
                <w:lang w:val="ky-KG"/>
              </w:rPr>
              <w:t xml:space="preserve">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DB51C7" w:rsidTr="00480AB0">
        <w:trPr>
          <w:trHeight w:val="243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C9133D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ифидобактерии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434D9F">
              <w:rPr>
                <w:sz w:val="22"/>
                <w:szCs w:val="22"/>
                <w:lang w:val="ky-KG"/>
              </w:rPr>
              <w:t>ГОСТ 33924-2016</w:t>
            </w:r>
          </w:p>
        </w:tc>
        <w:tc>
          <w:tcPr>
            <w:tcW w:w="2038" w:type="dxa"/>
          </w:tcPr>
          <w:p w:rsidR="00CD0849" w:rsidRPr="00CC6B8E" w:rsidRDefault="00CD0849" w:rsidP="00480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не &lt;</w:t>
            </w:r>
            <w:r w:rsidRPr="00D943DC">
              <w:rPr>
                <w:sz w:val="22"/>
                <w:szCs w:val="22"/>
                <w:lang w:val="ky-KG"/>
              </w:rPr>
              <w:t>1х10</w:t>
            </w:r>
            <w:r>
              <w:rPr>
                <w:sz w:val="22"/>
                <w:szCs w:val="22"/>
                <w:vertAlign w:val="superscript"/>
                <w:lang w:val="ky-KG"/>
              </w:rPr>
              <w:t>6</w:t>
            </w:r>
            <w:r>
              <w:rPr>
                <w:sz w:val="22"/>
                <w:szCs w:val="22"/>
                <w:lang w:val="ky-KG"/>
              </w:rPr>
              <w:t xml:space="preserve">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DB51C7" w:rsidTr="00480AB0">
        <w:trPr>
          <w:trHeight w:val="545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59719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7F131B" w:rsidRDefault="00CD0849" w:rsidP="004C3C81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254402" w:rsidRDefault="00CD0849" w:rsidP="00C9133D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01" w:type="dxa"/>
          </w:tcPr>
          <w:p w:rsidR="00CD0849" w:rsidRPr="00BC25A0" w:rsidRDefault="00CD0849" w:rsidP="005259B7">
            <w:pPr>
              <w:rPr>
                <w:sz w:val="22"/>
                <w:szCs w:val="22"/>
                <w:highlight w:val="red"/>
              </w:rPr>
            </w:pPr>
            <w:r w:rsidRPr="00434D9F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2038" w:type="dxa"/>
          </w:tcPr>
          <w:p w:rsidR="00CD0849" w:rsidRPr="00DB51C7" w:rsidRDefault="00CD0849" w:rsidP="00242EFF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не &lt;</w:t>
            </w:r>
            <w:r w:rsidRPr="00D943DC">
              <w:rPr>
                <w:sz w:val="22"/>
                <w:szCs w:val="22"/>
                <w:lang w:val="ky-KG"/>
              </w:rPr>
              <w:t>1х10</w:t>
            </w:r>
            <w:r>
              <w:rPr>
                <w:sz w:val="22"/>
                <w:szCs w:val="22"/>
                <w:vertAlign w:val="superscript"/>
                <w:lang w:val="ky-KG"/>
              </w:rPr>
              <w:t>7</w:t>
            </w:r>
            <w:r>
              <w:rPr>
                <w:sz w:val="22"/>
                <w:szCs w:val="22"/>
                <w:lang w:val="ky-KG"/>
              </w:rPr>
              <w:t xml:space="preserve">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DB51C7" w:rsidTr="00480AB0">
        <w:trPr>
          <w:trHeight w:val="331"/>
          <w:jc w:val="center"/>
        </w:trPr>
        <w:tc>
          <w:tcPr>
            <w:tcW w:w="912" w:type="dxa"/>
            <w:vMerge w:val="restart"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ky-KG"/>
              </w:rPr>
              <w:t>3</w:t>
            </w:r>
            <w:r w:rsidRPr="00DB51C7">
              <w:rPr>
                <w:b/>
                <w:sz w:val="22"/>
              </w:rPr>
              <w:t>.</w:t>
            </w:r>
          </w:p>
        </w:tc>
        <w:tc>
          <w:tcPr>
            <w:tcW w:w="5547" w:type="dxa"/>
            <w:vMerge w:val="restart"/>
          </w:tcPr>
          <w:p w:rsidR="00CD0849" w:rsidRPr="001E6E2F" w:rsidRDefault="00CD0849" w:rsidP="004A755E">
            <w:pPr>
              <w:rPr>
                <w:sz w:val="22"/>
                <w:szCs w:val="22"/>
                <w:lang w:val="ky-KG"/>
              </w:rPr>
            </w:pPr>
            <w:r w:rsidRPr="001E6E2F">
              <w:rPr>
                <w:sz w:val="22"/>
                <w:szCs w:val="22"/>
                <w:u w:val="single"/>
              </w:rPr>
              <w:t xml:space="preserve">Колбасные изделия </w:t>
            </w:r>
            <w:r w:rsidRPr="001E6E2F">
              <w:rPr>
                <w:sz w:val="22"/>
                <w:szCs w:val="22"/>
                <w:u w:val="single"/>
                <w:lang w:val="ky-KG"/>
              </w:rPr>
              <w:t xml:space="preserve">и </w:t>
            </w:r>
            <w:r w:rsidRPr="001E6E2F">
              <w:rPr>
                <w:sz w:val="22"/>
                <w:szCs w:val="22"/>
                <w:u w:val="single"/>
              </w:rPr>
              <w:t>продукты из мяса:</w:t>
            </w:r>
          </w:p>
          <w:p w:rsidR="00CD0849" w:rsidRPr="001E6E2F" w:rsidRDefault="00CD0849" w:rsidP="001E6E2F">
            <w:pPr>
              <w:pStyle w:val="ab"/>
              <w:numPr>
                <w:ilvl w:val="0"/>
                <w:numId w:val="21"/>
              </w:numPr>
              <w:spacing w:after="0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1E6E2F">
              <w:rPr>
                <w:rFonts w:ascii="Times New Roman" w:hAnsi="Times New Roman" w:cs="Times New Roman"/>
              </w:rPr>
              <w:t>копчено-запеченные</w:t>
            </w:r>
            <w:r w:rsidRPr="001E6E2F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1E6E2F">
              <w:rPr>
                <w:rFonts w:ascii="Times New Roman" w:hAnsi="Times New Roman" w:cs="Times New Roman"/>
              </w:rPr>
              <w:t xml:space="preserve">сырокопченые, сыровяленые, </w:t>
            </w:r>
            <w:proofErr w:type="spellStart"/>
            <w:r w:rsidRPr="001E6E2F">
              <w:rPr>
                <w:rFonts w:ascii="Times New Roman" w:hAnsi="Times New Roman" w:cs="Times New Roman"/>
              </w:rPr>
              <w:t>полукопченые</w:t>
            </w:r>
            <w:proofErr w:type="spellEnd"/>
            <w:r w:rsidRPr="001E6E2F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1E6E2F">
              <w:rPr>
                <w:rFonts w:ascii="Times New Roman" w:hAnsi="Times New Roman" w:cs="Times New Roman"/>
              </w:rPr>
              <w:t>пастеризованные</w:t>
            </w:r>
            <w:r w:rsidRPr="001E6E2F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9C01BB">
              <w:rPr>
                <w:rFonts w:ascii="Times New Roman" w:hAnsi="Times New Roman" w:cs="Times New Roman"/>
              </w:rPr>
              <w:t>варено- копченые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01BB">
              <w:rPr>
                <w:rFonts w:ascii="Times New Roman" w:hAnsi="Times New Roman" w:cs="Times New Roman"/>
              </w:rPr>
              <w:t>срок годности которых превышает 5 суток, в том числе нарезанные, упакованные под вакуумом</w:t>
            </w:r>
            <w:r w:rsidRPr="009C01BB">
              <w:rPr>
                <w:rFonts w:ascii="Times New Roman" w:hAnsi="Times New Roman" w:cs="Times New Roman"/>
                <w:lang w:val="ky-KG"/>
              </w:rPr>
              <w:t xml:space="preserve"> в</w:t>
            </w:r>
            <w:r w:rsidRPr="009C01BB">
              <w:rPr>
                <w:rFonts w:ascii="Times New Roman" w:hAnsi="Times New Roman" w:cs="Times New Roman"/>
              </w:rPr>
              <w:t xml:space="preserve"> условиях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01BB">
              <w:rPr>
                <w:rFonts w:ascii="Times New Roman" w:hAnsi="Times New Roman" w:cs="Times New Roman"/>
              </w:rPr>
              <w:t>модифицированной атмосферы</w:t>
            </w:r>
            <w:r w:rsidRPr="009C01BB">
              <w:rPr>
                <w:rFonts w:ascii="Times New Roman" w:hAnsi="Times New Roman" w:cs="Times New Roman"/>
                <w:lang w:val="ky-KG"/>
              </w:rPr>
              <w:t xml:space="preserve">), </w:t>
            </w:r>
            <w:r w:rsidRPr="009C01BB">
              <w:rPr>
                <w:rFonts w:ascii="Times New Roman" w:hAnsi="Times New Roman" w:cs="Times New Roman"/>
              </w:rPr>
              <w:t>варено-</w:t>
            </w:r>
            <w:proofErr w:type="gramStart"/>
            <w:r w:rsidRPr="009C01BB">
              <w:rPr>
                <w:rFonts w:ascii="Times New Roman" w:hAnsi="Times New Roman" w:cs="Times New Roman"/>
              </w:rPr>
              <w:lastRenderedPageBreak/>
              <w:t>копченые</w:t>
            </w:r>
            <w:r w:rsidRPr="009C01BB">
              <w:rPr>
                <w:rFonts w:ascii="Times New Roman" w:hAnsi="Times New Roman" w:cs="Times New Roman"/>
                <w:lang w:val="ky-KG"/>
              </w:rPr>
              <w:t>(</w:t>
            </w:r>
            <w:proofErr w:type="gramEnd"/>
            <w:r w:rsidRPr="009C01BB">
              <w:rPr>
                <w:rFonts w:ascii="Times New Roman" w:hAnsi="Times New Roman" w:cs="Times New Roman"/>
              </w:rPr>
              <w:t>окорока</w:t>
            </w:r>
            <w:r w:rsidRPr="001E6E2F">
              <w:rPr>
                <w:rFonts w:ascii="Times New Roman" w:hAnsi="Times New Roman" w:cs="Times New Roman"/>
              </w:rPr>
              <w:t>, рулеты, корейка, грудинка</w:t>
            </w:r>
            <w:r w:rsidRPr="001E6E2F">
              <w:rPr>
                <w:rFonts w:ascii="Times New Roman" w:hAnsi="Times New Roman" w:cs="Times New Roman"/>
                <w:lang w:val="ky-KG"/>
              </w:rPr>
              <w:t xml:space="preserve"> и др.);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кулинарные изделия мясные (мясосодержащие) замороженные;</w:t>
            </w:r>
          </w:p>
          <w:p w:rsidR="00CD0849" w:rsidRDefault="00CD0849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паштеты;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тудни, холодцы, заливные и т.д.</w:t>
            </w:r>
          </w:p>
          <w:p w:rsidR="00CD0849" w:rsidRPr="001E6E2F" w:rsidRDefault="00CD0849" w:rsidP="00D943DC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53" w:right="140" w:firstLine="0"/>
              <w:rPr>
                <w:sz w:val="22"/>
                <w:szCs w:val="22"/>
                <w:lang w:val="ru-RU" w:eastAsia="ru-RU"/>
              </w:rPr>
            </w:pPr>
            <w:r w:rsidRPr="00D943DC">
              <w:rPr>
                <w:sz w:val="22"/>
                <w:szCs w:val="22"/>
                <w:u w:val="single"/>
                <w:lang w:val="ru-RU" w:eastAsia="ru-RU"/>
              </w:rPr>
              <w:t xml:space="preserve">- </w:t>
            </w:r>
            <w:r w:rsidRPr="001E6E2F">
              <w:rPr>
                <w:sz w:val="22"/>
                <w:szCs w:val="22"/>
                <w:u w:val="single"/>
                <w:lang w:eastAsia="ru-RU"/>
              </w:rPr>
              <w:t>Консервы мясные, мясорастительные, растительно-мясные (все виды продуктивных животных), в т.ч. для детского питания</w:t>
            </w:r>
            <w:r w:rsidRPr="001E6E2F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пастеризованные, стерилизованные.</w:t>
            </w:r>
          </w:p>
          <w:p w:rsidR="00CD0849" w:rsidRPr="001E6E2F" w:rsidRDefault="00CD0849" w:rsidP="001E6E2F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1E6E2F">
              <w:rPr>
                <w:sz w:val="22"/>
                <w:szCs w:val="22"/>
                <w:u w:val="single"/>
                <w:lang w:eastAsia="ru-RU"/>
              </w:rPr>
              <w:t>Продукты переработки крови</w:t>
            </w:r>
            <w:r w:rsidRPr="001E6E2F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CD0849" w:rsidRPr="001E6E2F" w:rsidRDefault="00CD0849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1E6E2F">
              <w:rPr>
                <w:sz w:val="22"/>
                <w:szCs w:val="22"/>
                <w:lang w:eastAsia="ru-RU"/>
              </w:rPr>
              <w:t>альбумин пищевой, концентраты</w:t>
            </w:r>
            <w:r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032" w:type="dxa"/>
            <w:vMerge w:val="restart"/>
          </w:tcPr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2" w:name="bookmark6"/>
            <w:r w:rsidRPr="00AA3D53">
              <w:rPr>
                <w:sz w:val="24"/>
                <w:szCs w:val="24"/>
                <w:lang w:val="en-US" w:eastAsia="en-US"/>
              </w:rPr>
              <w:lastRenderedPageBreak/>
              <w:t>TP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A3D53">
              <w:rPr>
                <w:sz w:val="24"/>
                <w:szCs w:val="24"/>
                <w:lang w:eastAsia="ru-RU"/>
              </w:rPr>
              <w:t>ТС 034/2013</w:t>
            </w:r>
          </w:p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A3D53">
              <w:rPr>
                <w:b w:val="0"/>
                <w:sz w:val="22"/>
                <w:szCs w:val="22"/>
                <w:lang w:eastAsia="ru-RU"/>
              </w:rPr>
              <w:t>«О безопасности мяса и мясной продукции»</w:t>
            </w:r>
            <w:bookmarkEnd w:id="2"/>
          </w:p>
          <w:p w:rsidR="00CD0849" w:rsidRPr="00AA3D53" w:rsidRDefault="00CD0849" w:rsidP="00AA3D53">
            <w:pPr>
              <w:pStyle w:val="410"/>
              <w:shd w:val="clear" w:color="auto" w:fill="auto"/>
              <w:spacing w:after="339" w:line="240" w:lineRule="auto"/>
              <w:ind w:firstLine="0"/>
              <w:rPr>
                <w:sz w:val="24"/>
                <w:szCs w:val="24"/>
                <w:lang w:val="ky-KG"/>
              </w:rPr>
            </w:pPr>
          </w:p>
          <w:p w:rsidR="00CD0849" w:rsidRPr="00DB51C7" w:rsidRDefault="00CD0849" w:rsidP="004A755E">
            <w:pPr>
              <w:rPr>
                <w:sz w:val="22"/>
                <w:szCs w:val="22"/>
              </w:rPr>
            </w:pPr>
          </w:p>
        </w:tc>
        <w:tc>
          <w:tcPr>
            <w:tcW w:w="7656" w:type="dxa"/>
            <w:gridSpan w:val="4"/>
          </w:tcPr>
          <w:p w:rsidR="00CD0849" w:rsidRPr="00DB51C7" w:rsidRDefault="00CD0849">
            <w:pPr>
              <w:rPr>
                <w:sz w:val="22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397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1E6E2F" w:rsidRDefault="00CD0849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9C01BB" w:rsidRDefault="00CD0849" w:rsidP="00C9133D">
            <w:pPr>
              <w:rPr>
                <w:b/>
                <w:sz w:val="22"/>
                <w:szCs w:val="22"/>
              </w:rPr>
            </w:pPr>
            <w:proofErr w:type="spellStart"/>
            <w:r w:rsidRPr="009C01BB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DB51C7" w:rsidRDefault="00CD084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 xml:space="preserve"> 5∙10</w:t>
            </w:r>
            <w:r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DB51C7" w:rsidTr="00480AB0">
        <w:trPr>
          <w:trHeight w:val="449"/>
          <w:jc w:val="center"/>
        </w:trPr>
        <w:tc>
          <w:tcPr>
            <w:tcW w:w="912" w:type="dxa"/>
            <w:vMerge/>
          </w:tcPr>
          <w:p w:rsidR="00CD0849" w:rsidRPr="00DB51C7" w:rsidRDefault="00CD0849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A3D53" w:rsidRDefault="00CD0849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9141F3" w:rsidRDefault="00CD0849" w:rsidP="00EF21FB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Default="00CD0849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  <w:p w:rsidR="00CD0849" w:rsidRDefault="00CD0849">
            <w:pPr>
              <w:rPr>
                <w:sz w:val="22"/>
                <w:lang w:val="ky-KG"/>
              </w:rPr>
            </w:pPr>
          </w:p>
          <w:p w:rsidR="00CD0849" w:rsidRDefault="00CD0849">
            <w:pPr>
              <w:rPr>
                <w:sz w:val="22"/>
                <w:lang w:val="ky-KG"/>
              </w:rPr>
            </w:pPr>
          </w:p>
          <w:p w:rsidR="00CD0849" w:rsidRDefault="00CD0849">
            <w:pPr>
              <w:rPr>
                <w:sz w:val="22"/>
                <w:lang w:val="ky-KG"/>
              </w:rPr>
            </w:pPr>
          </w:p>
          <w:p w:rsidR="00CD0849" w:rsidRDefault="00CD0849">
            <w:pPr>
              <w:rPr>
                <w:sz w:val="22"/>
                <w:lang w:val="ky-KG"/>
              </w:rPr>
            </w:pPr>
          </w:p>
          <w:p w:rsidR="00CD0849" w:rsidRPr="00DB51C7" w:rsidRDefault="00CD0849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545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A3D53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9141F3" w:rsidRDefault="00CD0849" w:rsidP="00EF21FB">
            <w:pPr>
              <w:rPr>
                <w:sz w:val="22"/>
                <w:szCs w:val="22"/>
              </w:rPr>
            </w:pPr>
            <w:proofErr w:type="gramStart"/>
            <w:r w:rsidRPr="00DB51C7">
              <w:rPr>
                <w:sz w:val="22"/>
                <w:szCs w:val="22"/>
                <w:lang w:val="en-US"/>
              </w:rPr>
              <w:t>St</w:t>
            </w:r>
            <w:r w:rsidRPr="00DB51C7">
              <w:rPr>
                <w:sz w:val="22"/>
                <w:szCs w:val="22"/>
              </w:rPr>
              <w:t>.</w:t>
            </w:r>
            <w:r w:rsidRPr="00DB51C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542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EF21FB">
            <w:pPr>
              <w:rPr>
                <w:sz w:val="22"/>
                <w:szCs w:val="22"/>
              </w:rPr>
            </w:pPr>
            <w:r w:rsidRPr="002A4284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486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2A4284" w:rsidRDefault="00CD0849" w:rsidP="00EF21FB">
            <w:pPr>
              <w:rPr>
                <w:sz w:val="22"/>
                <w:szCs w:val="22"/>
                <w:lang w:val="ky-KG"/>
              </w:rPr>
            </w:pPr>
            <w:r w:rsidRPr="002A4284">
              <w:rPr>
                <w:sz w:val="22"/>
                <w:szCs w:val="22"/>
                <w:lang w:val="ky-KG"/>
              </w:rPr>
              <w:t xml:space="preserve">E. </w:t>
            </w:r>
            <w:r>
              <w:rPr>
                <w:sz w:val="22"/>
                <w:szCs w:val="22"/>
                <w:lang w:val="ky-KG"/>
              </w:rPr>
              <w:t>с</w:t>
            </w:r>
            <w:r w:rsidRPr="002A4284">
              <w:rPr>
                <w:sz w:val="22"/>
                <w:szCs w:val="22"/>
                <w:lang w:val="ky-KG"/>
              </w:rPr>
              <w:t>oli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542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2A4284" w:rsidRDefault="00CD0849" w:rsidP="00EF21FB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A36A56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449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A36A56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501" w:type="dxa"/>
          </w:tcPr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 ГОСТ 10444.12-2013</w:t>
            </w:r>
          </w:p>
        </w:tc>
        <w:tc>
          <w:tcPr>
            <w:tcW w:w="2038" w:type="dxa"/>
          </w:tcPr>
          <w:p w:rsidR="00CD0849" w:rsidRPr="00DB51C7" w:rsidRDefault="00CD0849" w:rsidP="000F64A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DB51C7" w:rsidTr="00480AB0">
        <w:trPr>
          <w:trHeight w:val="523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2038" w:type="dxa"/>
            <w:vMerge w:val="restart"/>
          </w:tcPr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Pr="00DB51C7" w:rsidRDefault="00CD0849" w:rsidP="000F64A0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488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36A56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812B84" w:rsidRDefault="00CD0849" w:rsidP="00EF21F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  <w:lang w:val="en-US"/>
              </w:rPr>
              <w:t>B</w:t>
            </w:r>
            <w:r w:rsidRPr="00DB51C7">
              <w:rPr>
                <w:sz w:val="22"/>
                <w:szCs w:val="22"/>
              </w:rPr>
              <w:t xml:space="preserve">. </w:t>
            </w:r>
            <w:r w:rsidRPr="00DB51C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501" w:type="dxa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CC6B8E" w:rsidRDefault="00CD0849" w:rsidP="00EF21FB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CD0849">
        <w:trPr>
          <w:trHeight w:val="267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AA3D53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CD0849" w:rsidRDefault="00CD0849" w:rsidP="00EF21FB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jc w:val="both"/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2038" w:type="dxa"/>
          </w:tcPr>
          <w:p w:rsidR="00CD0849" w:rsidRPr="00D943DC" w:rsidRDefault="00CD0849" w:rsidP="00D943DC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промстерильность</w:t>
            </w:r>
          </w:p>
        </w:tc>
      </w:tr>
      <w:tr w:rsidR="00CD0849" w:rsidRPr="00DB51C7" w:rsidTr="00480AB0">
        <w:trPr>
          <w:trHeight w:val="467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9F55E7" w:rsidRDefault="00CD0849" w:rsidP="00A96B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115DE1" w:rsidRDefault="00CD0849" w:rsidP="00A96BB6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A96BB6" w:rsidRDefault="00CD0849" w:rsidP="000F64A0">
            <w:pPr>
              <w:pStyle w:val="42"/>
              <w:keepNext/>
              <w:keepLines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</w:tcPr>
          <w:p w:rsidR="00CD0849" w:rsidRPr="009141F3" w:rsidRDefault="00CD0849" w:rsidP="00EF21FB">
            <w:pPr>
              <w:rPr>
                <w:sz w:val="22"/>
                <w:szCs w:val="22"/>
                <w:highlight w:val="red"/>
              </w:rPr>
            </w:pPr>
            <w:r w:rsidRPr="009141F3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501" w:type="dxa"/>
          </w:tcPr>
          <w:p w:rsidR="00CD0849" w:rsidRPr="00371E0A" w:rsidRDefault="00CD0849" w:rsidP="000F64A0">
            <w:pPr>
              <w:rPr>
                <w:sz w:val="20"/>
                <w:szCs w:val="22"/>
                <w:lang w:val="ky-KG"/>
              </w:rPr>
            </w:pPr>
            <w:r w:rsidRPr="00371E0A">
              <w:rPr>
                <w:sz w:val="20"/>
                <w:szCs w:val="22"/>
              </w:rPr>
              <w:t xml:space="preserve">ГОСТ </w:t>
            </w:r>
            <w:r w:rsidRPr="00371E0A">
              <w:rPr>
                <w:sz w:val="20"/>
                <w:szCs w:val="22"/>
                <w:lang w:val="ky-KG"/>
              </w:rPr>
              <w:t>Р 54354-2011</w:t>
            </w:r>
          </w:p>
          <w:p w:rsidR="00CD0849" w:rsidRPr="00371E0A" w:rsidRDefault="00CD0849" w:rsidP="000F64A0">
            <w:pPr>
              <w:rPr>
                <w:sz w:val="20"/>
                <w:szCs w:val="22"/>
                <w:lang w:val="ky-KG"/>
              </w:rPr>
            </w:pPr>
            <w:r w:rsidRPr="00371E0A">
              <w:rPr>
                <w:sz w:val="20"/>
                <w:szCs w:val="22"/>
                <w:u w:val="single"/>
              </w:rPr>
              <w:t xml:space="preserve">ГОСТ </w:t>
            </w:r>
            <w:r w:rsidRPr="00371E0A">
              <w:rPr>
                <w:sz w:val="20"/>
                <w:szCs w:val="22"/>
                <w:u w:val="single"/>
                <w:lang w:val="ky-KG"/>
              </w:rPr>
              <w:t>31659-2012 (</w:t>
            </w:r>
            <w:r w:rsidRPr="00371E0A">
              <w:rPr>
                <w:sz w:val="20"/>
                <w:szCs w:val="22"/>
                <w:u w:val="single"/>
                <w:lang w:val="en-US"/>
              </w:rPr>
              <w:t>ISO</w:t>
            </w:r>
            <w:r w:rsidRPr="00371E0A">
              <w:rPr>
                <w:sz w:val="20"/>
                <w:szCs w:val="22"/>
                <w:u w:val="single"/>
                <w:lang w:val="ky-KG"/>
              </w:rPr>
              <w:t xml:space="preserve"> 6579:2002)</w:t>
            </w:r>
          </w:p>
          <w:p w:rsidR="00CD0849" w:rsidRDefault="00CD0849" w:rsidP="000F64A0">
            <w:pPr>
              <w:rPr>
                <w:sz w:val="20"/>
                <w:szCs w:val="22"/>
                <w:lang w:val="ky-KG"/>
              </w:rPr>
            </w:pPr>
            <w:r w:rsidRPr="00371E0A">
              <w:rPr>
                <w:sz w:val="20"/>
                <w:szCs w:val="22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 w:val="restart"/>
            <w:vAlign w:val="center"/>
          </w:tcPr>
          <w:p w:rsidR="00CD0849" w:rsidRDefault="00CD0849" w:rsidP="005C7D4F">
            <w:pPr>
              <w:jc w:val="center"/>
              <w:rPr>
                <w:sz w:val="20"/>
                <w:szCs w:val="22"/>
                <w:lang w:val="ky-KG"/>
              </w:rPr>
            </w:pPr>
          </w:p>
          <w:p w:rsidR="00CD0849" w:rsidRPr="00DB51C7" w:rsidRDefault="00CD0849" w:rsidP="005C7D4F">
            <w:pPr>
              <w:jc w:val="center"/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495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4D6B6B" w:rsidRDefault="00CD0849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F21FB">
            <w:pPr>
              <w:rPr>
                <w:sz w:val="22"/>
                <w:szCs w:val="22"/>
                <w:lang w:val="ky-KG"/>
              </w:rPr>
            </w:pPr>
            <w:r w:rsidRPr="009141F3">
              <w:rPr>
                <w:sz w:val="22"/>
                <w:szCs w:val="22"/>
                <w:lang w:val="ky-KG"/>
              </w:rPr>
              <w:t>Listeria monocytogenes</w:t>
            </w:r>
          </w:p>
          <w:p w:rsidR="00CD0849" w:rsidRPr="009141F3" w:rsidRDefault="00CD0849" w:rsidP="00EF21F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Р 54354-2011</w:t>
            </w:r>
          </w:p>
          <w:p w:rsidR="00CD0849" w:rsidRPr="009F572F" w:rsidRDefault="00CD0849" w:rsidP="000F64A0">
            <w:pPr>
              <w:rPr>
                <w:sz w:val="22"/>
                <w:szCs w:val="22"/>
                <w:lang w:val="ky-KG"/>
              </w:rPr>
            </w:pPr>
            <w:proofErr w:type="gramStart"/>
            <w:r w:rsidRPr="00CC6B8E">
              <w:rPr>
                <w:sz w:val="22"/>
                <w:szCs w:val="22"/>
              </w:rPr>
              <w:t xml:space="preserve">ГОСТ  </w:t>
            </w:r>
            <w:r w:rsidRPr="00CC6B8E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CC6B8E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417"/>
          <w:jc w:val="center"/>
        </w:trPr>
        <w:tc>
          <w:tcPr>
            <w:tcW w:w="912" w:type="dxa"/>
            <w:vMerge w:val="restart"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  <w:r w:rsidRPr="00DB51C7">
              <w:rPr>
                <w:b/>
                <w:sz w:val="20"/>
                <w:szCs w:val="20"/>
              </w:rPr>
              <w:t>.</w:t>
            </w:r>
          </w:p>
          <w:p w:rsidR="00CD0849" w:rsidRPr="00115DE1" w:rsidRDefault="00CD0849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547" w:type="dxa"/>
            <w:vMerge w:val="restart"/>
          </w:tcPr>
          <w:p w:rsidR="00CD0849" w:rsidRPr="00943572" w:rsidRDefault="00CD0849" w:rsidP="000F64A0">
            <w:pPr>
              <w:rPr>
                <w:bCs/>
                <w:sz w:val="22"/>
                <w:szCs w:val="22"/>
              </w:rPr>
            </w:pPr>
            <w:r w:rsidRPr="00CA37B0">
              <w:rPr>
                <w:sz w:val="22"/>
                <w:szCs w:val="22"/>
              </w:rPr>
              <w:t>Яйца</w:t>
            </w:r>
            <w:r>
              <w:rPr>
                <w:sz w:val="22"/>
                <w:szCs w:val="22"/>
              </w:rPr>
              <w:t xml:space="preserve"> </w:t>
            </w:r>
            <w:r w:rsidRPr="00CA37B0">
              <w:rPr>
                <w:sz w:val="22"/>
                <w:szCs w:val="22"/>
                <w:lang w:val="ky-KG"/>
              </w:rPr>
              <w:t>(</w:t>
            </w:r>
            <w:r>
              <w:rPr>
                <w:sz w:val="22"/>
                <w:szCs w:val="22"/>
              </w:rPr>
              <w:t>куриные</w:t>
            </w:r>
            <w:r w:rsidRPr="00CA37B0">
              <w:rPr>
                <w:sz w:val="22"/>
                <w:szCs w:val="22"/>
              </w:rPr>
              <w:t>, перепилен</w:t>
            </w:r>
            <w:r w:rsidRPr="00CA37B0">
              <w:rPr>
                <w:sz w:val="22"/>
                <w:szCs w:val="22"/>
                <w:lang w:val="ky-KG"/>
              </w:rPr>
              <w:t>ы</w:t>
            </w:r>
            <w:r w:rsidRPr="00CA37B0">
              <w:rPr>
                <w:sz w:val="22"/>
                <w:szCs w:val="22"/>
              </w:rPr>
              <w:t>е диетические</w:t>
            </w:r>
            <w:r w:rsidRPr="00CA37B0">
              <w:rPr>
                <w:sz w:val="22"/>
                <w:szCs w:val="22"/>
                <w:lang w:val="ky-KG"/>
              </w:rPr>
              <w:t>, столовые)</w:t>
            </w:r>
            <w:r>
              <w:rPr>
                <w:bCs/>
                <w:sz w:val="22"/>
                <w:szCs w:val="22"/>
                <w:lang w:val="ky-KG"/>
              </w:rPr>
              <w:t xml:space="preserve"> </w:t>
            </w:r>
            <w:r w:rsidRPr="00CA37B0">
              <w:rPr>
                <w:bCs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ky-KG"/>
              </w:rPr>
              <w:t>яичные</w:t>
            </w:r>
            <w:r w:rsidRPr="00CA37B0">
              <w:rPr>
                <w:bCs/>
                <w:sz w:val="22"/>
                <w:szCs w:val="22"/>
              </w:rPr>
              <w:t xml:space="preserve"> продукты их переработки</w:t>
            </w:r>
            <w:r w:rsidRPr="00CA37B0">
              <w:rPr>
                <w:bCs/>
                <w:sz w:val="22"/>
                <w:szCs w:val="22"/>
                <w:lang w:val="ky-KG"/>
              </w:rPr>
              <w:t xml:space="preserve">, </w:t>
            </w:r>
          </w:p>
          <w:p w:rsidR="00CD0849" w:rsidRPr="00CA37B0" w:rsidRDefault="00CD0849" w:rsidP="000F64A0">
            <w:pPr>
              <w:pStyle w:val="Default"/>
              <w:rPr>
                <w:sz w:val="22"/>
                <w:szCs w:val="22"/>
              </w:rPr>
            </w:pPr>
            <w:r w:rsidRPr="00CA37B0">
              <w:rPr>
                <w:sz w:val="22"/>
                <w:szCs w:val="22"/>
              </w:rPr>
              <w:t>(сухие, жидкие пастеризованные, фильтрованные, замороженные,  смеси для омлета, порошки)</w:t>
            </w:r>
          </w:p>
          <w:p w:rsidR="00CD0849" w:rsidRPr="00CA37B0" w:rsidRDefault="00CD0849" w:rsidP="000F64A0">
            <w:pPr>
              <w:rPr>
                <w:sz w:val="20"/>
                <w:szCs w:val="20"/>
                <w:lang w:val="ky-KG"/>
              </w:rPr>
            </w:pPr>
          </w:p>
          <w:p w:rsidR="00CD0849" w:rsidRPr="00CA37B0" w:rsidRDefault="00CD0849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115DE1" w:rsidRDefault="00CD0849" w:rsidP="000F64A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14772F" w:rsidRDefault="00CD0849" w:rsidP="000F64A0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0F64A0">
            <w:pPr>
              <w:rPr>
                <w:sz w:val="20"/>
                <w:szCs w:val="20"/>
                <w:lang w:val="ky-KG"/>
              </w:rPr>
            </w:pPr>
          </w:p>
          <w:p w:rsidR="00CD0849" w:rsidRPr="00115DE1" w:rsidRDefault="00CD0849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656" w:type="dxa"/>
            <w:gridSpan w:val="4"/>
          </w:tcPr>
          <w:p w:rsidR="00CD0849" w:rsidRPr="00EF188A" w:rsidRDefault="00CD0849" w:rsidP="000F64A0">
            <w:pPr>
              <w:rPr>
                <w:b/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CD0849" w:rsidRPr="00DB51C7" w:rsidTr="00480AB0">
        <w:trPr>
          <w:trHeight w:val="227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C9133D">
            <w:pPr>
              <w:rPr>
                <w:b/>
                <w:sz w:val="22"/>
                <w:szCs w:val="22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01" w:type="dxa"/>
          </w:tcPr>
          <w:p w:rsidR="00CD0849" w:rsidRPr="00CC6B8E" w:rsidRDefault="00CD0849" w:rsidP="00956122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8" w:type="dxa"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∙10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DB51C7" w:rsidTr="00480AB0">
        <w:trPr>
          <w:trHeight w:val="281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0F64A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8" w:type="dxa"/>
            <w:vMerge w:val="restart"/>
          </w:tcPr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Pr="00DB51C7" w:rsidRDefault="00CD0849" w:rsidP="000F64A0">
            <w:pPr>
              <w:rPr>
                <w:sz w:val="20"/>
                <w:szCs w:val="20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523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0F64A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480AB0">
        <w:trPr>
          <w:trHeight w:val="206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256E51" w:rsidRDefault="00CD0849" w:rsidP="000F64A0">
            <w:pPr>
              <w:rPr>
                <w:sz w:val="22"/>
                <w:szCs w:val="22"/>
                <w:lang w:val="ky-KG"/>
              </w:rPr>
            </w:pPr>
            <w:r w:rsidRPr="00256E51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480AB0">
        <w:trPr>
          <w:trHeight w:val="281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256E51" w:rsidRDefault="00CD0849" w:rsidP="000F64A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256E51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2149-2013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836929" w:rsidTr="00480AB0">
        <w:trPr>
          <w:trHeight w:val="281"/>
          <w:jc w:val="center"/>
        </w:trPr>
        <w:tc>
          <w:tcPr>
            <w:tcW w:w="912" w:type="dxa"/>
            <w:vMerge w:val="restart"/>
          </w:tcPr>
          <w:p w:rsidR="00CD0849" w:rsidRPr="00943572" w:rsidRDefault="00CD0849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.</w:t>
            </w:r>
          </w:p>
        </w:tc>
        <w:tc>
          <w:tcPr>
            <w:tcW w:w="5547" w:type="dxa"/>
            <w:vMerge w:val="restart"/>
          </w:tcPr>
          <w:p w:rsidR="00CD0849" w:rsidRPr="00836929" w:rsidRDefault="00CD0849" w:rsidP="00F33461">
            <w:pPr>
              <w:rPr>
                <w:sz w:val="22"/>
                <w:szCs w:val="22"/>
                <w:lang w:val="ky-KG"/>
              </w:rPr>
            </w:pPr>
            <w:r w:rsidRPr="00836929">
              <w:rPr>
                <w:bCs/>
                <w:sz w:val="22"/>
                <w:szCs w:val="22"/>
              </w:rPr>
              <w:t>С</w:t>
            </w:r>
            <w:r w:rsidRPr="00836929">
              <w:rPr>
                <w:bCs/>
                <w:sz w:val="22"/>
                <w:szCs w:val="22"/>
                <w:lang w:val="ky-KG"/>
              </w:rPr>
              <w:t>ахар -</w:t>
            </w:r>
            <w:proofErr w:type="gramStart"/>
            <w:r w:rsidRPr="00836929">
              <w:rPr>
                <w:bCs/>
                <w:sz w:val="22"/>
                <w:szCs w:val="22"/>
                <w:lang w:val="ky-KG"/>
              </w:rPr>
              <w:t>песок</w:t>
            </w:r>
            <w:proofErr w:type="gramEnd"/>
            <w:r w:rsidRPr="00836929">
              <w:rPr>
                <w:bCs/>
                <w:sz w:val="22"/>
                <w:szCs w:val="22"/>
                <w:lang w:val="ky-KG"/>
              </w:rPr>
              <w:t xml:space="preserve"> предназначенный для производства молочных продуктов для детского питания.</w:t>
            </w:r>
          </w:p>
        </w:tc>
        <w:tc>
          <w:tcPr>
            <w:tcW w:w="2032" w:type="dxa"/>
            <w:vMerge w:val="restart"/>
          </w:tcPr>
          <w:p w:rsidR="00CD0849" w:rsidRPr="00836929" w:rsidRDefault="00CD0849" w:rsidP="00CD08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36929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836929" w:rsidRDefault="00CD0849" w:rsidP="00CD0849">
            <w:pPr>
              <w:jc w:val="center"/>
              <w:rPr>
                <w:sz w:val="22"/>
                <w:szCs w:val="22"/>
                <w:lang w:val="ky-KG"/>
              </w:rPr>
            </w:pPr>
            <w:r w:rsidRPr="00836929">
              <w:rPr>
                <w:bCs/>
                <w:sz w:val="22"/>
                <w:szCs w:val="22"/>
                <w:lang w:val="ky-KG"/>
              </w:rPr>
              <w:t>"</w:t>
            </w:r>
            <w:r w:rsidRPr="00836929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36929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7656" w:type="dxa"/>
            <w:gridSpan w:val="4"/>
          </w:tcPr>
          <w:p w:rsidR="00CD0849" w:rsidRPr="00836929" w:rsidRDefault="00CD0849" w:rsidP="000F64A0">
            <w:pPr>
              <w:rPr>
                <w:sz w:val="20"/>
                <w:szCs w:val="20"/>
              </w:rPr>
            </w:pPr>
            <w:r w:rsidRPr="00836929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836929" w:rsidTr="00480AB0">
        <w:trPr>
          <w:trHeight w:val="281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836929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836929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836929" w:rsidRDefault="00CD0849" w:rsidP="00F33461">
            <w:pPr>
              <w:rPr>
                <w:b/>
                <w:sz w:val="22"/>
                <w:szCs w:val="22"/>
              </w:rPr>
            </w:pPr>
            <w:proofErr w:type="spellStart"/>
            <w:r w:rsidRPr="008369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01" w:type="dxa"/>
          </w:tcPr>
          <w:p w:rsidR="00CD0849" w:rsidRPr="00836929" w:rsidRDefault="00CD0849" w:rsidP="00F33461">
            <w:pPr>
              <w:jc w:val="both"/>
              <w:rPr>
                <w:sz w:val="22"/>
                <w:szCs w:val="22"/>
                <w:lang w:val="ky-KG"/>
              </w:rPr>
            </w:pPr>
            <w:r w:rsidRPr="00836929">
              <w:rPr>
                <w:sz w:val="22"/>
                <w:szCs w:val="22"/>
                <w:lang w:val="ky-KG"/>
              </w:rPr>
              <w:t xml:space="preserve">ГОСТ 26968-86 </w:t>
            </w:r>
          </w:p>
        </w:tc>
        <w:tc>
          <w:tcPr>
            <w:tcW w:w="2038" w:type="dxa"/>
          </w:tcPr>
          <w:p w:rsidR="00CD0849" w:rsidRPr="00836929" w:rsidRDefault="00CD0849" w:rsidP="000F64A0">
            <w:pPr>
              <w:rPr>
                <w:sz w:val="20"/>
                <w:szCs w:val="20"/>
              </w:rPr>
            </w:pPr>
            <w:r w:rsidRPr="00836929">
              <w:rPr>
                <w:sz w:val="22"/>
                <w:szCs w:val="22"/>
              </w:rPr>
              <w:t xml:space="preserve">не </w:t>
            </w:r>
            <w:proofErr w:type="gramStart"/>
            <w:r w:rsidRPr="00836929">
              <w:rPr>
                <w:sz w:val="22"/>
                <w:szCs w:val="22"/>
              </w:rPr>
              <w:t xml:space="preserve">˃ </w:t>
            </w:r>
            <w:r w:rsidRPr="00836929">
              <w:rPr>
                <w:sz w:val="22"/>
                <w:szCs w:val="22"/>
                <w:lang w:val="ky-KG"/>
              </w:rPr>
              <w:t xml:space="preserve"> </w:t>
            </w:r>
            <w:r w:rsidRPr="00836929">
              <w:rPr>
                <w:sz w:val="22"/>
                <w:lang w:val="ky-KG"/>
              </w:rPr>
              <w:t>500</w:t>
            </w:r>
            <w:proofErr w:type="gramEnd"/>
            <w:r w:rsidRPr="00836929">
              <w:rPr>
                <w:sz w:val="22"/>
                <w:lang w:val="ky-KG"/>
              </w:rPr>
              <w:t xml:space="preserve"> </w:t>
            </w:r>
            <w:r w:rsidRPr="00836929">
              <w:rPr>
                <w:sz w:val="22"/>
                <w:szCs w:val="22"/>
                <w:lang w:val="ky-KG"/>
              </w:rPr>
              <w:t>КОЕ/г</w:t>
            </w:r>
          </w:p>
        </w:tc>
      </w:tr>
      <w:tr w:rsidR="00CD0849" w:rsidRPr="00836929" w:rsidTr="00480AB0">
        <w:trPr>
          <w:trHeight w:val="281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836929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836929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836929" w:rsidRDefault="00CD0849" w:rsidP="00F33461">
            <w:pPr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</w:rPr>
              <w:t>БГКП (</w:t>
            </w:r>
            <w:proofErr w:type="spellStart"/>
            <w:r w:rsidRPr="00836929">
              <w:rPr>
                <w:sz w:val="22"/>
                <w:szCs w:val="22"/>
              </w:rPr>
              <w:t>колиформы</w:t>
            </w:r>
            <w:proofErr w:type="spellEnd"/>
            <w:r w:rsidRPr="00836929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836929" w:rsidRDefault="00CD0849" w:rsidP="00F33461">
            <w:pPr>
              <w:rPr>
                <w:sz w:val="22"/>
              </w:rPr>
            </w:pPr>
            <w:r w:rsidRPr="00836929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</w:tcPr>
          <w:p w:rsidR="00CD0849" w:rsidRPr="00836929" w:rsidRDefault="00CD0849" w:rsidP="000F64A0">
            <w:pPr>
              <w:rPr>
                <w:sz w:val="20"/>
                <w:szCs w:val="20"/>
              </w:rPr>
            </w:pPr>
            <w:r w:rsidRPr="00836929">
              <w:rPr>
                <w:sz w:val="22"/>
                <w:lang w:val="ky-KG"/>
              </w:rPr>
              <w:t>отсутствие</w:t>
            </w:r>
          </w:p>
        </w:tc>
      </w:tr>
      <w:tr w:rsidR="00CD0849" w:rsidRPr="00836929" w:rsidTr="00480AB0">
        <w:trPr>
          <w:trHeight w:val="198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836929" w:rsidRDefault="00CD0849" w:rsidP="000F64A0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836929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836929" w:rsidRDefault="00CD0849" w:rsidP="00F33461">
            <w:pPr>
              <w:rPr>
                <w:sz w:val="22"/>
                <w:szCs w:val="22"/>
                <w:lang w:val="ky-KG"/>
              </w:rPr>
            </w:pPr>
            <w:r w:rsidRPr="00836929">
              <w:rPr>
                <w:sz w:val="22"/>
                <w:szCs w:val="22"/>
                <w:lang w:val="ky-KG"/>
              </w:rPr>
              <w:t>Дрожжи, плесневые грибы.</w:t>
            </w:r>
          </w:p>
        </w:tc>
        <w:tc>
          <w:tcPr>
            <w:tcW w:w="2501" w:type="dxa"/>
          </w:tcPr>
          <w:p w:rsidR="00CD0849" w:rsidRPr="00836929" w:rsidRDefault="00CD0849" w:rsidP="00F33461">
            <w:pPr>
              <w:jc w:val="both"/>
              <w:rPr>
                <w:sz w:val="22"/>
                <w:szCs w:val="22"/>
                <w:lang w:val="ky-KG"/>
              </w:rPr>
            </w:pPr>
            <w:r w:rsidRPr="00836929">
              <w:rPr>
                <w:sz w:val="22"/>
                <w:szCs w:val="22"/>
                <w:lang w:val="ky-KG"/>
              </w:rPr>
              <w:t>ГОСТ 26968-86</w:t>
            </w:r>
          </w:p>
        </w:tc>
        <w:tc>
          <w:tcPr>
            <w:tcW w:w="2038" w:type="dxa"/>
          </w:tcPr>
          <w:p w:rsidR="00CD0849" w:rsidRPr="00836929" w:rsidRDefault="00CD0849" w:rsidP="000F64A0">
            <w:pPr>
              <w:rPr>
                <w:sz w:val="20"/>
                <w:szCs w:val="20"/>
              </w:rPr>
            </w:pPr>
            <w:r w:rsidRPr="00836929">
              <w:rPr>
                <w:sz w:val="22"/>
                <w:szCs w:val="22"/>
              </w:rPr>
              <w:t xml:space="preserve">не ˃ </w:t>
            </w:r>
            <w:r w:rsidRPr="00836929">
              <w:rPr>
                <w:sz w:val="22"/>
                <w:szCs w:val="22"/>
                <w:lang w:val="ky-KG"/>
              </w:rPr>
              <w:t xml:space="preserve">  50 КОЕ/г</w:t>
            </w:r>
          </w:p>
        </w:tc>
      </w:tr>
      <w:tr w:rsidR="00CD0849" w:rsidRPr="00DB51C7" w:rsidTr="00480AB0">
        <w:trPr>
          <w:trHeight w:val="347"/>
          <w:jc w:val="center"/>
        </w:trPr>
        <w:tc>
          <w:tcPr>
            <w:tcW w:w="912" w:type="dxa"/>
            <w:vMerge w:val="restart"/>
          </w:tcPr>
          <w:p w:rsidR="00CD0849" w:rsidRPr="00DB51C7" w:rsidRDefault="00CD0849" w:rsidP="0083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5.1</w:t>
            </w:r>
          </w:p>
        </w:tc>
        <w:tc>
          <w:tcPr>
            <w:tcW w:w="5547" w:type="dxa"/>
            <w:vMerge w:val="restart"/>
          </w:tcPr>
          <w:p w:rsidR="00CD0849" w:rsidRPr="00836929" w:rsidRDefault="00CD0849" w:rsidP="000F64A0">
            <w:pPr>
              <w:pStyle w:val="Default"/>
              <w:rPr>
                <w:sz w:val="22"/>
                <w:szCs w:val="22"/>
              </w:rPr>
            </w:pPr>
            <w:r w:rsidRPr="009C564C">
              <w:rPr>
                <w:bCs/>
                <w:sz w:val="22"/>
                <w:szCs w:val="22"/>
              </w:rPr>
              <w:t>Зерно (семена</w:t>
            </w:r>
            <w:r w:rsidRPr="009141F3">
              <w:rPr>
                <w:bCs/>
                <w:sz w:val="22"/>
                <w:szCs w:val="22"/>
              </w:rPr>
              <w:t>),</w:t>
            </w:r>
            <w:r w:rsidRPr="009141F3">
              <w:rPr>
                <w:sz w:val="22"/>
                <w:szCs w:val="22"/>
              </w:rPr>
              <w:t xml:space="preserve">мукомольно-крупяные (крупы, не требующие варки, макароны яичные, с начинками, </w:t>
            </w:r>
            <w:r w:rsidRPr="00836929">
              <w:rPr>
                <w:sz w:val="22"/>
                <w:szCs w:val="22"/>
              </w:rPr>
              <w:t>отруби и пищевые волокна),</w:t>
            </w:r>
          </w:p>
          <w:p w:rsidR="00CD0849" w:rsidRPr="00836929" w:rsidRDefault="00CD0849" w:rsidP="000F64A0">
            <w:pPr>
              <w:pStyle w:val="Default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</w:rPr>
              <w:t>- хлебобулочные изделия с начинками, кремом;</w:t>
            </w:r>
          </w:p>
          <w:p w:rsidR="00CD0849" w:rsidRPr="009141F3" w:rsidRDefault="00CD0849" w:rsidP="000F64A0">
            <w:pPr>
              <w:pStyle w:val="Default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</w:rPr>
              <w:t xml:space="preserve">- </w:t>
            </w:r>
            <w:r w:rsidRPr="00836929">
              <w:rPr>
                <w:sz w:val="22"/>
                <w:szCs w:val="22"/>
                <w:lang w:val="ru-RU"/>
              </w:rPr>
              <w:t>м</w:t>
            </w:r>
            <w:r w:rsidRPr="00836929">
              <w:rPr>
                <w:sz w:val="22"/>
                <w:szCs w:val="22"/>
              </w:rPr>
              <w:t>акаронные изделия быстрого приготовления с добавками на молочной и растительной основе;</w:t>
            </w:r>
          </w:p>
          <w:p w:rsidR="00CD0849" w:rsidRPr="009141F3" w:rsidRDefault="00CD0849" w:rsidP="000F64A0">
            <w:pPr>
              <w:pStyle w:val="Default"/>
              <w:rPr>
                <w:sz w:val="22"/>
                <w:szCs w:val="22"/>
              </w:rPr>
            </w:pPr>
            <w:r w:rsidRPr="009141F3">
              <w:rPr>
                <w:sz w:val="22"/>
                <w:szCs w:val="22"/>
              </w:rPr>
              <w:t xml:space="preserve">- </w:t>
            </w:r>
            <w:r w:rsidRPr="009141F3">
              <w:rPr>
                <w:sz w:val="22"/>
                <w:szCs w:val="22"/>
                <w:lang w:val="ru-RU"/>
              </w:rPr>
              <w:t>с</w:t>
            </w:r>
            <w:r w:rsidRPr="009141F3">
              <w:rPr>
                <w:sz w:val="22"/>
                <w:szCs w:val="22"/>
              </w:rPr>
              <w:t xml:space="preserve">ухие крупяные продукты экструзионной технологии. </w:t>
            </w:r>
          </w:p>
          <w:p w:rsidR="00CD0849" w:rsidRPr="009141F3" w:rsidRDefault="00CD0849" w:rsidP="000F64A0">
            <w:pPr>
              <w:pStyle w:val="Default"/>
              <w:rPr>
                <w:sz w:val="22"/>
                <w:szCs w:val="22"/>
              </w:rPr>
            </w:pPr>
          </w:p>
          <w:p w:rsidR="00CD0849" w:rsidRPr="0020519D" w:rsidRDefault="00CD0849" w:rsidP="000F64A0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115DE1" w:rsidRDefault="00CD0849" w:rsidP="000F64A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FD3258" w:rsidRDefault="00CD0849" w:rsidP="000F64A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656" w:type="dxa"/>
            <w:gridSpan w:val="4"/>
          </w:tcPr>
          <w:p w:rsidR="00CD0849" w:rsidRPr="00EF188A" w:rsidRDefault="00CD0849" w:rsidP="000F64A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254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C9133D">
            <w:pPr>
              <w:rPr>
                <w:b/>
                <w:sz w:val="22"/>
                <w:szCs w:val="22"/>
              </w:rPr>
            </w:pPr>
            <w:proofErr w:type="spellStart"/>
            <w:r w:rsidRPr="00DB51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8D73A6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C9133D" w:rsidRDefault="00CD0849" w:rsidP="00C9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∙10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DB51C7" w:rsidTr="00480AB0">
        <w:trPr>
          <w:trHeight w:val="224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9F572F" w:rsidRPr="009F572F" w:rsidRDefault="00CD0849" w:rsidP="000F64A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Pr="00DB51C7" w:rsidRDefault="00CD0849" w:rsidP="000F64A0">
            <w:pPr>
              <w:rPr>
                <w:sz w:val="20"/>
                <w:szCs w:val="20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467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0F64A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501" w:type="dxa"/>
          </w:tcPr>
          <w:p w:rsidR="00CD0849" w:rsidRPr="00371E0A" w:rsidRDefault="00CD0849" w:rsidP="000F64A0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371E0A" w:rsidRDefault="00CD0849" w:rsidP="000F64A0">
            <w:pPr>
              <w:rPr>
                <w:sz w:val="21"/>
                <w:szCs w:val="21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480AB0">
        <w:trPr>
          <w:trHeight w:val="267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71E05" w:rsidRDefault="00CD0849" w:rsidP="000F64A0">
            <w:pPr>
              <w:rPr>
                <w:sz w:val="22"/>
                <w:szCs w:val="22"/>
                <w:lang w:val="ky-KG"/>
              </w:rPr>
            </w:pPr>
            <w:r w:rsidRPr="00994906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480AB0">
        <w:trPr>
          <w:trHeight w:val="204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994906" w:rsidRDefault="00CD0849" w:rsidP="00C9133D">
            <w:pPr>
              <w:rPr>
                <w:sz w:val="22"/>
                <w:szCs w:val="22"/>
                <w:lang w:val="ky-KG"/>
              </w:rPr>
            </w:pPr>
            <w:r w:rsidRPr="00674EF2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DB51C7" w:rsidRDefault="00CD0849" w:rsidP="000F64A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  <w:lang w:val="ky-KG"/>
              </w:rPr>
              <w:t>КОЕ/г</w:t>
            </w:r>
          </w:p>
        </w:tc>
      </w:tr>
      <w:tr w:rsidR="00CD0849" w:rsidRPr="00DB51C7" w:rsidTr="00480AB0">
        <w:trPr>
          <w:trHeight w:val="417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994906" w:rsidRDefault="00CD0849" w:rsidP="000F64A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674EF2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501" w:type="dxa"/>
          </w:tcPr>
          <w:p w:rsidR="00CD0849" w:rsidRPr="00CC6B8E" w:rsidRDefault="00CD0849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8" w:type="dxa"/>
            <w:vMerge w:val="restart"/>
          </w:tcPr>
          <w:p w:rsidR="00CD0849" w:rsidRDefault="00CD0849" w:rsidP="000F64A0">
            <w:pPr>
              <w:rPr>
                <w:sz w:val="22"/>
                <w:lang w:val="ky-KG"/>
              </w:rPr>
            </w:pPr>
          </w:p>
          <w:p w:rsidR="00CD0849" w:rsidRPr="00DB51C7" w:rsidRDefault="00CD0849" w:rsidP="000F64A0">
            <w:pPr>
              <w:rPr>
                <w:sz w:val="20"/>
                <w:szCs w:val="20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1B7346" w:rsidTr="00480AB0">
        <w:trPr>
          <w:trHeight w:val="309"/>
          <w:jc w:val="center"/>
        </w:trPr>
        <w:tc>
          <w:tcPr>
            <w:tcW w:w="912" w:type="dxa"/>
            <w:vMerge/>
          </w:tcPr>
          <w:p w:rsidR="00CD0849" w:rsidRPr="00DB51C7" w:rsidRDefault="00CD0849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</w:tcPr>
          <w:p w:rsidR="00CD0849" w:rsidRPr="00CA37B0" w:rsidRDefault="00CD0849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005A38" w:rsidRDefault="00CD0849" w:rsidP="000F64A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  <w:lang w:val="en-US"/>
              </w:rPr>
              <w:t>B</w:t>
            </w:r>
            <w:r w:rsidRPr="001B7346">
              <w:rPr>
                <w:sz w:val="22"/>
                <w:szCs w:val="22"/>
                <w:lang w:val="en-US"/>
              </w:rPr>
              <w:t xml:space="preserve">. </w:t>
            </w:r>
            <w:r w:rsidRPr="00DB51C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501" w:type="dxa"/>
          </w:tcPr>
          <w:p w:rsidR="00CD0849" w:rsidRPr="00E031EA" w:rsidRDefault="00CD0849" w:rsidP="000F64A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  <w:vMerge/>
          </w:tcPr>
          <w:p w:rsidR="00CD0849" w:rsidRPr="00E031EA" w:rsidRDefault="00CD0849" w:rsidP="000F64A0">
            <w:pPr>
              <w:rPr>
                <w:sz w:val="20"/>
                <w:szCs w:val="20"/>
              </w:rPr>
            </w:pPr>
          </w:p>
        </w:tc>
      </w:tr>
      <w:tr w:rsidR="00CD0849" w:rsidRPr="00DB51C7" w:rsidTr="00480AB0">
        <w:trPr>
          <w:trHeight w:val="108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5.2</w:t>
            </w:r>
          </w:p>
        </w:tc>
        <w:tc>
          <w:tcPr>
            <w:tcW w:w="5547" w:type="dxa"/>
            <w:vMerge w:val="restart"/>
          </w:tcPr>
          <w:p w:rsidR="00CD0849" w:rsidRPr="00836929" w:rsidRDefault="00CD0849" w:rsidP="00362F8E">
            <w:pPr>
              <w:rPr>
                <w:sz w:val="22"/>
                <w:u w:val="single"/>
                <w:lang w:val="ky-KG"/>
              </w:rPr>
            </w:pPr>
            <w:r w:rsidRPr="00836929">
              <w:rPr>
                <w:sz w:val="22"/>
                <w:u w:val="single"/>
                <w:lang w:val="ky-KG"/>
              </w:rPr>
              <w:t xml:space="preserve">Кондитерские изделия: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к</w:t>
            </w:r>
            <w:r w:rsidRPr="00836929">
              <w:rPr>
                <w:sz w:val="22"/>
                <w:szCs w:val="22"/>
              </w:rPr>
              <w:t>арамель</w:t>
            </w:r>
            <w:r w:rsidRPr="00836929">
              <w:rPr>
                <w:sz w:val="22"/>
                <w:szCs w:val="22"/>
                <w:lang w:val="ru-RU"/>
              </w:rPr>
              <w:t xml:space="preserve">, </w:t>
            </w:r>
            <w:r w:rsidRPr="00836929">
              <w:rPr>
                <w:sz w:val="22"/>
                <w:szCs w:val="22"/>
              </w:rPr>
              <w:t xml:space="preserve">конфеты и сладости неглазированная </w:t>
            </w:r>
            <w:r w:rsidRPr="00836929">
              <w:rPr>
                <w:sz w:val="22"/>
                <w:szCs w:val="22"/>
              </w:rPr>
              <w:lastRenderedPageBreak/>
              <w:t xml:space="preserve">(леденцовая, с начинкой помадной, ликерной, фруктово-ягодной, сбивной, желейной, ореховой, шоколадно-ореховой, шоколадной, сливочной и др.), диабетическая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р</w:t>
            </w:r>
            <w:r w:rsidRPr="00836929">
              <w:rPr>
                <w:sz w:val="22"/>
                <w:szCs w:val="22"/>
              </w:rPr>
              <w:t>езинка жевательная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м</w:t>
            </w:r>
            <w:r w:rsidRPr="00836929">
              <w:rPr>
                <w:sz w:val="22"/>
                <w:szCs w:val="22"/>
              </w:rPr>
              <w:t xml:space="preserve">учные восточные сладости (бисквит с корицей, курабье, шакер-лукум, шакер-чурек, типа карамели </w:t>
            </w:r>
            <w:proofErr w:type="gramStart"/>
            <w:r w:rsidRPr="00836929">
              <w:rPr>
                <w:sz w:val="22"/>
                <w:szCs w:val="22"/>
              </w:rPr>
              <w:t>орех</w:t>
            </w:r>
            <w:proofErr w:type="gramEnd"/>
            <w:r w:rsidRPr="00836929">
              <w:rPr>
                <w:sz w:val="22"/>
                <w:szCs w:val="22"/>
              </w:rPr>
              <w:t xml:space="preserve"> обжаренный рулеты и трубочки с орехами)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и</w:t>
            </w:r>
            <w:r w:rsidRPr="00836929">
              <w:rPr>
                <w:sz w:val="22"/>
                <w:szCs w:val="22"/>
              </w:rPr>
              <w:t xml:space="preserve">рис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 xml:space="preserve">астиломармеладные изделия: неглазированные, диабетические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с</w:t>
            </w:r>
            <w:r w:rsidRPr="00836929">
              <w:rPr>
                <w:sz w:val="22"/>
                <w:szCs w:val="22"/>
              </w:rPr>
              <w:t xml:space="preserve">ахарные отделочные полуфабрикаты типа «вермишели»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>еченье</w:t>
            </w:r>
            <w:r w:rsidRPr="00836929">
              <w:rPr>
                <w:sz w:val="22"/>
                <w:szCs w:val="22"/>
                <w:lang w:val="ru-RU"/>
              </w:rPr>
              <w:t xml:space="preserve">, </w:t>
            </w:r>
            <w:r w:rsidRPr="00836929">
              <w:rPr>
                <w:sz w:val="22"/>
                <w:szCs w:val="22"/>
              </w:rPr>
              <w:t>галеты, крекеры, сахарное, с шоколадной глазурью, сдобное, всех видов, затяжное, овсяное, с кремовой прослойкой, начинкой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>ряники, коврижки: без начинки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п</w:t>
            </w:r>
            <w:r w:rsidRPr="00836929">
              <w:rPr>
                <w:sz w:val="22"/>
                <w:szCs w:val="22"/>
              </w:rPr>
              <w:t xml:space="preserve">асты, кремы: молочные, шоколадные; 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т</w:t>
            </w:r>
            <w:r w:rsidRPr="00836929">
              <w:rPr>
                <w:sz w:val="22"/>
                <w:szCs w:val="22"/>
              </w:rPr>
              <w:t>орты и пирожные, рулеты диабетические, вафельные с начинкой: жировой, с отделками фруктовой, с цукатами, маком, орехами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  <w:lang w:val="ru-RU"/>
              </w:rPr>
            </w:pPr>
            <w:r w:rsidRPr="00836929">
              <w:rPr>
                <w:sz w:val="22"/>
                <w:szCs w:val="22"/>
                <w:lang w:val="ru-RU"/>
              </w:rPr>
              <w:t>к</w:t>
            </w:r>
            <w:r w:rsidRPr="00836929">
              <w:rPr>
                <w:sz w:val="22"/>
                <w:szCs w:val="22"/>
              </w:rPr>
              <w:t>ексы и рулеты в герметичной упаковке, бисквитные с начинкой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в</w:t>
            </w:r>
            <w:r w:rsidRPr="00836929">
              <w:rPr>
                <w:sz w:val="22"/>
                <w:szCs w:val="22"/>
              </w:rPr>
              <w:t>афли с начинкой и без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>д</w:t>
            </w:r>
            <w:r w:rsidRPr="00836929">
              <w:rPr>
                <w:sz w:val="22"/>
                <w:szCs w:val="22"/>
              </w:rPr>
              <w:t>раже</w:t>
            </w:r>
            <w:r w:rsidRPr="00836929">
              <w:rPr>
                <w:sz w:val="22"/>
                <w:szCs w:val="22"/>
                <w:lang w:val="ru-RU"/>
              </w:rPr>
              <w:t>;</w:t>
            </w:r>
          </w:p>
          <w:p w:rsidR="00CD0849" w:rsidRPr="00836929" w:rsidRDefault="00CD0849" w:rsidP="00362F8E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lastRenderedPageBreak/>
              <w:t>к</w:t>
            </w:r>
            <w:r w:rsidRPr="00836929">
              <w:rPr>
                <w:sz w:val="22"/>
                <w:szCs w:val="22"/>
              </w:rPr>
              <w:t>акао-порошок для промпереработки/товарный;</w:t>
            </w:r>
          </w:p>
          <w:p w:rsidR="00CD0849" w:rsidRPr="00836929" w:rsidRDefault="00CD0849" w:rsidP="005C7D4F">
            <w:pPr>
              <w:pStyle w:val="Default"/>
              <w:rPr>
                <w:sz w:val="22"/>
                <w:szCs w:val="22"/>
              </w:rPr>
            </w:pPr>
            <w:r w:rsidRPr="00836929">
              <w:rPr>
                <w:sz w:val="22"/>
                <w:szCs w:val="22"/>
                <w:lang w:val="ru-RU"/>
              </w:rPr>
              <w:t xml:space="preserve">- халва </w:t>
            </w:r>
            <w:proofErr w:type="gramStart"/>
            <w:r w:rsidRPr="00836929">
              <w:rPr>
                <w:sz w:val="22"/>
                <w:szCs w:val="22"/>
                <w:lang w:val="ru-RU"/>
              </w:rPr>
              <w:t>неглазированная  и</w:t>
            </w:r>
            <w:proofErr w:type="gramEnd"/>
            <w:r w:rsidRPr="00836929">
              <w:rPr>
                <w:sz w:val="22"/>
                <w:szCs w:val="22"/>
                <w:lang w:val="ru-RU"/>
              </w:rPr>
              <w:t xml:space="preserve"> др.</w:t>
            </w:r>
          </w:p>
        </w:tc>
        <w:tc>
          <w:tcPr>
            <w:tcW w:w="2032" w:type="dxa"/>
            <w:vMerge w:val="restart"/>
          </w:tcPr>
          <w:p w:rsidR="00CD0849" w:rsidRPr="009F55E7" w:rsidRDefault="00CD0849" w:rsidP="00362F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115DE1" w:rsidRDefault="00CD0849" w:rsidP="00362F8E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 xml:space="preserve">О безопасности пищевой </w:t>
            </w:r>
            <w:r w:rsidRPr="0014772F">
              <w:rPr>
                <w:bCs/>
                <w:sz w:val="22"/>
                <w:szCs w:val="22"/>
              </w:rPr>
              <w:lastRenderedPageBreak/>
              <w:t>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6E4668" w:rsidRDefault="00CD0849" w:rsidP="00362F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6" w:type="dxa"/>
            <w:gridSpan w:val="4"/>
          </w:tcPr>
          <w:p w:rsidR="00CD0849" w:rsidRPr="00DB51C7" w:rsidRDefault="00CD0849" w:rsidP="00EF188A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CD0849" w:rsidRPr="00DB51C7" w:rsidTr="00480AB0">
        <w:trPr>
          <w:trHeight w:val="347"/>
          <w:jc w:val="center"/>
        </w:trPr>
        <w:tc>
          <w:tcPr>
            <w:tcW w:w="912" w:type="dxa"/>
            <w:vMerge/>
          </w:tcPr>
          <w:p w:rsidR="00CD0849" w:rsidRPr="006E4668" w:rsidRDefault="00CD0849" w:rsidP="00362F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CD0849" w:rsidRPr="00B9374C" w:rsidRDefault="00CD0849" w:rsidP="00362F8E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362F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B7405" w:rsidRDefault="00CD0849" w:rsidP="00362F8E">
            <w:pPr>
              <w:rPr>
                <w:b/>
                <w:sz w:val="22"/>
                <w:szCs w:val="22"/>
              </w:rPr>
            </w:pPr>
            <w:proofErr w:type="spellStart"/>
            <w:r w:rsidRPr="004B74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01" w:type="dxa"/>
          </w:tcPr>
          <w:p w:rsidR="00CD0849" w:rsidRPr="004B7405" w:rsidRDefault="00CD0849" w:rsidP="00362F8E">
            <w:pPr>
              <w:rPr>
                <w:sz w:val="22"/>
                <w:szCs w:val="22"/>
                <w:lang w:val="ky-KG"/>
              </w:rPr>
            </w:pPr>
            <w:r w:rsidRPr="004B7405">
              <w:rPr>
                <w:sz w:val="22"/>
                <w:szCs w:val="22"/>
                <w:lang w:val="ky-KG"/>
              </w:rPr>
              <w:t>ГОСТ 33536-2015</w:t>
            </w:r>
          </w:p>
        </w:tc>
        <w:tc>
          <w:tcPr>
            <w:tcW w:w="2038" w:type="dxa"/>
          </w:tcPr>
          <w:p w:rsidR="00CD0849" w:rsidRDefault="00CD0849" w:rsidP="00C9133D">
            <w:pPr>
              <w:rPr>
                <w:sz w:val="22"/>
                <w:szCs w:val="22"/>
                <w:vertAlign w:val="superscript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proofErr w:type="gramEnd"/>
            <w:r>
              <w:rPr>
                <w:sz w:val="22"/>
                <w:szCs w:val="22"/>
                <w:lang w:val="ky-KG"/>
              </w:rPr>
              <w:t>∙10</w:t>
            </w:r>
            <w:r>
              <w:rPr>
                <w:sz w:val="22"/>
                <w:szCs w:val="22"/>
                <w:vertAlign w:val="superscript"/>
                <w:lang w:val="ky-KG"/>
              </w:rPr>
              <w:t>2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1∙10</w:t>
            </w:r>
            <w:r>
              <w:rPr>
                <w:sz w:val="22"/>
                <w:szCs w:val="22"/>
                <w:vertAlign w:val="superscript"/>
                <w:lang w:val="ky-KG"/>
              </w:rPr>
              <w:t>5</w:t>
            </w:r>
          </w:p>
          <w:p w:rsidR="00CD0849" w:rsidRPr="00C9133D" w:rsidRDefault="00CD0849" w:rsidP="00C9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КОЕ/г</w:t>
            </w:r>
          </w:p>
        </w:tc>
      </w:tr>
      <w:tr w:rsidR="00CD0849" w:rsidRPr="00DB51C7" w:rsidTr="00480AB0">
        <w:trPr>
          <w:trHeight w:val="211"/>
          <w:jc w:val="center"/>
        </w:trPr>
        <w:tc>
          <w:tcPr>
            <w:tcW w:w="912" w:type="dxa"/>
            <w:vMerge/>
          </w:tcPr>
          <w:p w:rsidR="00CD0849" w:rsidRPr="006E4668" w:rsidRDefault="00CD0849" w:rsidP="00362F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CD0849" w:rsidRPr="00B9374C" w:rsidRDefault="00CD0849" w:rsidP="00362F8E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362F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362F8E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БГКП (</w:t>
            </w:r>
            <w:proofErr w:type="spellStart"/>
            <w:r w:rsidRPr="00DB51C7">
              <w:rPr>
                <w:sz w:val="22"/>
                <w:szCs w:val="22"/>
              </w:rPr>
              <w:t>колиформы</w:t>
            </w:r>
            <w:proofErr w:type="spellEnd"/>
            <w:r w:rsidRPr="00DB51C7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CC6B8E" w:rsidRDefault="00CD0849" w:rsidP="00362F8E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</w:tcPr>
          <w:p w:rsidR="00CD0849" w:rsidRPr="00DB51C7" w:rsidRDefault="00CD0849" w:rsidP="00362F8E">
            <w:pPr>
              <w:jc w:val="center"/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216"/>
          <w:jc w:val="center"/>
        </w:trPr>
        <w:tc>
          <w:tcPr>
            <w:tcW w:w="912" w:type="dxa"/>
            <w:vMerge/>
          </w:tcPr>
          <w:p w:rsidR="00CD0849" w:rsidRPr="006E4668" w:rsidRDefault="00CD0849" w:rsidP="00664035">
            <w:pPr>
              <w:rPr>
                <w:b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CD0849" w:rsidRPr="00B9374C" w:rsidRDefault="00CD0849" w:rsidP="0066403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E3128" w:rsidRDefault="00CD0849" w:rsidP="00BF57A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501" w:type="dxa"/>
          </w:tcPr>
          <w:p w:rsidR="00CD0849" w:rsidRPr="00CC6B8E" w:rsidRDefault="00CD0849" w:rsidP="00664035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5C7D4F" w:rsidRDefault="00CD0849" w:rsidP="005C7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335084">
              <w:rPr>
                <w:sz w:val="22"/>
                <w:szCs w:val="22"/>
              </w:rPr>
              <w:t>10</w:t>
            </w:r>
            <w:proofErr w:type="gramEnd"/>
            <w:r w:rsidRPr="00335084">
              <w:rPr>
                <w:sz w:val="22"/>
                <w:szCs w:val="22"/>
              </w:rPr>
              <w:t xml:space="preserve">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 xml:space="preserve">200 </w:t>
            </w:r>
            <w:r>
              <w:rPr>
                <w:sz w:val="22"/>
                <w:szCs w:val="22"/>
                <w:lang w:val="ky-KG"/>
              </w:rPr>
              <w:t>КОЕ/г</w:t>
            </w:r>
          </w:p>
        </w:tc>
      </w:tr>
      <w:tr w:rsidR="00CD0849" w:rsidRPr="00DB51C7" w:rsidTr="00480AB0">
        <w:trPr>
          <w:trHeight w:val="491"/>
          <w:jc w:val="center"/>
        </w:trPr>
        <w:tc>
          <w:tcPr>
            <w:tcW w:w="912" w:type="dxa"/>
            <w:vMerge/>
          </w:tcPr>
          <w:p w:rsidR="00CD0849" w:rsidRPr="006E4668" w:rsidRDefault="00CD0849" w:rsidP="00664035">
            <w:pPr>
              <w:rPr>
                <w:b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CD0849" w:rsidRPr="00B9374C" w:rsidRDefault="00CD0849" w:rsidP="0066403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664035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4539" w:type="dxa"/>
            <w:gridSpan w:val="2"/>
          </w:tcPr>
          <w:p w:rsidR="00CD0849" w:rsidRDefault="00CD0849" w:rsidP="00005A3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005A38" w:rsidRDefault="00CD0849" w:rsidP="00005A38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</w:tr>
      <w:tr w:rsidR="00CD0849" w:rsidRPr="00DB51C7" w:rsidTr="00480AB0">
        <w:trPr>
          <w:trHeight w:val="373"/>
          <w:jc w:val="center"/>
        </w:trPr>
        <w:tc>
          <w:tcPr>
            <w:tcW w:w="912" w:type="dxa"/>
            <w:vMerge/>
          </w:tcPr>
          <w:p w:rsidR="00CD0849" w:rsidRPr="006E4668" w:rsidRDefault="00CD0849" w:rsidP="00664035">
            <w:pPr>
              <w:rPr>
                <w:b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CD0849" w:rsidRPr="00B9374C" w:rsidRDefault="00CD0849" w:rsidP="00664035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664035">
            <w:pPr>
              <w:rPr>
                <w:sz w:val="22"/>
                <w:szCs w:val="22"/>
                <w:lang w:val="ky-KG"/>
              </w:rPr>
            </w:pPr>
            <w:r w:rsidRPr="00994906">
              <w:rPr>
                <w:sz w:val="22"/>
                <w:szCs w:val="22"/>
                <w:lang w:val="ky-KG"/>
              </w:rPr>
              <w:t>St.aureus</w:t>
            </w:r>
          </w:p>
          <w:p w:rsidR="00CD0849" w:rsidRPr="00DB51C7" w:rsidRDefault="00CD0849" w:rsidP="00664035">
            <w:pPr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:rsidR="00CD0849" w:rsidRPr="00CC6B8E" w:rsidRDefault="00CD0849" w:rsidP="00664035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</w:tcPr>
          <w:p w:rsidR="00CD0849" w:rsidRPr="00DB51C7" w:rsidRDefault="00CD0849" w:rsidP="00664035">
            <w:pPr>
              <w:jc w:val="center"/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242"/>
          <w:jc w:val="center"/>
        </w:trPr>
        <w:tc>
          <w:tcPr>
            <w:tcW w:w="912" w:type="dxa"/>
            <w:vMerge w:val="restart"/>
          </w:tcPr>
          <w:p w:rsidR="00CD0849" w:rsidRPr="00C219F1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3</w:t>
            </w:r>
          </w:p>
        </w:tc>
        <w:tc>
          <w:tcPr>
            <w:tcW w:w="5547" w:type="dxa"/>
            <w:vMerge w:val="restart"/>
          </w:tcPr>
          <w:p w:rsidR="00CD0849" w:rsidRPr="009C564C" w:rsidRDefault="00CD0849" w:rsidP="006D2914">
            <w:pPr>
              <w:rPr>
                <w:bCs/>
                <w:sz w:val="22"/>
                <w:szCs w:val="22"/>
                <w:u w:val="single"/>
                <w:lang w:val="ky-KG"/>
              </w:rPr>
            </w:pPr>
            <w:proofErr w:type="spellStart"/>
            <w:r w:rsidRPr="009C564C">
              <w:rPr>
                <w:bCs/>
                <w:sz w:val="22"/>
                <w:szCs w:val="22"/>
                <w:u w:val="single"/>
              </w:rPr>
              <w:t>Плодо</w:t>
            </w:r>
            <w:proofErr w:type="spellEnd"/>
            <w:r w:rsidRPr="009C564C">
              <w:rPr>
                <w:bCs/>
                <w:sz w:val="22"/>
                <w:szCs w:val="22"/>
                <w:u w:val="single"/>
                <w:lang w:val="ky-KG"/>
              </w:rPr>
              <w:t>о</w:t>
            </w:r>
            <w:proofErr w:type="spellStart"/>
            <w:r w:rsidRPr="009C564C">
              <w:rPr>
                <w:bCs/>
                <w:sz w:val="22"/>
                <w:szCs w:val="22"/>
                <w:u w:val="single"/>
              </w:rPr>
              <w:t>вощная</w:t>
            </w:r>
            <w:proofErr w:type="spellEnd"/>
            <w:r w:rsidRPr="009C564C">
              <w:rPr>
                <w:bCs/>
                <w:sz w:val="22"/>
                <w:szCs w:val="22"/>
                <w:u w:val="single"/>
              </w:rPr>
              <w:t xml:space="preserve"> продукция и др.</w:t>
            </w:r>
            <w:r w:rsidRPr="009C564C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9C564C">
              <w:rPr>
                <w:rFonts w:ascii="Times New Roman" w:hAnsi="Times New Roman" w:cs="Times New Roman"/>
              </w:rPr>
              <w:t xml:space="preserve">быстрозамороженные </w:t>
            </w:r>
            <w:r w:rsidRPr="009C564C">
              <w:rPr>
                <w:rFonts w:ascii="Times New Roman" w:hAnsi="Times New Roman" w:cs="Times New Roman"/>
                <w:lang w:val="ky-KG"/>
              </w:rPr>
              <w:t>б</w:t>
            </w:r>
            <w:r w:rsidRPr="009C564C">
              <w:rPr>
                <w:rFonts w:ascii="Times New Roman" w:hAnsi="Times New Roman" w:cs="Times New Roman"/>
              </w:rPr>
              <w:t>люда десертные плодово-ягодные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9C564C">
              <w:rPr>
                <w:rFonts w:ascii="Times New Roman" w:hAnsi="Times New Roman" w:cs="Times New Roman"/>
              </w:rPr>
              <w:t xml:space="preserve">овощи свежие цельные и грибы бланшированн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9C564C">
              <w:rPr>
                <w:rFonts w:ascii="Times New Roman" w:hAnsi="Times New Roman" w:cs="Times New Roman"/>
              </w:rPr>
              <w:t>ипсы</w:t>
            </w:r>
            <w:proofErr w:type="spellEnd"/>
            <w:r w:rsidRPr="009C564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564C">
              <w:rPr>
                <w:rFonts w:ascii="Times New Roman" w:hAnsi="Times New Roman" w:cs="Times New Roman"/>
              </w:rPr>
              <w:t>картофельные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564C">
              <w:rPr>
                <w:rFonts w:ascii="Times New Roman" w:hAnsi="Times New Roman" w:cs="Times New Roman"/>
              </w:rPr>
              <w:t>и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spellStart"/>
            <w:r w:rsidRPr="009C564C">
              <w:rPr>
                <w:rFonts w:ascii="Times New Roman" w:hAnsi="Times New Roman" w:cs="Times New Roman"/>
              </w:rPr>
              <w:t>экструдирован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зделия со вкусовыми добавками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>картофель сушеный и другие корнеплоды, бланшированные перед сушкой</w:t>
            </w:r>
            <w:r w:rsidRPr="009C564C">
              <w:rPr>
                <w:rFonts w:ascii="Times New Roman" w:hAnsi="Times New Roman" w:cs="Times New Roman"/>
                <w:lang w:val="ky-KG"/>
              </w:rPr>
              <w:t xml:space="preserve"> и с</w:t>
            </w:r>
            <w:proofErr w:type="spellStart"/>
            <w:r w:rsidRPr="009C564C">
              <w:rPr>
                <w:rFonts w:ascii="Times New Roman" w:hAnsi="Times New Roman" w:cs="Times New Roman"/>
              </w:rPr>
              <w:t>ухо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картофельное пюре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ц</w:t>
            </w:r>
            <w:proofErr w:type="spellStart"/>
            <w:r w:rsidRPr="009C564C">
              <w:rPr>
                <w:rFonts w:ascii="Times New Roman" w:hAnsi="Times New Roman" w:cs="Times New Roman"/>
              </w:rPr>
              <w:t>ука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9C564C">
              <w:rPr>
                <w:rFonts w:ascii="Times New Roman" w:hAnsi="Times New Roman" w:cs="Times New Roman"/>
              </w:rPr>
              <w:t>есер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овощные и фруктов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9C564C">
              <w:rPr>
                <w:rFonts w:ascii="Times New Roman" w:hAnsi="Times New Roman" w:cs="Times New Roman"/>
              </w:rPr>
              <w:t>жем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, варенье, повидло, конфитюры, плоды и ягоды, </w:t>
            </w:r>
            <w:proofErr w:type="spellStart"/>
            <w:r w:rsidRPr="009C564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концентраты с сахаром нестерилизованн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9C564C">
              <w:rPr>
                <w:rFonts w:ascii="Times New Roman" w:hAnsi="Times New Roman" w:cs="Times New Roman"/>
              </w:rPr>
              <w:t>еснок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порошкообразный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т</w:t>
            </w:r>
            <w:proofErr w:type="spellStart"/>
            <w:r w:rsidRPr="009C564C">
              <w:rPr>
                <w:rFonts w:ascii="Times New Roman" w:hAnsi="Times New Roman" w:cs="Times New Roman"/>
              </w:rPr>
              <w:t>омат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соусы и кетчупы, нестерилизованные, в том </w:t>
            </w:r>
          </w:p>
          <w:p w:rsidR="00CD0849" w:rsidRPr="009C564C" w:rsidRDefault="00CD0849" w:rsidP="006D2914">
            <w:pPr>
              <w:pStyle w:val="ab"/>
              <w:spacing w:after="0" w:line="240" w:lineRule="auto"/>
              <w:ind w:left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>числе с добавлением консервантов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я</w:t>
            </w:r>
            <w:r w:rsidRPr="009C564C">
              <w:rPr>
                <w:rFonts w:ascii="Times New Roman" w:hAnsi="Times New Roman" w:cs="Times New Roman"/>
              </w:rPr>
              <w:t xml:space="preserve">годы свежие в вакуумной упаковке </w:t>
            </w:r>
            <w:proofErr w:type="spellStart"/>
            <w:r w:rsidRPr="009C564C">
              <w:rPr>
                <w:rFonts w:ascii="Times New Roman" w:hAnsi="Times New Roman" w:cs="Times New Roman"/>
              </w:rPr>
              <w:t>ибыстрозаморожен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>, целые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ф</w:t>
            </w:r>
            <w:proofErr w:type="spellStart"/>
            <w:r w:rsidRPr="009C564C">
              <w:rPr>
                <w:rFonts w:ascii="Times New Roman" w:hAnsi="Times New Roman" w:cs="Times New Roman"/>
              </w:rPr>
              <w:t>рук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 ягоды (сухофрукты)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п</w:t>
            </w:r>
            <w:proofErr w:type="spellStart"/>
            <w:r w:rsidRPr="009C564C">
              <w:rPr>
                <w:rFonts w:ascii="Times New Roman" w:hAnsi="Times New Roman" w:cs="Times New Roman"/>
              </w:rPr>
              <w:t>лод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 ягоды, пюре плодово-ягодные сублимационной сушки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t xml:space="preserve">грибы сушеные; 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</w:rPr>
              <w:lastRenderedPageBreak/>
              <w:t xml:space="preserve">консервы овощные, грибные, из фруктов и неконцентрированные </w:t>
            </w:r>
            <w:proofErr w:type="spellStart"/>
            <w:r w:rsidRPr="009C564C">
              <w:rPr>
                <w:rFonts w:ascii="Times New Roman" w:hAnsi="Times New Roman" w:cs="Times New Roman"/>
              </w:rPr>
              <w:t>томатопродукты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64C">
              <w:rPr>
                <w:rFonts w:ascii="Times New Roman" w:hAnsi="Times New Roman" w:cs="Times New Roman"/>
              </w:rPr>
              <w:t>цельноконцентрированные</w:t>
            </w:r>
            <w:proofErr w:type="spellEnd"/>
            <w:r w:rsidRPr="009C564C">
              <w:rPr>
                <w:rFonts w:ascii="Times New Roman" w:hAnsi="Times New Roman" w:cs="Times New Roman"/>
              </w:rPr>
              <w:t>);</w:t>
            </w:r>
          </w:p>
          <w:p w:rsidR="00CD0849" w:rsidRPr="009C564C" w:rsidRDefault="00CD0849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с</w:t>
            </w:r>
            <w:proofErr w:type="spellStart"/>
            <w:r w:rsidRPr="009C564C">
              <w:rPr>
                <w:rFonts w:ascii="Times New Roman" w:hAnsi="Times New Roman" w:cs="Times New Roman"/>
              </w:rPr>
              <w:t>пеции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и пряности готовые к употреблению;</w:t>
            </w:r>
          </w:p>
          <w:p w:rsidR="00CD0849" w:rsidRPr="009C564C" w:rsidRDefault="00CD0849" w:rsidP="00664035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9C564C">
              <w:rPr>
                <w:rFonts w:ascii="Times New Roman" w:hAnsi="Times New Roman" w:cs="Times New Roman"/>
                <w:lang w:val="ky-KG"/>
              </w:rPr>
              <w:t>п</w:t>
            </w:r>
            <w:proofErr w:type="spellStart"/>
            <w:r w:rsidRPr="009C564C">
              <w:rPr>
                <w:rFonts w:ascii="Times New Roman" w:hAnsi="Times New Roman" w:cs="Times New Roman"/>
              </w:rPr>
              <w:t>ищевкусовая</w:t>
            </w:r>
            <w:proofErr w:type="spellEnd"/>
            <w:r w:rsidRPr="009C564C">
              <w:rPr>
                <w:rFonts w:ascii="Times New Roman" w:hAnsi="Times New Roman" w:cs="Times New Roman"/>
              </w:rPr>
              <w:t xml:space="preserve"> приправа – горчица, хрен столовые;</w:t>
            </w:r>
          </w:p>
          <w:p w:rsidR="00CD0849" w:rsidRPr="009C564C" w:rsidRDefault="00CD0849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sz w:val="22"/>
                <w:szCs w:val="22"/>
                <w:lang w:val="ru-RU"/>
              </w:rPr>
              <w:t>к</w:t>
            </w:r>
            <w:r w:rsidRPr="009C564C">
              <w:rPr>
                <w:sz w:val="22"/>
                <w:szCs w:val="22"/>
              </w:rPr>
              <w:t>отлеты овощные быстрозамороженные</w:t>
            </w:r>
            <w:r w:rsidRPr="009C564C">
              <w:rPr>
                <w:sz w:val="22"/>
                <w:szCs w:val="22"/>
                <w:lang w:val="ru-RU"/>
              </w:rPr>
              <w:t>;</w:t>
            </w:r>
          </w:p>
          <w:p w:rsidR="00CD0849" w:rsidRPr="009C564C" w:rsidRDefault="00CD0849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sz w:val="22"/>
                <w:szCs w:val="22"/>
                <w:lang w:val="ru-RU"/>
              </w:rPr>
              <w:t>п</w:t>
            </w:r>
            <w:r w:rsidRPr="009C564C">
              <w:rPr>
                <w:sz w:val="22"/>
                <w:szCs w:val="22"/>
              </w:rPr>
              <w:t>олуфабрикаты овощные пюреобразные быстрозамороженные;</w:t>
            </w:r>
          </w:p>
          <w:p w:rsidR="00CD0849" w:rsidRPr="009C564C" w:rsidRDefault="00CD0849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bCs/>
                <w:sz w:val="22"/>
                <w:szCs w:val="22"/>
                <w:lang w:val="ru-RU"/>
              </w:rPr>
              <w:t>о</w:t>
            </w:r>
            <w:r w:rsidRPr="009C564C">
              <w:rPr>
                <w:bCs/>
                <w:sz w:val="22"/>
                <w:szCs w:val="22"/>
              </w:rPr>
              <w:t>рехи натуральные, очищенные, обжаренные/ необжаренные</w:t>
            </w:r>
            <w:r w:rsidRPr="009C564C">
              <w:rPr>
                <w:bCs/>
                <w:sz w:val="22"/>
                <w:szCs w:val="22"/>
                <w:lang w:val="ru-RU"/>
              </w:rPr>
              <w:t>;</w:t>
            </w:r>
          </w:p>
          <w:p w:rsidR="00CD0849" w:rsidRPr="00EF21FB" w:rsidRDefault="00CD0849" w:rsidP="00D80802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9C564C">
              <w:rPr>
                <w:bCs/>
                <w:sz w:val="22"/>
                <w:szCs w:val="22"/>
                <w:lang w:val="ru-RU"/>
              </w:rPr>
              <w:t>ч</w:t>
            </w:r>
            <w:r w:rsidRPr="009C564C">
              <w:rPr>
                <w:bCs/>
                <w:sz w:val="22"/>
                <w:szCs w:val="22"/>
              </w:rPr>
              <w:t>а</w:t>
            </w:r>
            <w:r w:rsidRPr="009C564C">
              <w:rPr>
                <w:bCs/>
                <w:sz w:val="22"/>
                <w:szCs w:val="22"/>
                <w:lang w:val="ru-RU"/>
              </w:rPr>
              <w:t>й</w:t>
            </w:r>
          </w:p>
        </w:tc>
        <w:tc>
          <w:tcPr>
            <w:tcW w:w="2032" w:type="dxa"/>
            <w:vMerge w:val="restart"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115DE1" w:rsidRDefault="00CD0849" w:rsidP="00664035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386589" w:rsidRDefault="00CD0849" w:rsidP="00664035">
            <w:pPr>
              <w:rPr>
                <w:sz w:val="22"/>
                <w:lang w:val="ky-KG"/>
              </w:rPr>
            </w:pPr>
          </w:p>
        </w:tc>
        <w:tc>
          <w:tcPr>
            <w:tcW w:w="7656" w:type="dxa"/>
            <w:gridSpan w:val="4"/>
          </w:tcPr>
          <w:p w:rsidR="00CD0849" w:rsidRPr="00DB51C7" w:rsidRDefault="00CD0849" w:rsidP="00664035">
            <w:pPr>
              <w:rPr>
                <w:sz w:val="22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263"/>
          <w:jc w:val="center"/>
        </w:trPr>
        <w:tc>
          <w:tcPr>
            <w:tcW w:w="912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BF57AB">
            <w:pPr>
              <w:rPr>
                <w:b/>
                <w:sz w:val="22"/>
                <w:szCs w:val="22"/>
              </w:rPr>
            </w:pPr>
            <w:r w:rsidRPr="00BE3128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2501" w:type="dxa"/>
          </w:tcPr>
          <w:p w:rsidR="00CD0849" w:rsidRPr="00DB51C7" w:rsidRDefault="00CD0849" w:rsidP="00664035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Default="00CD0849" w:rsidP="00664035">
            <w:pPr>
              <w:rPr>
                <w:sz w:val="22"/>
                <w:szCs w:val="22"/>
                <w:vertAlign w:val="superscript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</w:t>
            </w:r>
            <w:proofErr w:type="gramEnd"/>
            <w:r>
              <w:rPr>
                <w:sz w:val="22"/>
                <w:szCs w:val="22"/>
                <w:lang w:val="ky-KG"/>
              </w:rPr>
              <w:t>∙10</w:t>
            </w:r>
            <w:r>
              <w:rPr>
                <w:sz w:val="22"/>
                <w:szCs w:val="22"/>
                <w:vertAlign w:val="superscript"/>
                <w:lang w:val="ky-KG"/>
              </w:rPr>
              <w:t xml:space="preserve">3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2∙10</w:t>
            </w:r>
            <w:r>
              <w:rPr>
                <w:sz w:val="22"/>
                <w:szCs w:val="22"/>
                <w:vertAlign w:val="superscript"/>
                <w:lang w:val="ky-KG"/>
              </w:rPr>
              <w:t>6</w:t>
            </w:r>
          </w:p>
          <w:p w:rsidR="00CD0849" w:rsidRPr="00DB51C7" w:rsidRDefault="00CD0849" w:rsidP="00664035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КОЕ/г</w:t>
            </w:r>
          </w:p>
        </w:tc>
      </w:tr>
      <w:tr w:rsidR="00CD0849" w:rsidRPr="00DB51C7" w:rsidTr="00480AB0">
        <w:trPr>
          <w:trHeight w:val="245"/>
          <w:jc w:val="center"/>
        </w:trPr>
        <w:tc>
          <w:tcPr>
            <w:tcW w:w="912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E3128" w:rsidRDefault="00CD0849" w:rsidP="00664035">
            <w:pPr>
              <w:rPr>
                <w:sz w:val="22"/>
                <w:szCs w:val="22"/>
                <w:lang w:val="ky-KG"/>
              </w:rPr>
            </w:pPr>
            <w:r w:rsidRPr="00BE3128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501" w:type="dxa"/>
          </w:tcPr>
          <w:p w:rsidR="00CD0849" w:rsidRPr="00CC6B8E" w:rsidRDefault="00CD0849" w:rsidP="00664035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Pr="00DB51C7" w:rsidRDefault="00CD0849" w:rsidP="00664035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176"/>
          <w:jc w:val="center"/>
        </w:trPr>
        <w:tc>
          <w:tcPr>
            <w:tcW w:w="912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E3128" w:rsidRDefault="00CD0849" w:rsidP="00664035">
            <w:pPr>
              <w:rPr>
                <w:sz w:val="22"/>
                <w:szCs w:val="22"/>
                <w:lang w:val="ky-KG"/>
              </w:rPr>
            </w:pPr>
            <w:r w:rsidRPr="00BE3128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501" w:type="dxa"/>
          </w:tcPr>
          <w:p w:rsidR="00CD0849" w:rsidRPr="00CC6B8E" w:rsidRDefault="00CD0849" w:rsidP="0066403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DB51C7" w:rsidRDefault="00CD0849" w:rsidP="00664035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211"/>
          <w:jc w:val="center"/>
        </w:trPr>
        <w:tc>
          <w:tcPr>
            <w:tcW w:w="912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9037F2" w:rsidRDefault="00CD0849" w:rsidP="00664035">
            <w:pPr>
              <w:rPr>
                <w:sz w:val="22"/>
                <w:szCs w:val="22"/>
                <w:lang w:val="ky-KG"/>
              </w:rPr>
            </w:pPr>
            <w:r w:rsidRPr="009037F2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501" w:type="dxa"/>
          </w:tcPr>
          <w:p w:rsidR="00CD0849" w:rsidRPr="009037F2" w:rsidRDefault="00CD0849" w:rsidP="00664035">
            <w:pPr>
              <w:rPr>
                <w:sz w:val="22"/>
                <w:szCs w:val="22"/>
                <w:lang w:val="ky-KG"/>
              </w:rPr>
            </w:pPr>
            <w:r w:rsidRPr="009037F2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</w:tcPr>
          <w:p w:rsidR="00CD0849" w:rsidRPr="009037F2" w:rsidRDefault="00CD0849" w:rsidP="0066403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9037F2">
              <w:rPr>
                <w:sz w:val="22"/>
                <w:szCs w:val="22"/>
                <w:lang w:val="ky-KG"/>
              </w:rPr>
              <w:t>10</w:t>
            </w:r>
            <w:r w:rsidRPr="009037F2">
              <w:rPr>
                <w:sz w:val="22"/>
                <w:szCs w:val="22"/>
                <w:vertAlign w:val="superscript"/>
                <w:lang w:val="ky-KG"/>
              </w:rPr>
              <w:t>2</w:t>
            </w:r>
            <w:proofErr w:type="gramEnd"/>
            <w:r w:rsidRPr="009037F2">
              <w:rPr>
                <w:sz w:val="22"/>
                <w:szCs w:val="22"/>
                <w:vertAlign w:val="superscript"/>
                <w:lang w:val="ky-KG"/>
              </w:rPr>
              <w:t xml:space="preserve">  </w:t>
            </w:r>
            <w:r w:rsidRPr="009037F2">
              <w:rPr>
                <w:sz w:val="22"/>
                <w:szCs w:val="22"/>
              </w:rPr>
              <w:t>÷</w:t>
            </w:r>
            <w:r w:rsidRPr="009037F2">
              <w:rPr>
                <w:sz w:val="22"/>
                <w:szCs w:val="22"/>
                <w:lang w:val="ky-KG"/>
              </w:rPr>
              <w:t xml:space="preserve"> 10</w:t>
            </w:r>
            <w:r w:rsidRPr="009037F2"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DB51C7" w:rsidTr="00480AB0">
        <w:trPr>
          <w:trHeight w:val="509"/>
          <w:jc w:val="center"/>
        </w:trPr>
        <w:tc>
          <w:tcPr>
            <w:tcW w:w="912" w:type="dxa"/>
            <w:vMerge/>
          </w:tcPr>
          <w:p w:rsidR="00CD0849" w:rsidRDefault="00CD0849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6640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E3128" w:rsidRDefault="00CD0849" w:rsidP="00664035">
            <w:pPr>
              <w:rPr>
                <w:sz w:val="22"/>
                <w:szCs w:val="22"/>
                <w:lang w:val="ky-KG"/>
              </w:rPr>
            </w:pPr>
            <w:r w:rsidRPr="00BE3128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501" w:type="dxa"/>
          </w:tcPr>
          <w:p w:rsidR="00CD0849" w:rsidRPr="00371E0A" w:rsidRDefault="00CD0849" w:rsidP="00664035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371E0A" w:rsidRDefault="00CD0849" w:rsidP="00664035">
            <w:pPr>
              <w:rPr>
                <w:sz w:val="21"/>
                <w:szCs w:val="21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</w:tcPr>
          <w:p w:rsidR="00CD0849" w:rsidRDefault="00CD0849" w:rsidP="00664035">
            <w:pPr>
              <w:rPr>
                <w:sz w:val="22"/>
                <w:lang w:val="ky-KG"/>
              </w:rPr>
            </w:pPr>
          </w:p>
          <w:p w:rsidR="00CD0849" w:rsidRPr="00DB51C7" w:rsidRDefault="00CD0849" w:rsidP="00664035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257"/>
          <w:jc w:val="center"/>
        </w:trPr>
        <w:tc>
          <w:tcPr>
            <w:tcW w:w="912" w:type="dxa"/>
            <w:vMerge/>
          </w:tcPr>
          <w:p w:rsidR="00CD0849" w:rsidRDefault="00CD0849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E3128" w:rsidRDefault="00CD0849" w:rsidP="00BF57AB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C7689F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DB51C7" w:rsidRDefault="00CD0849" w:rsidP="00C7689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50</w:t>
            </w:r>
            <w:proofErr w:type="gramEnd"/>
            <w:r>
              <w:rPr>
                <w:sz w:val="22"/>
                <w:szCs w:val="22"/>
                <w:lang w:val="ky-KG"/>
              </w:rPr>
              <w:t xml:space="preserve">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 xml:space="preserve"> 1∙10</w:t>
            </w:r>
            <w:r>
              <w:rPr>
                <w:sz w:val="22"/>
                <w:szCs w:val="22"/>
                <w:vertAlign w:val="superscript"/>
                <w:lang w:val="ky-KG"/>
              </w:rPr>
              <w:t>4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DB51C7" w:rsidTr="00480AB0">
        <w:trPr>
          <w:trHeight w:val="263"/>
          <w:jc w:val="center"/>
        </w:trPr>
        <w:tc>
          <w:tcPr>
            <w:tcW w:w="912" w:type="dxa"/>
            <w:vMerge/>
          </w:tcPr>
          <w:p w:rsidR="00CD0849" w:rsidRDefault="00CD0849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C7689F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01" w:type="dxa"/>
          </w:tcPr>
          <w:p w:rsidR="00CD0849" w:rsidRPr="00CC6B8E" w:rsidRDefault="00CD0849" w:rsidP="00C7689F">
            <w:pPr>
              <w:jc w:val="both"/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2038" w:type="dxa"/>
          </w:tcPr>
          <w:p w:rsidR="00CD0849" w:rsidRPr="002A3264" w:rsidRDefault="00CD0849" w:rsidP="00C7689F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промстерильна</w:t>
            </w:r>
          </w:p>
        </w:tc>
      </w:tr>
      <w:tr w:rsidR="00CD0849" w:rsidRPr="00DB51C7" w:rsidTr="00480AB0">
        <w:trPr>
          <w:trHeight w:val="495"/>
          <w:jc w:val="center"/>
        </w:trPr>
        <w:tc>
          <w:tcPr>
            <w:tcW w:w="912" w:type="dxa"/>
            <w:vMerge/>
          </w:tcPr>
          <w:p w:rsidR="00CD0849" w:rsidRDefault="00CD0849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07816" w:rsidRDefault="00CD0849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E96C9B" w:rsidRDefault="00CD0849" w:rsidP="00C7689F">
            <w:pPr>
              <w:rPr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льфитредуцирующие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501" w:type="dxa"/>
          </w:tcPr>
          <w:p w:rsidR="00CD0849" w:rsidRPr="00CC6B8E" w:rsidRDefault="00CD0849" w:rsidP="00C7689F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8" w:type="dxa"/>
          </w:tcPr>
          <w:p w:rsidR="00CD0849" w:rsidRPr="00DB51C7" w:rsidRDefault="00CD0849" w:rsidP="00C7689F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435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4</w:t>
            </w:r>
          </w:p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 w:val="restart"/>
          </w:tcPr>
          <w:p w:rsidR="00CD0849" w:rsidRDefault="00CD0849" w:rsidP="00D80802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C11EFA">
              <w:rPr>
                <w:bCs/>
                <w:sz w:val="22"/>
                <w:szCs w:val="22"/>
                <w:u w:val="single"/>
              </w:rPr>
              <w:t>Напитки</w:t>
            </w:r>
            <w:r w:rsidRPr="00C11EFA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bCs/>
                <w:u w:val="single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</w:rPr>
              <w:t>безалкогольные, в т.ч. с соком со сроком годности 30 суток и более на подсластителях</w:t>
            </w:r>
            <w:r>
              <w:rPr>
                <w:rFonts w:ascii="Times New Roman" w:hAnsi="Times New Roman" w:cs="Times New Roman"/>
                <w:lang w:val="ky-KG"/>
              </w:rPr>
              <w:t xml:space="preserve">, на сахарах, </w:t>
            </w:r>
            <w:proofErr w:type="spellStart"/>
            <w:r w:rsidRPr="00E94B21">
              <w:rPr>
                <w:rFonts w:ascii="Times New Roman" w:hAnsi="Times New Roman" w:cs="Times New Roman"/>
              </w:rPr>
              <w:t>непастеризованные</w:t>
            </w:r>
            <w:proofErr w:type="spellEnd"/>
            <w:r w:rsidRPr="00E94B21">
              <w:rPr>
                <w:rFonts w:ascii="Times New Roman" w:hAnsi="Times New Roman" w:cs="Times New Roman"/>
              </w:rPr>
              <w:t xml:space="preserve"> и без консерванта со сроком годности менее</w:t>
            </w:r>
            <w:r w:rsidRPr="00E94B21">
              <w:rPr>
                <w:rFonts w:ascii="Times New Roman" w:hAnsi="Times New Roman" w:cs="Times New Roman"/>
                <w:lang w:val="ky-KG"/>
              </w:rPr>
              <w:t>/</w:t>
            </w:r>
            <w:proofErr w:type="gramStart"/>
            <w:r w:rsidRPr="00E94B21">
              <w:rPr>
                <w:rFonts w:ascii="Times New Roman" w:hAnsi="Times New Roman" w:cs="Times New Roman"/>
                <w:lang w:val="ky-KG"/>
              </w:rPr>
              <w:t xml:space="preserve">более </w:t>
            </w:r>
            <w:r w:rsidRPr="00E94B21">
              <w:rPr>
                <w:rFonts w:ascii="Times New Roman" w:hAnsi="Times New Roman" w:cs="Times New Roman"/>
              </w:rPr>
              <w:t xml:space="preserve"> 30</w:t>
            </w:r>
            <w:proofErr w:type="gramEnd"/>
            <w:r w:rsidRPr="00E94B21">
              <w:rPr>
                <w:rFonts w:ascii="Times New Roman" w:hAnsi="Times New Roman" w:cs="Times New Roman"/>
              </w:rPr>
              <w:t xml:space="preserve"> суток</w:t>
            </w:r>
            <w:r w:rsidRPr="00E94B21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</w:rPr>
              <w:t xml:space="preserve">брожения слабоалкогольные нефильтрованные разливные; фильтрованные </w:t>
            </w:r>
            <w:proofErr w:type="spellStart"/>
            <w:r w:rsidRPr="00E94B21">
              <w:rPr>
                <w:rFonts w:ascii="Times New Roman" w:hAnsi="Times New Roman" w:cs="Times New Roman"/>
              </w:rPr>
              <w:t>непастеризованные</w:t>
            </w:r>
            <w:proofErr w:type="spellEnd"/>
            <w:r w:rsidRPr="00E94B21">
              <w:rPr>
                <w:rFonts w:ascii="Times New Roman" w:hAnsi="Times New Roman" w:cs="Times New Roman"/>
              </w:rPr>
              <w:t xml:space="preserve"> разливные; </w:t>
            </w:r>
          </w:p>
          <w:p w:rsidR="00CD0849" w:rsidRPr="00A44CFB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  <w:lang w:val="ky-KG"/>
              </w:rPr>
              <w:t>к</w:t>
            </w:r>
            <w:proofErr w:type="spellStart"/>
            <w:r w:rsidRPr="00E94B21">
              <w:rPr>
                <w:rFonts w:ascii="Times New Roman" w:hAnsi="Times New Roman" w:cs="Times New Roman"/>
              </w:rPr>
              <w:t>васы</w:t>
            </w:r>
            <w:proofErr w:type="spellEnd"/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</w:rPr>
              <w:t xml:space="preserve"> фильтрованные пастеризованные</w:t>
            </w:r>
            <w:r w:rsidRPr="00E94B21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E94B21">
              <w:rPr>
                <w:rFonts w:ascii="Times New Roman" w:hAnsi="Times New Roman" w:cs="Times New Roman"/>
              </w:rPr>
              <w:lastRenderedPageBreak/>
              <w:t>нефильтрованные</w:t>
            </w:r>
            <w:r w:rsidRPr="00E94B21">
              <w:rPr>
                <w:rFonts w:ascii="Times New Roman" w:hAnsi="Times New Roman" w:cs="Times New Roman"/>
                <w:lang w:val="ky-KG"/>
              </w:rPr>
              <w:t xml:space="preserve">, </w:t>
            </w:r>
            <w:proofErr w:type="spellStart"/>
            <w:r w:rsidRPr="00E94B21">
              <w:rPr>
                <w:rFonts w:ascii="Times New Roman" w:hAnsi="Times New Roman" w:cs="Times New Roman"/>
              </w:rPr>
              <w:t>непастеризованные</w:t>
            </w:r>
            <w:proofErr w:type="spellEnd"/>
            <w:r w:rsidRPr="00E94B21">
              <w:rPr>
                <w:rFonts w:ascii="Times New Roman" w:hAnsi="Times New Roman" w:cs="Times New Roman"/>
              </w:rPr>
              <w:t xml:space="preserve"> разливные</w:t>
            </w:r>
            <w:r w:rsidRPr="00E94B21">
              <w:rPr>
                <w:rFonts w:ascii="Times New Roman" w:hAnsi="Times New Roman" w:cs="Times New Roman"/>
                <w:lang w:val="ky-KG"/>
              </w:rPr>
              <w:t xml:space="preserve">, в кегах, </w:t>
            </w:r>
            <w:r w:rsidRPr="00E94B21">
              <w:rPr>
                <w:rFonts w:ascii="Times New Roman" w:hAnsi="Times New Roman" w:cs="Times New Roman"/>
              </w:rPr>
              <w:t>в полимерных бутылках (ПЭТФ);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94B21">
              <w:rPr>
                <w:rFonts w:ascii="Times New Roman" w:hAnsi="Times New Roman" w:cs="Times New Roman"/>
                <w:lang w:val="ky-KG"/>
              </w:rPr>
              <w:t>к</w:t>
            </w:r>
            <w:proofErr w:type="spellStart"/>
            <w:r w:rsidRPr="00E94B21">
              <w:rPr>
                <w:rFonts w:ascii="Times New Roman" w:hAnsi="Times New Roman" w:cs="Times New Roman"/>
              </w:rPr>
              <w:t>онцентраты</w:t>
            </w:r>
            <w:proofErr w:type="spellEnd"/>
            <w:r w:rsidRPr="00E94B21">
              <w:rPr>
                <w:rFonts w:ascii="Times New Roman" w:hAnsi="Times New Roman" w:cs="Times New Roman"/>
              </w:rPr>
              <w:t xml:space="preserve"> (жидкие, пастообразные), смеси (порошкообразные, </w:t>
            </w:r>
            <w:proofErr w:type="spellStart"/>
            <w:r w:rsidRPr="00E94B21">
              <w:rPr>
                <w:rFonts w:ascii="Times New Roman" w:hAnsi="Times New Roman" w:cs="Times New Roman"/>
              </w:rPr>
              <w:t>таблетированные</w:t>
            </w:r>
            <w:proofErr w:type="spellEnd"/>
            <w:r w:rsidRPr="00E94B21">
              <w:rPr>
                <w:rFonts w:ascii="Times New Roman" w:hAnsi="Times New Roman" w:cs="Times New Roman"/>
              </w:rPr>
              <w:t>, гранулированные и т.п.) для безалкогольных напитков (кроме концентратов, содержащих бикарбонат натрия)</w:t>
            </w:r>
            <w:r w:rsidRPr="00E94B21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CD0849" w:rsidRPr="00E94B21" w:rsidRDefault="00CD0849" w:rsidP="00D80802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94B21">
              <w:rPr>
                <w:rFonts w:ascii="Times New Roman" w:hAnsi="Times New Roman" w:cs="Times New Roman"/>
              </w:rPr>
              <w:t>меси сухого растительного сырья для приготовления горячих безалкогольных напитков;</w:t>
            </w:r>
          </w:p>
          <w:p w:rsidR="00CD0849" w:rsidRPr="00CD0849" w:rsidRDefault="00CD0849" w:rsidP="00F82696">
            <w:r>
              <w:rPr>
                <w:lang w:val="ky-KG"/>
              </w:rPr>
              <w:t>-</w:t>
            </w:r>
            <w:r w:rsidRPr="00E94B21">
              <w:t xml:space="preserve">сиропы </w:t>
            </w:r>
            <w:proofErr w:type="spellStart"/>
            <w:r w:rsidRPr="00E94B21">
              <w:t>непастеризованные</w:t>
            </w:r>
            <w:proofErr w:type="spellEnd"/>
            <w:r w:rsidRPr="00E94B21">
              <w:rPr>
                <w:lang w:val="ky-KG"/>
              </w:rPr>
              <w:t>/</w:t>
            </w:r>
            <w:r w:rsidRPr="00E94B21">
              <w:t>п</w:t>
            </w:r>
            <w:r>
              <w:t>астеризованные, горячего розлива</w:t>
            </w:r>
          </w:p>
        </w:tc>
        <w:tc>
          <w:tcPr>
            <w:tcW w:w="2032" w:type="dxa"/>
            <w:vMerge w:val="restart"/>
          </w:tcPr>
          <w:p w:rsidR="00CD0849" w:rsidRPr="00347B6A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F55E7">
              <w:rPr>
                <w:b/>
                <w:bCs/>
                <w:sz w:val="22"/>
                <w:szCs w:val="22"/>
              </w:rPr>
              <w:t>021/2011</w:t>
            </w:r>
          </w:p>
          <w:p w:rsidR="00CD0849" w:rsidRPr="00115DE1" w:rsidRDefault="00CD0849" w:rsidP="00D80802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EF6D11" w:rsidRDefault="00CD0849" w:rsidP="00111D1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656" w:type="dxa"/>
            <w:gridSpan w:val="4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455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111D12">
            <w:pPr>
              <w:rPr>
                <w:b/>
                <w:sz w:val="22"/>
                <w:szCs w:val="22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2038" w:type="dxa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5∙10</w:t>
            </w:r>
            <w:r>
              <w:rPr>
                <w:sz w:val="22"/>
                <w:szCs w:val="22"/>
                <w:vertAlign w:val="superscript"/>
                <w:lang w:val="ky-KG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419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501" w:type="dxa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2038" w:type="dxa"/>
            <w:vMerge w:val="restart"/>
          </w:tcPr>
          <w:p w:rsidR="00CD0849" w:rsidRDefault="00CD0849" w:rsidP="00111D12">
            <w:pPr>
              <w:rPr>
                <w:sz w:val="22"/>
                <w:lang w:val="ky-KG"/>
              </w:rPr>
            </w:pPr>
          </w:p>
          <w:p w:rsidR="00CD0849" w:rsidRDefault="00CD0849" w:rsidP="00111D12">
            <w:pPr>
              <w:rPr>
                <w:sz w:val="22"/>
                <w:lang w:val="ky-KG"/>
              </w:rPr>
            </w:pPr>
          </w:p>
          <w:p w:rsidR="00CD0849" w:rsidRPr="00EF6D11" w:rsidRDefault="00CD0849" w:rsidP="00111D12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396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EF6D11" w:rsidRDefault="00CD0849" w:rsidP="00111D12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501" w:type="dxa"/>
          </w:tcPr>
          <w:p w:rsidR="00CD0849" w:rsidRPr="00371E0A" w:rsidRDefault="00CD0849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371E0A" w:rsidRDefault="00CD0849" w:rsidP="00111D12">
            <w:pPr>
              <w:rPr>
                <w:sz w:val="21"/>
                <w:szCs w:val="21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</w:p>
        </w:tc>
      </w:tr>
      <w:tr w:rsidR="00CD0849" w:rsidRPr="00EF6D11" w:rsidTr="00CD0849">
        <w:trPr>
          <w:trHeight w:val="2737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11EFA" w:rsidRDefault="00CD0849" w:rsidP="00D80802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111D12">
            <w:pPr>
              <w:rPr>
                <w:b/>
                <w:sz w:val="22"/>
                <w:szCs w:val="22"/>
              </w:rPr>
            </w:pPr>
            <w:r w:rsidRPr="00A37E63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2038" w:type="dxa"/>
          </w:tcPr>
          <w:p w:rsidR="00CD0849" w:rsidRPr="00EF6D11" w:rsidRDefault="00CD0849" w:rsidP="00111D12">
            <w:pPr>
              <w:rPr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303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 w:val="restart"/>
          </w:tcPr>
          <w:p w:rsidR="00CD0849" w:rsidRDefault="00CD0849" w:rsidP="002F6AB5">
            <w:pPr>
              <w:rPr>
                <w:sz w:val="22"/>
                <w:szCs w:val="22"/>
                <w:highlight w:val="green"/>
                <w:lang w:val="ky-KG"/>
              </w:rPr>
            </w:pPr>
            <w:r>
              <w:rPr>
                <w:lang w:val="ky-KG"/>
              </w:rPr>
              <w:t>-П</w:t>
            </w:r>
            <w:proofErr w:type="spellStart"/>
            <w:r w:rsidRPr="00E94B21">
              <w:t>иво</w:t>
            </w:r>
            <w:proofErr w:type="spellEnd"/>
            <w:r w:rsidRPr="00E94B21">
              <w:t xml:space="preserve"> пастеризованное и обеспложенное</w:t>
            </w:r>
            <w:r w:rsidRPr="00E94B21">
              <w:rPr>
                <w:lang w:val="ky-KG"/>
              </w:rPr>
              <w:t>, разливное</w:t>
            </w:r>
            <w:r>
              <w:rPr>
                <w:lang w:val="ky-KG"/>
              </w:rPr>
              <w:t>.</w:t>
            </w:r>
          </w:p>
        </w:tc>
        <w:tc>
          <w:tcPr>
            <w:tcW w:w="2032" w:type="dxa"/>
            <w:vMerge w:val="restart"/>
          </w:tcPr>
          <w:p w:rsidR="00CD0849" w:rsidRPr="00347B6A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F55E7">
              <w:rPr>
                <w:b/>
                <w:bCs/>
                <w:sz w:val="22"/>
                <w:szCs w:val="22"/>
              </w:rPr>
              <w:t>021/2011</w:t>
            </w:r>
          </w:p>
          <w:p w:rsidR="00CD0849" w:rsidRPr="00115DE1" w:rsidRDefault="00CD0849" w:rsidP="00D80802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B43AF9" w:rsidRDefault="00CD0849" w:rsidP="00D80802">
            <w:pPr>
              <w:pStyle w:val="Default"/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6" w:type="dxa"/>
            <w:gridSpan w:val="4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CD0849" w:rsidRPr="00D7392D" w:rsidRDefault="00CD0849" w:rsidP="00111D12"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EF6D11" w:rsidRDefault="00CD0849" w:rsidP="00111D12">
            <w:pPr>
              <w:rPr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t>500</w:t>
            </w:r>
            <w:proofErr w:type="gramEnd"/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 xml:space="preserve">БГКП </w:t>
            </w:r>
          </w:p>
        </w:tc>
        <w:tc>
          <w:tcPr>
            <w:tcW w:w="2552" w:type="dxa"/>
            <w:gridSpan w:val="2"/>
          </w:tcPr>
          <w:p w:rsidR="00CD0849" w:rsidRPr="00F33FFF" w:rsidRDefault="00CD0849" w:rsidP="00111D12">
            <w:pPr>
              <w:rPr>
                <w:color w:val="00B0F0"/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Default="00CD0849" w:rsidP="00111D12">
            <w:pPr>
              <w:rPr>
                <w:sz w:val="22"/>
                <w:lang w:val="ky-KG"/>
              </w:rPr>
            </w:pPr>
          </w:p>
          <w:p w:rsidR="00CD0849" w:rsidRPr="00EF6D11" w:rsidRDefault="00CD0849" w:rsidP="00111D12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EF6D11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552" w:type="dxa"/>
            <w:gridSpan w:val="2"/>
          </w:tcPr>
          <w:p w:rsidR="00CD0849" w:rsidRPr="00371E0A" w:rsidRDefault="00CD0849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EF6D11" w:rsidRDefault="00CD0849" w:rsidP="00111D12">
            <w:pPr>
              <w:rPr>
                <w:sz w:val="22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5</w:t>
            </w:r>
          </w:p>
        </w:tc>
        <w:tc>
          <w:tcPr>
            <w:tcW w:w="5547" w:type="dxa"/>
            <w:vMerge w:val="restart"/>
          </w:tcPr>
          <w:p w:rsidR="00CD0849" w:rsidRPr="00E94B21" w:rsidRDefault="00CD0849" w:rsidP="003C7C8B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E94B21">
              <w:rPr>
                <w:bCs/>
                <w:sz w:val="22"/>
                <w:szCs w:val="22"/>
                <w:u w:val="single"/>
                <w:lang w:val="ky-KG"/>
              </w:rPr>
              <w:t>Биологически активные добавки к пище:</w:t>
            </w:r>
          </w:p>
          <w:p w:rsidR="00CD0849" w:rsidRDefault="00CD0849" w:rsidP="003C7C8B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E94B21">
              <w:rPr>
                <w:sz w:val="22"/>
                <w:szCs w:val="22"/>
              </w:rPr>
              <w:t>БАД на растительной основе: в т.ч. цветочная пыльца, жидкие в виде сиропов, эликсиров, настоев, бальзамов, таблетированные, ка</w:t>
            </w:r>
            <w:r>
              <w:rPr>
                <w:sz w:val="22"/>
                <w:szCs w:val="22"/>
              </w:rPr>
              <w:t>псулированные, порошкообразные и др;</w:t>
            </w:r>
          </w:p>
          <w:p w:rsidR="00CD0849" w:rsidRPr="00E94B21" w:rsidRDefault="00CD0849" w:rsidP="00EF21FB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E94B21">
              <w:rPr>
                <w:sz w:val="22"/>
                <w:szCs w:val="22"/>
              </w:rPr>
              <w:t xml:space="preserve">БАД-чаи (детские сухие), природных минералов </w:t>
            </w:r>
            <w:r w:rsidRPr="00E94B21">
              <w:rPr>
                <w:sz w:val="22"/>
                <w:szCs w:val="22"/>
              </w:rPr>
              <w:lastRenderedPageBreak/>
              <w:t>(цеолиты и др.), в т.ч. мумиѐ, переработки мясо-молочного сырья, в т.ч. субпродуктов, птицы, членистоногих, земноводных, продуктов пчеловодства (мат</w:t>
            </w:r>
            <w:r>
              <w:rPr>
                <w:sz w:val="22"/>
                <w:szCs w:val="22"/>
              </w:rPr>
              <w:t>очное молочко, прополис и др.)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CD0849" w:rsidRDefault="00CD0849" w:rsidP="003C7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21">
              <w:rPr>
                <w:sz w:val="22"/>
                <w:szCs w:val="22"/>
              </w:rPr>
              <w:t>сухие;  мясного/ молочного сы</w:t>
            </w:r>
            <w:r>
              <w:rPr>
                <w:sz w:val="22"/>
                <w:szCs w:val="22"/>
              </w:rPr>
              <w:t xml:space="preserve">рья, в т.ч. субпродуктов птицы, </w:t>
            </w:r>
            <w:r w:rsidRPr="00E94B21">
              <w:rPr>
                <w:sz w:val="22"/>
                <w:szCs w:val="22"/>
              </w:rPr>
              <w:t>рыбы, морских беспозвоночных, ракообразных, моллюсков и др. морепродуктов, растительных морских организмов (водоросли и др.), одноклеточных водорослей (</w:t>
            </w:r>
            <w:proofErr w:type="spellStart"/>
            <w:r w:rsidRPr="00E94B21">
              <w:rPr>
                <w:sz w:val="22"/>
                <w:szCs w:val="22"/>
              </w:rPr>
              <w:t>спирулина</w:t>
            </w:r>
            <w:proofErr w:type="spellEnd"/>
            <w:r w:rsidRPr="00E94B21">
              <w:rPr>
                <w:sz w:val="22"/>
                <w:szCs w:val="22"/>
              </w:rPr>
              <w:t xml:space="preserve">, хлорелла и др.), дрожжей и их </w:t>
            </w:r>
            <w:proofErr w:type="spellStart"/>
            <w:r w:rsidRPr="00E94B21">
              <w:rPr>
                <w:sz w:val="22"/>
                <w:szCs w:val="22"/>
              </w:rPr>
              <w:t>лизатов</w:t>
            </w:r>
            <w:proofErr w:type="spellEnd"/>
            <w:r w:rsidRPr="00E94B21">
              <w:rPr>
                <w:sz w:val="22"/>
                <w:szCs w:val="22"/>
              </w:rPr>
              <w:t xml:space="preserve">, пищевых волокон (целлюлоза, камеди, пектин, гумми, микрокристаллическая целлюлоза, отруби, </w:t>
            </w:r>
            <w:proofErr w:type="spellStart"/>
            <w:r w:rsidRPr="00E94B21">
              <w:rPr>
                <w:sz w:val="22"/>
                <w:szCs w:val="22"/>
              </w:rPr>
              <w:t>фруктоолигосахара</w:t>
            </w:r>
            <w:proofErr w:type="spellEnd"/>
            <w:r w:rsidRPr="00E94B21">
              <w:rPr>
                <w:sz w:val="22"/>
                <w:szCs w:val="22"/>
              </w:rPr>
              <w:t xml:space="preserve">, </w:t>
            </w:r>
            <w:proofErr w:type="spellStart"/>
            <w:r w:rsidRPr="00E94B21">
              <w:rPr>
                <w:sz w:val="22"/>
                <w:szCs w:val="22"/>
              </w:rPr>
              <w:t>хитозан</w:t>
            </w:r>
            <w:proofErr w:type="spellEnd"/>
            <w:r w:rsidRPr="00E94B21">
              <w:rPr>
                <w:sz w:val="22"/>
                <w:szCs w:val="22"/>
              </w:rPr>
              <w:t xml:space="preserve"> и др. полисахариды), чистых культур </w:t>
            </w:r>
            <w:proofErr w:type="spellStart"/>
            <w:r w:rsidRPr="00E94B21">
              <w:rPr>
                <w:sz w:val="22"/>
                <w:szCs w:val="22"/>
              </w:rPr>
              <w:t>пробиотических</w:t>
            </w:r>
            <w:proofErr w:type="spellEnd"/>
            <w:r w:rsidRPr="00E94B21">
              <w:rPr>
                <w:sz w:val="22"/>
                <w:szCs w:val="22"/>
              </w:rPr>
              <w:t xml:space="preserve"> микроорганизмов концентрированные/ неконцентрированные и пр</w:t>
            </w:r>
            <w:r>
              <w:rPr>
                <w:sz w:val="22"/>
                <w:szCs w:val="22"/>
              </w:rPr>
              <w:t>.</w:t>
            </w:r>
          </w:p>
          <w:p w:rsidR="00EF21FB" w:rsidRPr="00EF21FB" w:rsidRDefault="00EF21FB" w:rsidP="003C7C8B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</w:tcPr>
          <w:p w:rsidR="00CD0849" w:rsidRPr="009F55E7" w:rsidRDefault="00CD0849" w:rsidP="003C7C8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115DE1" w:rsidRDefault="00CD0849" w:rsidP="003C7C8B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  <w:lang w:val="ky-KG"/>
              </w:rPr>
              <w:t>"</w:t>
            </w:r>
          </w:p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6" w:type="dxa"/>
            <w:gridSpan w:val="4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3C7C8B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BD077C" w:rsidRDefault="00CD0849" w:rsidP="00111D12">
            <w:pPr>
              <w:rPr>
                <w:b/>
                <w:sz w:val="22"/>
                <w:szCs w:val="22"/>
              </w:rPr>
            </w:pPr>
            <w:r w:rsidRPr="00BD077C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5</w:t>
            </w:r>
            <w:proofErr w:type="gramEnd"/>
            <w:r>
              <w:rPr>
                <w:sz w:val="22"/>
                <w:szCs w:val="22"/>
                <w:lang w:val="ky-KG"/>
              </w:rPr>
              <w:t>∙10</w:t>
            </w:r>
            <w:r>
              <w:rPr>
                <w:sz w:val="22"/>
                <w:szCs w:val="22"/>
                <w:vertAlign w:val="superscript"/>
                <w:lang w:val="ky-KG"/>
              </w:rPr>
              <w:t xml:space="preserve">3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5∙10</w:t>
            </w:r>
            <w:r>
              <w:rPr>
                <w:sz w:val="22"/>
                <w:szCs w:val="22"/>
                <w:vertAlign w:val="superscript"/>
                <w:lang w:val="ky-KG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BD077C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BD077C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CF00C4" w:rsidRDefault="00CD0849" w:rsidP="00111D12">
            <w:pPr>
              <w:rPr>
                <w:sz w:val="22"/>
                <w:szCs w:val="22"/>
                <w:lang w:val="ky-KG"/>
              </w:rPr>
            </w:pPr>
            <w:r w:rsidRPr="00CF00C4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552" w:type="dxa"/>
            <w:gridSpan w:val="2"/>
          </w:tcPr>
          <w:p w:rsidR="00CD0849" w:rsidRPr="00CF00C4" w:rsidRDefault="00CD0849" w:rsidP="00111D12">
            <w:pPr>
              <w:rPr>
                <w:sz w:val="22"/>
                <w:szCs w:val="22"/>
                <w:lang w:val="ky-KG"/>
              </w:rPr>
            </w:pPr>
            <w:r w:rsidRPr="00CF00C4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  <w:vMerge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BD077C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552" w:type="dxa"/>
            <w:gridSpan w:val="2"/>
          </w:tcPr>
          <w:p w:rsidR="00CD0849" w:rsidRPr="00371E0A" w:rsidRDefault="00CD0849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771E5C" w:rsidRDefault="00CD0849" w:rsidP="00111D12">
            <w:pPr>
              <w:rPr>
                <w:sz w:val="22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30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BD077C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4590" w:type="dxa"/>
            <w:gridSpan w:val="3"/>
          </w:tcPr>
          <w:p w:rsidR="00CD0849" w:rsidRPr="002F6AB5" w:rsidRDefault="00CD0849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</w:tr>
      <w:tr w:rsidR="00CD0849" w:rsidRPr="00EF6D11" w:rsidTr="00480AB0">
        <w:trPr>
          <w:trHeight w:val="755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94B21" w:rsidRDefault="00CD0849" w:rsidP="002F6AB5">
            <w:pPr>
              <w:rPr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9F55E7" w:rsidRDefault="00CD0849" w:rsidP="00D8080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BD077C" w:rsidRDefault="00CD0849" w:rsidP="00111D12">
            <w:pPr>
              <w:rPr>
                <w:sz w:val="22"/>
                <w:szCs w:val="22"/>
                <w:lang w:val="ky-KG"/>
              </w:rPr>
            </w:pPr>
            <w:r w:rsidRPr="00BD077C">
              <w:rPr>
                <w:sz w:val="22"/>
                <w:szCs w:val="22"/>
              </w:rPr>
              <w:t>Дрожжи, плесневые грибы</w:t>
            </w:r>
          </w:p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111D12">
            <w:pPr>
              <w:rPr>
                <w:sz w:val="22"/>
                <w:szCs w:val="22"/>
                <w:lang w:val="ky-KG"/>
              </w:rPr>
            </w:pPr>
          </w:p>
          <w:p w:rsidR="00CD0849" w:rsidRPr="00BD077C" w:rsidRDefault="00CD0849" w:rsidP="00111D12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771E5C" w:rsidRDefault="00CD0849" w:rsidP="00111D12">
            <w:pPr>
              <w:rPr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992466">
              <w:rPr>
                <w:sz w:val="22"/>
                <w:szCs w:val="22"/>
              </w:rPr>
              <w:t>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1∙10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5.6</w:t>
            </w:r>
          </w:p>
        </w:tc>
        <w:tc>
          <w:tcPr>
            <w:tcW w:w="5547" w:type="dxa"/>
            <w:vMerge w:val="restart"/>
          </w:tcPr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Пектин для продуктов детского и диетического питания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Гидролизат белковый ферментативный из соевого сырья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Готовые кулинарные изделия из мяса птицы, рыбы в потребительской таре, в т.ч. упакованные под вакуумом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Пицца готовая и полуфабрикат замороженный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Вата сахарная, дрожжи хлебопекарные прессованные, сухие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lastRenderedPageBreak/>
              <w:t>Концентраты  альбумино-казеиновый, растительных белков, мука соевая (для детских продуктов)изоляты,сухие продукты для профилактического питания- смеси крупяные, молочные, мясные (экструзионной технологии), желатин пищевой для продуктов детского и диетического питания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  <w:lang w:val="ru-RU"/>
              </w:rPr>
              <w:t>К</w:t>
            </w:r>
            <w:r w:rsidRPr="00EF21FB">
              <w:rPr>
                <w:sz w:val="22"/>
                <w:szCs w:val="22"/>
              </w:rPr>
              <w:t xml:space="preserve">рахмал амилопектиновый набухающий, крахмал экструзионный; патока низкоосахаренная; </w:t>
            </w:r>
            <w:proofErr w:type="gramStart"/>
            <w:r w:rsidRPr="00EF21FB">
              <w:rPr>
                <w:sz w:val="22"/>
                <w:szCs w:val="22"/>
              </w:rPr>
              <w:t>глюкоза</w:t>
            </w:r>
            <w:proofErr w:type="gramEnd"/>
            <w:r w:rsidRPr="00EF21FB">
              <w:rPr>
                <w:sz w:val="22"/>
                <w:szCs w:val="22"/>
              </w:rPr>
              <w:t xml:space="preserve"> гранулированная с соковыми добавками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Ксилит, сорбит, манит, аминокислоты кристаллические и смеси из них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Соусы кулинарные, вкусовые приправы порошкообразные (тепловой сушки)  с овощными добавками, специями и пряностями (тепловой сушки)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Концентраты каш сухие быстрого приготовления и  соевого белка, муки соевой текстурированные , супы сухие многокомпонентные, требующие варки , сухие грибные, требующие варки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Бульоны- концентраты сухие с пряностями, требующие варки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tabs>
                <w:tab w:val="left" w:pos="56"/>
              </w:tabs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 xml:space="preserve">Полуфабрикаты мясные рубленые (замороженные)в тестовой оболочке, фаршированные 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Напитки соевые, коктейли, охлажденные и замороженные,  сквашенные десерты.</w:t>
            </w:r>
          </w:p>
          <w:p w:rsidR="00CD0849" w:rsidRPr="00EF21FB" w:rsidRDefault="00CD0849" w:rsidP="00F04163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lastRenderedPageBreak/>
              <w:t>Продукты белковые соевые (тофу).</w:t>
            </w:r>
          </w:p>
          <w:p w:rsidR="00CD0849" w:rsidRPr="00943572" w:rsidRDefault="00CD0849" w:rsidP="006E74FF">
            <w:pPr>
              <w:rPr>
                <w:sz w:val="22"/>
                <w:szCs w:val="22"/>
                <w:highlight w:val="green"/>
                <w:lang w:val="ky-KG"/>
              </w:rPr>
            </w:pPr>
            <w:r>
              <w:rPr>
                <w:sz w:val="22"/>
                <w:szCs w:val="22"/>
              </w:rPr>
              <w:t>--</w:t>
            </w:r>
            <w:r w:rsidRPr="0050758E">
              <w:rPr>
                <w:sz w:val="22"/>
                <w:szCs w:val="22"/>
              </w:rPr>
              <w:t>Готовые кулинарные изделия, в том числе продукция общественного питания: супы горячие</w:t>
            </w:r>
            <w:r>
              <w:rPr>
                <w:sz w:val="22"/>
                <w:szCs w:val="22"/>
              </w:rPr>
              <w:t xml:space="preserve"> </w:t>
            </w:r>
            <w:r w:rsidRPr="0050758E">
              <w:rPr>
                <w:sz w:val="22"/>
                <w:szCs w:val="22"/>
              </w:rPr>
              <w:t xml:space="preserve">и другие горячие блюда, </w:t>
            </w:r>
            <w:r w:rsidRPr="0050758E">
              <w:t xml:space="preserve">гарниры,  </w:t>
            </w:r>
            <w:r w:rsidRPr="0050758E">
              <w:rPr>
                <w:sz w:val="22"/>
                <w:szCs w:val="22"/>
              </w:rPr>
              <w:t xml:space="preserve">компоты из плодов и ягод свежих. консервированных, компоты из плодов и ягод сушеных, кисели из свежих, сушеных плодов и ягод, соков, сиропов, пюре плодовых и ягодных, </w:t>
            </w:r>
            <w:r w:rsidRPr="0050758E">
              <w:t>блюда из яиц. блюда из творога,</w:t>
            </w:r>
            <w:r w:rsidRPr="0050758E">
              <w:rPr>
                <w:sz w:val="22"/>
                <w:szCs w:val="22"/>
              </w:rPr>
              <w:t xml:space="preserve"> блюда из мяса и мясных продуктов: мясо отварное, жареное. тушеное, пловы, пельмени, беляши, блинчики, изделия из рубленного мяса, в т.ч. запеченные, </w:t>
            </w:r>
            <w:r w:rsidRPr="0050758E">
              <w:t xml:space="preserve">салаты из сырых овощей и фруктов с заправками </w:t>
            </w:r>
            <w:r w:rsidRPr="0050758E">
              <w:rPr>
                <w:sz w:val="22"/>
                <w:szCs w:val="22"/>
              </w:rPr>
              <w:t>и пр.</w:t>
            </w:r>
          </w:p>
        </w:tc>
        <w:tc>
          <w:tcPr>
            <w:tcW w:w="2032" w:type="dxa"/>
            <w:vMerge w:val="restart"/>
          </w:tcPr>
          <w:p w:rsidR="00CD0849" w:rsidRPr="0050758E" w:rsidRDefault="00CD0849" w:rsidP="00F0416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758E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CD0849" w:rsidRPr="00B43AF9" w:rsidRDefault="00CD0849" w:rsidP="00F0416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0758E">
              <w:rPr>
                <w:bCs/>
                <w:sz w:val="22"/>
                <w:szCs w:val="22"/>
              </w:rPr>
              <w:t>"О безопасности пищевой продукции"</w:t>
            </w:r>
          </w:p>
        </w:tc>
        <w:tc>
          <w:tcPr>
            <w:tcW w:w="7656" w:type="dxa"/>
            <w:gridSpan w:val="4"/>
          </w:tcPr>
          <w:p w:rsidR="00CD0849" w:rsidRPr="00943572" w:rsidRDefault="00CD0849">
            <w:pPr>
              <w:rPr>
                <w:b/>
                <w:sz w:val="22"/>
                <w:szCs w:val="22"/>
                <w:highlight w:val="green"/>
              </w:rPr>
            </w:pPr>
            <w:r w:rsidRPr="006E74FF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b/>
                <w:sz w:val="22"/>
                <w:szCs w:val="22"/>
              </w:rPr>
            </w:pPr>
            <w:proofErr w:type="spellStart"/>
            <w:r w:rsidRPr="001E7AC7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. 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211C23" w:rsidRDefault="00CD0849" w:rsidP="00111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5</w:t>
            </w:r>
            <w:proofErr w:type="gramEnd"/>
            <w:r>
              <w:rPr>
                <w:sz w:val="22"/>
                <w:szCs w:val="22"/>
                <w:lang w:val="ky-KG"/>
              </w:rPr>
              <w:t>∙10</w:t>
            </w:r>
            <w:r>
              <w:rPr>
                <w:sz w:val="22"/>
                <w:szCs w:val="22"/>
                <w:vertAlign w:val="superscript"/>
                <w:lang w:val="ky-KG"/>
              </w:rPr>
              <w:t>2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5∙10</w:t>
            </w:r>
            <w:r>
              <w:rPr>
                <w:sz w:val="22"/>
                <w:szCs w:val="22"/>
                <w:vertAlign w:val="superscript"/>
                <w:lang w:val="ky-KG"/>
              </w:rPr>
              <w:t>4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</w:rPr>
            </w:pPr>
            <w:r w:rsidRPr="001E7AC7">
              <w:rPr>
                <w:sz w:val="22"/>
                <w:szCs w:val="22"/>
              </w:rPr>
              <w:t>БГКП (</w:t>
            </w:r>
            <w:proofErr w:type="spellStart"/>
            <w:r w:rsidRPr="001E7AC7">
              <w:rPr>
                <w:sz w:val="22"/>
                <w:szCs w:val="22"/>
              </w:rPr>
              <w:t>колиформы</w:t>
            </w:r>
            <w:proofErr w:type="spellEnd"/>
            <w:r w:rsidRPr="001E7AC7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  <w:vAlign w:val="center"/>
          </w:tcPr>
          <w:p w:rsidR="00CD0849" w:rsidRPr="00DB51C7" w:rsidRDefault="00CD0849" w:rsidP="00F0416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lang w:val="ky-KG"/>
              </w:rPr>
              <w:t>отсутствие</w:t>
            </w:r>
          </w:p>
          <w:p w:rsidR="00CD0849" w:rsidRPr="00943572" w:rsidRDefault="00CD0849" w:rsidP="00F04163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</w:rPr>
            </w:pPr>
            <w:proofErr w:type="gramStart"/>
            <w:r w:rsidRPr="001E7AC7">
              <w:rPr>
                <w:sz w:val="22"/>
                <w:szCs w:val="22"/>
                <w:lang w:val="en-US"/>
              </w:rPr>
              <w:t>St</w:t>
            </w:r>
            <w:r w:rsidRPr="001E7AC7">
              <w:rPr>
                <w:sz w:val="22"/>
                <w:szCs w:val="22"/>
              </w:rPr>
              <w:t>.</w:t>
            </w:r>
            <w:r w:rsidRPr="001E7AC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943572" w:rsidRDefault="00CD0849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  <w:lang w:val="ky-KG"/>
              </w:rPr>
            </w:pPr>
            <w:r w:rsidRPr="001E7AC7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552" w:type="dxa"/>
            <w:gridSpan w:val="2"/>
          </w:tcPr>
          <w:p w:rsidR="00CD0849" w:rsidRPr="00371E0A" w:rsidRDefault="00CD0849" w:rsidP="00111D12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DB51C7" w:rsidRDefault="00CD0849" w:rsidP="00111D12">
            <w:pPr>
              <w:rPr>
                <w:sz w:val="20"/>
                <w:szCs w:val="20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/>
          </w:tcPr>
          <w:p w:rsidR="00CD0849" w:rsidRPr="00943572" w:rsidRDefault="00CD0849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</w:rPr>
            </w:pPr>
            <w:r w:rsidRPr="001E7AC7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943572" w:rsidRDefault="00CD0849">
            <w:pPr>
              <w:rPr>
                <w:b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DF39C2">
              <w:rPr>
                <w:sz w:val="22"/>
                <w:szCs w:val="22"/>
              </w:rPr>
              <w:t>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 w:rsidRPr="00DF39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</w:rPr>
            </w:pPr>
            <w:proofErr w:type="spellStart"/>
            <w:r w:rsidRPr="001E7AC7">
              <w:rPr>
                <w:sz w:val="22"/>
                <w:szCs w:val="22"/>
              </w:rPr>
              <w:t>Сульфитредуцирующие</w:t>
            </w:r>
            <w:proofErr w:type="spellEnd"/>
            <w:r w:rsidRPr="001E7AC7">
              <w:rPr>
                <w:sz w:val="22"/>
                <w:szCs w:val="22"/>
                <w:lang w:val="ky-KG"/>
              </w:rPr>
              <w:t>к</w:t>
            </w:r>
            <w:proofErr w:type="spellStart"/>
            <w:r w:rsidRPr="001E7AC7">
              <w:rPr>
                <w:sz w:val="22"/>
                <w:szCs w:val="22"/>
              </w:rPr>
              <w:t>лостридии</w:t>
            </w:r>
            <w:proofErr w:type="spellEnd"/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8" w:type="dxa"/>
            <w:vMerge w:val="restart"/>
            <w:vAlign w:val="center"/>
          </w:tcPr>
          <w:p w:rsidR="00CD0849" w:rsidRPr="00943572" w:rsidRDefault="00CD0849" w:rsidP="00F0416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</w:rPr>
            </w:pPr>
            <w:r w:rsidRPr="001E7AC7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/>
          </w:tcPr>
          <w:p w:rsidR="00CD0849" w:rsidRPr="00943572" w:rsidRDefault="00CD0849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CD0849" w:rsidRPr="001E7AC7" w:rsidRDefault="00CD0849" w:rsidP="00111D12">
            <w:pPr>
              <w:rPr>
                <w:sz w:val="22"/>
                <w:szCs w:val="22"/>
                <w:lang w:val="ky-KG"/>
              </w:rPr>
            </w:pPr>
            <w:r w:rsidRPr="001E7AC7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552" w:type="dxa"/>
            <w:gridSpan w:val="2"/>
          </w:tcPr>
          <w:p w:rsidR="00CD0849" w:rsidRPr="00CC6B8E" w:rsidRDefault="00CD0849" w:rsidP="00111D12">
            <w:pPr>
              <w:jc w:val="both"/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8" w:type="dxa"/>
            <w:vMerge/>
          </w:tcPr>
          <w:p w:rsidR="00CD0849" w:rsidRPr="00943572" w:rsidRDefault="00CD0849">
            <w:pPr>
              <w:rPr>
                <w:b/>
                <w:sz w:val="22"/>
                <w:szCs w:val="22"/>
                <w:highlight w:val="green"/>
              </w:rPr>
            </w:pPr>
          </w:p>
        </w:tc>
      </w:tr>
      <w:tr w:rsidR="00CD0849" w:rsidRPr="00EF6D11" w:rsidTr="00480AB0">
        <w:trPr>
          <w:trHeight w:val="1194"/>
          <w:jc w:val="center"/>
        </w:trPr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  <w:tcBorders>
              <w:bottom w:val="single" w:sz="4" w:space="0" w:color="auto"/>
            </w:tcBorders>
          </w:tcPr>
          <w:p w:rsidR="00CD0849" w:rsidRPr="00943572" w:rsidRDefault="00CD0849" w:rsidP="002F6AB5">
            <w:pPr>
              <w:ind w:firstLine="708"/>
              <w:rPr>
                <w:sz w:val="22"/>
                <w:szCs w:val="22"/>
                <w:highlight w:val="green"/>
                <w:lang w:val="ky-KG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CD0849" w:rsidRPr="00B43AF9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CD0849" w:rsidRPr="001E7AC7" w:rsidRDefault="00CD0849" w:rsidP="00111D12">
            <w:pPr>
              <w:rPr>
                <w:sz w:val="22"/>
                <w:szCs w:val="22"/>
                <w:lang w:val="ky-KG"/>
              </w:rPr>
            </w:pPr>
            <w:r w:rsidRPr="001E7AC7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D0849" w:rsidRPr="00CC6B8E" w:rsidRDefault="00CD0849" w:rsidP="00111D12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 xml:space="preserve"> ГОСТ 10444.8-2013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CD0849" w:rsidRPr="00DB51C7" w:rsidRDefault="00CD0849" w:rsidP="00111D1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100</w:t>
            </w:r>
          </w:p>
        </w:tc>
      </w:tr>
      <w:tr w:rsidR="00CD0849" w:rsidRPr="00EF6D11" w:rsidTr="00480AB0">
        <w:trPr>
          <w:trHeight w:val="291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6.</w:t>
            </w:r>
          </w:p>
        </w:tc>
        <w:tc>
          <w:tcPr>
            <w:tcW w:w="5547" w:type="dxa"/>
            <w:vMerge w:val="restart"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 xml:space="preserve">Упакованная питьевая вода, включая природную минеральную воду, </w:t>
            </w:r>
            <w:r w:rsidRPr="00EF21FB">
              <w:rPr>
                <w:bCs/>
                <w:sz w:val="22"/>
                <w:szCs w:val="22"/>
                <w:lang w:val="ky-KG"/>
              </w:rPr>
              <w:t>вода питьевые  минеральные природные, столовые, лечебно-столовые,лечебные, воды питьевые искусственно минерализованные</w:t>
            </w:r>
            <w:r w:rsidRPr="00EF21FB">
              <w:rPr>
                <w:sz w:val="22"/>
                <w:szCs w:val="22"/>
                <w:lang w:val="ky-KG"/>
              </w:rPr>
              <w:t xml:space="preserve"> </w:t>
            </w:r>
          </w:p>
          <w:p w:rsidR="00CD0849" w:rsidRPr="00EF21FB" w:rsidRDefault="00CD0849" w:rsidP="002F6AB5">
            <w:pPr>
              <w:ind w:firstLine="708"/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EF21FB" w:rsidRDefault="00CD0849" w:rsidP="006E74FF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EF21FB">
              <w:rPr>
                <w:b/>
                <w:sz w:val="22"/>
                <w:szCs w:val="22"/>
                <w:lang w:val="ky-KG"/>
              </w:rPr>
              <w:t>ТР  ЕАЭС</w:t>
            </w:r>
          </w:p>
          <w:p w:rsidR="00CD0849" w:rsidRPr="00EF21FB" w:rsidRDefault="00CD0849" w:rsidP="006E74FF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EF21FB">
              <w:rPr>
                <w:b/>
                <w:sz w:val="22"/>
                <w:szCs w:val="22"/>
                <w:lang w:val="ky-KG"/>
              </w:rPr>
              <w:t>044/2017</w:t>
            </w:r>
          </w:p>
          <w:p w:rsidR="00CD0849" w:rsidRPr="00EF21FB" w:rsidRDefault="00CD0849" w:rsidP="006E7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“ О безопасности упакованной питьевой воды, включая природную минеральную воду</w:t>
            </w:r>
          </w:p>
        </w:tc>
        <w:tc>
          <w:tcPr>
            <w:tcW w:w="7656" w:type="dxa"/>
            <w:gridSpan w:val="4"/>
          </w:tcPr>
          <w:p w:rsidR="00CD0849" w:rsidRPr="00EF21FB" w:rsidRDefault="00CD0849">
            <w:pPr>
              <w:rPr>
                <w:b/>
                <w:sz w:val="22"/>
                <w:szCs w:val="22"/>
              </w:rPr>
            </w:pPr>
            <w:r w:rsidRPr="00EF21FB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28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EF21FB" w:rsidRDefault="00CD0849" w:rsidP="002F6AB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3117" w:type="dxa"/>
            <w:gridSpan w:val="2"/>
          </w:tcPr>
          <w:p w:rsidR="00CD0849" w:rsidRPr="00EF21FB" w:rsidRDefault="00CD0849" w:rsidP="00142895">
            <w:pPr>
              <w:rPr>
                <w:b/>
                <w:sz w:val="22"/>
                <w:szCs w:val="22"/>
              </w:rPr>
            </w:pPr>
            <w:r w:rsidRPr="00EF21FB">
              <w:rPr>
                <w:sz w:val="22"/>
                <w:szCs w:val="22"/>
                <w:lang w:val="ky-KG"/>
              </w:rPr>
              <w:t>ОМЧ при 22</w:t>
            </w:r>
            <w:r w:rsidRPr="00EF21FB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501" w:type="dxa"/>
          </w:tcPr>
          <w:p w:rsidR="00CD0849" w:rsidRPr="004B7405" w:rsidRDefault="00CD0849" w:rsidP="00142895">
            <w:pPr>
              <w:rPr>
                <w:sz w:val="22"/>
                <w:szCs w:val="22"/>
                <w:lang w:val="ky-KG"/>
              </w:rPr>
            </w:pPr>
            <w:r w:rsidRPr="004B7405">
              <w:rPr>
                <w:sz w:val="22"/>
                <w:szCs w:val="22"/>
              </w:rPr>
              <w:t>ГОСТ 18963-73</w:t>
            </w:r>
          </w:p>
        </w:tc>
        <w:tc>
          <w:tcPr>
            <w:tcW w:w="2038" w:type="dxa"/>
          </w:tcPr>
          <w:p w:rsidR="00CD0849" w:rsidRPr="00EF21FB" w:rsidRDefault="00CD0849" w:rsidP="00142895">
            <w:pPr>
              <w:jc w:val="center"/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</w:rPr>
              <w:t xml:space="preserve">не ˃ </w:t>
            </w:r>
            <w:r w:rsidRPr="00EF21FB">
              <w:rPr>
                <w:sz w:val="22"/>
                <w:szCs w:val="22"/>
                <w:lang w:val="ky-KG"/>
              </w:rPr>
              <w:t>100 КОЕ/см</w:t>
            </w:r>
            <w:r w:rsidRPr="00EF21FB"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28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EF21FB" w:rsidRDefault="00CD0849" w:rsidP="002F6AB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3117" w:type="dxa"/>
            <w:gridSpan w:val="2"/>
          </w:tcPr>
          <w:p w:rsidR="00CD0849" w:rsidRPr="00EF21FB" w:rsidRDefault="00CD0849" w:rsidP="00142895">
            <w:pPr>
              <w:rPr>
                <w:sz w:val="22"/>
                <w:szCs w:val="22"/>
                <w:vertAlign w:val="superscript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ОМЧ при 37</w:t>
            </w:r>
            <w:r w:rsidRPr="00EF21FB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501" w:type="dxa"/>
          </w:tcPr>
          <w:p w:rsidR="00CD0849" w:rsidRPr="004B7405" w:rsidRDefault="00CD0849" w:rsidP="00EF21FB">
            <w:pPr>
              <w:rPr>
                <w:sz w:val="22"/>
                <w:szCs w:val="22"/>
                <w:lang w:val="ky-KG"/>
              </w:rPr>
            </w:pPr>
            <w:r w:rsidRPr="004B7405">
              <w:rPr>
                <w:sz w:val="22"/>
                <w:szCs w:val="22"/>
              </w:rPr>
              <w:t>ГОСТ 18963-73</w:t>
            </w:r>
          </w:p>
        </w:tc>
        <w:tc>
          <w:tcPr>
            <w:tcW w:w="2038" w:type="dxa"/>
          </w:tcPr>
          <w:p w:rsidR="00CD0849" w:rsidRPr="00EF21FB" w:rsidRDefault="00CD0849" w:rsidP="00142895">
            <w:pPr>
              <w:jc w:val="center"/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</w:rPr>
              <w:t xml:space="preserve">не ˃ </w:t>
            </w:r>
            <w:r w:rsidRPr="00EF21FB">
              <w:rPr>
                <w:sz w:val="22"/>
                <w:szCs w:val="22"/>
                <w:lang w:val="ky-KG"/>
              </w:rPr>
              <w:t>20 КОЕ/см</w:t>
            </w:r>
            <w:r w:rsidRPr="00EF21FB"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28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EF21FB" w:rsidRDefault="00CD0849" w:rsidP="002F6AB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3117" w:type="dxa"/>
            <w:gridSpan w:val="2"/>
          </w:tcPr>
          <w:p w:rsidR="00CD0849" w:rsidRPr="00EF21FB" w:rsidRDefault="00CD0849" w:rsidP="0014289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БГКП</w:t>
            </w:r>
          </w:p>
        </w:tc>
        <w:tc>
          <w:tcPr>
            <w:tcW w:w="2501" w:type="dxa"/>
          </w:tcPr>
          <w:p w:rsidR="00CD0849" w:rsidRPr="004B7405" w:rsidRDefault="00CD0849" w:rsidP="00142895">
            <w:r w:rsidRPr="004B7405">
              <w:rPr>
                <w:sz w:val="21"/>
                <w:szCs w:val="21"/>
                <w:lang w:val="ky-KG"/>
              </w:rPr>
              <w:t>ГОСТ  31955.1-2013</w:t>
            </w:r>
          </w:p>
        </w:tc>
        <w:tc>
          <w:tcPr>
            <w:tcW w:w="2038" w:type="dxa"/>
            <w:vMerge w:val="restart"/>
          </w:tcPr>
          <w:p w:rsidR="00CD0849" w:rsidRPr="00EF21FB" w:rsidRDefault="00CD0849" w:rsidP="00142895">
            <w:pPr>
              <w:rPr>
                <w:sz w:val="22"/>
                <w:szCs w:val="22"/>
                <w:lang w:val="ky-KG"/>
              </w:rPr>
            </w:pPr>
          </w:p>
          <w:p w:rsidR="00CD0849" w:rsidRPr="00EF21FB" w:rsidRDefault="00CD0849" w:rsidP="0014289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 xml:space="preserve">      </w:t>
            </w:r>
          </w:p>
          <w:p w:rsidR="00CD0849" w:rsidRPr="00EF21FB" w:rsidRDefault="00CD0849" w:rsidP="0014289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28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EF21FB" w:rsidRDefault="00CD0849" w:rsidP="002F6AB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3117" w:type="dxa"/>
            <w:gridSpan w:val="2"/>
          </w:tcPr>
          <w:p w:rsidR="00CD0849" w:rsidRPr="00EF21FB" w:rsidRDefault="00CD0849" w:rsidP="0014289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01" w:type="dxa"/>
          </w:tcPr>
          <w:p w:rsidR="00CD0849" w:rsidRPr="004B7405" w:rsidRDefault="00CD0849" w:rsidP="00142895">
            <w:pPr>
              <w:rPr>
                <w:lang w:val="ky-KG"/>
              </w:rPr>
            </w:pPr>
            <w:r w:rsidRPr="004B7405">
              <w:rPr>
                <w:sz w:val="22"/>
                <w:szCs w:val="22"/>
              </w:rPr>
              <w:t>ГОСТ 31955.1-2013</w:t>
            </w:r>
          </w:p>
        </w:tc>
        <w:tc>
          <w:tcPr>
            <w:tcW w:w="2038" w:type="dxa"/>
            <w:vMerge/>
          </w:tcPr>
          <w:p w:rsidR="00CD0849" w:rsidRPr="00EF21FB" w:rsidRDefault="00CD0849" w:rsidP="00142895">
            <w:pPr>
              <w:rPr>
                <w:sz w:val="22"/>
                <w:szCs w:val="22"/>
              </w:rPr>
            </w:pPr>
          </w:p>
        </w:tc>
      </w:tr>
      <w:tr w:rsidR="00CD0849" w:rsidRPr="00EF6D11" w:rsidTr="00480AB0">
        <w:trPr>
          <w:trHeight w:val="28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EF21FB" w:rsidRDefault="00CD0849" w:rsidP="002F6AB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3117" w:type="dxa"/>
            <w:gridSpan w:val="2"/>
          </w:tcPr>
          <w:p w:rsidR="00CD0849" w:rsidRPr="00EF21FB" w:rsidRDefault="00CD0849" w:rsidP="0014289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Энтерококки</w:t>
            </w:r>
          </w:p>
        </w:tc>
        <w:tc>
          <w:tcPr>
            <w:tcW w:w="2501" w:type="dxa"/>
          </w:tcPr>
          <w:p w:rsidR="00CD0849" w:rsidRPr="004B7405" w:rsidRDefault="00CD0849" w:rsidP="00142895">
            <w:pPr>
              <w:rPr>
                <w:sz w:val="21"/>
                <w:szCs w:val="21"/>
                <w:u w:val="single"/>
              </w:rPr>
            </w:pPr>
            <w:r w:rsidRPr="004B7405">
              <w:rPr>
                <w:sz w:val="22"/>
                <w:szCs w:val="22"/>
              </w:rPr>
              <w:t xml:space="preserve">ГОСТ </w:t>
            </w:r>
            <w:r w:rsidRPr="004B7405">
              <w:rPr>
                <w:sz w:val="22"/>
                <w:szCs w:val="22"/>
                <w:lang w:val="en-US"/>
              </w:rPr>
              <w:t>ISO</w:t>
            </w:r>
            <w:r w:rsidRPr="004B7405">
              <w:rPr>
                <w:sz w:val="22"/>
                <w:szCs w:val="22"/>
              </w:rPr>
              <w:t xml:space="preserve"> 7899-2-2018</w:t>
            </w:r>
          </w:p>
        </w:tc>
        <w:tc>
          <w:tcPr>
            <w:tcW w:w="2038" w:type="dxa"/>
            <w:vMerge/>
          </w:tcPr>
          <w:p w:rsidR="00CD0849" w:rsidRPr="00EF21FB" w:rsidRDefault="00CD0849" w:rsidP="00142895">
            <w:pPr>
              <w:rPr>
                <w:sz w:val="22"/>
                <w:szCs w:val="22"/>
              </w:rPr>
            </w:pPr>
          </w:p>
        </w:tc>
      </w:tr>
      <w:tr w:rsidR="00CD0849" w:rsidRPr="00EF6D11" w:rsidTr="00480AB0">
        <w:trPr>
          <w:trHeight w:val="28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EF21FB" w:rsidRDefault="00CD0849" w:rsidP="002F6AB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/>
          </w:tcPr>
          <w:p w:rsidR="00CD0849" w:rsidRPr="00EF21FB" w:rsidRDefault="00CD0849" w:rsidP="002F6AB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142895">
            <w:pPr>
              <w:rPr>
                <w:sz w:val="22"/>
                <w:szCs w:val="22"/>
                <w:lang w:val="ky-KG"/>
              </w:rPr>
            </w:pPr>
            <w:r w:rsidRPr="00EF21FB">
              <w:rPr>
                <w:sz w:val="22"/>
                <w:szCs w:val="22"/>
                <w:lang w:val="ky-KG"/>
              </w:rPr>
              <w:t>Споры сульфитредуцирующих клостридий</w:t>
            </w:r>
          </w:p>
          <w:p w:rsidR="00EF21FB" w:rsidRDefault="00EF21FB" w:rsidP="00142895">
            <w:pPr>
              <w:rPr>
                <w:sz w:val="22"/>
                <w:szCs w:val="22"/>
                <w:lang w:val="ky-KG"/>
              </w:rPr>
            </w:pPr>
          </w:p>
          <w:p w:rsidR="00EF21FB" w:rsidRDefault="00EF21FB" w:rsidP="00142895">
            <w:pPr>
              <w:rPr>
                <w:sz w:val="22"/>
                <w:szCs w:val="22"/>
                <w:lang w:val="ky-KG"/>
              </w:rPr>
            </w:pPr>
          </w:p>
          <w:p w:rsidR="00EF21FB" w:rsidRPr="00EF21FB" w:rsidRDefault="00EF21FB" w:rsidP="0014289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501" w:type="dxa"/>
          </w:tcPr>
          <w:p w:rsidR="00CD0849" w:rsidRPr="004B7405" w:rsidRDefault="00CD0849" w:rsidP="00EF21FB">
            <w:pPr>
              <w:rPr>
                <w:sz w:val="21"/>
                <w:szCs w:val="21"/>
                <w:u w:val="single"/>
              </w:rPr>
            </w:pPr>
            <w:r w:rsidRPr="004B7405">
              <w:rPr>
                <w:sz w:val="22"/>
                <w:szCs w:val="22"/>
                <w:lang w:val="ky-KG"/>
              </w:rPr>
              <w:t xml:space="preserve">КМС СТБ </w:t>
            </w:r>
            <w:r w:rsidRPr="004B7405">
              <w:rPr>
                <w:sz w:val="22"/>
                <w:szCs w:val="22"/>
                <w:lang w:val="en-US"/>
              </w:rPr>
              <w:t>ISO</w:t>
            </w:r>
            <w:r w:rsidRPr="004B7405">
              <w:rPr>
                <w:sz w:val="22"/>
                <w:szCs w:val="22"/>
              </w:rPr>
              <w:t xml:space="preserve"> 6461-2</w:t>
            </w:r>
            <w:r w:rsidRPr="004B7405">
              <w:rPr>
                <w:sz w:val="22"/>
                <w:szCs w:val="22"/>
                <w:lang w:val="ky-KG"/>
              </w:rPr>
              <w:t>:</w:t>
            </w:r>
            <w:r w:rsidRPr="004B7405">
              <w:rPr>
                <w:sz w:val="22"/>
                <w:szCs w:val="22"/>
              </w:rPr>
              <w:t>2019</w:t>
            </w:r>
          </w:p>
        </w:tc>
        <w:tc>
          <w:tcPr>
            <w:tcW w:w="2038" w:type="dxa"/>
            <w:vMerge/>
          </w:tcPr>
          <w:p w:rsidR="00CD0849" w:rsidRPr="00EF21FB" w:rsidRDefault="00CD0849" w:rsidP="00142895">
            <w:pPr>
              <w:rPr>
                <w:sz w:val="22"/>
                <w:szCs w:val="22"/>
              </w:rPr>
            </w:pPr>
          </w:p>
        </w:tc>
      </w:tr>
      <w:tr w:rsidR="00CD0849" w:rsidRPr="00EF6D11" w:rsidTr="00480AB0">
        <w:trPr>
          <w:trHeight w:val="280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lastRenderedPageBreak/>
              <w:t>7.</w:t>
            </w:r>
          </w:p>
        </w:tc>
        <w:tc>
          <w:tcPr>
            <w:tcW w:w="5547" w:type="dxa"/>
            <w:vMerge w:val="restart"/>
          </w:tcPr>
          <w:p w:rsidR="00CD0849" w:rsidRPr="00EF21FB" w:rsidRDefault="00CD0849" w:rsidP="00F33461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EF21FB">
              <w:rPr>
                <w:bCs/>
                <w:sz w:val="22"/>
                <w:szCs w:val="22"/>
                <w:u w:val="single"/>
              </w:rPr>
              <w:t>Рыба, нерыбные объекты промысла и продукты, вырабатываемые из них</w:t>
            </w:r>
            <w:r w:rsidRPr="00EF21FB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EF21FB" w:rsidRDefault="00CD0849" w:rsidP="00F33461">
            <w:pPr>
              <w:pStyle w:val="ab"/>
              <w:numPr>
                <w:ilvl w:val="0"/>
                <w:numId w:val="22"/>
              </w:numPr>
              <w:ind w:left="197" w:hanging="141"/>
              <w:rPr>
                <w:rFonts w:ascii="Times New Roman" w:hAnsi="Times New Roman" w:cs="Times New Roman"/>
              </w:rPr>
            </w:pPr>
            <w:r w:rsidRPr="00EF21FB">
              <w:rPr>
                <w:rFonts w:ascii="Times New Roman" w:hAnsi="Times New Roman" w:cs="Times New Roman"/>
                <w:lang w:val="ky-KG"/>
              </w:rPr>
              <w:t>рыба</w:t>
            </w:r>
            <w:r w:rsidRPr="00EF21FB">
              <w:rPr>
                <w:rFonts w:ascii="Times New Roman" w:hAnsi="Times New Roman" w:cs="Times New Roman"/>
              </w:rPr>
              <w:t xml:space="preserve"> живая,  разделанная подкопченная </w:t>
            </w:r>
            <w:r w:rsidRPr="00EF21FB">
              <w:rPr>
                <w:rFonts w:ascii="Times New Roman" w:hAnsi="Times New Roman" w:cs="Times New Roman"/>
                <w:lang w:val="ky-KG"/>
              </w:rPr>
              <w:t>(</w:t>
            </w:r>
            <w:r w:rsidRPr="00EF21FB">
              <w:rPr>
                <w:rFonts w:ascii="Times New Roman" w:hAnsi="Times New Roman" w:cs="Times New Roman"/>
              </w:rPr>
              <w:t>горячего и  холодного копчения</w:t>
            </w:r>
            <w:r w:rsidRPr="00EF21FB">
              <w:rPr>
                <w:rFonts w:ascii="Times New Roman" w:hAnsi="Times New Roman" w:cs="Times New Roman"/>
                <w:lang w:val="ky-KG"/>
              </w:rPr>
              <w:t>)</w:t>
            </w:r>
            <w:r w:rsidRPr="00EF21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21FB">
              <w:rPr>
                <w:rFonts w:ascii="Times New Roman" w:hAnsi="Times New Roman" w:cs="Times New Roman"/>
              </w:rPr>
              <w:t>соленая,малосоленая</w:t>
            </w:r>
            <w:proofErr w:type="spellEnd"/>
            <w:r w:rsidRPr="00EF21FB">
              <w:rPr>
                <w:rFonts w:ascii="Times New Roman" w:hAnsi="Times New Roman" w:cs="Times New Roman"/>
              </w:rPr>
              <w:t>, пряная, маринованная</w:t>
            </w:r>
            <w:r w:rsidRPr="00EF21FB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EF21FB">
              <w:rPr>
                <w:rFonts w:ascii="Times New Roman" w:hAnsi="Times New Roman" w:cs="Times New Roman"/>
              </w:rPr>
              <w:t xml:space="preserve"> в т.ч. филе, упакованное под вакуумом; вяленая, провесная, сушеная;</w:t>
            </w:r>
          </w:p>
          <w:p w:rsidR="00CD0849" w:rsidRPr="00EF21FB" w:rsidRDefault="00CD0849" w:rsidP="00F33461">
            <w:pPr>
              <w:pStyle w:val="ab"/>
              <w:numPr>
                <w:ilvl w:val="0"/>
                <w:numId w:val="22"/>
              </w:numPr>
              <w:spacing w:after="0"/>
              <w:ind w:left="197" w:hanging="141"/>
              <w:rPr>
                <w:rFonts w:ascii="Times New Roman" w:hAnsi="Times New Roman" w:cs="Times New Roman"/>
              </w:rPr>
            </w:pPr>
            <w:r w:rsidRPr="00EF21FB">
              <w:rPr>
                <w:rFonts w:ascii="Times New Roman" w:hAnsi="Times New Roman" w:cs="Times New Roman"/>
              </w:rPr>
              <w:t>разделанная, в т.ч. в нарезку, пресервы и др.;</w:t>
            </w:r>
          </w:p>
          <w:p w:rsidR="00CD0849" w:rsidRPr="00EF21FB" w:rsidRDefault="00CD0849" w:rsidP="00F33461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EF21FB">
              <w:rPr>
                <w:rFonts w:ascii="Times New Roman" w:hAnsi="Times New Roman" w:cs="Times New Roman"/>
              </w:rPr>
              <w:t>Рыбная продукция:</w:t>
            </w:r>
          </w:p>
          <w:p w:rsidR="00CD0849" w:rsidRPr="00EF21FB" w:rsidRDefault="00CD0849" w:rsidP="00F33461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>икра, крабовые палочки, гидролизат из мидий</w:t>
            </w:r>
          </w:p>
          <w:p w:rsidR="00CD0849" w:rsidRPr="00EF21FB" w:rsidRDefault="00CD0849" w:rsidP="00F33461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>холодного и горячего копчения;</w:t>
            </w:r>
          </w:p>
          <w:p w:rsidR="00CD0849" w:rsidRPr="00EF21FB" w:rsidRDefault="00CD0849" w:rsidP="00F33461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</w:rPr>
              <w:t xml:space="preserve">кулинарные изделия </w:t>
            </w:r>
            <w:r w:rsidRPr="00EF21FB">
              <w:rPr>
                <w:sz w:val="22"/>
                <w:szCs w:val="22"/>
                <w:lang w:val="ru-RU"/>
              </w:rPr>
              <w:t xml:space="preserve">подвергнутые </w:t>
            </w:r>
            <w:r w:rsidRPr="00EF21FB">
              <w:rPr>
                <w:sz w:val="22"/>
                <w:szCs w:val="22"/>
              </w:rPr>
              <w:t>термической обработке</w:t>
            </w:r>
            <w:r w:rsidRPr="00EF21FB">
              <w:rPr>
                <w:sz w:val="22"/>
                <w:szCs w:val="22"/>
                <w:lang w:val="ru-RU"/>
              </w:rPr>
              <w:t xml:space="preserve"> (паштеты, запеченные, жареные, в заливках и пр.),  салаты с добавлением рыбы- без заправки, с заправками (майонез, соусы и </w:t>
            </w:r>
            <w:proofErr w:type="spellStart"/>
            <w:r w:rsidRPr="00EF21FB">
              <w:rPr>
                <w:sz w:val="22"/>
                <w:szCs w:val="22"/>
                <w:lang w:val="ru-RU"/>
              </w:rPr>
              <w:t>др</w:t>
            </w:r>
            <w:proofErr w:type="spellEnd"/>
            <w:r w:rsidRPr="00EF21FB">
              <w:rPr>
                <w:sz w:val="22"/>
                <w:szCs w:val="22"/>
                <w:lang w:val="ru-RU"/>
              </w:rPr>
              <w:t xml:space="preserve">), супы холодные- борщи, щи зеленые с рыбой (без заправки сметаной и пр.)  и не подвергнутые </w:t>
            </w:r>
            <w:r w:rsidRPr="00EF21FB">
              <w:rPr>
                <w:sz w:val="22"/>
                <w:szCs w:val="22"/>
              </w:rPr>
              <w:t>термической обработке</w:t>
            </w:r>
            <w:r w:rsidRPr="00EF21FB">
              <w:rPr>
                <w:sz w:val="22"/>
                <w:szCs w:val="22"/>
                <w:lang w:val="ru-RU"/>
              </w:rPr>
              <w:t xml:space="preserve"> (салаты из рыбы и морепродуктов</w:t>
            </w:r>
            <w:r w:rsidRPr="00EF21FB">
              <w:rPr>
                <w:sz w:val="22"/>
                <w:szCs w:val="22"/>
              </w:rPr>
              <w:t>)</w:t>
            </w:r>
          </w:p>
          <w:p w:rsidR="00CD0849" w:rsidRPr="00EF21FB" w:rsidRDefault="00CD0849" w:rsidP="00F33461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 xml:space="preserve"> и др.</w:t>
            </w:r>
          </w:p>
          <w:p w:rsidR="00CD0849" w:rsidRPr="00EF21FB" w:rsidRDefault="00CD0849" w:rsidP="00F33461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EF21FB">
              <w:rPr>
                <w:sz w:val="22"/>
                <w:szCs w:val="22"/>
                <w:lang w:val="ru-RU"/>
              </w:rPr>
              <w:t>Р</w:t>
            </w:r>
            <w:r w:rsidRPr="00EF21FB">
              <w:rPr>
                <w:sz w:val="22"/>
                <w:szCs w:val="22"/>
              </w:rPr>
              <w:t>ыбные консервы</w:t>
            </w:r>
            <w:r w:rsidRPr="00EF21FB">
              <w:rPr>
                <w:sz w:val="22"/>
                <w:szCs w:val="22"/>
                <w:lang w:val="ru-RU"/>
              </w:rPr>
              <w:t xml:space="preserve"> из рыбы, печени рыб и уловов водных биологических ресурсов в стеклянной, алюминиевой и жестяной упаковке.</w:t>
            </w:r>
          </w:p>
        </w:tc>
        <w:tc>
          <w:tcPr>
            <w:tcW w:w="2032" w:type="dxa"/>
            <w:vMerge w:val="restart"/>
          </w:tcPr>
          <w:p w:rsidR="00CD0849" w:rsidRPr="00EF21FB" w:rsidRDefault="00CD0849" w:rsidP="006E74FF">
            <w:pPr>
              <w:jc w:val="center"/>
              <w:rPr>
                <w:b/>
                <w:sz w:val="22"/>
                <w:szCs w:val="22"/>
              </w:rPr>
            </w:pPr>
            <w:r w:rsidRPr="00EF21FB">
              <w:rPr>
                <w:b/>
                <w:sz w:val="22"/>
                <w:szCs w:val="22"/>
              </w:rPr>
              <w:t xml:space="preserve">ТР ЕАЭС 040/2016 </w:t>
            </w:r>
          </w:p>
          <w:p w:rsidR="00CD0849" w:rsidRPr="00EF21FB" w:rsidRDefault="00CD0849" w:rsidP="006E74FF">
            <w:pPr>
              <w:jc w:val="center"/>
              <w:rPr>
                <w:sz w:val="22"/>
                <w:szCs w:val="22"/>
              </w:rPr>
            </w:pPr>
            <w:r w:rsidRPr="00EF21FB">
              <w:rPr>
                <w:sz w:val="22"/>
                <w:szCs w:val="22"/>
              </w:rPr>
              <w:t>«О безопасности рыбы и рыбной продукции»</w:t>
            </w:r>
          </w:p>
          <w:p w:rsidR="00CD0849" w:rsidRPr="00EF21FB" w:rsidRDefault="00CD0849" w:rsidP="00111D12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656" w:type="dxa"/>
            <w:gridSpan w:val="4"/>
          </w:tcPr>
          <w:p w:rsidR="00CD0849" w:rsidRPr="00EF21FB" w:rsidRDefault="00CD0849" w:rsidP="002F6AB5">
            <w:pPr>
              <w:rPr>
                <w:sz w:val="22"/>
                <w:lang w:val="ky-KG"/>
              </w:rPr>
            </w:pPr>
            <w:r w:rsidRPr="00EF21FB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366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C92FA6" w:rsidRDefault="00CD0849" w:rsidP="002F6AB5">
            <w:pPr>
              <w:rPr>
                <w:b/>
                <w:sz w:val="22"/>
                <w:szCs w:val="22"/>
              </w:rPr>
            </w:pPr>
            <w:proofErr w:type="spellStart"/>
            <w:r w:rsidRPr="00C92FA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01" w:type="dxa"/>
          </w:tcPr>
          <w:p w:rsidR="00CD0849" w:rsidRPr="00CC6B8E" w:rsidRDefault="00CD0849" w:rsidP="00F33461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F33461" w:rsidRDefault="00CD0849">
            <w:pPr>
              <w:rPr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∙10</w:t>
            </w:r>
            <w:r>
              <w:rPr>
                <w:sz w:val="22"/>
                <w:szCs w:val="22"/>
                <w:vertAlign w:val="superscript"/>
              </w:rPr>
              <w:t xml:space="preserve">5 </w:t>
            </w:r>
            <w:r>
              <w:rPr>
                <w:sz w:val="22"/>
                <w:szCs w:val="22"/>
                <w:lang w:val="ky-KG"/>
              </w:rPr>
              <w:t>КОЕ/г</w:t>
            </w:r>
          </w:p>
        </w:tc>
      </w:tr>
      <w:tr w:rsidR="00CD0849" w:rsidRPr="00EF6D11" w:rsidTr="00480AB0">
        <w:trPr>
          <w:trHeight w:val="274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C92FA6" w:rsidRDefault="00CD0849" w:rsidP="002F6AB5">
            <w:pPr>
              <w:rPr>
                <w:sz w:val="22"/>
                <w:szCs w:val="22"/>
              </w:rPr>
            </w:pPr>
            <w:r w:rsidRPr="00C92FA6">
              <w:rPr>
                <w:sz w:val="22"/>
                <w:szCs w:val="22"/>
              </w:rPr>
              <w:t>БГКП (</w:t>
            </w:r>
            <w:proofErr w:type="spellStart"/>
            <w:r w:rsidRPr="00C92FA6">
              <w:rPr>
                <w:sz w:val="22"/>
                <w:szCs w:val="22"/>
              </w:rPr>
              <w:t>колиформы</w:t>
            </w:r>
            <w:proofErr w:type="spellEnd"/>
            <w:r w:rsidRPr="00C92FA6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CC6B8E" w:rsidRDefault="00CD0849" w:rsidP="00F33461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Default="00CD0849">
            <w:pPr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526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C92FA6" w:rsidRDefault="00CD0849" w:rsidP="002F6AB5">
            <w:pPr>
              <w:rPr>
                <w:sz w:val="22"/>
                <w:szCs w:val="22"/>
              </w:rPr>
            </w:pPr>
            <w:r w:rsidRPr="00C92FA6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501" w:type="dxa"/>
          </w:tcPr>
          <w:p w:rsidR="00CD0849" w:rsidRPr="00CC6B8E" w:rsidRDefault="00CD0849" w:rsidP="00F33461">
            <w:pPr>
              <w:rPr>
                <w:sz w:val="22"/>
                <w:szCs w:val="22"/>
                <w:u w:val="single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33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111D12">
            <w:pPr>
              <w:rPr>
                <w:sz w:val="22"/>
                <w:szCs w:val="22"/>
                <w:lang w:val="en-US"/>
              </w:rPr>
            </w:pPr>
            <w:r w:rsidRPr="00D24FBF">
              <w:rPr>
                <w:sz w:val="22"/>
                <w:szCs w:val="22"/>
                <w:lang w:val="en-US"/>
              </w:rPr>
              <w:t>Clostridium botulinum</w:t>
            </w:r>
          </w:p>
        </w:tc>
        <w:tc>
          <w:tcPr>
            <w:tcW w:w="2501" w:type="dxa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>ГОСТ 10444.7-86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249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2501" w:type="dxa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>ГОСТ 31744-2012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157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F33461">
            <w:pPr>
              <w:rPr>
                <w:sz w:val="22"/>
                <w:szCs w:val="22"/>
              </w:rPr>
            </w:pPr>
            <w:r w:rsidRPr="00D24FBF">
              <w:rPr>
                <w:b/>
                <w:sz w:val="22"/>
                <w:szCs w:val="22"/>
                <w:lang w:val="ky-KG"/>
              </w:rPr>
              <w:t>S</w:t>
            </w:r>
            <w:r w:rsidRPr="00D24FBF">
              <w:rPr>
                <w:sz w:val="22"/>
                <w:szCs w:val="22"/>
                <w:lang w:val="ky-KG"/>
              </w:rPr>
              <w:t>t.aureus</w:t>
            </w:r>
          </w:p>
        </w:tc>
        <w:tc>
          <w:tcPr>
            <w:tcW w:w="2501" w:type="dxa"/>
          </w:tcPr>
          <w:p w:rsidR="00CD0849" w:rsidRPr="00D24FBF" w:rsidRDefault="00CD0849" w:rsidP="00F33461">
            <w:pPr>
              <w:rPr>
                <w:sz w:val="22"/>
                <w:szCs w:val="22"/>
              </w:rPr>
            </w:pPr>
            <w:r w:rsidRPr="00D24FBF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157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01" w:type="dxa"/>
          </w:tcPr>
          <w:p w:rsidR="00CD0849" w:rsidRPr="00D24FBF" w:rsidRDefault="00CD0849" w:rsidP="00111D12">
            <w:pPr>
              <w:rPr>
                <w:sz w:val="22"/>
                <w:szCs w:val="22"/>
                <w:lang w:val="en-US"/>
              </w:rPr>
            </w:pPr>
            <w:r w:rsidRPr="00D24FBF">
              <w:rPr>
                <w:sz w:val="22"/>
                <w:szCs w:val="22"/>
                <w:lang w:val="ky-KG"/>
              </w:rPr>
              <w:t xml:space="preserve">ГОСТ </w:t>
            </w:r>
            <w:r w:rsidRPr="00D24FBF">
              <w:rPr>
                <w:sz w:val="22"/>
                <w:szCs w:val="22"/>
                <w:lang w:val="en-US"/>
              </w:rPr>
              <w:t>30726-2001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31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F33461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501" w:type="dxa"/>
          </w:tcPr>
          <w:p w:rsidR="00CD0849" w:rsidRPr="00D24FBF" w:rsidRDefault="00CD0849" w:rsidP="00F33461">
            <w:pPr>
              <w:rPr>
                <w:sz w:val="22"/>
                <w:szCs w:val="22"/>
                <w:lang w:val="ky-KG"/>
              </w:rPr>
            </w:pPr>
            <w:proofErr w:type="gramStart"/>
            <w:r w:rsidRPr="00D24FBF">
              <w:rPr>
                <w:sz w:val="22"/>
                <w:szCs w:val="22"/>
              </w:rPr>
              <w:t xml:space="preserve">ГОСТ  </w:t>
            </w:r>
            <w:r w:rsidRPr="00D24FBF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D24FBF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31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 xml:space="preserve">Enterococcus </w:t>
            </w:r>
          </w:p>
        </w:tc>
        <w:tc>
          <w:tcPr>
            <w:tcW w:w="2501" w:type="dxa"/>
          </w:tcPr>
          <w:p w:rsidR="00CD0849" w:rsidRPr="00D24FBF" w:rsidRDefault="00CD0849" w:rsidP="00111D12">
            <w:pPr>
              <w:jc w:val="both"/>
              <w:rPr>
                <w:sz w:val="22"/>
                <w:szCs w:val="22"/>
              </w:rPr>
            </w:pPr>
            <w:r w:rsidRPr="00D24FBF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279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F33461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F33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501" w:type="dxa"/>
          </w:tcPr>
          <w:p w:rsidR="00CD0849" w:rsidRPr="00D24FBF" w:rsidRDefault="00CD0849" w:rsidP="00111D12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  <w:vMerge/>
          </w:tcPr>
          <w:p w:rsidR="00CD0849" w:rsidRDefault="00CD0849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526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2F6AB5">
            <w:pPr>
              <w:rPr>
                <w:sz w:val="22"/>
                <w:szCs w:val="22"/>
                <w:lang w:val="ky-KG"/>
              </w:rPr>
            </w:pPr>
            <w:r w:rsidRPr="001B7346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2F6AB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DB51C7" w:rsidRDefault="00CD0849" w:rsidP="002F6AB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EF6D11" w:rsidTr="00480AB0">
        <w:trPr>
          <w:trHeight w:val="292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2F6AB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1B7346">
              <w:rPr>
                <w:sz w:val="22"/>
                <w:szCs w:val="22"/>
                <w:lang w:val="ky-KG"/>
              </w:rPr>
              <w:t>Proteus</w:t>
            </w:r>
          </w:p>
        </w:tc>
        <w:tc>
          <w:tcPr>
            <w:tcW w:w="2501" w:type="dxa"/>
          </w:tcPr>
          <w:p w:rsidR="00CD0849" w:rsidRPr="00CC6B8E" w:rsidRDefault="00CD0849" w:rsidP="002F6AB5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8" w:type="dxa"/>
          </w:tcPr>
          <w:p w:rsidR="00CD0849" w:rsidRPr="00DB51C7" w:rsidRDefault="00CD0849" w:rsidP="002F6AB5">
            <w:pPr>
              <w:rPr>
                <w:sz w:val="20"/>
                <w:szCs w:val="20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281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2F6AB5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501" w:type="dxa"/>
          </w:tcPr>
          <w:p w:rsidR="00CD0849" w:rsidRPr="00CC6B8E" w:rsidRDefault="00CD0849" w:rsidP="002F6AB5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 xml:space="preserve"> ГОСТ 30425-97</w:t>
            </w:r>
          </w:p>
        </w:tc>
        <w:tc>
          <w:tcPr>
            <w:tcW w:w="2038" w:type="dxa"/>
          </w:tcPr>
          <w:p w:rsidR="00CD0849" w:rsidRPr="002A3264" w:rsidRDefault="00CD0849" w:rsidP="001C446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омстерильность</w:t>
            </w:r>
          </w:p>
        </w:tc>
      </w:tr>
      <w:tr w:rsidR="00CD0849" w:rsidRPr="00EF6D11" w:rsidTr="00480AB0">
        <w:trPr>
          <w:trHeight w:val="293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9037F2" w:rsidRDefault="00CD0849" w:rsidP="002F6AB5">
            <w:pPr>
              <w:rPr>
                <w:sz w:val="22"/>
                <w:szCs w:val="22"/>
                <w:lang w:val="ky-KG"/>
              </w:rPr>
            </w:pPr>
            <w:proofErr w:type="spellStart"/>
            <w:r w:rsidRPr="009037F2">
              <w:rPr>
                <w:sz w:val="22"/>
                <w:szCs w:val="22"/>
              </w:rPr>
              <w:t>Vibrio</w:t>
            </w:r>
            <w:proofErr w:type="spellEnd"/>
            <w:r w:rsidRPr="009037F2">
              <w:rPr>
                <w:sz w:val="22"/>
                <w:szCs w:val="22"/>
              </w:rPr>
              <w:t xml:space="preserve"> </w:t>
            </w:r>
            <w:proofErr w:type="spellStart"/>
            <w:r w:rsidRPr="009037F2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501" w:type="dxa"/>
          </w:tcPr>
          <w:p w:rsidR="00CD0849" w:rsidRPr="009037F2" w:rsidRDefault="00CD0849" w:rsidP="002F6AB5">
            <w:pPr>
              <w:jc w:val="both"/>
              <w:rPr>
                <w:sz w:val="22"/>
                <w:szCs w:val="22"/>
                <w:lang w:val="ky-KG"/>
              </w:rPr>
            </w:pPr>
            <w:r w:rsidRPr="009037F2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ГОСТ  </w:t>
            </w:r>
            <w:r w:rsidRPr="009037F2">
              <w:rPr>
                <w:bCs/>
                <w:spacing w:val="2"/>
                <w:kern w:val="36"/>
                <w:sz w:val="22"/>
                <w:szCs w:val="22"/>
                <w:lang w:val="en-US"/>
              </w:rPr>
              <w:t>ISO/TS</w:t>
            </w:r>
            <w:r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 21872.</w:t>
            </w:r>
            <w:r w:rsidRPr="009037F2">
              <w:rPr>
                <w:bCs/>
                <w:spacing w:val="2"/>
                <w:kern w:val="36"/>
                <w:sz w:val="22"/>
                <w:szCs w:val="22"/>
                <w:lang w:val="ky-KG"/>
              </w:rPr>
              <w:t>1-2013</w:t>
            </w:r>
            <w:r w:rsidRPr="009037F2">
              <w:rPr>
                <w:bCs/>
                <w:spacing w:val="2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  <w:vMerge w:val="restart"/>
          </w:tcPr>
          <w:p w:rsidR="00CD0849" w:rsidRDefault="00CD0849" w:rsidP="002F6AB5">
            <w:pPr>
              <w:rPr>
                <w:sz w:val="22"/>
                <w:lang w:val="ky-KG"/>
              </w:rPr>
            </w:pPr>
          </w:p>
          <w:p w:rsidR="00CD0849" w:rsidRDefault="00CD0849" w:rsidP="002F6AB5">
            <w:pPr>
              <w:rPr>
                <w:sz w:val="22"/>
                <w:lang w:val="ky-KG"/>
              </w:rPr>
            </w:pPr>
          </w:p>
          <w:p w:rsidR="00CD0849" w:rsidRPr="00DB51C7" w:rsidRDefault="00CD0849" w:rsidP="002F6AB5">
            <w:pPr>
              <w:rPr>
                <w:sz w:val="20"/>
                <w:szCs w:val="20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293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</w:tcPr>
          <w:p w:rsidR="00CD0849" w:rsidRPr="009037F2" w:rsidRDefault="00CD0849" w:rsidP="002F6A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037F2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Pr="009037F2" w:rsidRDefault="00CD0849" w:rsidP="002F6AB5">
            <w:pPr>
              <w:jc w:val="center"/>
              <w:rPr>
                <w:b/>
                <w:sz w:val="22"/>
                <w:szCs w:val="22"/>
              </w:rPr>
            </w:pPr>
            <w:r w:rsidRPr="009037F2">
              <w:rPr>
                <w:bCs/>
                <w:sz w:val="22"/>
                <w:szCs w:val="22"/>
                <w:lang w:val="ky-KG"/>
              </w:rPr>
              <w:t>"</w:t>
            </w:r>
            <w:r w:rsidRPr="009037F2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9037F2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7" w:type="dxa"/>
            <w:gridSpan w:val="2"/>
          </w:tcPr>
          <w:p w:rsidR="00CD0849" w:rsidRPr="009037F2" w:rsidRDefault="00CD0849" w:rsidP="002F6AB5">
            <w:pPr>
              <w:rPr>
                <w:sz w:val="22"/>
                <w:szCs w:val="22"/>
              </w:rPr>
            </w:pPr>
            <w:r w:rsidRPr="009037F2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501" w:type="dxa"/>
          </w:tcPr>
          <w:p w:rsidR="00CD0849" w:rsidRPr="00371E0A" w:rsidRDefault="00CD0849" w:rsidP="002F6AB5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Default="00CD0849" w:rsidP="002F6AB5">
            <w:pPr>
              <w:rPr>
                <w:sz w:val="22"/>
                <w:lang w:val="ky-KG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/>
          </w:tcPr>
          <w:p w:rsidR="00CD0849" w:rsidRDefault="00CD0849" w:rsidP="002F6AB5">
            <w:pPr>
              <w:rPr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421"/>
          <w:jc w:val="center"/>
        </w:trPr>
        <w:tc>
          <w:tcPr>
            <w:tcW w:w="912" w:type="dxa"/>
            <w:vMerge w:val="restart"/>
          </w:tcPr>
          <w:p w:rsidR="00CD0849" w:rsidRDefault="00CD0849" w:rsidP="00836929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lastRenderedPageBreak/>
              <w:t>8.</w:t>
            </w:r>
          </w:p>
        </w:tc>
        <w:tc>
          <w:tcPr>
            <w:tcW w:w="5547" w:type="dxa"/>
            <w:vMerge w:val="restart"/>
          </w:tcPr>
          <w:p w:rsidR="00CD0849" w:rsidRPr="00CA37B0" w:rsidRDefault="00CD0849" w:rsidP="002F6AB5">
            <w:pPr>
              <w:pStyle w:val="Default"/>
              <w:rPr>
                <w:sz w:val="22"/>
                <w:szCs w:val="22"/>
                <w:u w:val="single"/>
              </w:rPr>
            </w:pPr>
            <w:r w:rsidRPr="00CA37B0">
              <w:rPr>
                <w:bCs/>
                <w:sz w:val="22"/>
                <w:szCs w:val="22"/>
                <w:u w:val="single"/>
              </w:rPr>
              <w:t>Масложировая  продукция:</w:t>
            </w:r>
          </w:p>
          <w:p w:rsidR="00CD0849" w:rsidRPr="00CA37B0" w:rsidRDefault="00CD0849" w:rsidP="002F6AB5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CA37B0">
              <w:rPr>
                <w:sz w:val="22"/>
                <w:szCs w:val="22"/>
              </w:rPr>
              <w:t>айонезы, соусы майонезные, соу</w:t>
            </w:r>
            <w:r>
              <w:rPr>
                <w:sz w:val="22"/>
                <w:szCs w:val="22"/>
              </w:rPr>
              <w:t>сы на основе растительных масел;</w:t>
            </w:r>
          </w:p>
          <w:p w:rsidR="00CD0849" w:rsidRPr="00CA37B0" w:rsidRDefault="00CD0849" w:rsidP="002F6AB5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CA37B0">
              <w:rPr>
                <w:sz w:val="22"/>
                <w:szCs w:val="22"/>
              </w:rPr>
              <w:t>иры специального назначения, в том числе жиры кулинарные, кондитерские, хлебопекарные; заменители молочного жира</w:t>
            </w:r>
            <w:r w:rsidRPr="00CA37B0">
              <w:rPr>
                <w:bCs/>
                <w:sz w:val="22"/>
                <w:szCs w:val="22"/>
              </w:rPr>
              <w:t xml:space="preserve">; </w:t>
            </w:r>
          </w:p>
          <w:p w:rsidR="00CD0849" w:rsidRPr="00CA37B0" w:rsidRDefault="00CD0849" w:rsidP="002F6AB5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r w:rsidRPr="00CA37B0">
              <w:rPr>
                <w:sz w:val="22"/>
                <w:szCs w:val="22"/>
              </w:rPr>
              <w:t>квиваленты</w:t>
            </w:r>
            <w:r>
              <w:rPr>
                <w:sz w:val="22"/>
                <w:szCs w:val="22"/>
              </w:rPr>
              <w:t xml:space="preserve">и </w:t>
            </w:r>
            <w:r w:rsidRPr="00CA37B0">
              <w:rPr>
                <w:sz w:val="22"/>
                <w:szCs w:val="22"/>
              </w:rPr>
              <w:t>заменители масла какао и улучшители масла какао SOS-типа, РOР-типа и пр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CD0849" w:rsidRPr="00CA37B0" w:rsidRDefault="00CD0849" w:rsidP="002F6AB5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CA37B0">
              <w:rPr>
                <w:sz w:val="22"/>
                <w:szCs w:val="22"/>
              </w:rPr>
              <w:t>смеси топленые растительно-жировые, растительно-сливочные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CD0849" w:rsidRPr="00CA37B0" w:rsidRDefault="00CD0849" w:rsidP="002F6AB5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Pr="00CA37B0">
              <w:rPr>
                <w:sz w:val="22"/>
                <w:szCs w:val="22"/>
              </w:rPr>
              <w:t xml:space="preserve">аргарины, </w:t>
            </w:r>
            <w:r>
              <w:rPr>
                <w:sz w:val="22"/>
                <w:szCs w:val="22"/>
                <w:lang w:val="ru-RU"/>
              </w:rPr>
              <w:t>к</w:t>
            </w:r>
            <w:r w:rsidRPr="00CA37B0">
              <w:rPr>
                <w:sz w:val="22"/>
                <w:szCs w:val="22"/>
              </w:rPr>
              <w:t>ремы на растительных маслах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  <w:r w:rsidRPr="00CA37B0">
              <w:rPr>
                <w:sz w:val="22"/>
                <w:szCs w:val="22"/>
              </w:rPr>
              <w:t>спреды растительно-</w:t>
            </w:r>
            <w:proofErr w:type="gramStart"/>
            <w:r w:rsidRPr="00CA37B0">
              <w:rPr>
                <w:sz w:val="22"/>
                <w:szCs w:val="22"/>
              </w:rPr>
              <w:t>жировые,  растительно</w:t>
            </w:r>
            <w:proofErr w:type="gramEnd"/>
            <w:r w:rsidRPr="00CA37B0">
              <w:rPr>
                <w:sz w:val="22"/>
                <w:szCs w:val="22"/>
              </w:rPr>
              <w:t>-сливоч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2" w:type="dxa"/>
            <w:vMerge w:val="restart"/>
          </w:tcPr>
          <w:p w:rsidR="00CD0849" w:rsidRPr="00E26409" w:rsidRDefault="00CD0849" w:rsidP="002F6A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26409">
              <w:rPr>
                <w:b/>
                <w:bCs/>
                <w:sz w:val="22"/>
                <w:szCs w:val="22"/>
              </w:rPr>
              <w:t>ТР ТС 024/2011</w:t>
            </w:r>
          </w:p>
          <w:p w:rsidR="00CD0849" w:rsidRPr="009037F2" w:rsidRDefault="00CD0849" w:rsidP="002F6A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26409">
              <w:rPr>
                <w:bCs/>
                <w:sz w:val="22"/>
                <w:szCs w:val="22"/>
              </w:rPr>
              <w:t>Технический регламент на масложировую продукцию</w:t>
            </w:r>
          </w:p>
        </w:tc>
        <w:tc>
          <w:tcPr>
            <w:tcW w:w="7656" w:type="dxa"/>
            <w:gridSpan w:val="4"/>
          </w:tcPr>
          <w:p w:rsidR="00CD0849" w:rsidRPr="00371E0A" w:rsidRDefault="00CD0849" w:rsidP="002F6AB5">
            <w:pPr>
              <w:rPr>
                <w:sz w:val="21"/>
                <w:szCs w:val="21"/>
                <w:u w:val="single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293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302426" w:rsidRDefault="00CD0849" w:rsidP="00142895">
            <w:pPr>
              <w:rPr>
                <w:b/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501" w:type="dxa"/>
          </w:tcPr>
          <w:p w:rsidR="00CD0849" w:rsidRPr="00CC6B8E" w:rsidRDefault="00CD0849" w:rsidP="0014289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371E0A" w:rsidRDefault="00CD0849" w:rsidP="00877CF5">
            <w:pPr>
              <w:rPr>
                <w:sz w:val="21"/>
                <w:szCs w:val="21"/>
                <w:u w:val="single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</w:t>
            </w:r>
            <w:proofErr w:type="gramEnd"/>
            <w:r>
              <w:rPr>
                <w:sz w:val="22"/>
                <w:szCs w:val="22"/>
                <w:lang w:val="ky-KG"/>
              </w:rPr>
              <w:t>∙10</w:t>
            </w:r>
            <w:r>
              <w:rPr>
                <w:sz w:val="22"/>
                <w:szCs w:val="22"/>
                <w:vertAlign w:val="superscript"/>
                <w:lang w:val="ky-KG"/>
              </w:rPr>
              <w:t>4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1∙10</w:t>
            </w:r>
            <w:r>
              <w:rPr>
                <w:sz w:val="22"/>
                <w:szCs w:val="22"/>
                <w:vertAlign w:val="superscript"/>
                <w:lang w:val="ky-KG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 КОЕ/г 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EF6D11" w:rsidTr="00480AB0">
        <w:trPr>
          <w:trHeight w:val="293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142895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501" w:type="dxa"/>
          </w:tcPr>
          <w:p w:rsidR="00CD0849" w:rsidRPr="00CC6B8E" w:rsidRDefault="00CD0849" w:rsidP="00142895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Pr="00371E0A" w:rsidRDefault="00CD0849" w:rsidP="002F6AB5">
            <w:pPr>
              <w:rPr>
                <w:sz w:val="21"/>
                <w:szCs w:val="21"/>
                <w:u w:val="single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293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9037F2" w:rsidRDefault="00CD0849" w:rsidP="002F6A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EF6D11" w:rsidRDefault="00CD0849" w:rsidP="00142895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501" w:type="dxa"/>
          </w:tcPr>
          <w:p w:rsidR="00CD0849" w:rsidRPr="00CC6B8E" w:rsidRDefault="00CD0849" w:rsidP="0014289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371E0A" w:rsidRDefault="00CD0849" w:rsidP="002F6AB5">
            <w:pPr>
              <w:rPr>
                <w:sz w:val="21"/>
                <w:szCs w:val="21"/>
                <w:u w:val="single"/>
              </w:rPr>
            </w:pPr>
          </w:p>
        </w:tc>
      </w:tr>
      <w:tr w:rsidR="00CD0849" w:rsidRPr="00EF6D11" w:rsidTr="00480AB0">
        <w:trPr>
          <w:trHeight w:val="596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  <w:tcBorders>
              <w:bottom w:val="single" w:sz="4" w:space="0" w:color="auto"/>
            </w:tcBorders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CD0849" w:rsidRPr="009037F2" w:rsidRDefault="00CD0849" w:rsidP="002F6A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EF6D11" w:rsidRDefault="00CD0849" w:rsidP="00142895">
            <w:pPr>
              <w:rPr>
                <w:sz w:val="22"/>
                <w:szCs w:val="22"/>
                <w:lang w:val="ky-KG"/>
              </w:rPr>
            </w:pPr>
            <w:r w:rsidRPr="00302426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CC6B8E" w:rsidRDefault="00CD0849" w:rsidP="0014289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CD0849" w:rsidRPr="00371E0A" w:rsidRDefault="00CD0849" w:rsidP="002F6AB5">
            <w:pPr>
              <w:rPr>
                <w:sz w:val="21"/>
                <w:szCs w:val="21"/>
                <w:u w:val="single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5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1∙10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 xml:space="preserve">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EF6D11" w:rsidTr="00480AB0">
        <w:trPr>
          <w:trHeight w:val="1805"/>
          <w:jc w:val="center"/>
        </w:trPr>
        <w:tc>
          <w:tcPr>
            <w:tcW w:w="912" w:type="dxa"/>
            <w:vMerge/>
          </w:tcPr>
          <w:p w:rsidR="00CD0849" w:rsidRDefault="00CD0849" w:rsidP="002F6AB5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C32028" w:rsidRDefault="00CD0849" w:rsidP="002F6AB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</w:tcPr>
          <w:p w:rsidR="00CD0849" w:rsidRPr="009F55E7" w:rsidRDefault="00CD0849" w:rsidP="002F6A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Default="00CD0849" w:rsidP="002F6A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одукции</w:t>
            </w:r>
            <w:r>
              <w:rPr>
                <w:bCs/>
                <w:sz w:val="22"/>
                <w:szCs w:val="22"/>
              </w:rPr>
              <w:t>"</w:t>
            </w:r>
          </w:p>
          <w:p w:rsidR="00CD0849" w:rsidRPr="002F6AB5" w:rsidRDefault="00CD0849" w:rsidP="002F6AB5">
            <w:pPr>
              <w:jc w:val="right"/>
              <w:rPr>
                <w:lang w:val="ky-KG" w:eastAsia="ky-KG"/>
              </w:rPr>
            </w:pPr>
          </w:p>
        </w:tc>
        <w:tc>
          <w:tcPr>
            <w:tcW w:w="3117" w:type="dxa"/>
            <w:gridSpan w:val="2"/>
          </w:tcPr>
          <w:p w:rsidR="00CD0849" w:rsidRPr="009037F2" w:rsidRDefault="00CD0849" w:rsidP="002F6AB5">
            <w:pPr>
              <w:rPr>
                <w:sz w:val="22"/>
                <w:szCs w:val="22"/>
              </w:rPr>
            </w:pPr>
            <w:r w:rsidRPr="00BE3128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</w:p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</w:p>
          <w:p w:rsidR="00CD0849" w:rsidRPr="001C446D" w:rsidRDefault="00CD0849" w:rsidP="001C446D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501" w:type="dxa"/>
          </w:tcPr>
          <w:p w:rsidR="00CD0849" w:rsidRPr="00371E0A" w:rsidRDefault="00CD0849" w:rsidP="00877CF5">
            <w:pPr>
              <w:rPr>
                <w:sz w:val="21"/>
                <w:szCs w:val="21"/>
                <w:u w:val="single"/>
                <w:lang w:val="ky-KG"/>
              </w:rPr>
            </w:pPr>
            <w:r w:rsidRPr="00371E0A">
              <w:rPr>
                <w:sz w:val="21"/>
                <w:szCs w:val="21"/>
                <w:u w:val="single"/>
              </w:rPr>
              <w:t xml:space="preserve">ГОСТ </w:t>
            </w:r>
            <w:r w:rsidRPr="00371E0A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71E0A">
              <w:rPr>
                <w:sz w:val="21"/>
                <w:szCs w:val="21"/>
                <w:u w:val="single"/>
                <w:lang w:val="en-US"/>
              </w:rPr>
              <w:t>ISO</w:t>
            </w:r>
            <w:r w:rsidRPr="00371E0A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CD0849" w:rsidRPr="00371E0A" w:rsidRDefault="00CD0849" w:rsidP="00877CF5">
            <w:pPr>
              <w:rPr>
                <w:sz w:val="21"/>
                <w:szCs w:val="21"/>
                <w:u w:val="single"/>
              </w:rPr>
            </w:pPr>
            <w:r w:rsidRPr="00371E0A">
              <w:rPr>
                <w:sz w:val="21"/>
                <w:szCs w:val="21"/>
                <w:lang w:val="ky-KG"/>
              </w:rPr>
              <w:t>[ГОСТ Р 52814-2007 (6579:2002)]</w:t>
            </w:r>
          </w:p>
          <w:p w:rsidR="00CD0849" w:rsidRPr="00D943DC" w:rsidRDefault="00CD0849" w:rsidP="00142895">
            <w:pPr>
              <w:rPr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2038" w:type="dxa"/>
          </w:tcPr>
          <w:p w:rsidR="00CD0849" w:rsidRPr="00371E0A" w:rsidRDefault="00CD0849" w:rsidP="002F6AB5">
            <w:pPr>
              <w:rPr>
                <w:sz w:val="21"/>
                <w:szCs w:val="21"/>
                <w:u w:val="single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320"/>
          <w:jc w:val="center"/>
        </w:trPr>
        <w:tc>
          <w:tcPr>
            <w:tcW w:w="912" w:type="dxa"/>
            <w:vMerge w:val="restart"/>
          </w:tcPr>
          <w:p w:rsidR="00CD0849" w:rsidRPr="00EF6D11" w:rsidRDefault="00CD0849" w:rsidP="009D0770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9.</w:t>
            </w:r>
          </w:p>
        </w:tc>
        <w:tc>
          <w:tcPr>
            <w:tcW w:w="5547" w:type="dxa"/>
            <w:vMerge w:val="restart"/>
          </w:tcPr>
          <w:p w:rsidR="00CD0849" w:rsidRPr="008F3108" w:rsidRDefault="00CD0849" w:rsidP="00EB6300">
            <w:pPr>
              <w:pStyle w:val="Default"/>
              <w:rPr>
                <w:sz w:val="22"/>
                <w:szCs w:val="22"/>
                <w:u w:val="single"/>
              </w:rPr>
            </w:pPr>
            <w:r w:rsidRPr="008F3108">
              <w:rPr>
                <w:bCs/>
                <w:sz w:val="22"/>
                <w:szCs w:val="22"/>
                <w:u w:val="single"/>
              </w:rPr>
              <w:t>Соковая  продукция из фруктов и овощей:</w:t>
            </w:r>
          </w:p>
          <w:p w:rsidR="00CD0849" w:rsidRPr="008F3108" w:rsidRDefault="00CD0849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  <w:lang w:val="ky-KG"/>
              </w:rPr>
              <w:t>к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онсервированн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F3108">
              <w:rPr>
                <w:rFonts w:ascii="Times New Roman" w:hAnsi="Times New Roman" w:cs="Times New Roman"/>
                <w:bCs/>
              </w:rPr>
              <w:t xml:space="preserve"> соков</w:t>
            </w:r>
            <w:r w:rsidRPr="008F3108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F3108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;</w:t>
            </w:r>
          </w:p>
          <w:p w:rsidR="00CD0849" w:rsidRPr="008F3108" w:rsidRDefault="00CD0849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  <w:lang w:val="ky-KG"/>
              </w:rPr>
              <w:t>с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вежеотжаты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 xml:space="preserve">е </w:t>
            </w:r>
            <w:r w:rsidRPr="008F3108">
              <w:rPr>
                <w:rFonts w:ascii="Times New Roman" w:hAnsi="Times New Roman" w:cs="Times New Roman"/>
                <w:bCs/>
              </w:rPr>
              <w:t>сок</w:t>
            </w:r>
            <w:r w:rsidRPr="008F3108">
              <w:rPr>
                <w:rFonts w:ascii="Times New Roman" w:hAnsi="Times New Roman" w:cs="Times New Roman"/>
                <w:bCs/>
                <w:lang w:val="ky-KG"/>
              </w:rPr>
              <w:t>и</w:t>
            </w:r>
            <w:r>
              <w:rPr>
                <w:rFonts w:ascii="Times New Roman" w:hAnsi="Times New Roman" w:cs="Times New Roman"/>
                <w:bCs/>
                <w:lang w:val="ky-KG"/>
              </w:rPr>
              <w:t>;</w:t>
            </w:r>
          </w:p>
          <w:p w:rsidR="00CD0849" w:rsidRPr="008F3108" w:rsidRDefault="00CD0849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  <w:lang w:val="ky-KG"/>
              </w:rPr>
              <w:t>с</w:t>
            </w:r>
            <w:r w:rsidRPr="008F3108">
              <w:rPr>
                <w:rFonts w:ascii="Times New Roman" w:hAnsi="Times New Roman" w:cs="Times New Roman"/>
                <w:bCs/>
              </w:rPr>
              <w:t>оков</w:t>
            </w:r>
            <w:r w:rsidRPr="008F3108">
              <w:rPr>
                <w:rFonts w:ascii="Times New Roman" w:hAnsi="Times New Roman" w:cs="Times New Roman"/>
                <w:bCs/>
                <w:lang w:val="ky-KG"/>
              </w:rPr>
              <w:t xml:space="preserve">ая </w:t>
            </w:r>
            <w:r w:rsidRPr="008F3108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, 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консервированн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F3108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8F3108">
              <w:rPr>
                <w:rFonts w:ascii="Times New Roman" w:hAnsi="Times New Roman" w:cs="Times New Roman"/>
                <w:bCs/>
              </w:rPr>
              <w:t>газированн</w:t>
            </w:r>
            <w:proofErr w:type="spellEnd"/>
            <w:r w:rsidRPr="008F3108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F3108">
              <w:rPr>
                <w:rFonts w:ascii="Times New Roman" w:hAnsi="Times New Roman" w:cs="Times New Roman"/>
                <w:bCs/>
              </w:rPr>
              <w:t xml:space="preserve"> с использованием углекислоты с рН 3,8 и ниже;</w:t>
            </w:r>
          </w:p>
          <w:p w:rsidR="00CD0849" w:rsidRPr="008F3108" w:rsidRDefault="00CD0849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</w:rPr>
              <w:t xml:space="preserve">концентрированных соков, концентрированных морсов и концентрированных фруктовых и (или) </w:t>
            </w:r>
            <w:r w:rsidRPr="008F3108">
              <w:rPr>
                <w:rFonts w:ascii="Times New Roman" w:hAnsi="Times New Roman" w:cs="Times New Roman"/>
                <w:bCs/>
              </w:rPr>
              <w:lastRenderedPageBreak/>
              <w:t>овощных пюре;</w:t>
            </w:r>
          </w:p>
          <w:p w:rsidR="00CD0849" w:rsidRPr="00CD0849" w:rsidRDefault="00CD0849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F3108">
              <w:rPr>
                <w:rFonts w:ascii="Times New Roman" w:hAnsi="Times New Roman" w:cs="Times New Roman"/>
                <w:bCs/>
              </w:rPr>
              <w:t>пастеризованной соковой продукции из фрук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D0849" w:rsidRDefault="00CD0849" w:rsidP="00CD0849">
            <w:pPr>
              <w:rPr>
                <w:lang w:val="ky-KG"/>
              </w:rPr>
            </w:pPr>
          </w:p>
          <w:p w:rsidR="00CD0849" w:rsidRDefault="00CD0849" w:rsidP="00CD0849">
            <w:pPr>
              <w:rPr>
                <w:lang w:val="ky-KG"/>
              </w:rPr>
            </w:pPr>
          </w:p>
          <w:p w:rsidR="00CD0849" w:rsidRDefault="00CD0849" w:rsidP="00CD0849">
            <w:pPr>
              <w:rPr>
                <w:lang w:val="ky-KG"/>
              </w:rPr>
            </w:pPr>
          </w:p>
          <w:p w:rsidR="00CD0849" w:rsidRDefault="00CD0849" w:rsidP="00CD0849">
            <w:pPr>
              <w:rPr>
                <w:lang w:val="ky-KG"/>
              </w:rPr>
            </w:pPr>
          </w:p>
          <w:p w:rsidR="00CD0849" w:rsidRDefault="00CD0849" w:rsidP="00CD0849">
            <w:pPr>
              <w:rPr>
                <w:lang w:val="ky-KG"/>
              </w:rPr>
            </w:pPr>
          </w:p>
          <w:p w:rsidR="00CD0849" w:rsidRPr="00CD0849" w:rsidRDefault="00CD0849" w:rsidP="00CD0849">
            <w:pPr>
              <w:rPr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43AF9">
              <w:rPr>
                <w:b/>
                <w:bCs/>
                <w:sz w:val="22"/>
                <w:szCs w:val="22"/>
              </w:rPr>
              <w:lastRenderedPageBreak/>
              <w:t>ТР ТС 023/2011</w:t>
            </w:r>
          </w:p>
          <w:p w:rsidR="00CD0849" w:rsidRPr="00B43AF9" w:rsidRDefault="00CD0849" w:rsidP="00EB6300">
            <w:pPr>
              <w:pStyle w:val="Default"/>
              <w:jc w:val="center"/>
              <w:rPr>
                <w:sz w:val="22"/>
                <w:szCs w:val="22"/>
              </w:rPr>
            </w:pPr>
            <w:r w:rsidRPr="00B43AF9">
              <w:rPr>
                <w:bCs/>
                <w:sz w:val="22"/>
                <w:szCs w:val="22"/>
              </w:rPr>
              <w:t>Технический регламент на соковую продукцию</w:t>
            </w:r>
          </w:p>
          <w:p w:rsidR="00CD0849" w:rsidRPr="00EF6D11" w:rsidRDefault="00CD0849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B43AF9">
              <w:rPr>
                <w:bCs/>
                <w:sz w:val="22"/>
                <w:szCs w:val="22"/>
              </w:rPr>
              <w:t>из фруктов и овощей</w:t>
            </w:r>
          </w:p>
        </w:tc>
        <w:tc>
          <w:tcPr>
            <w:tcW w:w="7656" w:type="dxa"/>
            <w:gridSpan w:val="4"/>
          </w:tcPr>
          <w:p w:rsidR="00CD0849" w:rsidRPr="00F1617A" w:rsidRDefault="00CD0849" w:rsidP="00EB630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EF6D11" w:rsidTr="00480AB0">
        <w:trPr>
          <w:trHeight w:val="21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452C85">
            <w:pPr>
              <w:rPr>
                <w:b/>
                <w:sz w:val="22"/>
                <w:szCs w:val="22"/>
              </w:rPr>
            </w:pPr>
            <w:r w:rsidRPr="00EF6D11">
              <w:rPr>
                <w:sz w:val="22"/>
                <w:szCs w:val="22"/>
                <w:lang w:val="ky-KG"/>
              </w:rPr>
              <w:t>КМАФАнМ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5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1∙10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21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544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EF6D11" w:rsidRDefault="00CD0849" w:rsidP="00EB6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</w:rPr>
              <w:t xml:space="preserve">актерии семейства </w:t>
            </w:r>
            <w:r w:rsidRPr="003B45A8">
              <w:rPr>
                <w:sz w:val="22"/>
                <w:szCs w:val="22"/>
              </w:rPr>
              <w:t xml:space="preserve">Enterobacteriaceae 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 xml:space="preserve"> ГОСТ 32064-2013</w:t>
            </w:r>
          </w:p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038" w:type="dxa"/>
            <w:vMerge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24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 w:rsidRPr="00EF6D11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24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EF6D11" w:rsidRDefault="00CD0849" w:rsidP="00452C85">
            <w:pPr>
              <w:rPr>
                <w:sz w:val="22"/>
                <w:szCs w:val="22"/>
                <w:lang w:val="ky-KG"/>
              </w:rPr>
            </w:pPr>
            <w:r w:rsidRPr="00283EC8">
              <w:rPr>
                <w:sz w:val="22"/>
                <w:szCs w:val="22"/>
                <w:lang w:val="ky-KG"/>
              </w:rPr>
              <w:t>Дрожжи,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CC6B8E" w:rsidRDefault="00CD0849" w:rsidP="00245A23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5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  <w:lang w:val="ky-KG"/>
              </w:rPr>
              <w:t>5∙10</w:t>
            </w:r>
            <w:r>
              <w:rPr>
                <w:sz w:val="22"/>
                <w:szCs w:val="22"/>
                <w:vertAlign w:val="superscript"/>
                <w:lang w:val="ky-KG"/>
              </w:rPr>
              <w:t>2</w:t>
            </w:r>
            <w:r>
              <w:rPr>
                <w:sz w:val="22"/>
                <w:szCs w:val="22"/>
                <w:lang w:val="ky-KG"/>
              </w:rPr>
              <w:t xml:space="preserve"> КОЕ/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</w:p>
        </w:tc>
      </w:tr>
      <w:tr w:rsidR="00CD0849" w:rsidRPr="00EF6D11" w:rsidTr="00480AB0">
        <w:trPr>
          <w:trHeight w:val="24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283EC8" w:rsidRDefault="00CD0849" w:rsidP="00EB6300">
            <w:pPr>
              <w:rPr>
                <w:sz w:val="22"/>
                <w:szCs w:val="22"/>
                <w:lang w:val="ky-KG"/>
              </w:rPr>
            </w:pPr>
            <w:r w:rsidRPr="00302426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2A3264" w:rsidTr="00480AB0">
        <w:trPr>
          <w:trHeight w:val="28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302426" w:rsidRDefault="00CD0849" w:rsidP="00EB630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2038" w:type="dxa"/>
          </w:tcPr>
          <w:p w:rsidR="00CD0849" w:rsidRPr="002A3264" w:rsidRDefault="00CD0849" w:rsidP="00EB6300">
            <w:pPr>
              <w:rPr>
                <w:sz w:val="22"/>
                <w:lang w:val="ky-KG"/>
              </w:rPr>
            </w:pPr>
            <w:r w:rsidRPr="002A3264">
              <w:rPr>
                <w:sz w:val="22"/>
                <w:lang w:val="ky-KG"/>
              </w:rPr>
              <w:t>простерильна</w:t>
            </w:r>
          </w:p>
        </w:tc>
      </w:tr>
      <w:tr w:rsidR="00CD0849" w:rsidRPr="00EF6D11" w:rsidTr="00480AB0">
        <w:trPr>
          <w:trHeight w:val="24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 w:rsidRPr="002A4284">
              <w:rPr>
                <w:sz w:val="22"/>
                <w:szCs w:val="22"/>
                <w:lang w:val="ky-KG"/>
              </w:rPr>
              <w:t xml:space="preserve">E. </w:t>
            </w:r>
            <w:r>
              <w:rPr>
                <w:sz w:val="22"/>
                <w:szCs w:val="22"/>
                <w:lang w:val="ky-KG"/>
              </w:rPr>
              <w:t>с</w:t>
            </w:r>
            <w:r w:rsidRPr="002A4284">
              <w:rPr>
                <w:sz w:val="22"/>
                <w:szCs w:val="22"/>
                <w:lang w:val="ky-KG"/>
              </w:rPr>
              <w:t>oli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EF6D11" w:rsidTr="00480AB0">
        <w:trPr>
          <w:trHeight w:val="51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2A4284" w:rsidRDefault="00CD0849" w:rsidP="00EB630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олочнокислые микроорганизмы,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10444.11-2013</w:t>
            </w:r>
          </w:p>
        </w:tc>
        <w:tc>
          <w:tcPr>
            <w:tcW w:w="2038" w:type="dxa"/>
            <w:vMerge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EF6D11" w:rsidTr="00480AB0">
        <w:trPr>
          <w:trHeight w:val="40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726624" w:rsidRDefault="00CD0849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2" w:type="dxa"/>
            <w:vMerge/>
          </w:tcPr>
          <w:p w:rsidR="00CD0849" w:rsidRPr="00B43AF9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Мезофильные клостридии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rPr>
                <w:sz w:val="22"/>
                <w:szCs w:val="22"/>
              </w:rPr>
            </w:pPr>
            <w:r w:rsidRPr="00CC6B8E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8" w:type="dxa"/>
            <w:vMerge/>
          </w:tcPr>
          <w:p w:rsidR="00CD0849" w:rsidRPr="00EF6D11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9A0B88" w:rsidTr="00480AB0">
        <w:trPr>
          <w:trHeight w:val="425"/>
          <w:jc w:val="center"/>
        </w:trPr>
        <w:tc>
          <w:tcPr>
            <w:tcW w:w="912" w:type="dxa"/>
            <w:vMerge w:val="restart"/>
          </w:tcPr>
          <w:p w:rsidR="00CD0849" w:rsidRPr="009A0B88" w:rsidRDefault="00CD0849" w:rsidP="009D0770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0.</w:t>
            </w:r>
          </w:p>
        </w:tc>
        <w:tc>
          <w:tcPr>
            <w:tcW w:w="5547" w:type="dxa"/>
            <w:vMerge w:val="restart"/>
          </w:tcPr>
          <w:p w:rsidR="00CD0849" w:rsidRPr="00CF6837" w:rsidRDefault="00CD0849" w:rsidP="00EB6300">
            <w:pPr>
              <w:rPr>
                <w:sz w:val="22"/>
                <w:szCs w:val="22"/>
                <w:u w:val="single"/>
              </w:rPr>
            </w:pPr>
            <w:r w:rsidRPr="00CF6837">
              <w:rPr>
                <w:sz w:val="22"/>
                <w:szCs w:val="22"/>
                <w:u w:val="single"/>
              </w:rPr>
              <w:t>Мясо и мясная продукция, птица, и продукция их переработки:</w:t>
            </w:r>
          </w:p>
          <w:p w:rsidR="00CD0849" w:rsidRPr="00BA5A8D" w:rsidRDefault="00CD0849" w:rsidP="00BA5A8D">
            <w:pPr>
              <w:pStyle w:val="ab"/>
              <w:numPr>
                <w:ilvl w:val="0"/>
                <w:numId w:val="37"/>
              </w:numPr>
              <w:spacing w:after="0"/>
              <w:ind w:left="242" w:hanging="142"/>
              <w:rPr>
                <w:rFonts w:ascii="Times New Roman" w:hAnsi="Times New Roman" w:cs="Times New Roman"/>
                <w:b/>
                <w:bCs/>
              </w:rPr>
            </w:pPr>
            <w:r w:rsidRPr="00854E9A">
              <w:rPr>
                <w:rFonts w:ascii="Times New Roman" w:hAnsi="Times New Roman" w:cs="Times New Roman"/>
              </w:rPr>
              <w:t>мясо (все виды животных): охлажденное – для продукции диетического лечебного и диетического профилактического питания</w:t>
            </w:r>
          </w:p>
          <w:p w:rsidR="00CD0849" w:rsidRPr="00CF6837" w:rsidRDefault="00CD0849" w:rsidP="00EB6300">
            <w:pPr>
              <w:rPr>
                <w:bCs/>
                <w:sz w:val="22"/>
                <w:szCs w:val="22"/>
                <w:u w:val="single"/>
              </w:rPr>
            </w:pPr>
            <w:r w:rsidRPr="00CF6837">
              <w:rPr>
                <w:bCs/>
                <w:sz w:val="22"/>
                <w:szCs w:val="22"/>
                <w:u w:val="single"/>
              </w:rPr>
              <w:t xml:space="preserve"> Другая продукция:</w:t>
            </w:r>
          </w:p>
          <w:p w:rsidR="00CD0849" w:rsidRPr="002318EE" w:rsidRDefault="00CD0849" w:rsidP="002318EE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п</w:t>
            </w:r>
            <w:r w:rsidRPr="00854E9A">
              <w:rPr>
                <w:sz w:val="22"/>
                <w:szCs w:val="22"/>
              </w:rPr>
              <w:t>ектин для продукции диетического питания;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ухая продукция для диетического профилактического питания – смеси крупяные, молочные, мясные (экструзионной технологии);</w:t>
            </w:r>
          </w:p>
          <w:p w:rsidR="00CD0849" w:rsidRPr="002318EE" w:rsidRDefault="00CD0849" w:rsidP="00EB6300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ж</w:t>
            </w:r>
            <w:r w:rsidRPr="00854E9A">
              <w:rPr>
                <w:sz w:val="22"/>
                <w:szCs w:val="22"/>
              </w:rPr>
              <w:t>елатин пищевой для продукции диетического питания;</w:t>
            </w:r>
          </w:p>
          <w:p w:rsidR="00CD0849" w:rsidRPr="00CF6837" w:rsidRDefault="005B55F5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>
              <w:rPr>
                <w:color w:val="000000"/>
                <w:sz w:val="22"/>
                <w:szCs w:val="22"/>
                <w:lang w:val="ky-KG" w:eastAsia="ky-KG"/>
              </w:rPr>
              <w:t xml:space="preserve">   </w:t>
            </w:r>
            <w:r w:rsidR="00CD0849" w:rsidRPr="00CF6837">
              <w:rPr>
                <w:bCs/>
                <w:sz w:val="22"/>
                <w:szCs w:val="22"/>
                <w:u w:val="single"/>
              </w:rPr>
              <w:t>Продукты для питания беременных и кормящих женщин</w:t>
            </w:r>
            <w:r w:rsidR="00CD0849" w:rsidRPr="00CF6837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п</w:t>
            </w:r>
            <w:r w:rsidRPr="00854E9A">
              <w:rPr>
                <w:sz w:val="22"/>
                <w:szCs w:val="22"/>
              </w:rPr>
              <w:t xml:space="preserve">родукция на молочной основе и на основе изолята </w:t>
            </w:r>
            <w:r w:rsidRPr="00854E9A">
              <w:rPr>
                <w:sz w:val="22"/>
                <w:szCs w:val="22"/>
              </w:rPr>
              <w:lastRenderedPageBreak/>
              <w:t>соевого белка: жидкая продукция кисломолочная и на сквашенной соевой основе для беременных и кормящих женщин;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т</w:t>
            </w:r>
            <w:r w:rsidRPr="00854E9A">
              <w:rPr>
                <w:sz w:val="22"/>
                <w:szCs w:val="22"/>
              </w:rPr>
              <w:t>равяные инстантные чаи (на растительной основе)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</w:rPr>
              <w:t>сухие продукты инстантного приготовления (в готовом к употреблению продукте);</w:t>
            </w:r>
          </w:p>
          <w:p w:rsidR="005B55F5" w:rsidRPr="005B55F5" w:rsidRDefault="00CD0849" w:rsidP="005B55F5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к</w:t>
            </w:r>
            <w:r w:rsidRPr="00854E9A">
              <w:rPr>
                <w:sz w:val="22"/>
                <w:szCs w:val="22"/>
              </w:rPr>
              <w:t>аши на молочно-зерновой основе.</w:t>
            </w:r>
          </w:p>
        </w:tc>
        <w:tc>
          <w:tcPr>
            <w:tcW w:w="2032" w:type="dxa"/>
            <w:vMerge w:val="restart"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0B88">
              <w:rPr>
                <w:b/>
                <w:bCs/>
                <w:sz w:val="22"/>
                <w:szCs w:val="22"/>
              </w:rPr>
              <w:lastRenderedPageBreak/>
              <w:t xml:space="preserve">ТР ТС 027/2012 </w:t>
            </w:r>
          </w:p>
          <w:p w:rsidR="00CD0849" w:rsidRDefault="00CD0849" w:rsidP="00EB630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</w:t>
            </w:r>
            <w:r w:rsidRPr="009A0B88">
              <w:rPr>
                <w:bCs/>
                <w:sz w:val="22"/>
                <w:szCs w:val="22"/>
              </w:rPr>
              <w:t>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D0849" w:rsidRDefault="00CD0849" w:rsidP="00EB6300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CD0849" w:rsidRPr="009F55E7" w:rsidRDefault="00CD0849" w:rsidP="005B55F5">
            <w:pPr>
              <w:pStyle w:val="Default"/>
              <w:rPr>
                <w:b/>
                <w:sz w:val="22"/>
                <w:szCs w:val="22"/>
              </w:rPr>
            </w:pPr>
            <w:r w:rsidRPr="009F55E7">
              <w:rPr>
                <w:b/>
                <w:bCs/>
                <w:sz w:val="22"/>
                <w:szCs w:val="22"/>
              </w:rPr>
              <w:t>ТР ТС 021/2011</w:t>
            </w:r>
          </w:p>
          <w:p w:rsidR="00CD0849" w:rsidRDefault="00CD0849" w:rsidP="00EB6300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14772F">
              <w:rPr>
                <w:bCs/>
                <w:sz w:val="22"/>
                <w:szCs w:val="22"/>
              </w:rPr>
              <w:t>О безопасности пищевой пр</w:t>
            </w:r>
          </w:p>
          <w:p w:rsidR="00CD0849" w:rsidRPr="009A0B88" w:rsidRDefault="00CD0849" w:rsidP="00EB6300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4772F">
              <w:rPr>
                <w:bCs/>
                <w:sz w:val="22"/>
                <w:szCs w:val="22"/>
              </w:rPr>
              <w:lastRenderedPageBreak/>
              <w:t>одукции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7656" w:type="dxa"/>
            <w:gridSpan w:val="4"/>
          </w:tcPr>
          <w:p w:rsidR="00CD0849" w:rsidRPr="00342FFA" w:rsidRDefault="00CD0849" w:rsidP="00EB6300">
            <w:pPr>
              <w:rPr>
                <w:sz w:val="22"/>
              </w:rPr>
            </w:pPr>
            <w:r w:rsidRPr="00414F29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CD0849" w:rsidRPr="009A0B88" w:rsidTr="00480AB0">
        <w:trPr>
          <w:trHeight w:val="24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DD2C9D" w:rsidRDefault="00CD0849" w:rsidP="00211C23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414F29"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F94F3B" w:rsidRDefault="00CD0849" w:rsidP="00EB6300">
            <w:pPr>
              <w:rPr>
                <w:sz w:val="22"/>
                <w:szCs w:val="22"/>
                <w:highlight w:val="yellow"/>
              </w:rPr>
            </w:pPr>
            <w:r w:rsidRPr="00DB51C7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</w:rPr>
              <w:t>10444.15-94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A21066">
              <w:rPr>
                <w:sz w:val="22"/>
                <w:szCs w:val="22"/>
              </w:rPr>
              <w:t>5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080B73">
              <w:rPr>
                <w:sz w:val="22"/>
                <w:szCs w:val="22"/>
              </w:rPr>
              <w:t>÷</w:t>
            </w:r>
            <w:r w:rsidRPr="00A210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lang w:val="ky-KG"/>
              </w:rPr>
              <w:t xml:space="preserve"> КОЕ/г</w:t>
            </w:r>
          </w:p>
        </w:tc>
      </w:tr>
      <w:tr w:rsidR="00CD0849" w:rsidRPr="009A0B88" w:rsidTr="00480AB0">
        <w:trPr>
          <w:trHeight w:val="30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414F29" w:rsidRDefault="00CD0849" w:rsidP="00EB6300">
            <w:pPr>
              <w:rPr>
                <w:b/>
                <w:sz w:val="22"/>
                <w:szCs w:val="22"/>
              </w:rPr>
            </w:pPr>
            <w:r w:rsidRPr="00414F29">
              <w:rPr>
                <w:sz w:val="22"/>
                <w:szCs w:val="22"/>
              </w:rPr>
              <w:t>БГКП (</w:t>
            </w:r>
            <w:proofErr w:type="spellStart"/>
            <w:r w:rsidRPr="00414F29">
              <w:rPr>
                <w:sz w:val="22"/>
                <w:szCs w:val="22"/>
              </w:rPr>
              <w:t>колиформы</w:t>
            </w:r>
            <w:proofErr w:type="spellEnd"/>
            <w:r w:rsidRPr="00414F29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F94F3B" w:rsidRDefault="00CD0849" w:rsidP="00EB6300">
            <w:pPr>
              <w:rPr>
                <w:sz w:val="22"/>
                <w:szCs w:val="22"/>
                <w:highlight w:val="yellow"/>
              </w:rPr>
            </w:pPr>
            <w:r w:rsidRPr="00CC6B8E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CD0849" w:rsidRDefault="00CD0849">
            <w:pPr>
              <w:rPr>
                <w:sz w:val="22"/>
              </w:rPr>
            </w:pPr>
          </w:p>
          <w:p w:rsidR="00CD0849" w:rsidRDefault="00CD0849" w:rsidP="0059072B">
            <w:pPr>
              <w:rPr>
                <w:sz w:val="22"/>
              </w:rPr>
            </w:pPr>
          </w:p>
          <w:p w:rsidR="00CD0849" w:rsidRPr="00342FFA" w:rsidRDefault="00CD0849" w:rsidP="0059072B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9A0B88" w:rsidTr="00480AB0">
        <w:trPr>
          <w:trHeight w:val="25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414F29" w:rsidRDefault="00CD0849" w:rsidP="00EB6300">
            <w:pPr>
              <w:rPr>
                <w:sz w:val="22"/>
                <w:szCs w:val="22"/>
              </w:rPr>
            </w:pPr>
            <w:proofErr w:type="gramStart"/>
            <w:r w:rsidRPr="00414F29">
              <w:rPr>
                <w:sz w:val="22"/>
                <w:szCs w:val="22"/>
                <w:lang w:val="en-US"/>
              </w:rPr>
              <w:t>St</w:t>
            </w:r>
            <w:r w:rsidRPr="00414F29">
              <w:rPr>
                <w:sz w:val="22"/>
                <w:szCs w:val="22"/>
              </w:rPr>
              <w:t>.</w:t>
            </w:r>
            <w:r w:rsidRPr="00414F29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023FD1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CD0849" w:rsidRPr="00342FFA" w:rsidRDefault="00CD0849" w:rsidP="0059072B">
            <w:pPr>
              <w:rPr>
                <w:sz w:val="22"/>
              </w:rPr>
            </w:pPr>
          </w:p>
        </w:tc>
      </w:tr>
      <w:tr w:rsidR="00CD0849" w:rsidRPr="009A0B88" w:rsidTr="00480AB0">
        <w:trPr>
          <w:trHeight w:val="489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E70AE0" w:rsidRDefault="00CD0849" w:rsidP="00EB6300">
            <w:pPr>
              <w:rPr>
                <w:sz w:val="22"/>
                <w:szCs w:val="22"/>
              </w:rPr>
            </w:pPr>
            <w:r w:rsidRPr="00E70AE0">
              <w:rPr>
                <w:sz w:val="22"/>
                <w:szCs w:val="22"/>
              </w:rPr>
              <w:t>Патогенная, в т.ч. сальмонеллы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3E3178" w:rsidRDefault="00CD0849" w:rsidP="00EB6300">
            <w:pPr>
              <w:rPr>
                <w:sz w:val="21"/>
                <w:szCs w:val="21"/>
                <w:u w:val="single"/>
                <w:lang w:val="ky-KG"/>
              </w:rPr>
            </w:pPr>
            <w:r w:rsidRPr="003E3178">
              <w:rPr>
                <w:sz w:val="21"/>
                <w:szCs w:val="21"/>
                <w:u w:val="single"/>
              </w:rPr>
              <w:t xml:space="preserve">ГОСТ </w:t>
            </w:r>
            <w:r w:rsidRPr="003E3178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E3178">
              <w:rPr>
                <w:sz w:val="21"/>
                <w:szCs w:val="21"/>
                <w:u w:val="single"/>
                <w:lang w:val="en-US"/>
              </w:rPr>
              <w:t>ISO</w:t>
            </w:r>
            <w:r w:rsidRPr="003E3178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CD0849" w:rsidRPr="00342FFA" w:rsidRDefault="00CD0849" w:rsidP="00EB6300">
            <w:pPr>
              <w:rPr>
                <w:sz w:val="22"/>
              </w:rPr>
            </w:pPr>
            <w:r w:rsidRPr="003E3178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CD0849" w:rsidRPr="00342FFA" w:rsidRDefault="00CD0849" w:rsidP="0059072B">
            <w:pPr>
              <w:rPr>
                <w:sz w:val="22"/>
              </w:rPr>
            </w:pPr>
          </w:p>
        </w:tc>
      </w:tr>
      <w:tr w:rsidR="00CD0849" w:rsidRPr="009A0B88" w:rsidTr="00480AB0">
        <w:trPr>
          <w:trHeight w:val="22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E70AE0" w:rsidRDefault="00CD0849" w:rsidP="00211C23">
            <w:pPr>
              <w:rPr>
                <w:sz w:val="22"/>
                <w:szCs w:val="22"/>
              </w:rPr>
            </w:pPr>
            <w:r w:rsidRPr="00E70AE0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CC6B8E" w:rsidRDefault="00CD0849" w:rsidP="00EB6300">
            <w:pPr>
              <w:rPr>
                <w:sz w:val="22"/>
                <w:szCs w:val="22"/>
                <w:u w:val="single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12-2013</w:t>
            </w:r>
          </w:p>
          <w:p w:rsidR="00CD0849" w:rsidRPr="00CC6B8E" w:rsidRDefault="00CD0849" w:rsidP="00211C23">
            <w:pPr>
              <w:rPr>
                <w:sz w:val="22"/>
                <w:szCs w:val="22"/>
                <w:u w:val="single"/>
                <w:lang w:val="ky-KG"/>
              </w:rPr>
            </w:pPr>
            <w:r w:rsidRPr="00AA428D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AA428D">
              <w:rPr>
                <w:sz w:val="22"/>
                <w:szCs w:val="22"/>
                <w:lang w:val="ky-KG"/>
              </w:rPr>
              <w:t>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  <w:lang w:val="ky-KG"/>
              </w:rPr>
              <w:t xml:space="preserve"> КОЕ/г 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9A0B88" w:rsidTr="00480AB0">
        <w:trPr>
          <w:trHeight w:val="21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DD2C9D" w:rsidRDefault="00CD0849" w:rsidP="00EB6300">
            <w:pPr>
              <w:rPr>
                <w:sz w:val="22"/>
                <w:szCs w:val="22"/>
                <w:lang w:val="ky-KG"/>
              </w:rPr>
            </w:pPr>
            <w:r w:rsidRPr="00E70AE0">
              <w:rPr>
                <w:sz w:val="22"/>
                <w:szCs w:val="22"/>
                <w:lang w:val="en-US"/>
              </w:rPr>
              <w:t>B. cereus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</w:tcPr>
          <w:p w:rsidR="00CD0849" w:rsidRPr="0033101C" w:rsidRDefault="00CD0849" w:rsidP="0033101C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0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2∙10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</w:tr>
      <w:tr w:rsidR="00CD0849" w:rsidRPr="009A0B88" w:rsidTr="00480AB0">
        <w:trPr>
          <w:trHeight w:val="21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D0849" w:rsidRPr="00E70AE0" w:rsidRDefault="00CD0849" w:rsidP="00EB630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D0849" w:rsidRPr="00CC6B8E" w:rsidRDefault="00CD0849" w:rsidP="00EB6300">
            <w:pPr>
              <w:rPr>
                <w:sz w:val="22"/>
                <w:szCs w:val="22"/>
                <w:lang w:val="ky-KG"/>
              </w:rPr>
            </w:pPr>
            <w:r w:rsidRPr="00ED3C4C">
              <w:rPr>
                <w:sz w:val="22"/>
                <w:szCs w:val="22"/>
                <w:lang w:val="ky-KG"/>
              </w:rPr>
              <w:t>ГОСТ 33491-2015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>1∙10</w:t>
            </w:r>
            <w:r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  <w:lang w:val="ky-KG"/>
              </w:rPr>
              <w:t xml:space="preserve"> КОЕ/г 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9A0B88" w:rsidTr="00480AB0">
        <w:trPr>
          <w:trHeight w:val="41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E70AE0" w:rsidRDefault="00CD0849" w:rsidP="00EB6300">
            <w:pPr>
              <w:rPr>
                <w:sz w:val="22"/>
                <w:szCs w:val="22"/>
                <w:lang w:val="ky-KG"/>
              </w:rPr>
            </w:pPr>
            <w:r w:rsidRPr="00E70AE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501" w:type="dxa"/>
          </w:tcPr>
          <w:p w:rsidR="00CD0849" w:rsidRPr="00E60E4D" w:rsidRDefault="00CD0849" w:rsidP="00EB6300">
            <w:pPr>
              <w:rPr>
                <w:sz w:val="22"/>
                <w:szCs w:val="22"/>
                <w:lang w:val="ky-KG"/>
              </w:rPr>
            </w:pPr>
            <w:proofErr w:type="gramStart"/>
            <w:r w:rsidRPr="00CC6B8E">
              <w:rPr>
                <w:sz w:val="22"/>
                <w:szCs w:val="22"/>
              </w:rPr>
              <w:t xml:space="preserve">ГОСТ  </w:t>
            </w:r>
            <w:r w:rsidRPr="00CC6B8E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CC6B8E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9A0B88" w:rsidTr="00480AB0">
        <w:trPr>
          <w:trHeight w:val="25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8819BC" w:rsidRDefault="00CD0849" w:rsidP="00EB6300">
            <w:pPr>
              <w:rPr>
                <w:b/>
                <w:sz w:val="22"/>
                <w:szCs w:val="22"/>
              </w:rPr>
            </w:pPr>
            <w:r w:rsidRPr="00E70AE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01" w:type="dxa"/>
          </w:tcPr>
          <w:p w:rsidR="00CD0849" w:rsidRPr="00ED3C4C" w:rsidRDefault="00CD0849" w:rsidP="00CB5058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/>
          </w:tcPr>
          <w:p w:rsidR="00CD0849" w:rsidRPr="00342FFA" w:rsidRDefault="00CD0849" w:rsidP="00EB6300">
            <w:pPr>
              <w:rPr>
                <w:sz w:val="22"/>
              </w:rPr>
            </w:pPr>
          </w:p>
        </w:tc>
      </w:tr>
      <w:tr w:rsidR="00CD0849" w:rsidRPr="009A0B88" w:rsidTr="00480AB0">
        <w:trPr>
          <w:trHeight w:val="351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943DC" w:rsidRDefault="00CD0849" w:rsidP="00EB63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y-KG"/>
              </w:rPr>
              <w:t xml:space="preserve">Бактерии рода </w:t>
            </w:r>
            <w:r w:rsidRPr="00674EF2">
              <w:rPr>
                <w:sz w:val="22"/>
                <w:szCs w:val="22"/>
                <w:lang w:val="ky-KG"/>
              </w:rPr>
              <w:t>Proteu</w:t>
            </w:r>
          </w:p>
        </w:tc>
        <w:tc>
          <w:tcPr>
            <w:tcW w:w="2501" w:type="dxa"/>
          </w:tcPr>
          <w:p w:rsidR="00CD0849" w:rsidRPr="00CC6B8E" w:rsidRDefault="00CD0849" w:rsidP="00EB6300">
            <w:pPr>
              <w:jc w:val="both"/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2038" w:type="dxa"/>
            <w:vMerge/>
          </w:tcPr>
          <w:p w:rsidR="00CD0849" w:rsidRPr="00342FFA" w:rsidRDefault="00CD0849" w:rsidP="00EB6300">
            <w:pPr>
              <w:rPr>
                <w:sz w:val="22"/>
              </w:rPr>
            </w:pPr>
          </w:p>
        </w:tc>
      </w:tr>
      <w:tr w:rsidR="00CD0849" w:rsidRPr="009A0B88" w:rsidTr="00480AB0">
        <w:trPr>
          <w:trHeight w:val="35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 w:val="restart"/>
          </w:tcPr>
          <w:p w:rsidR="00CD0849" w:rsidRPr="00CF6837" w:rsidRDefault="00CD0849" w:rsidP="00EB6300">
            <w:pPr>
              <w:pStyle w:val="Default"/>
              <w:ind w:left="52"/>
              <w:rPr>
                <w:sz w:val="22"/>
                <w:szCs w:val="22"/>
                <w:u w:val="single"/>
                <w:lang w:val="ru-RU"/>
              </w:rPr>
            </w:pPr>
            <w:r w:rsidRPr="00CF6837">
              <w:rPr>
                <w:sz w:val="22"/>
                <w:szCs w:val="22"/>
                <w:u w:val="single"/>
                <w:lang w:val="ru-RU"/>
              </w:rPr>
              <w:t xml:space="preserve"> </w:t>
            </w:r>
            <w:r w:rsidRPr="00CF6837">
              <w:rPr>
                <w:sz w:val="22"/>
                <w:szCs w:val="22"/>
                <w:u w:val="single"/>
              </w:rPr>
              <w:t>Специализированная продукция для лечебного питания детей, для недоношенных и (или) маловесных детей</w:t>
            </w:r>
            <w:r w:rsidRPr="00CF6837">
              <w:rPr>
                <w:sz w:val="22"/>
                <w:szCs w:val="22"/>
                <w:u w:val="single"/>
                <w:lang w:val="ru-RU"/>
              </w:rPr>
              <w:t>: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меси молочные</w:t>
            </w:r>
            <w:r w:rsidRPr="00854E9A">
              <w:rPr>
                <w:sz w:val="22"/>
                <w:szCs w:val="22"/>
                <w:lang w:val="ru-RU"/>
              </w:rPr>
              <w:t>,</w:t>
            </w:r>
            <w:r w:rsidRPr="00854E9A">
              <w:rPr>
                <w:sz w:val="22"/>
                <w:szCs w:val="22"/>
              </w:rPr>
              <w:t xml:space="preserve"> молоко и </w:t>
            </w:r>
            <w:proofErr w:type="gramStart"/>
            <w:r w:rsidRPr="00854E9A">
              <w:rPr>
                <w:sz w:val="22"/>
                <w:szCs w:val="22"/>
              </w:rPr>
              <w:t>сливки,адаптированные</w:t>
            </w:r>
            <w:proofErr w:type="gramEnd"/>
            <w:r w:rsidRPr="00854E9A">
              <w:rPr>
                <w:sz w:val="22"/>
                <w:szCs w:val="22"/>
              </w:rPr>
              <w:t xml:space="preserve"> стерилизованные, неасептического розлива, творог кальцинированный, </w:t>
            </w: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меси восстановленные пастеризованные,изготовленные на молочных кухнях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CD0849" w:rsidRPr="00CF00C4" w:rsidRDefault="00CD0849" w:rsidP="00C24B72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п</w:t>
            </w:r>
            <w:r w:rsidRPr="00854E9A">
              <w:rPr>
                <w:sz w:val="22"/>
                <w:szCs w:val="22"/>
              </w:rPr>
              <w:t>астеризованные колбаски на мясной основе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п</w:t>
            </w:r>
            <w:r w:rsidRPr="00854E9A">
              <w:rPr>
                <w:sz w:val="22"/>
                <w:szCs w:val="22"/>
              </w:rPr>
              <w:t>родукция на основе изолята соевого белка, полных или частичных гидролизатов белка, без фенилаланина или с низким его содержанием, для недоношенных и (или) маловесных детей, восстанавливаемая при 37-50°С</w:t>
            </w:r>
            <w:r w:rsidRPr="00854E9A">
              <w:rPr>
                <w:sz w:val="22"/>
                <w:szCs w:val="22"/>
                <w:lang w:val="ru-RU"/>
              </w:rPr>
              <w:t>/</w:t>
            </w:r>
            <w:r w:rsidRPr="00854E9A">
              <w:rPr>
                <w:sz w:val="22"/>
                <w:szCs w:val="22"/>
              </w:rPr>
              <w:t>70-85°С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CD0849" w:rsidRPr="00854E9A" w:rsidRDefault="00CD0849" w:rsidP="00EB6300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</w:rPr>
            </w:pPr>
            <w:r w:rsidRPr="00854E9A">
              <w:rPr>
                <w:sz w:val="22"/>
                <w:szCs w:val="22"/>
                <w:lang w:val="ru-RU"/>
              </w:rPr>
              <w:t>н</w:t>
            </w:r>
            <w:r w:rsidRPr="00854E9A">
              <w:rPr>
                <w:sz w:val="22"/>
                <w:szCs w:val="22"/>
              </w:rPr>
              <w:t xml:space="preserve">изкобелковая продукция (крахмалы, крупы и </w:t>
            </w:r>
            <w:proofErr w:type="gramStart"/>
            <w:r w:rsidRPr="00854E9A">
              <w:rPr>
                <w:sz w:val="22"/>
                <w:szCs w:val="22"/>
              </w:rPr>
              <w:t>макаронные изделия</w:t>
            </w:r>
            <w:proofErr w:type="gramEnd"/>
            <w:r w:rsidRPr="00854E9A">
              <w:rPr>
                <w:sz w:val="22"/>
                <w:szCs w:val="22"/>
              </w:rPr>
              <w:t xml:space="preserve"> и другая продукция);</w:t>
            </w:r>
          </w:p>
          <w:p w:rsidR="005B55F5" w:rsidRDefault="00CD0849" w:rsidP="00EB6300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  <w:lang w:val="ru-RU"/>
              </w:rPr>
              <w:t>с</w:t>
            </w:r>
            <w:r w:rsidRPr="00854E9A">
              <w:rPr>
                <w:sz w:val="22"/>
                <w:szCs w:val="22"/>
              </w:rPr>
              <w:t>ублимированная продукция на мясной</w:t>
            </w:r>
            <w:r w:rsidRPr="00854E9A">
              <w:rPr>
                <w:sz w:val="22"/>
                <w:szCs w:val="22"/>
                <w:lang w:val="ru-RU"/>
              </w:rPr>
              <w:t>/молочной</w:t>
            </w:r>
            <w:r w:rsidRPr="00854E9A">
              <w:rPr>
                <w:sz w:val="22"/>
                <w:szCs w:val="22"/>
              </w:rPr>
              <w:t xml:space="preserve"> </w:t>
            </w:r>
          </w:p>
          <w:p w:rsidR="005B55F5" w:rsidRDefault="005B55F5" w:rsidP="005B55F5">
            <w:pPr>
              <w:pStyle w:val="Default"/>
              <w:ind w:left="242"/>
              <w:rPr>
                <w:sz w:val="22"/>
                <w:szCs w:val="22"/>
                <w:lang w:val="ru-RU"/>
              </w:rPr>
            </w:pPr>
          </w:p>
          <w:p w:rsidR="00CD0849" w:rsidRDefault="00CD0849" w:rsidP="005B55F5">
            <w:pPr>
              <w:pStyle w:val="Default"/>
              <w:rPr>
                <w:sz w:val="22"/>
                <w:szCs w:val="22"/>
                <w:lang w:val="ru-RU"/>
              </w:rPr>
            </w:pPr>
            <w:r w:rsidRPr="00854E9A">
              <w:rPr>
                <w:sz w:val="22"/>
                <w:szCs w:val="22"/>
              </w:rPr>
              <w:lastRenderedPageBreak/>
              <w:t>основе для детей до</w:t>
            </w:r>
            <w:r w:rsidRPr="00854E9A">
              <w:rPr>
                <w:sz w:val="22"/>
                <w:szCs w:val="22"/>
                <w:lang w:val="ru-RU"/>
              </w:rPr>
              <w:t>/старше</w:t>
            </w:r>
            <w:r w:rsidRPr="00854E9A">
              <w:rPr>
                <w:sz w:val="22"/>
                <w:szCs w:val="22"/>
              </w:rPr>
              <w:t xml:space="preserve"> 2 лет</w:t>
            </w:r>
            <w:r w:rsidRPr="00854E9A">
              <w:rPr>
                <w:sz w:val="22"/>
                <w:szCs w:val="22"/>
                <w:lang w:val="ru-RU"/>
              </w:rPr>
              <w:t>;</w:t>
            </w:r>
          </w:p>
          <w:p w:rsidR="00EF21FB" w:rsidRPr="00EF21FB" w:rsidRDefault="00CD0849" w:rsidP="00EF21FB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0C04CF">
              <w:rPr>
                <w:sz w:val="22"/>
                <w:szCs w:val="22"/>
              </w:rPr>
              <w:t>низколактозная, сухая молочная высокобелковая</w:t>
            </w:r>
            <w:r w:rsidRPr="000C04CF">
              <w:rPr>
                <w:sz w:val="22"/>
                <w:szCs w:val="22"/>
                <w:lang w:val="ru-RU"/>
              </w:rPr>
              <w:t xml:space="preserve"> и</w:t>
            </w:r>
            <w:r w:rsidRPr="000C04CF">
              <w:rPr>
                <w:sz w:val="22"/>
                <w:szCs w:val="22"/>
              </w:rPr>
              <w:t xml:space="preserve"> безлактозная продукция.</w:t>
            </w: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6" w:type="dxa"/>
            <w:gridSpan w:val="4"/>
          </w:tcPr>
          <w:p w:rsidR="00CD0849" w:rsidRPr="00E60E4D" w:rsidRDefault="00CD0849" w:rsidP="00EB6300">
            <w:pPr>
              <w:rPr>
                <w:b/>
                <w:sz w:val="22"/>
                <w:szCs w:val="22"/>
                <w:lang w:val="ky-KG"/>
              </w:rPr>
            </w:pPr>
            <w:r w:rsidRPr="00414F29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9A0B88" w:rsidTr="00480AB0">
        <w:trPr>
          <w:trHeight w:val="36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8819BC">
            <w:pPr>
              <w:rPr>
                <w:b/>
                <w:sz w:val="22"/>
                <w:szCs w:val="22"/>
              </w:rPr>
            </w:pPr>
            <w:proofErr w:type="spellStart"/>
            <w:r w:rsidRPr="00414F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01" w:type="dxa"/>
          </w:tcPr>
          <w:p w:rsidR="00CD0849" w:rsidRPr="00071A27" w:rsidRDefault="00CD0849" w:rsidP="00EB6300">
            <w:pPr>
              <w:rPr>
                <w:sz w:val="22"/>
                <w:szCs w:val="22"/>
              </w:rPr>
            </w:pPr>
            <w:r w:rsidRPr="00071A27">
              <w:rPr>
                <w:sz w:val="22"/>
                <w:szCs w:val="22"/>
              </w:rPr>
              <w:t>ГОСТ 30705-2000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 xml:space="preserve"> </w:t>
            </w:r>
            <w:r w:rsidRPr="00F73F85">
              <w:rPr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Pr="00A210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lang w:val="ky-KG"/>
              </w:rPr>
              <w:t>,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5B55F5" w:rsidRPr="009A0B88" w:rsidTr="003A411C">
        <w:trPr>
          <w:trHeight w:val="315"/>
          <w:jc w:val="center"/>
        </w:trPr>
        <w:tc>
          <w:tcPr>
            <w:tcW w:w="912" w:type="dxa"/>
            <w:vMerge/>
          </w:tcPr>
          <w:p w:rsidR="005B55F5" w:rsidRDefault="005B55F5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5B55F5" w:rsidRPr="00661EB2" w:rsidRDefault="005B55F5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5B55F5" w:rsidRPr="009A0B88" w:rsidRDefault="005B55F5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5B55F5" w:rsidRPr="00414F29" w:rsidRDefault="005B55F5" w:rsidP="00EB6300">
            <w:pPr>
              <w:rPr>
                <w:b/>
                <w:sz w:val="22"/>
                <w:szCs w:val="22"/>
              </w:rPr>
            </w:pPr>
            <w:r w:rsidRPr="00414F29">
              <w:rPr>
                <w:sz w:val="22"/>
                <w:szCs w:val="22"/>
              </w:rPr>
              <w:t>БГКП (</w:t>
            </w:r>
            <w:proofErr w:type="spellStart"/>
            <w:r w:rsidRPr="00414F29">
              <w:rPr>
                <w:sz w:val="22"/>
                <w:szCs w:val="22"/>
              </w:rPr>
              <w:t>колиформы</w:t>
            </w:r>
            <w:proofErr w:type="spellEnd"/>
            <w:r w:rsidRPr="00414F29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  <w:shd w:val="clear" w:color="auto" w:fill="FFFFFF" w:themeFill="background1"/>
          </w:tcPr>
          <w:p w:rsidR="005B55F5" w:rsidRDefault="005B55F5" w:rsidP="005B55F5">
            <w:pPr>
              <w:rPr>
                <w:sz w:val="22"/>
                <w:szCs w:val="22"/>
                <w:lang w:val="ky-KG"/>
              </w:rPr>
            </w:pPr>
            <w:r w:rsidRPr="00CC6B8E">
              <w:rPr>
                <w:sz w:val="22"/>
                <w:szCs w:val="22"/>
              </w:rPr>
              <w:t xml:space="preserve">ГОСТ </w:t>
            </w:r>
            <w:r w:rsidRPr="00CC6B8E">
              <w:rPr>
                <w:sz w:val="22"/>
                <w:szCs w:val="22"/>
                <w:lang w:val="ky-KG"/>
              </w:rPr>
              <w:t>32901-2014</w:t>
            </w:r>
          </w:p>
          <w:p w:rsidR="005B55F5" w:rsidRPr="00D7526B" w:rsidRDefault="005B55F5" w:rsidP="005B55F5">
            <w:pPr>
              <w:rPr>
                <w:sz w:val="22"/>
                <w:szCs w:val="22"/>
                <w:lang w:val="ky-KG"/>
              </w:rPr>
            </w:pPr>
            <w:r w:rsidRPr="003A411C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  <w:vMerge w:val="restart"/>
          </w:tcPr>
          <w:p w:rsidR="005B55F5" w:rsidRDefault="005B55F5" w:rsidP="00EB6300">
            <w:pPr>
              <w:rPr>
                <w:sz w:val="22"/>
              </w:rPr>
            </w:pPr>
          </w:p>
          <w:p w:rsidR="005B55F5" w:rsidRDefault="005B55F5" w:rsidP="00EB6300">
            <w:pPr>
              <w:rPr>
                <w:sz w:val="22"/>
              </w:rPr>
            </w:pPr>
          </w:p>
          <w:p w:rsidR="005B55F5" w:rsidRDefault="005B55F5" w:rsidP="00EB6300">
            <w:pPr>
              <w:rPr>
                <w:sz w:val="22"/>
              </w:rPr>
            </w:pPr>
          </w:p>
          <w:p w:rsidR="005B55F5" w:rsidRPr="00342FFA" w:rsidRDefault="005B55F5" w:rsidP="00EB6300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5B55F5" w:rsidRPr="009A0B88" w:rsidTr="003A411C">
        <w:trPr>
          <w:trHeight w:val="315"/>
          <w:jc w:val="center"/>
        </w:trPr>
        <w:tc>
          <w:tcPr>
            <w:tcW w:w="912" w:type="dxa"/>
            <w:vMerge/>
          </w:tcPr>
          <w:p w:rsidR="005B55F5" w:rsidRDefault="005B55F5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5B55F5" w:rsidRPr="00661EB2" w:rsidRDefault="005B55F5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5B55F5" w:rsidRPr="009A0B88" w:rsidRDefault="005B55F5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5B55F5" w:rsidRPr="00414F29" w:rsidRDefault="005B55F5" w:rsidP="00EB6300">
            <w:pPr>
              <w:rPr>
                <w:sz w:val="22"/>
                <w:szCs w:val="22"/>
              </w:rPr>
            </w:pPr>
            <w:proofErr w:type="gramStart"/>
            <w:r w:rsidRPr="00414F29">
              <w:rPr>
                <w:sz w:val="22"/>
                <w:szCs w:val="22"/>
                <w:lang w:val="en-US"/>
              </w:rPr>
              <w:t>St</w:t>
            </w:r>
            <w:r w:rsidRPr="00414F29">
              <w:rPr>
                <w:sz w:val="22"/>
                <w:szCs w:val="22"/>
              </w:rPr>
              <w:t>.</w:t>
            </w:r>
            <w:r w:rsidRPr="00414F29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01" w:type="dxa"/>
            <w:shd w:val="clear" w:color="auto" w:fill="FFFFFF" w:themeFill="background1"/>
          </w:tcPr>
          <w:p w:rsidR="005B55F5" w:rsidRPr="003A411C" w:rsidRDefault="005B55F5" w:rsidP="005B55F5">
            <w:pPr>
              <w:rPr>
                <w:sz w:val="22"/>
                <w:szCs w:val="22"/>
              </w:rPr>
            </w:pPr>
            <w:r w:rsidRPr="003A411C">
              <w:rPr>
                <w:sz w:val="22"/>
                <w:szCs w:val="22"/>
              </w:rPr>
              <w:t>ГОСТ 30347-</w:t>
            </w:r>
            <w:r w:rsidRPr="003A411C">
              <w:rPr>
                <w:sz w:val="22"/>
                <w:szCs w:val="22"/>
                <w:lang w:val="en-US"/>
              </w:rPr>
              <w:t>2016</w:t>
            </w:r>
          </w:p>
          <w:p w:rsidR="005B55F5" w:rsidRDefault="005B55F5" w:rsidP="005B55F5">
            <w:r w:rsidRPr="003A411C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2038" w:type="dxa"/>
            <w:vMerge/>
          </w:tcPr>
          <w:p w:rsidR="005B55F5" w:rsidRPr="00342FFA" w:rsidRDefault="005B55F5" w:rsidP="00EB6300">
            <w:pPr>
              <w:rPr>
                <w:sz w:val="22"/>
              </w:rPr>
            </w:pPr>
          </w:p>
        </w:tc>
      </w:tr>
      <w:tr w:rsidR="005B55F5" w:rsidRPr="009A0B88" w:rsidTr="005B55F5">
        <w:trPr>
          <w:trHeight w:val="315"/>
          <w:jc w:val="center"/>
        </w:trPr>
        <w:tc>
          <w:tcPr>
            <w:tcW w:w="912" w:type="dxa"/>
            <w:vMerge/>
          </w:tcPr>
          <w:p w:rsidR="005B55F5" w:rsidRDefault="005B55F5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5B55F5" w:rsidRPr="00661EB2" w:rsidRDefault="005B55F5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5B55F5" w:rsidRPr="009A0B88" w:rsidRDefault="005B55F5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5B55F5" w:rsidRPr="00103CF8" w:rsidRDefault="005B55F5" w:rsidP="00EB6300">
            <w:pPr>
              <w:rPr>
                <w:sz w:val="22"/>
                <w:szCs w:val="22"/>
              </w:rPr>
            </w:pPr>
            <w:r w:rsidRPr="00DB51C7">
              <w:rPr>
                <w:sz w:val="22"/>
                <w:szCs w:val="22"/>
              </w:rPr>
              <w:t>Патогенная</w:t>
            </w:r>
            <w:r>
              <w:rPr>
                <w:sz w:val="22"/>
                <w:szCs w:val="22"/>
              </w:rPr>
              <w:t xml:space="preserve"> микрофлора</w:t>
            </w:r>
            <w:r w:rsidRPr="00DB51C7"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4539" w:type="dxa"/>
            <w:gridSpan w:val="2"/>
            <w:shd w:val="clear" w:color="auto" w:fill="FFFFFF" w:themeFill="background1"/>
          </w:tcPr>
          <w:p w:rsidR="005B55F5" w:rsidRDefault="005B55F5" w:rsidP="005B55F5">
            <w:pPr>
              <w:rPr>
                <w:sz w:val="21"/>
                <w:szCs w:val="21"/>
              </w:rPr>
            </w:pPr>
            <w:r w:rsidRPr="009037F2">
              <w:rPr>
                <w:sz w:val="21"/>
                <w:szCs w:val="21"/>
              </w:rPr>
              <w:t xml:space="preserve">ГОСТ </w:t>
            </w:r>
            <w:r w:rsidRPr="009037F2">
              <w:rPr>
                <w:sz w:val="21"/>
                <w:szCs w:val="21"/>
                <w:lang w:val="en-US"/>
              </w:rPr>
              <w:t>ISO</w:t>
            </w:r>
            <w:r w:rsidRPr="009037F2">
              <w:rPr>
                <w:sz w:val="21"/>
                <w:szCs w:val="21"/>
              </w:rPr>
              <w:t xml:space="preserve"> 6785-2015</w:t>
            </w:r>
          </w:p>
          <w:p w:rsidR="005B55F5" w:rsidRPr="003A411C" w:rsidRDefault="005B55F5" w:rsidP="005B55F5">
            <w:pPr>
              <w:rPr>
                <w:sz w:val="21"/>
                <w:szCs w:val="21"/>
                <w:u w:val="single"/>
                <w:lang w:val="ky-KG"/>
              </w:rPr>
            </w:pPr>
            <w:r w:rsidRPr="003A411C">
              <w:rPr>
                <w:sz w:val="21"/>
                <w:szCs w:val="21"/>
                <w:u w:val="single"/>
              </w:rPr>
              <w:t xml:space="preserve">ГОСТ </w:t>
            </w:r>
            <w:r w:rsidRPr="003A411C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3A411C">
              <w:rPr>
                <w:sz w:val="21"/>
                <w:szCs w:val="21"/>
                <w:u w:val="single"/>
                <w:lang w:val="en-US"/>
              </w:rPr>
              <w:t>ISO</w:t>
            </w:r>
            <w:r w:rsidRPr="003A411C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5B55F5" w:rsidRPr="00342FFA" w:rsidRDefault="005B55F5" w:rsidP="00EB6300">
            <w:pPr>
              <w:rPr>
                <w:sz w:val="22"/>
              </w:rPr>
            </w:pPr>
            <w:r w:rsidRPr="003A411C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</w:tr>
      <w:tr w:rsidR="00CD0849" w:rsidRPr="009A0B88" w:rsidTr="003A411C">
        <w:trPr>
          <w:trHeight w:val="31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B51C7" w:rsidRDefault="00CD0849" w:rsidP="00EB6300">
            <w:pPr>
              <w:rPr>
                <w:sz w:val="22"/>
                <w:szCs w:val="22"/>
              </w:rPr>
            </w:pPr>
            <w:r w:rsidRPr="00E70AE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501" w:type="dxa"/>
            <w:shd w:val="clear" w:color="auto" w:fill="FFFFFF" w:themeFill="background1"/>
          </w:tcPr>
          <w:p w:rsidR="00CD0849" w:rsidRPr="003A411C" w:rsidRDefault="00CD0849" w:rsidP="00EB6300">
            <w:pPr>
              <w:rPr>
                <w:sz w:val="22"/>
                <w:szCs w:val="22"/>
              </w:rPr>
            </w:pPr>
            <w:proofErr w:type="gramStart"/>
            <w:r w:rsidRPr="003A411C">
              <w:rPr>
                <w:sz w:val="22"/>
                <w:szCs w:val="22"/>
              </w:rPr>
              <w:t xml:space="preserve">ГОСТ  </w:t>
            </w:r>
            <w:r w:rsidRPr="003A411C">
              <w:rPr>
                <w:sz w:val="22"/>
                <w:szCs w:val="22"/>
                <w:lang w:val="ky-KG"/>
              </w:rPr>
              <w:t>32031</w:t>
            </w:r>
            <w:proofErr w:type="gramEnd"/>
            <w:r w:rsidRPr="003A411C">
              <w:rPr>
                <w:sz w:val="22"/>
                <w:szCs w:val="22"/>
                <w:lang w:val="ky-KG"/>
              </w:rPr>
              <w:t>-2012</w:t>
            </w:r>
          </w:p>
        </w:tc>
        <w:tc>
          <w:tcPr>
            <w:tcW w:w="2038" w:type="dxa"/>
            <w:vMerge w:val="restart"/>
          </w:tcPr>
          <w:p w:rsidR="00CD0849" w:rsidRPr="00342FFA" w:rsidRDefault="005B55F5" w:rsidP="00EB6300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9A0B88" w:rsidTr="003A411C">
        <w:trPr>
          <w:trHeight w:val="31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EB6300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01" w:type="dxa"/>
            <w:shd w:val="clear" w:color="auto" w:fill="FFFFFF" w:themeFill="background1"/>
          </w:tcPr>
          <w:p w:rsidR="00CD0849" w:rsidRPr="003A411C" w:rsidRDefault="00E84FDE" w:rsidP="00EB6300">
            <w:r w:rsidRPr="003A411C">
              <w:rPr>
                <w:sz w:val="22"/>
                <w:szCs w:val="22"/>
              </w:rPr>
              <w:t>ГОСТ 30726-2001</w:t>
            </w:r>
          </w:p>
        </w:tc>
        <w:tc>
          <w:tcPr>
            <w:tcW w:w="2038" w:type="dxa"/>
            <w:vMerge/>
          </w:tcPr>
          <w:p w:rsidR="00CD0849" w:rsidRPr="00342FFA" w:rsidRDefault="00CD0849" w:rsidP="00EB6300">
            <w:pPr>
              <w:rPr>
                <w:sz w:val="22"/>
              </w:rPr>
            </w:pPr>
          </w:p>
        </w:tc>
      </w:tr>
      <w:tr w:rsidR="00CD0849" w:rsidRPr="009A0B88" w:rsidTr="003A411C">
        <w:trPr>
          <w:trHeight w:val="31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EB6300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501" w:type="dxa"/>
            <w:shd w:val="clear" w:color="auto" w:fill="FFFFFF" w:themeFill="background1"/>
          </w:tcPr>
          <w:p w:rsidR="00CD0849" w:rsidRPr="003A411C" w:rsidRDefault="00E84FDE" w:rsidP="00EB6300">
            <w:r w:rsidRPr="003A411C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 xml:space="preserve"> </w:t>
            </w:r>
            <w:r w:rsidRPr="00F73F85">
              <w:rPr>
                <w:sz w:val="22"/>
                <w:szCs w:val="22"/>
              </w:rPr>
              <w:t>2∙10</w:t>
            </w:r>
            <w:r w:rsidRPr="00F73F8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D0849" w:rsidRPr="009A0B88" w:rsidTr="003A411C">
        <w:trPr>
          <w:trHeight w:val="31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proofErr w:type="spellStart"/>
            <w:r w:rsidRPr="00DB51C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льфитредуцирующие</w:t>
            </w:r>
            <w:proofErr w:type="spellEnd"/>
          </w:p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501" w:type="dxa"/>
            <w:shd w:val="clear" w:color="auto" w:fill="FFFFFF" w:themeFill="background1"/>
          </w:tcPr>
          <w:p w:rsidR="00CD0849" w:rsidRPr="003A411C" w:rsidRDefault="00CD0849" w:rsidP="00EB6300">
            <w:pPr>
              <w:rPr>
                <w:sz w:val="22"/>
                <w:szCs w:val="22"/>
              </w:rPr>
            </w:pPr>
            <w:r w:rsidRPr="003A411C">
              <w:rPr>
                <w:sz w:val="22"/>
                <w:szCs w:val="22"/>
              </w:rPr>
              <w:t>ГОСТ 29185-</w:t>
            </w:r>
            <w:r w:rsidRPr="003A411C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</w:p>
        </w:tc>
      </w:tr>
      <w:tr w:rsidR="00CD0849" w:rsidRPr="009A0B88" w:rsidTr="00480AB0">
        <w:trPr>
          <w:trHeight w:val="37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661EB2" w:rsidRDefault="00CD0849" w:rsidP="00EB63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A0B88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8819BC">
            <w:pPr>
              <w:rPr>
                <w:sz w:val="22"/>
                <w:szCs w:val="22"/>
              </w:rPr>
            </w:pPr>
            <w:r w:rsidRPr="00414F29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Pr="00071A27" w:rsidRDefault="00CD0849" w:rsidP="00EB6300">
            <w:pPr>
              <w:rPr>
                <w:sz w:val="22"/>
                <w:szCs w:val="22"/>
              </w:rPr>
            </w:pPr>
            <w:r w:rsidRPr="00071A27">
              <w:rPr>
                <w:sz w:val="22"/>
                <w:szCs w:val="22"/>
              </w:rPr>
              <w:t>ГОСТ 30706-2000</w:t>
            </w:r>
          </w:p>
        </w:tc>
        <w:tc>
          <w:tcPr>
            <w:tcW w:w="2038" w:type="dxa"/>
          </w:tcPr>
          <w:p w:rsidR="00CD0849" w:rsidRPr="00342FFA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ky-KG"/>
              </w:rPr>
              <w:t xml:space="preserve">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DB51C7" w:rsidTr="00480AB0">
        <w:trPr>
          <w:trHeight w:val="323"/>
          <w:jc w:val="center"/>
        </w:trPr>
        <w:tc>
          <w:tcPr>
            <w:tcW w:w="912" w:type="dxa"/>
            <w:vMerge w:val="restart"/>
          </w:tcPr>
          <w:p w:rsidR="00CD0849" w:rsidRPr="003F6B0C" w:rsidRDefault="00CD0849" w:rsidP="009C564C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1.</w:t>
            </w:r>
          </w:p>
        </w:tc>
        <w:tc>
          <w:tcPr>
            <w:tcW w:w="5547" w:type="dxa"/>
            <w:vMerge w:val="restart"/>
          </w:tcPr>
          <w:p w:rsidR="00CD0849" w:rsidRDefault="00CD0849" w:rsidP="00EB6300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атизаторы на водной основе жидкие и пастообразные</w:t>
            </w:r>
            <w:r>
              <w:rPr>
                <w:sz w:val="14"/>
                <w:szCs w:val="14"/>
              </w:rPr>
              <w:t xml:space="preserve">, </w:t>
            </w:r>
            <w:r>
              <w:rPr>
                <w:sz w:val="22"/>
                <w:szCs w:val="22"/>
              </w:rPr>
              <w:t xml:space="preserve"> на основе сахаров, камедей, соли и других продуктов,на основе крахмала и пряностей.</w:t>
            </w:r>
          </w:p>
          <w:p w:rsidR="00CD0849" w:rsidRPr="00395823" w:rsidRDefault="00CD0849" w:rsidP="00EB6300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3F6B0C">
              <w:rPr>
                <w:sz w:val="22"/>
                <w:szCs w:val="22"/>
              </w:rPr>
              <w:t>Ферментные препараты должны соответствовать следующим требованиям безопасности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D0849" w:rsidRPr="00395823" w:rsidRDefault="00CD0849" w:rsidP="00EB6300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ищевые добавки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032" w:type="dxa"/>
            <w:vMerge w:val="restart"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97A05">
              <w:rPr>
                <w:b/>
                <w:bCs/>
                <w:sz w:val="22"/>
                <w:szCs w:val="22"/>
              </w:rPr>
              <w:t>ТР ТС 029/2012</w:t>
            </w:r>
          </w:p>
          <w:p w:rsidR="00CD0849" w:rsidRPr="00997A05" w:rsidRDefault="00CD0849" w:rsidP="00EB6300">
            <w:pPr>
              <w:jc w:val="center"/>
              <w:rPr>
                <w:sz w:val="22"/>
                <w:szCs w:val="22"/>
              </w:rPr>
            </w:pPr>
            <w:r w:rsidRPr="00997A05">
              <w:rPr>
                <w:bCs/>
                <w:sz w:val="22"/>
                <w:szCs w:val="22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CD0849" w:rsidRPr="008819BC" w:rsidRDefault="00CD0849" w:rsidP="00EB6300">
            <w:pPr>
              <w:rPr>
                <w:sz w:val="20"/>
                <w:szCs w:val="20"/>
                <w:lang w:val="ky-KG"/>
              </w:rPr>
            </w:pPr>
            <w:r w:rsidRPr="005E1F58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26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33101C">
            <w:pPr>
              <w:rPr>
                <w:b/>
                <w:sz w:val="22"/>
                <w:szCs w:val="22"/>
              </w:rPr>
            </w:pPr>
            <w:proofErr w:type="spellStart"/>
            <w:r w:rsidRPr="00414F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01" w:type="dxa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>ГОСТ 10444.15-94</w:t>
            </w:r>
          </w:p>
        </w:tc>
        <w:tc>
          <w:tcPr>
            <w:tcW w:w="2038" w:type="dxa"/>
          </w:tcPr>
          <w:p w:rsidR="00CD0849" w:rsidRPr="00DB51C7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proofErr w:type="gramEnd"/>
            <w:r w:rsidRPr="00F73F85"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</w:t>
            </w:r>
            <w:r w:rsidRPr="00F73F85"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14F29">
              <w:rPr>
                <w:sz w:val="22"/>
                <w:szCs w:val="22"/>
                <w:lang w:val="ky-KG"/>
              </w:rPr>
              <w:t xml:space="preserve"> ОМЧ</w:t>
            </w:r>
          </w:p>
        </w:tc>
      </w:tr>
      <w:tr w:rsidR="00CD0849" w:rsidRPr="00DB51C7" w:rsidTr="00480AB0">
        <w:trPr>
          <w:trHeight w:val="17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EB6300">
            <w:pPr>
              <w:rPr>
                <w:sz w:val="22"/>
                <w:szCs w:val="22"/>
              </w:rPr>
            </w:pPr>
            <w:r w:rsidRPr="00414F29">
              <w:rPr>
                <w:sz w:val="22"/>
                <w:szCs w:val="22"/>
              </w:rPr>
              <w:t>БГКП (</w:t>
            </w:r>
            <w:proofErr w:type="spellStart"/>
            <w:r w:rsidRPr="00414F29">
              <w:rPr>
                <w:sz w:val="22"/>
                <w:szCs w:val="22"/>
              </w:rPr>
              <w:t>колиформы</w:t>
            </w:r>
            <w:proofErr w:type="spellEnd"/>
            <w:r w:rsidRPr="00414F29">
              <w:rPr>
                <w:sz w:val="22"/>
                <w:szCs w:val="22"/>
              </w:rPr>
              <w:t>)</w:t>
            </w:r>
          </w:p>
        </w:tc>
        <w:tc>
          <w:tcPr>
            <w:tcW w:w="2501" w:type="dxa"/>
          </w:tcPr>
          <w:p w:rsidR="00CD0849" w:rsidRPr="00DB51C7" w:rsidRDefault="00CD0849" w:rsidP="00EB6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2038" w:type="dxa"/>
          </w:tcPr>
          <w:p w:rsidR="00CD0849" w:rsidRPr="00DB51C7" w:rsidRDefault="00CD0849" w:rsidP="00EB630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316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EB6300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4539" w:type="dxa"/>
            <w:gridSpan w:val="2"/>
          </w:tcPr>
          <w:p w:rsidR="00CD0849" w:rsidRPr="00117811" w:rsidRDefault="00CD0849" w:rsidP="00EB6300">
            <w:pPr>
              <w:rPr>
                <w:sz w:val="22"/>
                <w:szCs w:val="22"/>
                <w:u w:val="single"/>
                <w:lang w:val="ky-KG"/>
              </w:rPr>
            </w:pPr>
            <w:r w:rsidRPr="00117811">
              <w:rPr>
                <w:sz w:val="22"/>
                <w:szCs w:val="22"/>
                <w:u w:val="single"/>
              </w:rPr>
              <w:t xml:space="preserve">ГОСТ </w:t>
            </w:r>
            <w:r>
              <w:rPr>
                <w:sz w:val="22"/>
                <w:szCs w:val="22"/>
                <w:u w:val="single"/>
                <w:lang w:val="ky-KG"/>
              </w:rPr>
              <w:t>31</w:t>
            </w:r>
            <w:r w:rsidRPr="00117811">
              <w:rPr>
                <w:sz w:val="22"/>
                <w:szCs w:val="22"/>
                <w:u w:val="single"/>
                <w:lang w:val="ky-KG"/>
              </w:rPr>
              <w:t>659-2012(</w:t>
            </w:r>
            <w:r w:rsidRPr="00117811">
              <w:rPr>
                <w:sz w:val="22"/>
                <w:szCs w:val="22"/>
                <w:u w:val="single"/>
                <w:lang w:val="en-US"/>
              </w:rPr>
              <w:t>ISO</w:t>
            </w:r>
            <w:r w:rsidRPr="00117811">
              <w:rPr>
                <w:sz w:val="22"/>
                <w:szCs w:val="22"/>
                <w:u w:val="single"/>
                <w:lang w:val="ky-KG"/>
              </w:rPr>
              <w:t>6579:2002)</w:t>
            </w:r>
          </w:p>
          <w:p w:rsidR="00CD0849" w:rsidRPr="00DB51C7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  <w:lang w:val="ky-KG"/>
              </w:rPr>
              <w:t>[ГОСТ Р 52814-2007 (6579:2002)]</w:t>
            </w:r>
          </w:p>
        </w:tc>
      </w:tr>
      <w:tr w:rsidR="00CD0849" w:rsidRPr="00DB51C7" w:rsidTr="00480AB0">
        <w:trPr>
          <w:trHeight w:val="29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AA6FEF">
            <w:pPr>
              <w:rPr>
                <w:sz w:val="22"/>
                <w:szCs w:val="22"/>
              </w:rPr>
            </w:pPr>
            <w:r w:rsidRPr="00414F29">
              <w:rPr>
                <w:sz w:val="22"/>
                <w:szCs w:val="22"/>
                <w:lang w:val="ky-KG"/>
              </w:rPr>
              <w:t>Дрожжи и плесневые грибы</w:t>
            </w:r>
            <w:r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501" w:type="dxa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2038" w:type="dxa"/>
          </w:tcPr>
          <w:p w:rsidR="00CD0849" w:rsidRPr="00DB51C7" w:rsidRDefault="00CD0849" w:rsidP="00EB630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00</w:t>
            </w:r>
            <w:proofErr w:type="gramEnd"/>
            <w:r w:rsidRPr="00080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ky-KG"/>
              </w:rPr>
              <w:t xml:space="preserve"> КОЕ/г(см</w:t>
            </w:r>
            <w:r>
              <w:rPr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sz w:val="22"/>
                <w:szCs w:val="22"/>
                <w:lang w:val="ky-KG"/>
              </w:rPr>
              <w:t>)</w:t>
            </w:r>
          </w:p>
        </w:tc>
      </w:tr>
      <w:tr w:rsidR="00CD0849" w:rsidRPr="00DB51C7" w:rsidTr="00480AB0">
        <w:trPr>
          <w:trHeight w:val="26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EB6300">
            <w:pPr>
              <w:rPr>
                <w:sz w:val="22"/>
                <w:szCs w:val="22"/>
                <w:lang w:val="ky-KG"/>
              </w:rPr>
            </w:pPr>
            <w:r w:rsidRPr="00414F29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501" w:type="dxa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  <w:r w:rsidRPr="00DB51C7">
              <w:rPr>
                <w:sz w:val="22"/>
                <w:szCs w:val="22"/>
              </w:rPr>
              <w:t xml:space="preserve">ГОСТ </w:t>
            </w:r>
            <w:r w:rsidRPr="00FA415F">
              <w:rPr>
                <w:sz w:val="22"/>
                <w:szCs w:val="22"/>
              </w:rPr>
              <w:t>30726-2001</w:t>
            </w:r>
          </w:p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Pr="00DB51C7" w:rsidRDefault="00CD0849" w:rsidP="00EB6300">
            <w:pPr>
              <w:rPr>
                <w:sz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51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997A05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414F29" w:rsidRDefault="00CD0849" w:rsidP="00EB6300">
            <w:pPr>
              <w:rPr>
                <w:sz w:val="22"/>
                <w:szCs w:val="22"/>
                <w:lang w:val="ky-KG"/>
              </w:rPr>
            </w:pPr>
            <w:proofErr w:type="spellStart"/>
            <w:r w:rsidRPr="00414F29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CD0849" w:rsidRPr="00833C9E" w:rsidRDefault="00CD0849" w:rsidP="00EB6300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414F29">
              <w:rPr>
                <w:sz w:val="22"/>
                <w:szCs w:val="22"/>
              </w:rPr>
              <w:t>лостридии</w:t>
            </w:r>
            <w:proofErr w:type="spellEnd"/>
          </w:p>
        </w:tc>
        <w:tc>
          <w:tcPr>
            <w:tcW w:w="2501" w:type="dxa"/>
          </w:tcPr>
          <w:p w:rsidR="00CD0849" w:rsidRPr="00DB51C7" w:rsidRDefault="00CD0849" w:rsidP="00EB6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sz w:val="22"/>
              </w:rPr>
            </w:pPr>
          </w:p>
        </w:tc>
      </w:tr>
      <w:tr w:rsidR="00CD0849" w:rsidRPr="00DB51C7" w:rsidTr="00480AB0">
        <w:trPr>
          <w:trHeight w:val="353"/>
          <w:jc w:val="center"/>
        </w:trPr>
        <w:tc>
          <w:tcPr>
            <w:tcW w:w="912" w:type="dxa"/>
            <w:vMerge w:val="restart"/>
          </w:tcPr>
          <w:p w:rsidR="00CD0849" w:rsidRPr="003F6B0C" w:rsidRDefault="00CD0849" w:rsidP="009D0770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2.</w:t>
            </w:r>
          </w:p>
        </w:tc>
        <w:tc>
          <w:tcPr>
            <w:tcW w:w="5547" w:type="dxa"/>
            <w:vMerge w:val="restart"/>
          </w:tcPr>
          <w:p w:rsidR="00CD0849" w:rsidRPr="008479DC" w:rsidRDefault="00CD0849" w:rsidP="00EB6300">
            <w:pPr>
              <w:pStyle w:val="Default"/>
              <w:rPr>
                <w:color w:val="auto"/>
                <w:sz w:val="22"/>
                <w:szCs w:val="22"/>
              </w:rPr>
            </w:pPr>
            <w:r w:rsidRPr="008479DC">
              <w:rPr>
                <w:color w:val="auto"/>
                <w:sz w:val="22"/>
                <w:szCs w:val="22"/>
              </w:rPr>
              <w:t xml:space="preserve">Косметика детская, косметика вокруг глаз, для губ, интимная косметика, средства гигиены полости рта </w:t>
            </w:r>
          </w:p>
          <w:p w:rsidR="00CD0849" w:rsidRDefault="00CD0849" w:rsidP="00EB630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8479DC">
              <w:rPr>
                <w:color w:val="auto"/>
                <w:sz w:val="22"/>
                <w:szCs w:val="22"/>
              </w:rPr>
              <w:t>Средства гигиены полости рта жидкие (бальзамы, освежители, дезодоранты, эликсиры, полоскания, ополаскиватели)</w:t>
            </w:r>
            <w:r w:rsidR="00AF181E">
              <w:rPr>
                <w:color w:val="auto"/>
                <w:sz w:val="22"/>
                <w:szCs w:val="22"/>
                <w:lang w:val="ru-RU"/>
              </w:rPr>
              <w:t>, з</w:t>
            </w:r>
            <w:r w:rsidRPr="008479DC">
              <w:rPr>
                <w:color w:val="auto"/>
                <w:sz w:val="22"/>
                <w:szCs w:val="22"/>
              </w:rPr>
              <w:t>убные пасты, гели, порошки</w:t>
            </w:r>
          </w:p>
          <w:p w:rsidR="00CD0849" w:rsidRDefault="00CD0849" w:rsidP="00EB630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CD0849" w:rsidRDefault="00CD0849" w:rsidP="00EB630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CD0849" w:rsidRDefault="00CD0849" w:rsidP="00EB630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CD0849" w:rsidRDefault="00CD0849" w:rsidP="00EB630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CD0849" w:rsidRPr="00CD0849" w:rsidRDefault="00CD0849" w:rsidP="00EB6300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32" w:type="dxa"/>
            <w:vMerge w:val="restart"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F6B0C">
              <w:rPr>
                <w:b/>
                <w:bCs/>
                <w:sz w:val="22"/>
                <w:szCs w:val="22"/>
              </w:rPr>
              <w:t>ТР ТС 009/2011</w:t>
            </w:r>
          </w:p>
          <w:p w:rsidR="00CD0849" w:rsidRPr="003F6B0C" w:rsidRDefault="00CD0849" w:rsidP="00EB6300">
            <w:pPr>
              <w:jc w:val="center"/>
              <w:rPr>
                <w:sz w:val="22"/>
                <w:szCs w:val="22"/>
              </w:rPr>
            </w:pPr>
            <w:r w:rsidRPr="003F6B0C">
              <w:rPr>
                <w:bCs/>
                <w:sz w:val="22"/>
                <w:szCs w:val="22"/>
              </w:rPr>
              <w:t>О безопасности парфюмерно-косметической продукции</w:t>
            </w:r>
          </w:p>
        </w:tc>
        <w:tc>
          <w:tcPr>
            <w:tcW w:w="7656" w:type="dxa"/>
            <w:gridSpan w:val="4"/>
          </w:tcPr>
          <w:p w:rsidR="00CD0849" w:rsidRPr="003F6B0C" w:rsidRDefault="00CD0849" w:rsidP="00EB6300">
            <w:pPr>
              <w:rPr>
                <w:b/>
                <w:sz w:val="22"/>
                <w:lang w:val="ky-KG"/>
              </w:rPr>
            </w:pPr>
            <w:r w:rsidRPr="00147858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316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vMerge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rPr>
                <w:b/>
                <w:sz w:val="22"/>
                <w:szCs w:val="22"/>
              </w:rPr>
            </w:pPr>
            <w:r w:rsidRPr="00BA5A8D">
              <w:rPr>
                <w:sz w:val="22"/>
                <w:szCs w:val="22"/>
                <w:lang w:val="ky-KG"/>
              </w:rPr>
              <w:t>Общее количество мезофильных аэробных и факультативно – анаэробных микроорганизмов</w:t>
            </w:r>
          </w:p>
        </w:tc>
        <w:tc>
          <w:tcPr>
            <w:tcW w:w="2501" w:type="dxa"/>
            <w:vAlign w:val="center"/>
          </w:tcPr>
          <w:p w:rsidR="00CD0849" w:rsidRPr="00BA5A8D" w:rsidRDefault="00CD0849" w:rsidP="00EB6300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2038" w:type="dxa"/>
          </w:tcPr>
          <w:p w:rsidR="00CD0849" w:rsidRDefault="00CD0849" w:rsidP="00EB6300">
            <w:pPr>
              <w:rPr>
                <w:sz w:val="22"/>
                <w:szCs w:val="22"/>
                <w:lang w:val="ky-KG"/>
              </w:rPr>
            </w:pPr>
          </w:p>
          <w:p w:rsidR="00CD0849" w:rsidRPr="003F6B0C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1</w:t>
            </w:r>
            <w:proofErr w:type="gramEnd"/>
            <w:r w:rsidRPr="00F73F85">
              <w:rPr>
                <w:sz w:val="22"/>
                <w:szCs w:val="22"/>
              </w:rPr>
              <w:t>∙10</w:t>
            </w:r>
            <w:r w:rsidRPr="00F73F8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080B73">
              <w:rPr>
                <w:sz w:val="22"/>
                <w:szCs w:val="22"/>
              </w:rPr>
              <w:t>÷</w:t>
            </w:r>
            <w:r w:rsidRPr="00DC40A0">
              <w:rPr>
                <w:sz w:val="22"/>
                <w:szCs w:val="22"/>
              </w:rPr>
              <w:t>1</w:t>
            </w:r>
            <w:r w:rsidRPr="00F73F85"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ОМЧ/КОЕ</w:t>
            </w:r>
          </w:p>
        </w:tc>
      </w:tr>
      <w:tr w:rsidR="00CD0849" w:rsidRPr="00DB51C7" w:rsidTr="00480AB0">
        <w:trPr>
          <w:trHeight w:val="202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vMerge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rPr>
                <w:sz w:val="22"/>
                <w:szCs w:val="22"/>
              </w:rPr>
            </w:pPr>
            <w:proofErr w:type="spellStart"/>
            <w:r w:rsidRPr="00BA5A8D">
              <w:rPr>
                <w:sz w:val="22"/>
                <w:szCs w:val="22"/>
              </w:rPr>
              <w:t>Candida</w:t>
            </w:r>
            <w:proofErr w:type="spellEnd"/>
            <w:r w:rsidRPr="00BA5A8D">
              <w:rPr>
                <w:sz w:val="22"/>
                <w:szCs w:val="22"/>
              </w:rPr>
              <w:t xml:space="preserve"> </w:t>
            </w:r>
            <w:proofErr w:type="spellStart"/>
            <w:r w:rsidRPr="00BA5A8D">
              <w:rPr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501" w:type="dxa"/>
          </w:tcPr>
          <w:p w:rsidR="00CD0849" w:rsidRPr="00BA5A8D" w:rsidRDefault="00CD0849" w:rsidP="00D27DD2">
            <w:pPr>
              <w:rPr>
                <w:sz w:val="22"/>
                <w:szCs w:val="22"/>
                <w:lang w:val="en-US"/>
              </w:rPr>
            </w:pPr>
            <w:r w:rsidRPr="00BA5A8D">
              <w:rPr>
                <w:sz w:val="22"/>
                <w:szCs w:val="22"/>
              </w:rPr>
              <w:t>ГОСТ ISO 18416-2018</w:t>
            </w:r>
          </w:p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Default="00CD0849" w:rsidP="00EB6300">
            <w:pPr>
              <w:rPr>
                <w:sz w:val="22"/>
                <w:lang w:val="ky-KG"/>
              </w:rPr>
            </w:pPr>
          </w:p>
          <w:p w:rsidR="00CD0849" w:rsidRPr="003F6B0C" w:rsidRDefault="00CD0849" w:rsidP="00EB6300">
            <w:pPr>
              <w:rPr>
                <w:b/>
                <w:sz w:val="22"/>
                <w:lang w:val="ky-KG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22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vMerge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rPr>
                <w:b/>
                <w:sz w:val="22"/>
                <w:szCs w:val="22"/>
              </w:rPr>
            </w:pPr>
            <w:r w:rsidRPr="00BA5A8D">
              <w:rPr>
                <w:sz w:val="22"/>
                <w:szCs w:val="22"/>
                <w:lang w:val="en-US"/>
              </w:rPr>
              <w:t>Escherichia</w:t>
            </w:r>
            <w:r w:rsidRPr="00BA5A8D">
              <w:rPr>
                <w:sz w:val="22"/>
                <w:szCs w:val="22"/>
                <w:lang w:val="ky-KG"/>
              </w:rPr>
              <w:t xml:space="preserve"> </w:t>
            </w:r>
            <w:r w:rsidRPr="00BA5A8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501" w:type="dxa"/>
          </w:tcPr>
          <w:p w:rsidR="00CD0849" w:rsidRPr="002677DD" w:rsidRDefault="00CD0849" w:rsidP="002677DD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50 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8" w:type="dxa"/>
            <w:vMerge/>
          </w:tcPr>
          <w:p w:rsidR="00CD0849" w:rsidRPr="003F6B0C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DB51C7" w:rsidTr="00480AB0">
        <w:trPr>
          <w:trHeight w:val="316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vMerge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rPr>
                <w:sz w:val="22"/>
                <w:szCs w:val="22"/>
                <w:lang w:val="ky-KG"/>
              </w:rPr>
            </w:pPr>
            <w:r w:rsidRPr="00BA5A8D">
              <w:rPr>
                <w:sz w:val="22"/>
                <w:szCs w:val="22"/>
                <w:lang w:val="ky-KG"/>
              </w:rPr>
              <w:t>Pseudomonas aeruginosa</w:t>
            </w:r>
          </w:p>
        </w:tc>
        <w:tc>
          <w:tcPr>
            <w:tcW w:w="2501" w:type="dxa"/>
          </w:tcPr>
          <w:p w:rsidR="00CD0849" w:rsidRPr="00BA5A8D" w:rsidRDefault="00CD0849" w:rsidP="002677DD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  <w:lang w:val="ky-KG"/>
              </w:rPr>
              <w:t xml:space="preserve"> 22717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8" w:type="dxa"/>
            <w:vMerge/>
          </w:tcPr>
          <w:p w:rsidR="00CD0849" w:rsidRPr="003F6B0C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DB51C7" w:rsidTr="00480AB0">
        <w:trPr>
          <w:trHeight w:val="288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vMerge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EB6300">
            <w:pPr>
              <w:rPr>
                <w:sz w:val="22"/>
                <w:szCs w:val="22"/>
                <w:lang w:val="ky-KG"/>
              </w:rPr>
            </w:pPr>
            <w:r w:rsidRPr="00D24FBF">
              <w:rPr>
                <w:sz w:val="22"/>
                <w:szCs w:val="22"/>
                <w:lang w:val="ky-KG"/>
              </w:rPr>
              <w:t>Staphylococcus aureus</w:t>
            </w:r>
          </w:p>
        </w:tc>
        <w:tc>
          <w:tcPr>
            <w:tcW w:w="2501" w:type="dxa"/>
          </w:tcPr>
          <w:p w:rsidR="00CD0849" w:rsidRPr="00D24FBF" w:rsidRDefault="00CD0849" w:rsidP="00D53EF9">
            <w:pPr>
              <w:rPr>
                <w:sz w:val="22"/>
                <w:szCs w:val="22"/>
              </w:rPr>
            </w:pPr>
            <w:r w:rsidRPr="00D24FBF">
              <w:rPr>
                <w:sz w:val="22"/>
                <w:szCs w:val="22"/>
              </w:rPr>
              <w:t xml:space="preserve">ГОСТ </w:t>
            </w:r>
            <w:r w:rsidRPr="00D24FBF">
              <w:rPr>
                <w:sz w:val="22"/>
                <w:szCs w:val="22"/>
                <w:lang w:val="en-US"/>
              </w:rPr>
              <w:t>ISO</w:t>
            </w:r>
            <w:r w:rsidRPr="00D24FBF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2038" w:type="dxa"/>
            <w:vMerge/>
          </w:tcPr>
          <w:p w:rsidR="00CD0849" w:rsidRPr="003F6B0C" w:rsidRDefault="00CD0849" w:rsidP="00EB6300">
            <w:pPr>
              <w:rPr>
                <w:b/>
                <w:sz w:val="22"/>
                <w:lang w:val="ky-KG"/>
              </w:rPr>
            </w:pPr>
          </w:p>
        </w:tc>
      </w:tr>
      <w:tr w:rsidR="00CD0849" w:rsidRPr="00DB51C7" w:rsidTr="00480AB0">
        <w:trPr>
          <w:trHeight w:val="20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vMerge/>
          </w:tcPr>
          <w:p w:rsidR="00CD0849" w:rsidRPr="003F6B0C" w:rsidRDefault="00CD0849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D24FBF" w:rsidRDefault="00CD0849" w:rsidP="00111D12">
            <w:pPr>
              <w:rPr>
                <w:sz w:val="22"/>
                <w:szCs w:val="22"/>
              </w:rPr>
            </w:pPr>
            <w:r w:rsidRPr="00D24FBF">
              <w:rPr>
                <w:sz w:val="22"/>
                <w:szCs w:val="22"/>
                <w:lang w:val="ky-KG"/>
              </w:rPr>
              <w:t>Стерильность</w:t>
            </w:r>
          </w:p>
        </w:tc>
        <w:tc>
          <w:tcPr>
            <w:tcW w:w="2501" w:type="dxa"/>
          </w:tcPr>
          <w:p w:rsidR="00CD0849" w:rsidRPr="00D24FBF" w:rsidRDefault="00CD0849" w:rsidP="00111D12">
            <w:pPr>
              <w:rPr>
                <w:lang w:val="en-US"/>
              </w:rPr>
            </w:pPr>
            <w:r w:rsidRPr="00D24FBF">
              <w:rPr>
                <w:sz w:val="22"/>
                <w:szCs w:val="22"/>
                <w:lang w:val="ky-KG"/>
              </w:rPr>
              <w:t xml:space="preserve">ГОСТ </w:t>
            </w:r>
            <w:r w:rsidRPr="00D24FBF">
              <w:rPr>
                <w:sz w:val="22"/>
                <w:szCs w:val="22"/>
                <w:lang w:val="en-US"/>
              </w:rPr>
              <w:t>33918-2016</w:t>
            </w:r>
          </w:p>
        </w:tc>
        <w:tc>
          <w:tcPr>
            <w:tcW w:w="2038" w:type="dxa"/>
          </w:tcPr>
          <w:p w:rsidR="00CD0849" w:rsidRPr="001C446D" w:rsidRDefault="00CD0849" w:rsidP="00EB6300">
            <w:pPr>
              <w:rPr>
                <w:sz w:val="22"/>
                <w:lang w:val="ky-KG"/>
              </w:rPr>
            </w:pPr>
            <w:r w:rsidRPr="001C446D">
              <w:rPr>
                <w:sz w:val="22"/>
                <w:lang w:val="ky-KG"/>
              </w:rPr>
              <w:t>стерильно</w:t>
            </w:r>
            <w:r>
              <w:rPr>
                <w:sz w:val="22"/>
                <w:lang w:val="ky-KG"/>
              </w:rPr>
              <w:t>с</w:t>
            </w:r>
            <w:r w:rsidRPr="001C446D">
              <w:rPr>
                <w:sz w:val="22"/>
                <w:lang w:val="ky-KG"/>
              </w:rPr>
              <w:t>ть</w:t>
            </w:r>
          </w:p>
        </w:tc>
      </w:tr>
      <w:tr w:rsidR="00CD0849" w:rsidRPr="00DB51C7" w:rsidTr="00480AB0">
        <w:trPr>
          <w:trHeight w:val="284"/>
          <w:jc w:val="center"/>
        </w:trPr>
        <w:tc>
          <w:tcPr>
            <w:tcW w:w="912" w:type="dxa"/>
            <w:vMerge w:val="restart"/>
          </w:tcPr>
          <w:p w:rsidR="00CD0849" w:rsidRPr="00D7392D" w:rsidRDefault="00CD0849" w:rsidP="009D077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>13.</w:t>
            </w:r>
          </w:p>
        </w:tc>
        <w:tc>
          <w:tcPr>
            <w:tcW w:w="5547" w:type="dxa"/>
            <w:vMerge w:val="restart"/>
          </w:tcPr>
          <w:p w:rsidR="00CD0849" w:rsidRPr="008479DC" w:rsidRDefault="00CD0849" w:rsidP="00EB6300">
            <w:pPr>
              <w:pStyle w:val="Default"/>
              <w:rPr>
                <w:sz w:val="22"/>
                <w:szCs w:val="22"/>
              </w:rPr>
            </w:pPr>
            <w:r w:rsidRPr="008479DC">
              <w:rPr>
                <w:sz w:val="22"/>
                <w:szCs w:val="22"/>
              </w:rPr>
              <w:t xml:space="preserve">- Игрушки с наполнителями для детей до 1 года, </w:t>
            </w: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  <w:r w:rsidRPr="008479DC">
              <w:rPr>
                <w:sz w:val="22"/>
                <w:szCs w:val="22"/>
                <w:lang w:val="ky-KG"/>
              </w:rPr>
              <w:t xml:space="preserve">- </w:t>
            </w:r>
            <w:r w:rsidRPr="008479DC">
              <w:rPr>
                <w:sz w:val="22"/>
                <w:szCs w:val="22"/>
              </w:rPr>
              <w:t xml:space="preserve">формующиеся массы и краски, наносимые пальцами </w:t>
            </w: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</w:p>
          <w:p w:rsidR="00CD0849" w:rsidRDefault="00CD0849" w:rsidP="00EB6300">
            <w:pPr>
              <w:spacing w:line="252" w:lineRule="auto"/>
              <w:rPr>
                <w:sz w:val="22"/>
                <w:szCs w:val="22"/>
              </w:rPr>
            </w:pPr>
          </w:p>
          <w:p w:rsidR="00CD0849" w:rsidRPr="001C446D" w:rsidRDefault="00CD0849" w:rsidP="00EB6300">
            <w:pPr>
              <w:spacing w:line="252" w:lineRule="auto"/>
              <w:rPr>
                <w:spacing w:val="-4"/>
                <w:sz w:val="22"/>
                <w:szCs w:val="22"/>
                <w:lang w:val="ky-KG"/>
              </w:rPr>
            </w:pPr>
          </w:p>
        </w:tc>
        <w:tc>
          <w:tcPr>
            <w:tcW w:w="2032" w:type="dxa"/>
            <w:vMerge w:val="restart"/>
          </w:tcPr>
          <w:p w:rsidR="00CD0849" w:rsidRPr="0063761B" w:rsidRDefault="00CD0849" w:rsidP="00EF21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ky-KG" w:eastAsia="ky-KG"/>
              </w:rPr>
            </w:pPr>
            <w:r w:rsidRPr="0063761B"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  <w:t>ТР ТС 008/2011</w:t>
            </w:r>
          </w:p>
          <w:p w:rsidR="00CD0849" w:rsidRPr="00DB51C7" w:rsidRDefault="00CD0849" w:rsidP="00EF21FB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ky-KG" w:eastAsia="ky-KG"/>
              </w:rPr>
              <w:t>"</w:t>
            </w:r>
            <w:r w:rsidRPr="0063761B">
              <w:rPr>
                <w:bCs/>
                <w:color w:val="000000"/>
                <w:sz w:val="22"/>
                <w:szCs w:val="22"/>
                <w:lang w:val="ky-KG" w:eastAsia="ky-KG"/>
              </w:rPr>
              <w:t>О безопасности игрушек</w:t>
            </w:r>
            <w:r>
              <w:rPr>
                <w:bCs/>
                <w:color w:val="000000"/>
                <w:sz w:val="22"/>
                <w:szCs w:val="22"/>
                <w:lang w:val="ky-KG" w:eastAsia="ky-KG"/>
              </w:rPr>
              <w:t>"</w:t>
            </w:r>
          </w:p>
        </w:tc>
        <w:tc>
          <w:tcPr>
            <w:tcW w:w="7656" w:type="dxa"/>
            <w:gridSpan w:val="4"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  <w:r w:rsidRPr="000D6DBE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1011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63761B" w:rsidRDefault="00CD0849" w:rsidP="00EB63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7" w:type="dxa"/>
            <w:gridSpan w:val="2"/>
          </w:tcPr>
          <w:p w:rsidR="00CD0849" w:rsidRPr="000D6DBE" w:rsidRDefault="00CD0849" w:rsidP="0033101C">
            <w:pPr>
              <w:rPr>
                <w:b/>
                <w:sz w:val="22"/>
                <w:szCs w:val="22"/>
              </w:rPr>
            </w:pPr>
            <w:r w:rsidRPr="000D6DBE">
              <w:rPr>
                <w:sz w:val="22"/>
                <w:szCs w:val="22"/>
              </w:rPr>
              <w:t>Общее количество микроорганизмов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мезофилов</w:t>
            </w:r>
            <w:proofErr w:type="spellEnd"/>
            <w:r>
              <w:rPr>
                <w:sz w:val="22"/>
                <w:szCs w:val="22"/>
              </w:rPr>
              <w:t>, аэробов и факультативных анаэробов)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501" w:type="dxa"/>
            <w:vMerge w:val="restart"/>
            <w:vAlign w:val="center"/>
          </w:tcPr>
          <w:p w:rsidR="00CD0849" w:rsidRPr="00D24FBF" w:rsidRDefault="00CD0849" w:rsidP="006906C8">
            <w:pPr>
              <w:jc w:val="center"/>
              <w:rPr>
                <w:sz w:val="22"/>
                <w:szCs w:val="22"/>
                <w:lang w:val="ky-KG"/>
              </w:rPr>
            </w:pPr>
            <w:r w:rsidRPr="00D24FBF">
              <w:rPr>
                <w:bCs/>
              </w:rPr>
              <w:t>Инструкция по применению                   №091-0610 от 08.06.2010</w:t>
            </w:r>
            <w:proofErr w:type="gramStart"/>
            <w:r w:rsidRPr="00D24FBF">
              <w:rPr>
                <w:bCs/>
              </w:rPr>
              <w:t>г</w:t>
            </w:r>
            <w:r w:rsidR="00D24FBF" w:rsidRPr="00D24FBF">
              <w:rPr>
                <w:bCs/>
                <w:lang w:val="ky-KG"/>
              </w:rPr>
              <w:t>.”Методы</w:t>
            </w:r>
            <w:proofErr w:type="gramEnd"/>
            <w:r w:rsidR="00D24FBF" w:rsidRPr="00D24FBF">
              <w:rPr>
                <w:bCs/>
                <w:lang w:val="ky-KG"/>
              </w:rPr>
              <w:t xml:space="preserve"> санитарно-микробиологического контроля продукции, предназначенной для детей и подростков”</w:t>
            </w:r>
          </w:p>
        </w:tc>
        <w:tc>
          <w:tcPr>
            <w:tcW w:w="2038" w:type="dxa"/>
          </w:tcPr>
          <w:p w:rsidR="00CD0849" w:rsidRDefault="00CD0849" w:rsidP="00EB6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DC40A0">
              <w:rPr>
                <w:sz w:val="22"/>
                <w:szCs w:val="22"/>
              </w:rPr>
              <w:t>1</w:t>
            </w:r>
            <w:proofErr w:type="gramEnd"/>
            <w:r w:rsidRPr="00F73F85"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ОМЧ/КОЕ</w:t>
            </w:r>
          </w:p>
        </w:tc>
      </w:tr>
      <w:tr w:rsidR="00CD0849" w:rsidRPr="00DB51C7" w:rsidTr="00480AB0">
        <w:trPr>
          <w:trHeight w:val="42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63761B" w:rsidRDefault="00CD0849" w:rsidP="00EB63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7" w:type="dxa"/>
            <w:gridSpan w:val="2"/>
          </w:tcPr>
          <w:p w:rsidR="00CD0849" w:rsidRPr="000D6DBE" w:rsidRDefault="00CD0849" w:rsidP="00EB6300">
            <w:pPr>
              <w:pStyle w:val="Default"/>
              <w:rPr>
                <w:b/>
                <w:sz w:val="22"/>
                <w:szCs w:val="22"/>
              </w:rPr>
            </w:pPr>
            <w:r w:rsidRPr="000D6DBE">
              <w:rPr>
                <w:sz w:val="22"/>
                <w:szCs w:val="22"/>
              </w:rPr>
              <w:t xml:space="preserve">Дрожжи, дрожже-подобные, </w:t>
            </w:r>
            <w:r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01" w:type="dxa"/>
            <w:vMerge/>
          </w:tcPr>
          <w:p w:rsidR="00CD0849" w:rsidRDefault="00CD0849" w:rsidP="00EB6300"/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b/>
                <w:sz w:val="22"/>
                <w:szCs w:val="22"/>
              </w:rPr>
            </w:pPr>
          </w:p>
          <w:p w:rsidR="00CD0849" w:rsidRDefault="00CD0849" w:rsidP="00EB6300">
            <w:pPr>
              <w:rPr>
                <w:b/>
                <w:sz w:val="22"/>
                <w:szCs w:val="22"/>
              </w:rPr>
            </w:pPr>
          </w:p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45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63761B" w:rsidRDefault="00CD0849" w:rsidP="00EB63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7" w:type="dxa"/>
            <w:gridSpan w:val="2"/>
          </w:tcPr>
          <w:p w:rsidR="00CD0849" w:rsidRPr="00CA581E" w:rsidRDefault="00CD0849" w:rsidP="00EB6300">
            <w:pPr>
              <w:pStyle w:val="Default"/>
              <w:rPr>
                <w:sz w:val="22"/>
                <w:szCs w:val="22"/>
                <w:lang w:val="ru-RU"/>
              </w:rPr>
            </w:pPr>
            <w:r w:rsidRPr="000D6DBE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энтеробактерии</w:t>
            </w:r>
            <w:proofErr w:type="spellEnd"/>
          </w:p>
        </w:tc>
        <w:tc>
          <w:tcPr>
            <w:tcW w:w="2501" w:type="dxa"/>
            <w:vMerge/>
          </w:tcPr>
          <w:p w:rsidR="00CD0849" w:rsidRDefault="00CD0849" w:rsidP="00EB6300"/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</w:p>
        </w:tc>
      </w:tr>
      <w:tr w:rsidR="00CD0849" w:rsidRPr="00DB51C7" w:rsidTr="00480AB0">
        <w:trPr>
          <w:trHeight w:val="240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63761B" w:rsidRDefault="00CD0849" w:rsidP="00EB63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7" w:type="dxa"/>
            <w:gridSpan w:val="2"/>
          </w:tcPr>
          <w:p w:rsidR="00CD0849" w:rsidRPr="000D6DBE" w:rsidRDefault="00CD0849" w:rsidP="00EB6300">
            <w:pPr>
              <w:pStyle w:val="Default"/>
              <w:rPr>
                <w:sz w:val="22"/>
                <w:szCs w:val="22"/>
              </w:rPr>
            </w:pPr>
            <w:r w:rsidRPr="000D6DBE">
              <w:rPr>
                <w:sz w:val="22"/>
                <w:szCs w:val="22"/>
              </w:rPr>
              <w:t xml:space="preserve">Патогенные стафилококки </w:t>
            </w:r>
          </w:p>
        </w:tc>
        <w:tc>
          <w:tcPr>
            <w:tcW w:w="2501" w:type="dxa"/>
            <w:vMerge/>
          </w:tcPr>
          <w:p w:rsidR="00CD0849" w:rsidRDefault="00CD0849" w:rsidP="00EB6300"/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</w:p>
        </w:tc>
      </w:tr>
      <w:tr w:rsidR="00CD0849" w:rsidRPr="00DB51C7" w:rsidTr="00480AB0">
        <w:trPr>
          <w:trHeight w:val="20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CD0849" w:rsidRPr="0063761B" w:rsidRDefault="00CD0849" w:rsidP="00EB63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7" w:type="dxa"/>
            <w:gridSpan w:val="2"/>
          </w:tcPr>
          <w:p w:rsidR="00CD0849" w:rsidRPr="00C01B2F" w:rsidRDefault="00CD0849" w:rsidP="00EB630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501" w:type="dxa"/>
            <w:vMerge/>
          </w:tcPr>
          <w:p w:rsidR="00CD0849" w:rsidRDefault="00CD0849" w:rsidP="00EB6300"/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</w:p>
        </w:tc>
      </w:tr>
      <w:tr w:rsidR="00CD0849" w:rsidRPr="00DB51C7" w:rsidTr="00480AB0">
        <w:trPr>
          <w:trHeight w:val="375"/>
          <w:jc w:val="center"/>
        </w:trPr>
        <w:tc>
          <w:tcPr>
            <w:tcW w:w="912" w:type="dxa"/>
            <w:vMerge w:val="restart"/>
          </w:tcPr>
          <w:p w:rsidR="00CD0849" w:rsidRDefault="00CD0849" w:rsidP="008F24D6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4.</w:t>
            </w:r>
          </w:p>
        </w:tc>
        <w:tc>
          <w:tcPr>
            <w:tcW w:w="5547" w:type="dxa"/>
            <w:vMerge w:val="restart"/>
          </w:tcPr>
          <w:p w:rsidR="00CD0849" w:rsidRPr="008479DC" w:rsidRDefault="00CD0849" w:rsidP="00EB6300">
            <w:pPr>
              <w:pStyle w:val="Default"/>
            </w:pPr>
            <w:r w:rsidRPr="008479DC">
              <w:rPr>
                <w:rFonts w:eastAsia="Arial Unicode MS"/>
                <w:sz w:val="22"/>
                <w:szCs w:val="28"/>
              </w:rPr>
              <w:t>Средства индивидуальной защиты дерматологические</w:t>
            </w:r>
          </w:p>
        </w:tc>
        <w:tc>
          <w:tcPr>
            <w:tcW w:w="2032" w:type="dxa"/>
            <w:vMerge w:val="restart"/>
          </w:tcPr>
          <w:p w:rsidR="00CD0849" w:rsidRPr="005D714F" w:rsidRDefault="00CD0849" w:rsidP="00EF21FB">
            <w:pPr>
              <w:ind w:left="40" w:hanging="102"/>
              <w:jc w:val="center"/>
              <w:rPr>
                <w:sz w:val="22"/>
                <w:szCs w:val="22"/>
              </w:rPr>
            </w:pPr>
            <w:r w:rsidRPr="005D714F">
              <w:rPr>
                <w:b/>
                <w:sz w:val="22"/>
                <w:szCs w:val="22"/>
              </w:rPr>
              <w:t>ТР ТС 019/</w:t>
            </w:r>
            <w:r w:rsidRPr="005D714F">
              <w:rPr>
                <w:rFonts w:eastAsia="TimesNewRoman,Bold"/>
                <w:b/>
                <w:bCs/>
                <w:sz w:val="22"/>
                <w:szCs w:val="22"/>
              </w:rPr>
              <w:t>2011</w:t>
            </w:r>
          </w:p>
          <w:p w:rsidR="00CD0849" w:rsidRPr="005D714F" w:rsidRDefault="00CD0849" w:rsidP="00EF21FB">
            <w:pPr>
              <w:ind w:left="40" w:hanging="102"/>
              <w:jc w:val="center"/>
              <w:rPr>
                <w:b/>
                <w:sz w:val="22"/>
                <w:szCs w:val="22"/>
              </w:rPr>
            </w:pPr>
            <w:r w:rsidRPr="005D714F">
              <w:rPr>
                <w:sz w:val="22"/>
                <w:szCs w:val="22"/>
              </w:rPr>
              <w:t>"О безопасности средств индивидуальной защиты"</w:t>
            </w:r>
          </w:p>
        </w:tc>
        <w:tc>
          <w:tcPr>
            <w:tcW w:w="7656" w:type="dxa"/>
            <w:gridSpan w:val="4"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  <w:r w:rsidRPr="00414F29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CD0849" w:rsidRPr="00DB51C7" w:rsidTr="00480AB0">
        <w:trPr>
          <w:trHeight w:val="37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2" w:type="dxa"/>
            <w:vMerge/>
          </w:tcPr>
          <w:p w:rsidR="00CD0849" w:rsidRPr="005D714F" w:rsidRDefault="00CD0849" w:rsidP="00EB6300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630E73" w:rsidRDefault="00CD0849" w:rsidP="00EB6300">
            <w:pPr>
              <w:pStyle w:val="Default"/>
              <w:rPr>
                <w:sz w:val="22"/>
              </w:rPr>
            </w:pPr>
            <w:r w:rsidRPr="00630E73">
              <w:rPr>
                <w:sz w:val="22"/>
              </w:rPr>
              <w:t xml:space="preserve">Общее количество </w:t>
            </w:r>
            <w:proofErr w:type="spellStart"/>
            <w:r w:rsidRPr="00630E73">
              <w:rPr>
                <w:sz w:val="22"/>
                <w:lang w:val="ru-RU"/>
              </w:rPr>
              <w:t>мезофильных</w:t>
            </w:r>
            <w:proofErr w:type="spellEnd"/>
            <w:r w:rsidRPr="00630E73">
              <w:rPr>
                <w:sz w:val="22"/>
                <w:lang w:val="ru-RU"/>
              </w:rPr>
              <w:t xml:space="preserve"> аэробных и факультативно-анаэробных </w:t>
            </w:r>
            <w:r>
              <w:rPr>
                <w:sz w:val="22"/>
                <w:lang w:val="ru-RU"/>
              </w:rPr>
              <w:t>бактерий</w:t>
            </w:r>
          </w:p>
        </w:tc>
        <w:tc>
          <w:tcPr>
            <w:tcW w:w="2501" w:type="dxa"/>
            <w:vAlign w:val="center"/>
          </w:tcPr>
          <w:p w:rsidR="00CD0849" w:rsidRDefault="00CD0849" w:rsidP="00EB6300">
            <w:pPr>
              <w:rPr>
                <w:sz w:val="20"/>
                <w:szCs w:val="20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2038" w:type="dxa"/>
            <w:vAlign w:val="center"/>
          </w:tcPr>
          <w:p w:rsidR="00CD0849" w:rsidRDefault="00CD0849" w:rsidP="00D943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 xml:space="preserve">˃ 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DC40A0">
              <w:rPr>
                <w:sz w:val="22"/>
                <w:szCs w:val="22"/>
              </w:rPr>
              <w:t>1</w:t>
            </w:r>
            <w:proofErr w:type="gramEnd"/>
            <w:r w:rsidRPr="00F73F85">
              <w:rPr>
                <w:sz w:val="22"/>
                <w:szCs w:val="22"/>
              </w:rPr>
              <w:t>∙10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КОЕ</w:t>
            </w:r>
          </w:p>
          <w:p w:rsidR="00CD0849" w:rsidRDefault="00CD0849" w:rsidP="00D943DC">
            <w:pPr>
              <w:jc w:val="center"/>
              <w:rPr>
                <w:b/>
                <w:sz w:val="22"/>
                <w:szCs w:val="22"/>
              </w:rPr>
            </w:pPr>
          </w:p>
          <w:p w:rsidR="00CD0849" w:rsidRDefault="00CD0849" w:rsidP="00D943DC">
            <w:pPr>
              <w:jc w:val="center"/>
              <w:rPr>
                <w:b/>
                <w:sz w:val="22"/>
                <w:szCs w:val="22"/>
              </w:rPr>
            </w:pPr>
          </w:p>
          <w:p w:rsidR="00CD0849" w:rsidRPr="00DB51C7" w:rsidRDefault="00CD0849" w:rsidP="00D943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849" w:rsidRPr="00DB51C7" w:rsidTr="00480AB0">
        <w:trPr>
          <w:trHeight w:val="37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2" w:type="dxa"/>
            <w:vMerge/>
          </w:tcPr>
          <w:p w:rsidR="00CD0849" w:rsidRPr="005D714F" w:rsidRDefault="00CD0849" w:rsidP="00EB6300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pStyle w:val="Default"/>
              <w:rPr>
                <w:b/>
                <w:sz w:val="22"/>
                <w:szCs w:val="22"/>
              </w:rPr>
            </w:pPr>
            <w:r w:rsidRPr="00BA5A8D">
              <w:rPr>
                <w:sz w:val="22"/>
                <w:szCs w:val="22"/>
                <w:lang w:val="ru-RU"/>
              </w:rPr>
              <w:t>Д</w:t>
            </w:r>
            <w:r w:rsidRPr="00BA5A8D">
              <w:rPr>
                <w:sz w:val="22"/>
                <w:szCs w:val="22"/>
              </w:rPr>
              <w:t>рожж</w:t>
            </w:r>
            <w:r w:rsidRPr="00BA5A8D">
              <w:rPr>
                <w:sz w:val="22"/>
                <w:szCs w:val="22"/>
                <w:lang w:val="ru-RU"/>
              </w:rPr>
              <w:t>и</w:t>
            </w:r>
            <w:r w:rsidRPr="00BA5A8D">
              <w:rPr>
                <w:sz w:val="22"/>
                <w:szCs w:val="22"/>
              </w:rPr>
              <w:t>, дрожжеподобны</w:t>
            </w:r>
            <w:r w:rsidRPr="00BA5A8D">
              <w:rPr>
                <w:sz w:val="22"/>
                <w:szCs w:val="22"/>
                <w:lang w:val="ru-RU"/>
              </w:rPr>
              <w:t xml:space="preserve">е и </w:t>
            </w:r>
            <w:r w:rsidRPr="00BA5A8D">
              <w:rPr>
                <w:sz w:val="22"/>
                <w:szCs w:val="22"/>
              </w:rPr>
              <w:t>плесневы</w:t>
            </w:r>
            <w:r w:rsidRPr="00BA5A8D">
              <w:rPr>
                <w:sz w:val="22"/>
                <w:szCs w:val="22"/>
                <w:lang w:val="ru-RU"/>
              </w:rPr>
              <w:t>е</w:t>
            </w:r>
            <w:r w:rsidRPr="00BA5A8D">
              <w:rPr>
                <w:sz w:val="22"/>
                <w:szCs w:val="22"/>
              </w:rPr>
              <w:t xml:space="preserve"> грибы</w:t>
            </w:r>
          </w:p>
        </w:tc>
        <w:tc>
          <w:tcPr>
            <w:tcW w:w="2501" w:type="dxa"/>
          </w:tcPr>
          <w:p w:rsidR="00CD0849" w:rsidRPr="002677DD" w:rsidRDefault="00CD0849" w:rsidP="00EB6300">
            <w:pPr>
              <w:rPr>
                <w:sz w:val="22"/>
                <w:szCs w:val="22"/>
                <w:lang w:val="ky-KG"/>
              </w:rPr>
            </w:pPr>
            <w:r w:rsidRPr="00D943DC">
              <w:rPr>
                <w:sz w:val="22"/>
                <w:szCs w:val="22"/>
                <w:lang w:val="ky-KG"/>
              </w:rPr>
              <w:t xml:space="preserve">ГОСТ  </w:t>
            </w:r>
            <w:r w:rsidRPr="00D943DC">
              <w:rPr>
                <w:sz w:val="22"/>
                <w:szCs w:val="22"/>
                <w:lang w:val="en-US"/>
              </w:rPr>
              <w:t>ISO</w:t>
            </w:r>
            <w:r w:rsidRPr="00D943DC">
              <w:rPr>
                <w:sz w:val="22"/>
                <w:szCs w:val="22"/>
                <w:lang w:val="ky-KG"/>
              </w:rPr>
              <w:t xml:space="preserve"> 16212-2016</w:t>
            </w:r>
          </w:p>
        </w:tc>
        <w:tc>
          <w:tcPr>
            <w:tcW w:w="2038" w:type="dxa"/>
            <w:vMerge w:val="restart"/>
          </w:tcPr>
          <w:p w:rsidR="00CD0849" w:rsidRDefault="00CD0849" w:rsidP="00EB6300">
            <w:pPr>
              <w:rPr>
                <w:b/>
                <w:sz w:val="22"/>
                <w:szCs w:val="22"/>
              </w:rPr>
            </w:pPr>
          </w:p>
          <w:p w:rsidR="00CD0849" w:rsidRDefault="00CD0849" w:rsidP="00EB6300">
            <w:pPr>
              <w:rPr>
                <w:sz w:val="22"/>
                <w:lang w:val="en-US"/>
              </w:rPr>
            </w:pPr>
          </w:p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lang w:val="ky-KG"/>
              </w:rPr>
              <w:t>отсутствие</w:t>
            </w:r>
          </w:p>
        </w:tc>
      </w:tr>
      <w:tr w:rsidR="00CD0849" w:rsidRPr="00DB51C7" w:rsidTr="00480AB0">
        <w:trPr>
          <w:trHeight w:val="37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2" w:type="dxa"/>
            <w:vMerge/>
          </w:tcPr>
          <w:p w:rsidR="00CD0849" w:rsidRPr="005D714F" w:rsidRDefault="00CD0849" w:rsidP="00EB6300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2677DD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BA5A8D">
              <w:rPr>
                <w:sz w:val="22"/>
                <w:szCs w:val="22"/>
                <w:lang w:val="ru-RU"/>
              </w:rPr>
              <w:t>Энтеробактери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ru-RU"/>
              </w:rPr>
              <w:t>Е</w:t>
            </w:r>
            <w:r w:rsidRPr="002677D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  <w:proofErr w:type="gramEnd"/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01" w:type="dxa"/>
          </w:tcPr>
          <w:p w:rsidR="00CD0849" w:rsidRPr="00BA5A8D" w:rsidRDefault="00CD0849" w:rsidP="00EB6300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1150 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</w:p>
        </w:tc>
      </w:tr>
      <w:tr w:rsidR="00CD0849" w:rsidRPr="00DB51C7" w:rsidTr="00480AB0">
        <w:trPr>
          <w:trHeight w:val="375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2" w:type="dxa"/>
            <w:vMerge/>
          </w:tcPr>
          <w:p w:rsidR="00CD0849" w:rsidRPr="005D714F" w:rsidRDefault="00CD0849" w:rsidP="00EB6300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pStyle w:val="Default"/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501" w:type="dxa"/>
          </w:tcPr>
          <w:p w:rsidR="00CD0849" w:rsidRPr="00BA5A8D" w:rsidRDefault="00CD0849" w:rsidP="00EB6300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</w:p>
        </w:tc>
      </w:tr>
      <w:tr w:rsidR="00CD0849" w:rsidRPr="00DB51C7" w:rsidTr="00480AB0">
        <w:trPr>
          <w:trHeight w:val="343"/>
          <w:jc w:val="center"/>
        </w:trPr>
        <w:tc>
          <w:tcPr>
            <w:tcW w:w="912" w:type="dxa"/>
            <w:vMerge/>
          </w:tcPr>
          <w:p w:rsidR="00CD0849" w:rsidRDefault="00CD0849" w:rsidP="00EB6300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547" w:type="dxa"/>
            <w:vMerge/>
          </w:tcPr>
          <w:p w:rsidR="00CD0849" w:rsidRPr="008479DC" w:rsidRDefault="00CD0849" w:rsidP="00EB6300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032" w:type="dxa"/>
            <w:vMerge/>
          </w:tcPr>
          <w:p w:rsidR="00CD0849" w:rsidRPr="005D714F" w:rsidRDefault="00CD0849" w:rsidP="00EB6300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CD0849" w:rsidRPr="00BA5A8D" w:rsidRDefault="00CD0849" w:rsidP="00EB630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501" w:type="dxa"/>
          </w:tcPr>
          <w:p w:rsidR="00CD0849" w:rsidRPr="00BA5A8D" w:rsidRDefault="00CD0849" w:rsidP="00EB6300">
            <w:pPr>
              <w:rPr>
                <w:sz w:val="22"/>
                <w:szCs w:val="22"/>
              </w:rPr>
            </w:pPr>
            <w:r w:rsidRPr="00BA5A8D">
              <w:rPr>
                <w:sz w:val="22"/>
                <w:szCs w:val="22"/>
              </w:rPr>
              <w:t xml:space="preserve">ГОСТ </w:t>
            </w:r>
            <w:r w:rsidRPr="00BA5A8D">
              <w:rPr>
                <w:sz w:val="22"/>
                <w:szCs w:val="22"/>
                <w:lang w:val="en-US"/>
              </w:rPr>
              <w:t>ISO</w:t>
            </w:r>
            <w:r w:rsidRPr="00BA5A8D">
              <w:rPr>
                <w:sz w:val="22"/>
                <w:szCs w:val="22"/>
                <w:lang w:val="ky-KG"/>
              </w:rPr>
              <w:t xml:space="preserve"> 22717-201</w:t>
            </w:r>
            <w:r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2038" w:type="dxa"/>
            <w:vMerge/>
          </w:tcPr>
          <w:p w:rsidR="00CD0849" w:rsidRPr="00DB51C7" w:rsidRDefault="00CD0849" w:rsidP="00EB6300">
            <w:pPr>
              <w:rPr>
                <w:b/>
                <w:sz w:val="22"/>
                <w:szCs w:val="22"/>
              </w:rPr>
            </w:pPr>
          </w:p>
        </w:tc>
      </w:tr>
    </w:tbl>
    <w:p w:rsidR="002B6E7A" w:rsidRPr="00454367" w:rsidRDefault="002B6E7A" w:rsidP="00454367">
      <w:pPr>
        <w:tabs>
          <w:tab w:val="left" w:pos="11130"/>
        </w:tabs>
        <w:rPr>
          <w:sz w:val="20"/>
          <w:szCs w:val="20"/>
          <w:lang w:val="ky-KG"/>
        </w:rPr>
      </w:pPr>
    </w:p>
    <w:sectPr w:rsidR="002B6E7A" w:rsidRPr="00454367" w:rsidSect="004524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40" w:right="1134" w:bottom="851" w:left="1134" w:header="36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4B" w:rsidRDefault="008A1C4B">
      <w:r>
        <w:separator/>
      </w:r>
    </w:p>
  </w:endnote>
  <w:endnote w:type="continuationSeparator" w:id="0">
    <w:p w:rsidR="008A1C4B" w:rsidRDefault="008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F5" w:rsidRPr="006E19AE" w:rsidRDefault="005B55F5" w:rsidP="00BD7797">
    <w:pPr>
      <w:rPr>
        <w:sz w:val="20"/>
        <w:szCs w:val="20"/>
        <w:lang w:val="ky-KG"/>
      </w:rPr>
    </w:pPr>
    <w:r w:rsidRPr="00B4534C">
      <w:rPr>
        <w:sz w:val="20"/>
        <w:szCs w:val="20"/>
      </w:rPr>
      <w:t xml:space="preserve">Руководитель Директор </w:t>
    </w:r>
    <w:proofErr w:type="spellStart"/>
    <w:r w:rsidRPr="00161F6F">
      <w:rPr>
        <w:sz w:val="22"/>
        <w:szCs w:val="22"/>
      </w:rPr>
      <w:t>ДПЗи</w:t>
    </w:r>
    <w:r>
      <w:rPr>
        <w:sz w:val="22"/>
        <w:szCs w:val="22"/>
      </w:rPr>
      <w:t>ГСЭН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0"/>
        <w:szCs w:val="20"/>
      </w:rPr>
      <w:t xml:space="preserve">Начальник </w:t>
    </w:r>
    <w:r w:rsidRPr="00906862">
      <w:rPr>
        <w:sz w:val="20"/>
        <w:szCs w:val="20"/>
        <w:lang w:val="ky-KG"/>
      </w:rPr>
      <w:t>ЛСБИ</w:t>
    </w:r>
  </w:p>
  <w:p w:rsidR="005B55F5" w:rsidRDefault="005B55F5" w:rsidP="004129B2">
    <w:pPr>
      <w:rPr>
        <w:sz w:val="20"/>
        <w:szCs w:val="20"/>
        <w:u w:val="single"/>
      </w:rPr>
    </w:pPr>
    <w:r w:rsidRPr="00B4534C">
      <w:rPr>
        <w:sz w:val="20"/>
        <w:szCs w:val="20"/>
      </w:rPr>
      <w:t xml:space="preserve">       МП     </w:t>
    </w:r>
    <w:r>
      <w:rPr>
        <w:sz w:val="20"/>
        <w:szCs w:val="20"/>
      </w:rPr>
      <w:t xml:space="preserve">       _____________       </w:t>
    </w:r>
    <w:r w:rsidR="003B64C1">
      <w:rPr>
        <w:sz w:val="20"/>
        <w:szCs w:val="20"/>
        <w:u w:val="single"/>
        <w:lang w:val="ky-KG"/>
      </w:rPr>
      <w:t>Абдыкадыров С.А.</w:t>
    </w:r>
    <w:r w:rsidRPr="00FA7C58">
      <w:rPr>
        <w:sz w:val="20"/>
        <w:szCs w:val="20"/>
      </w:rPr>
      <w:tab/>
    </w:r>
    <w:r w:rsidRPr="00FA7C58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ky-KG"/>
      </w:rPr>
      <w:t xml:space="preserve">                          </w:t>
    </w:r>
    <w:r>
      <w:rPr>
        <w:sz w:val="20"/>
        <w:szCs w:val="20"/>
      </w:rPr>
      <w:t>_____________</w:t>
    </w:r>
    <w:r>
      <w:rPr>
        <w:sz w:val="20"/>
        <w:szCs w:val="20"/>
      </w:rPr>
      <w:tab/>
      <w:t xml:space="preserve">   </w:t>
    </w:r>
    <w:r w:rsidRPr="00B4534C">
      <w:rPr>
        <w:sz w:val="20"/>
        <w:szCs w:val="20"/>
      </w:rPr>
      <w:t>_</w:t>
    </w:r>
    <w:r w:rsidRPr="00B4534C">
      <w:rPr>
        <w:sz w:val="20"/>
        <w:szCs w:val="20"/>
        <w:u w:val="single"/>
      </w:rPr>
      <w:t>Ибраева С.Б.</w:t>
    </w:r>
  </w:p>
  <w:p w:rsidR="005B55F5" w:rsidRPr="004129B2" w:rsidRDefault="005B55F5" w:rsidP="004129B2">
    <w:pPr>
      <w:rPr>
        <w:sz w:val="20"/>
        <w:szCs w:val="20"/>
      </w:rPr>
    </w:pPr>
    <w:r>
      <w:rPr>
        <w:sz w:val="18"/>
        <w:szCs w:val="18"/>
      </w:rPr>
      <w:t xml:space="preserve">           </w:t>
    </w:r>
    <w:r>
      <w:rPr>
        <w:sz w:val="18"/>
        <w:szCs w:val="18"/>
        <w:lang w:val="ky-KG"/>
      </w:rPr>
      <w:t xml:space="preserve">                </w:t>
    </w:r>
    <w:r>
      <w:rPr>
        <w:sz w:val="18"/>
        <w:szCs w:val="18"/>
      </w:rPr>
      <w:t xml:space="preserve"> </w:t>
    </w:r>
    <w:r w:rsidRPr="004129B2">
      <w:rPr>
        <w:sz w:val="18"/>
        <w:szCs w:val="18"/>
      </w:rPr>
      <w:t xml:space="preserve">Подпись          </w:t>
    </w:r>
    <w:r>
      <w:rPr>
        <w:sz w:val="18"/>
        <w:szCs w:val="18"/>
      </w:rPr>
      <w:t xml:space="preserve">          </w:t>
    </w:r>
    <w:r w:rsidRPr="004129B2">
      <w:rPr>
        <w:sz w:val="18"/>
        <w:szCs w:val="18"/>
      </w:rPr>
      <w:t xml:space="preserve">инициалы, фамилия               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</w:t>
    </w:r>
    <w:r>
      <w:rPr>
        <w:sz w:val="18"/>
        <w:szCs w:val="18"/>
        <w:lang w:val="ky-KG"/>
      </w:rPr>
      <w:t xml:space="preserve">                                </w:t>
    </w:r>
    <w:r>
      <w:rPr>
        <w:sz w:val="18"/>
        <w:szCs w:val="18"/>
      </w:rPr>
      <w:t xml:space="preserve"> </w:t>
    </w:r>
    <w:r w:rsidRPr="004129B2">
      <w:rPr>
        <w:sz w:val="18"/>
        <w:szCs w:val="18"/>
      </w:rPr>
      <w:t>Подпись            инициалы, фамилия</w:t>
    </w:r>
  </w:p>
  <w:p w:rsidR="005B55F5" w:rsidRPr="004129B2" w:rsidRDefault="005B55F5" w:rsidP="00974882">
    <w:pPr>
      <w:tabs>
        <w:tab w:val="left" w:pos="7251"/>
        <w:tab w:val="left" w:pos="1241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5B55F5" w:rsidRDefault="005B55F5" w:rsidP="00922CED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2"/>
      <w:gridCol w:w="10699"/>
      <w:gridCol w:w="2122"/>
    </w:tblGrid>
    <w:tr w:rsidR="005B55F5" w:rsidRPr="00922CED" w:rsidTr="00C9133D">
      <w:trPr>
        <w:trHeight w:val="195"/>
      </w:trPr>
      <w:tc>
        <w:tcPr>
          <w:tcW w:w="2372" w:type="dxa"/>
        </w:tcPr>
        <w:p w:rsidR="005B55F5" w:rsidRPr="00922CED" w:rsidRDefault="005B55F5" w:rsidP="00916BD0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</w:t>
          </w:r>
          <w:r>
            <w:rPr>
              <w:sz w:val="20"/>
              <w:szCs w:val="22"/>
              <w:lang w:val="ky-KG"/>
            </w:rPr>
            <w:t xml:space="preserve"> </w:t>
          </w:r>
          <w:r w:rsidRPr="00922CED">
            <w:rPr>
              <w:sz w:val="20"/>
              <w:szCs w:val="22"/>
            </w:rPr>
            <w:t>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10699" w:type="dxa"/>
        </w:tcPr>
        <w:p w:rsidR="005B55F5" w:rsidRPr="00922CED" w:rsidRDefault="005B55F5" w:rsidP="005D2D91">
          <w:pPr>
            <w:pStyle w:val="a5"/>
            <w:rPr>
              <w:sz w:val="20"/>
              <w:szCs w:val="22"/>
            </w:rPr>
          </w:pPr>
        </w:p>
      </w:tc>
      <w:tc>
        <w:tcPr>
          <w:tcW w:w="2122" w:type="dxa"/>
        </w:tcPr>
        <w:p w:rsidR="005B55F5" w:rsidRPr="00922CED" w:rsidRDefault="005B55F5" w:rsidP="005D2D91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 w:rsidR="00B1611B">
            <w:rPr>
              <w:noProof/>
              <w:sz w:val="20"/>
              <w:szCs w:val="22"/>
            </w:rPr>
            <w:t>16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 w:rsidR="00B1611B">
            <w:rPr>
              <w:noProof/>
              <w:sz w:val="20"/>
              <w:szCs w:val="22"/>
            </w:rPr>
            <w:t>18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5B55F5" w:rsidRPr="00AF2460" w:rsidRDefault="005B55F5" w:rsidP="00922CED">
    <w:pPr>
      <w:jc w:val="center"/>
      <w:rPr>
        <w:sz w:val="22"/>
        <w:szCs w:val="22"/>
      </w:rPr>
    </w:pPr>
  </w:p>
  <w:p w:rsidR="005B55F5" w:rsidRPr="002A4414" w:rsidRDefault="005B55F5">
    <w:pPr>
      <w:pStyle w:val="a5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F5" w:rsidRPr="001C0D90" w:rsidRDefault="005B55F5" w:rsidP="00FA7C58">
    <w:pPr>
      <w:rPr>
        <w:sz w:val="22"/>
        <w:szCs w:val="22"/>
        <w:lang w:val="ky-KG"/>
      </w:rPr>
    </w:pPr>
    <w:r w:rsidRPr="00161F6F">
      <w:rPr>
        <w:sz w:val="22"/>
        <w:szCs w:val="22"/>
      </w:rPr>
      <w:t xml:space="preserve">Руководитель Директор </w:t>
    </w:r>
    <w:proofErr w:type="spellStart"/>
    <w:r w:rsidRPr="00161F6F">
      <w:rPr>
        <w:sz w:val="22"/>
        <w:szCs w:val="22"/>
      </w:rPr>
      <w:t>ДПЗи</w:t>
    </w:r>
    <w:r>
      <w:rPr>
        <w:sz w:val="22"/>
        <w:szCs w:val="22"/>
      </w:rPr>
      <w:t>ГСЭН</w:t>
    </w:r>
    <w:proofErr w:type="spellEnd"/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Начальник</w:t>
    </w:r>
    <w:r w:rsidRPr="001C0D90">
      <w:rPr>
        <w:sz w:val="22"/>
        <w:szCs w:val="22"/>
        <w:lang w:val="ky-KG"/>
      </w:rPr>
      <w:t>ЛСБИ</w:t>
    </w:r>
  </w:p>
  <w:p w:rsidR="005B55F5" w:rsidRPr="00161F6F" w:rsidRDefault="005B55F5" w:rsidP="00FA7C58">
    <w:pPr>
      <w:rPr>
        <w:sz w:val="22"/>
        <w:szCs w:val="22"/>
      </w:rPr>
    </w:pPr>
    <w:r>
      <w:rPr>
        <w:sz w:val="22"/>
        <w:szCs w:val="22"/>
      </w:rPr>
      <w:t xml:space="preserve">МП       _____________     </w:t>
    </w:r>
    <w:r w:rsidR="00C46296">
      <w:rPr>
        <w:sz w:val="22"/>
        <w:szCs w:val="22"/>
        <w:u w:val="single"/>
        <w:lang w:val="ky-KG"/>
      </w:rPr>
      <w:t>Абдыкадыров С.А.</w:t>
    </w:r>
    <w:r w:rsidRPr="00FA7C58">
      <w:rPr>
        <w:sz w:val="22"/>
        <w:szCs w:val="22"/>
      </w:rPr>
      <w:tab/>
    </w:r>
    <w:r w:rsidRPr="00FA7C58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FA7C58">
      <w:rPr>
        <w:sz w:val="22"/>
        <w:szCs w:val="22"/>
      </w:rPr>
      <w:tab/>
    </w:r>
    <w:r w:rsidRPr="00161F6F">
      <w:rPr>
        <w:sz w:val="22"/>
        <w:szCs w:val="22"/>
      </w:rPr>
      <w:t>_____________</w:t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  <w:t xml:space="preserve">                ___</w:t>
    </w:r>
    <w:r w:rsidRPr="00161F6F">
      <w:rPr>
        <w:sz w:val="22"/>
        <w:szCs w:val="22"/>
        <w:u w:val="single"/>
      </w:rPr>
      <w:t>Ибраева С.Б.</w:t>
    </w:r>
  </w:p>
  <w:p w:rsidR="005B55F5" w:rsidRPr="000D3EC3" w:rsidRDefault="005B55F5" w:rsidP="000D3EC3">
    <w:pPr>
      <w:rPr>
        <w:sz w:val="16"/>
        <w:szCs w:val="22"/>
      </w:rPr>
    </w:pPr>
    <w:r>
      <w:rPr>
        <w:sz w:val="16"/>
        <w:szCs w:val="22"/>
      </w:rPr>
      <w:t xml:space="preserve">Подпись                      </w:t>
    </w:r>
    <w:r w:rsidRPr="000D3EC3">
      <w:rPr>
        <w:sz w:val="16"/>
        <w:szCs w:val="22"/>
      </w:rPr>
      <w:t xml:space="preserve">   инициалы, фамилия                                                        </w:t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 w:rsidRPr="000D3EC3">
      <w:rPr>
        <w:sz w:val="16"/>
        <w:szCs w:val="22"/>
      </w:rPr>
      <w:t xml:space="preserve">     Подпись                               </w:t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 w:rsidRPr="000D3EC3">
      <w:rPr>
        <w:sz w:val="16"/>
        <w:szCs w:val="22"/>
      </w:rPr>
      <w:t xml:space="preserve">    инициалы, фамилия</w:t>
    </w:r>
  </w:p>
  <w:p w:rsidR="005B55F5" w:rsidRDefault="005B55F5" w:rsidP="00753508">
    <w:pPr>
      <w:tabs>
        <w:tab w:val="left" w:pos="6510"/>
      </w:tabs>
      <w:rPr>
        <w:sz w:val="22"/>
        <w:szCs w:val="22"/>
      </w:rPr>
    </w:pPr>
    <w:r>
      <w:rPr>
        <w:sz w:val="22"/>
        <w:szCs w:val="22"/>
      </w:rPr>
      <w:tab/>
    </w:r>
  </w:p>
  <w:p w:rsidR="005B55F5" w:rsidRPr="00161F6F" w:rsidRDefault="005B55F5" w:rsidP="00CF3491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51"/>
      <w:gridCol w:w="1442"/>
    </w:tblGrid>
    <w:tr w:rsidR="005B55F5" w:rsidRPr="00922CED" w:rsidTr="005C7D4F">
      <w:trPr>
        <w:trHeight w:val="195"/>
      </w:trPr>
      <w:tc>
        <w:tcPr>
          <w:tcW w:w="13751" w:type="dxa"/>
        </w:tcPr>
        <w:p w:rsidR="005B55F5" w:rsidRPr="00922CED" w:rsidRDefault="005B55F5" w:rsidP="005C7D4F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№</w:t>
          </w:r>
          <w:r>
            <w:rPr>
              <w:sz w:val="20"/>
              <w:szCs w:val="22"/>
              <w:lang w:val="ky-KG"/>
            </w:rPr>
            <w:t xml:space="preserve"> 1</w:t>
          </w:r>
        </w:p>
      </w:tc>
      <w:tc>
        <w:tcPr>
          <w:tcW w:w="1442" w:type="dxa"/>
        </w:tcPr>
        <w:p w:rsidR="005B55F5" w:rsidRPr="00922CED" w:rsidRDefault="005B55F5" w:rsidP="005C7D4F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>
            <w:rPr>
              <w:noProof/>
              <w:sz w:val="20"/>
              <w:szCs w:val="22"/>
            </w:rPr>
            <w:t>1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 w:rsidR="00B1611B">
            <w:rPr>
              <w:noProof/>
              <w:sz w:val="20"/>
              <w:szCs w:val="22"/>
            </w:rPr>
            <w:t>18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5B55F5" w:rsidRDefault="005B55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4B" w:rsidRDefault="008A1C4B">
      <w:r>
        <w:separator/>
      </w:r>
    </w:p>
  </w:footnote>
  <w:footnote w:type="continuationSeparator" w:id="0">
    <w:p w:rsidR="008A1C4B" w:rsidRDefault="008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4"/>
      <w:gridCol w:w="5884"/>
    </w:tblGrid>
    <w:tr w:rsidR="005B55F5" w:rsidRPr="00A97CE0" w:rsidTr="00445DF0">
      <w:trPr>
        <w:trHeight w:val="1412"/>
      </w:trPr>
      <w:tc>
        <w:tcPr>
          <w:tcW w:w="9284" w:type="dxa"/>
          <w:vAlign w:val="center"/>
        </w:tcPr>
        <w:p w:rsidR="005B55F5" w:rsidRPr="001C0D90" w:rsidRDefault="005B55F5" w:rsidP="004C3C8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</w:t>
          </w:r>
          <w:r w:rsidRPr="001C0D90">
            <w:rPr>
              <w:sz w:val="22"/>
              <w:szCs w:val="22"/>
            </w:rPr>
            <w:t xml:space="preserve"> Департамента профилактики заболеваний и госсанэпиднадзора  МЗ КР</w:t>
          </w:r>
        </w:p>
        <w:p w:rsidR="005B55F5" w:rsidRPr="001C0D90" w:rsidRDefault="005B55F5" w:rsidP="004C3C8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</w:rPr>
            <w:t xml:space="preserve"> г. Бишкек, ул. Фрунзе 535, </w:t>
          </w:r>
          <w:proofErr w:type="gramStart"/>
          <w:r w:rsidRPr="001C0D90">
            <w:rPr>
              <w:sz w:val="22"/>
              <w:szCs w:val="22"/>
            </w:rPr>
            <w:t>тел  32</w:t>
          </w:r>
          <w:proofErr w:type="gramEnd"/>
          <w:r w:rsidRPr="001C0D90">
            <w:rPr>
              <w:sz w:val="22"/>
              <w:szCs w:val="22"/>
            </w:rPr>
            <w:t xml:space="preserve"> 31 49, почтовый индекс 720033, факс 32</w:t>
          </w:r>
          <w:r w:rsidRPr="00445DF0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32</w:t>
          </w:r>
          <w:r w:rsidRPr="00445DF0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14</w:t>
          </w:r>
        </w:p>
        <w:p w:rsidR="005B55F5" w:rsidRPr="00445DF0" w:rsidRDefault="005B55F5" w:rsidP="00445DF0">
          <w:pPr>
            <w:pStyle w:val="a4"/>
            <w:jc w:val="center"/>
            <w:rPr>
              <w:lang w:val="en-US"/>
            </w:rPr>
          </w:pPr>
          <w:r w:rsidRPr="001C0D90">
            <w:rPr>
              <w:sz w:val="22"/>
              <w:szCs w:val="22"/>
            </w:rPr>
            <w:t>е</w:t>
          </w:r>
          <w:r>
            <w:rPr>
              <w:sz w:val="22"/>
              <w:szCs w:val="22"/>
              <w:lang w:val="fr-FR"/>
            </w:rPr>
            <w:t xml:space="preserve">-mail: </w:t>
          </w:r>
          <w:proofErr w:type="spellStart"/>
          <w:r>
            <w:rPr>
              <w:sz w:val="22"/>
              <w:szCs w:val="22"/>
              <w:lang w:val="fr-FR"/>
            </w:rPr>
            <w:t>dgsen</w:t>
          </w:r>
          <w:r w:rsidRPr="001C0D90">
            <w:rPr>
              <w:sz w:val="22"/>
              <w:szCs w:val="22"/>
              <w:lang w:val="fr-FR"/>
            </w:rPr>
            <w:t>kg</w:t>
          </w:r>
          <w:proofErr w:type="spellEnd"/>
          <w:r>
            <w:rPr>
              <w:sz w:val="22"/>
              <w:szCs w:val="22"/>
              <w:lang w:val="fr-FR"/>
            </w:rPr>
            <w:t xml:space="preserve"> @ </w:t>
          </w:r>
          <w:r>
            <w:rPr>
              <w:sz w:val="22"/>
              <w:szCs w:val="22"/>
              <w:lang w:val="en-US"/>
            </w:rPr>
            <w:t>mail.ru</w:t>
          </w:r>
        </w:p>
      </w:tc>
      <w:tc>
        <w:tcPr>
          <w:tcW w:w="5884" w:type="dxa"/>
        </w:tcPr>
        <w:p w:rsidR="005B55F5" w:rsidRPr="004C3C81" w:rsidRDefault="005B55F5" w:rsidP="00714DF3">
          <w:pPr>
            <w:jc w:val="center"/>
            <w:rPr>
              <w:sz w:val="18"/>
              <w:szCs w:val="18"/>
              <w:lang w:val="ky-KG"/>
            </w:rPr>
          </w:pPr>
        </w:p>
        <w:p w:rsidR="005B55F5" w:rsidRDefault="005B55F5" w:rsidP="0018708D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</w:rPr>
            <w:t>О</w:t>
          </w:r>
          <w:r w:rsidRPr="0018708D">
            <w:rPr>
              <w:b/>
              <w:sz w:val="22"/>
              <w:szCs w:val="22"/>
            </w:rPr>
            <w:t>бласть аккредитации</w:t>
          </w:r>
        </w:p>
        <w:p w:rsidR="005B55F5" w:rsidRPr="00445DF0" w:rsidRDefault="005B55F5" w:rsidP="00445DF0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 для включения в Реестр лабораторий ТС</w:t>
          </w:r>
        </w:p>
      </w:tc>
    </w:tr>
  </w:tbl>
  <w:p w:rsidR="005B55F5" w:rsidRDefault="005B55F5" w:rsidP="008F24D6">
    <w:pPr>
      <w:ind w:left="9204" w:firstLine="708"/>
      <w:jc w:val="right"/>
      <w:rPr>
        <w:sz w:val="22"/>
        <w:szCs w:val="22"/>
        <w:lang w:val="ky-KG"/>
      </w:rPr>
    </w:pPr>
  </w:p>
  <w:p w:rsidR="005B55F5" w:rsidRPr="00B4534C" w:rsidRDefault="005B55F5" w:rsidP="004D35C3">
    <w:pPr>
      <w:ind w:left="9204" w:firstLine="708"/>
      <w:rPr>
        <w:sz w:val="22"/>
        <w:szCs w:val="22"/>
      </w:rPr>
    </w:pPr>
    <w:r w:rsidRPr="00B4534C">
      <w:rPr>
        <w:sz w:val="22"/>
        <w:szCs w:val="22"/>
      </w:rPr>
      <w:t xml:space="preserve">  Приложение к аттестату аккредитации</w:t>
    </w:r>
  </w:p>
  <w:p w:rsidR="005B55F5" w:rsidRPr="00B4534C" w:rsidRDefault="005B55F5" w:rsidP="004D35C3">
    <w:pPr>
      <w:ind w:left="9204" w:firstLine="708"/>
      <w:jc w:val="center"/>
      <w:rPr>
        <w:sz w:val="22"/>
        <w:szCs w:val="22"/>
      </w:rPr>
    </w:pPr>
    <w:r w:rsidRPr="00B4534C">
      <w:rPr>
        <w:sz w:val="22"/>
        <w:szCs w:val="22"/>
      </w:rPr>
      <w:t xml:space="preserve">           № ___________________________</w:t>
    </w:r>
  </w:p>
  <w:p w:rsidR="005B55F5" w:rsidRDefault="005B55F5" w:rsidP="004D35C3">
    <w:pPr>
      <w:ind w:left="9204" w:firstLine="708"/>
      <w:jc w:val="center"/>
      <w:rPr>
        <w:sz w:val="22"/>
        <w:szCs w:val="22"/>
        <w:lang w:val="ky-KG"/>
      </w:rPr>
    </w:pPr>
    <w:r w:rsidRPr="00B4534C">
      <w:rPr>
        <w:sz w:val="22"/>
        <w:szCs w:val="22"/>
      </w:rPr>
      <w:t xml:space="preserve">                 от </w:t>
    </w:r>
    <w:proofErr w:type="gramStart"/>
    <w:r w:rsidRPr="00B4534C">
      <w:rPr>
        <w:sz w:val="22"/>
        <w:szCs w:val="22"/>
        <w:u w:val="single"/>
      </w:rPr>
      <w:t xml:space="preserve">«  </w:t>
    </w:r>
    <w:proofErr w:type="gramEnd"/>
    <w:r w:rsidRPr="00B4534C">
      <w:rPr>
        <w:sz w:val="22"/>
        <w:szCs w:val="22"/>
        <w:u w:val="single"/>
      </w:rPr>
      <w:t xml:space="preserve">         » </w:t>
    </w:r>
    <w:r w:rsidRPr="00B4534C">
      <w:rPr>
        <w:sz w:val="22"/>
        <w:szCs w:val="22"/>
      </w:rPr>
      <w:t xml:space="preserve"> _____________ 20</w:t>
    </w:r>
    <w:r>
      <w:rPr>
        <w:sz w:val="22"/>
        <w:szCs w:val="22"/>
      </w:rPr>
      <w:t>_</w:t>
    </w:r>
    <w:r>
      <w:rPr>
        <w:sz w:val="22"/>
        <w:szCs w:val="22"/>
        <w:lang w:val="ky-KG"/>
      </w:rPr>
      <w:t>___</w:t>
    </w:r>
    <w:r w:rsidRPr="00B4534C">
      <w:rPr>
        <w:sz w:val="22"/>
        <w:szCs w:val="22"/>
      </w:rPr>
      <w:t>г</w:t>
    </w:r>
    <w:r>
      <w:rPr>
        <w:sz w:val="22"/>
        <w:szCs w:val="22"/>
      </w:rPr>
      <w:t>.</w:t>
    </w:r>
  </w:p>
  <w:p w:rsidR="005B55F5" w:rsidRPr="006E19AE" w:rsidRDefault="005B55F5" w:rsidP="004D35C3">
    <w:pPr>
      <w:ind w:left="9204" w:firstLine="708"/>
      <w:jc w:val="center"/>
      <w:rPr>
        <w:sz w:val="22"/>
        <w:szCs w:val="22"/>
        <w:lang w:val="ky-K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89"/>
      <w:gridCol w:w="6379"/>
    </w:tblGrid>
    <w:tr w:rsidR="005B55F5" w:rsidRPr="00A97CE0" w:rsidTr="0018708D">
      <w:trPr>
        <w:trHeight w:val="1050"/>
      </w:trPr>
      <w:tc>
        <w:tcPr>
          <w:tcW w:w="8789" w:type="dxa"/>
          <w:vAlign w:val="center"/>
        </w:tcPr>
        <w:p w:rsidR="005B55F5" w:rsidRPr="001C0D90" w:rsidRDefault="005B55F5" w:rsidP="005D2D9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 </w:t>
          </w:r>
          <w:r w:rsidRPr="001C0D90">
            <w:rPr>
              <w:sz w:val="22"/>
              <w:szCs w:val="22"/>
            </w:rPr>
            <w:t xml:space="preserve"> Департамента профилактики заболеваний и госсанэпиднадзора  МЗ КР</w:t>
          </w:r>
        </w:p>
        <w:p w:rsidR="005B55F5" w:rsidRPr="001C0D90" w:rsidRDefault="005B55F5" w:rsidP="005D2D9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</w:rPr>
            <w:t xml:space="preserve"> г. Бишк</w:t>
          </w:r>
          <w:r>
            <w:rPr>
              <w:sz w:val="22"/>
              <w:szCs w:val="22"/>
            </w:rPr>
            <w:t>ек, ул. Фрунзе 535, тел 32 3</w:t>
          </w:r>
          <w:r w:rsidRPr="00CF00C4">
            <w:rPr>
              <w:sz w:val="22"/>
              <w:szCs w:val="22"/>
            </w:rPr>
            <w:t>2 01</w:t>
          </w:r>
          <w:r w:rsidRPr="001C0D90">
            <w:rPr>
              <w:sz w:val="22"/>
              <w:szCs w:val="22"/>
            </w:rPr>
            <w:t>, почтовый индекс 720033, факс 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14</w:t>
          </w:r>
        </w:p>
        <w:p w:rsidR="005B55F5" w:rsidRPr="00E6561A" w:rsidRDefault="005B55F5" w:rsidP="00CF00C4">
          <w:pPr>
            <w:pStyle w:val="a4"/>
            <w:jc w:val="center"/>
            <w:rPr>
              <w:lang w:val="fr-FR"/>
            </w:rPr>
          </w:pPr>
          <w:r w:rsidRPr="001C0D90">
            <w:rPr>
              <w:sz w:val="22"/>
              <w:szCs w:val="22"/>
            </w:rPr>
            <w:t>е</w:t>
          </w:r>
          <w:r>
            <w:rPr>
              <w:sz w:val="22"/>
              <w:szCs w:val="22"/>
              <w:lang w:val="fr-FR"/>
            </w:rPr>
            <w:t xml:space="preserve">-mail: </w:t>
          </w:r>
          <w:proofErr w:type="spellStart"/>
          <w:r>
            <w:rPr>
              <w:sz w:val="22"/>
              <w:szCs w:val="22"/>
              <w:lang w:val="fr-FR"/>
            </w:rPr>
            <w:t>dgsen</w:t>
          </w:r>
          <w:r w:rsidRPr="001C0D90">
            <w:rPr>
              <w:sz w:val="22"/>
              <w:szCs w:val="22"/>
              <w:lang w:val="fr-FR"/>
            </w:rPr>
            <w:t>kg</w:t>
          </w:r>
          <w:proofErr w:type="spellEnd"/>
          <w:r>
            <w:rPr>
              <w:sz w:val="22"/>
              <w:szCs w:val="22"/>
              <w:lang w:val="fr-FR"/>
            </w:rPr>
            <w:t xml:space="preserve"> @</w:t>
          </w:r>
          <w:r>
            <w:rPr>
              <w:sz w:val="22"/>
              <w:szCs w:val="22"/>
              <w:lang w:val="en-US"/>
            </w:rPr>
            <w:t>mail</w:t>
          </w:r>
          <w:r w:rsidRPr="00CF00C4">
            <w:rPr>
              <w:sz w:val="22"/>
              <w:szCs w:val="22"/>
              <w:lang w:val="en-US"/>
            </w:rPr>
            <w:t>.</w:t>
          </w:r>
          <w:r>
            <w:rPr>
              <w:sz w:val="22"/>
              <w:szCs w:val="22"/>
              <w:lang w:val="en-US"/>
            </w:rPr>
            <w:t>ru</w:t>
          </w:r>
          <w:r>
            <w:rPr>
              <w:sz w:val="22"/>
              <w:szCs w:val="22"/>
              <w:lang w:val="fr-FR"/>
            </w:rPr>
            <w:t xml:space="preserve"> </w:t>
          </w:r>
        </w:p>
      </w:tc>
      <w:tc>
        <w:tcPr>
          <w:tcW w:w="6379" w:type="dxa"/>
        </w:tcPr>
        <w:p w:rsidR="005B55F5" w:rsidRPr="006E19AE" w:rsidRDefault="005B55F5" w:rsidP="005D2D91">
          <w:pPr>
            <w:jc w:val="center"/>
            <w:rPr>
              <w:sz w:val="18"/>
              <w:szCs w:val="18"/>
              <w:lang w:val="ky-KG"/>
            </w:rPr>
          </w:pPr>
        </w:p>
        <w:p w:rsidR="005B55F5" w:rsidRDefault="005B55F5" w:rsidP="00F5722F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</w:rPr>
            <w:t>О</w:t>
          </w:r>
          <w:r w:rsidRPr="0018708D">
            <w:rPr>
              <w:b/>
              <w:sz w:val="22"/>
              <w:szCs w:val="22"/>
            </w:rPr>
            <w:t>бласть аккредитации</w:t>
          </w:r>
        </w:p>
        <w:p w:rsidR="005B55F5" w:rsidRPr="00F5722F" w:rsidRDefault="005B55F5" w:rsidP="00AD0347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 для включения в Единый реестр ЕАЭС</w:t>
          </w:r>
        </w:p>
      </w:tc>
    </w:tr>
  </w:tbl>
  <w:p w:rsidR="005B55F5" w:rsidRPr="00FA3333" w:rsidRDefault="005B55F5" w:rsidP="00D7392D">
    <w:pPr>
      <w:jc w:val="right"/>
      <w:rPr>
        <w:b/>
      </w:rPr>
    </w:pPr>
    <w:r w:rsidRPr="004D390F">
      <w:rPr>
        <w:b/>
      </w:rPr>
      <w:t>УТВЕРЖДАЮ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5B55F5" w:rsidRPr="001B76BA" w:rsidRDefault="005B55F5" w:rsidP="00D7392D">
    <w:pPr>
      <w:jc w:val="right"/>
    </w:pPr>
    <w:r>
      <w:rPr>
        <w:u w:val="single"/>
      </w:rPr>
      <w:t xml:space="preserve">Директор </w:t>
    </w:r>
    <w:r w:rsidRPr="00A73573">
      <w:rPr>
        <w:u w:val="single"/>
      </w:rPr>
      <w:t>Центра аккредитации при</w:t>
    </w:r>
    <w:r>
      <w:rPr>
        <w:u w:val="single"/>
      </w:rPr>
      <w:t xml:space="preserve"> МЭ </w:t>
    </w:r>
    <w:r w:rsidRPr="00A73573">
      <w:rPr>
        <w:u w:val="single"/>
      </w:rPr>
      <w:t>КР</w:t>
    </w:r>
    <w:r w:rsidRPr="00A73573">
      <w:t>__</w:t>
    </w:r>
    <w:r w:rsidRPr="008D16AA">
      <w:rPr>
        <w:color w:val="FF0000"/>
      </w:rPr>
      <w:t>_</w:t>
    </w:r>
  </w:p>
  <w:p w:rsidR="005B55F5" w:rsidRPr="001B76BA" w:rsidRDefault="005B55F5" w:rsidP="00452490">
    <w:pPr>
      <w:ind w:left="8496"/>
      <w:jc w:val="center"/>
    </w:pPr>
    <w:r w:rsidRPr="001B76BA">
      <w:t>должность руководителя органа по аккредитации</w:t>
    </w:r>
  </w:p>
  <w:p w:rsidR="005B55F5" w:rsidRPr="00B4534C" w:rsidRDefault="005B55F5" w:rsidP="00FA7C58">
    <w:pPr>
      <w:ind w:right="-31"/>
      <w:jc w:val="right"/>
      <w:rPr>
        <w:u w:val="single"/>
      </w:rPr>
    </w:pPr>
    <w:r>
      <w:t xml:space="preserve">_______________               </w:t>
    </w:r>
    <w:r>
      <w:rPr>
        <w:u w:val="single"/>
      </w:rPr>
      <w:t>Чапаев Ж.Ж.</w:t>
    </w:r>
  </w:p>
  <w:p w:rsidR="005B55F5" w:rsidRPr="001B76BA" w:rsidRDefault="005B55F5" w:rsidP="00FA7C58">
    <w:pPr>
      <w:jc w:val="right"/>
    </w:pPr>
    <w:r w:rsidRPr="00FA7C58">
      <w:rPr>
        <w:sz w:val="20"/>
        <w:szCs w:val="20"/>
      </w:rPr>
      <w:t>М.П.</w:t>
    </w:r>
    <w:r w:rsidRPr="00FA7C58">
      <w:rPr>
        <w:sz w:val="20"/>
        <w:szCs w:val="20"/>
      </w:rPr>
      <w:tab/>
    </w:r>
    <w:r w:rsidRPr="001B76BA">
      <w:tab/>
    </w:r>
    <w:r w:rsidRPr="00FA7C58">
      <w:rPr>
        <w:sz w:val="16"/>
        <w:szCs w:val="16"/>
      </w:rPr>
      <w:t>Подпись</w:t>
    </w:r>
    <w:r w:rsidRPr="00FA7C58">
      <w:rPr>
        <w:sz w:val="16"/>
        <w:szCs w:val="16"/>
      </w:rPr>
      <w:tab/>
    </w:r>
    <w:r>
      <w:rPr>
        <w:sz w:val="16"/>
        <w:szCs w:val="16"/>
      </w:rPr>
      <w:tab/>
    </w:r>
    <w:r w:rsidRPr="00FA7C58">
      <w:rPr>
        <w:sz w:val="16"/>
        <w:szCs w:val="16"/>
      </w:rPr>
      <w:tab/>
      <w:t xml:space="preserve"> инициалы, фамилия</w:t>
    </w:r>
  </w:p>
  <w:p w:rsidR="005B55F5" w:rsidRDefault="005B55F5" w:rsidP="00452490">
    <w:pPr>
      <w:ind w:left="9204" w:firstLine="708"/>
    </w:pPr>
    <w:r w:rsidRPr="001B76BA">
      <w:t>Приложение к аттестату аккредитации</w:t>
    </w:r>
  </w:p>
  <w:p w:rsidR="005B55F5" w:rsidRDefault="005B55F5" w:rsidP="00452490">
    <w:pPr>
      <w:ind w:left="9204" w:firstLine="708"/>
    </w:pPr>
    <w:r>
      <w:t>№ __________________</w:t>
    </w:r>
  </w:p>
  <w:p w:rsidR="005B55F5" w:rsidRPr="001B76BA" w:rsidRDefault="005B55F5" w:rsidP="00452490">
    <w:pPr>
      <w:ind w:left="9204" w:firstLine="708"/>
    </w:pPr>
    <w:r>
      <w:t xml:space="preserve">от </w:t>
    </w:r>
    <w:proofErr w:type="gramStart"/>
    <w:r>
      <w:t>«</w:t>
    </w:r>
    <w:r w:rsidRPr="00D44BB2">
      <w:rPr>
        <w:u w:val="single"/>
      </w:rPr>
      <w:t xml:space="preserve">  </w:t>
    </w:r>
    <w:proofErr w:type="gramEnd"/>
    <w:r w:rsidRPr="00D44BB2">
      <w:rPr>
        <w:u w:val="single"/>
      </w:rPr>
      <w:t xml:space="preserve">    »</w:t>
    </w:r>
    <w:r>
      <w:t xml:space="preserve"> _____________ 20__</w:t>
    </w:r>
    <w:r>
      <w:rPr>
        <w:lang w:val="ky-KG"/>
      </w:rPr>
      <w:t>_</w:t>
    </w:r>
    <w:r>
      <w:t>г</w:t>
    </w:r>
  </w:p>
  <w:p w:rsidR="005B55F5" w:rsidRDefault="005B55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2F4"/>
    <w:multiLevelType w:val="hybridMultilevel"/>
    <w:tmpl w:val="C56C3BCE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156B6DF1"/>
    <w:multiLevelType w:val="hybridMultilevel"/>
    <w:tmpl w:val="0F8A90B0"/>
    <w:lvl w:ilvl="0" w:tplc="627C9E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1E002596"/>
    <w:multiLevelType w:val="hybridMultilevel"/>
    <w:tmpl w:val="6776874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D6D"/>
    <w:multiLevelType w:val="hybridMultilevel"/>
    <w:tmpl w:val="B3705D96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68A"/>
    <w:multiLevelType w:val="hybridMultilevel"/>
    <w:tmpl w:val="11868FBC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F0B"/>
    <w:multiLevelType w:val="hybridMultilevel"/>
    <w:tmpl w:val="2DDCBBF0"/>
    <w:lvl w:ilvl="0" w:tplc="020273D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CA3"/>
    <w:multiLevelType w:val="hybridMultilevel"/>
    <w:tmpl w:val="F950FCBA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AAE"/>
    <w:multiLevelType w:val="hybridMultilevel"/>
    <w:tmpl w:val="8CCE4F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1C5C"/>
    <w:multiLevelType w:val="hybridMultilevel"/>
    <w:tmpl w:val="5342636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89C"/>
    <w:multiLevelType w:val="hybridMultilevel"/>
    <w:tmpl w:val="0AC44660"/>
    <w:lvl w:ilvl="0" w:tplc="B7B663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5D35"/>
    <w:multiLevelType w:val="hybridMultilevel"/>
    <w:tmpl w:val="F1B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05A"/>
    <w:multiLevelType w:val="hybridMultilevel"/>
    <w:tmpl w:val="5B8C7E8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7EA"/>
    <w:multiLevelType w:val="hybridMultilevel"/>
    <w:tmpl w:val="ABEAA9C2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749F"/>
    <w:multiLevelType w:val="hybridMultilevel"/>
    <w:tmpl w:val="9B5237C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126E"/>
    <w:multiLevelType w:val="hybridMultilevel"/>
    <w:tmpl w:val="2BBAFD6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47A3"/>
    <w:multiLevelType w:val="hybridMultilevel"/>
    <w:tmpl w:val="23B2C62E"/>
    <w:lvl w:ilvl="0" w:tplc="E6C84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6481029B"/>
    <w:multiLevelType w:val="hybridMultilevel"/>
    <w:tmpl w:val="69D8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2A1"/>
    <w:multiLevelType w:val="hybridMultilevel"/>
    <w:tmpl w:val="56D80D7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6EA"/>
    <w:multiLevelType w:val="hybridMultilevel"/>
    <w:tmpl w:val="84B209FC"/>
    <w:lvl w:ilvl="0" w:tplc="446AE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A273C"/>
    <w:multiLevelType w:val="hybridMultilevel"/>
    <w:tmpl w:val="E21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76FC"/>
    <w:multiLevelType w:val="hybridMultilevel"/>
    <w:tmpl w:val="E886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DA9"/>
    <w:multiLevelType w:val="hybridMultilevel"/>
    <w:tmpl w:val="59EE893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5"/>
  </w:num>
  <w:num w:numId="5">
    <w:abstractNumId w:val="37"/>
  </w:num>
  <w:num w:numId="6">
    <w:abstractNumId w:val="33"/>
  </w:num>
  <w:num w:numId="7">
    <w:abstractNumId w:val="13"/>
  </w:num>
  <w:num w:numId="8">
    <w:abstractNumId w:val="14"/>
  </w:num>
  <w:num w:numId="9">
    <w:abstractNumId w:val="19"/>
  </w:num>
  <w:num w:numId="10">
    <w:abstractNumId w:val="27"/>
  </w:num>
  <w:num w:numId="11">
    <w:abstractNumId w:val="6"/>
  </w:num>
  <w:num w:numId="12">
    <w:abstractNumId w:val="35"/>
  </w:num>
  <w:num w:numId="13">
    <w:abstractNumId w:val="36"/>
  </w:num>
  <w:num w:numId="14">
    <w:abstractNumId w:val="23"/>
  </w:num>
  <w:num w:numId="15">
    <w:abstractNumId w:val="32"/>
  </w:num>
  <w:num w:numId="16">
    <w:abstractNumId w:val="16"/>
  </w:num>
  <w:num w:numId="17">
    <w:abstractNumId w:val="34"/>
  </w:num>
  <w:num w:numId="18">
    <w:abstractNumId w:val="30"/>
  </w:num>
  <w:num w:numId="19">
    <w:abstractNumId w:val="9"/>
  </w:num>
  <w:num w:numId="20">
    <w:abstractNumId w:val="15"/>
  </w:num>
  <w:num w:numId="21">
    <w:abstractNumId w:val="25"/>
  </w:num>
  <w:num w:numId="22">
    <w:abstractNumId w:val="3"/>
  </w:num>
  <w:num w:numId="23">
    <w:abstractNumId w:val="22"/>
  </w:num>
  <w:num w:numId="24">
    <w:abstractNumId w:val="12"/>
  </w:num>
  <w:num w:numId="25">
    <w:abstractNumId w:val="17"/>
  </w:num>
  <w:num w:numId="26">
    <w:abstractNumId w:val="7"/>
  </w:num>
  <w:num w:numId="27">
    <w:abstractNumId w:val="18"/>
  </w:num>
  <w:num w:numId="28">
    <w:abstractNumId w:val="29"/>
  </w:num>
  <w:num w:numId="29">
    <w:abstractNumId w:val="2"/>
  </w:num>
  <w:num w:numId="30">
    <w:abstractNumId w:val="1"/>
  </w:num>
  <w:num w:numId="31">
    <w:abstractNumId w:val="10"/>
  </w:num>
  <w:num w:numId="32">
    <w:abstractNumId w:val="21"/>
  </w:num>
  <w:num w:numId="33">
    <w:abstractNumId w:val="26"/>
  </w:num>
  <w:num w:numId="34">
    <w:abstractNumId w:val="28"/>
  </w:num>
  <w:num w:numId="35">
    <w:abstractNumId w:val="20"/>
  </w:num>
  <w:num w:numId="36">
    <w:abstractNumId w:val="31"/>
  </w:num>
  <w:num w:numId="37">
    <w:abstractNumId w:val="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4A"/>
    <w:rsid w:val="000004A7"/>
    <w:rsid w:val="00000EFA"/>
    <w:rsid w:val="000020AF"/>
    <w:rsid w:val="00004514"/>
    <w:rsid w:val="00004658"/>
    <w:rsid w:val="00005A38"/>
    <w:rsid w:val="00005F0C"/>
    <w:rsid w:val="0001190C"/>
    <w:rsid w:val="00015854"/>
    <w:rsid w:val="000168DF"/>
    <w:rsid w:val="0002015C"/>
    <w:rsid w:val="000216FF"/>
    <w:rsid w:val="00022B26"/>
    <w:rsid w:val="00023FD1"/>
    <w:rsid w:val="00025262"/>
    <w:rsid w:val="00026148"/>
    <w:rsid w:val="00026E27"/>
    <w:rsid w:val="00026F1D"/>
    <w:rsid w:val="00033F6A"/>
    <w:rsid w:val="00035359"/>
    <w:rsid w:val="000405E0"/>
    <w:rsid w:val="00040928"/>
    <w:rsid w:val="00041077"/>
    <w:rsid w:val="00042C29"/>
    <w:rsid w:val="00043F9D"/>
    <w:rsid w:val="00046420"/>
    <w:rsid w:val="00050A4C"/>
    <w:rsid w:val="000547E1"/>
    <w:rsid w:val="0005681D"/>
    <w:rsid w:val="00056B62"/>
    <w:rsid w:val="000575D2"/>
    <w:rsid w:val="000578B8"/>
    <w:rsid w:val="00061548"/>
    <w:rsid w:val="00061B10"/>
    <w:rsid w:val="00063E2B"/>
    <w:rsid w:val="00065BDE"/>
    <w:rsid w:val="00067E65"/>
    <w:rsid w:val="00070872"/>
    <w:rsid w:val="00070F46"/>
    <w:rsid w:val="00071A27"/>
    <w:rsid w:val="00071E7B"/>
    <w:rsid w:val="000728DF"/>
    <w:rsid w:val="00076DC0"/>
    <w:rsid w:val="00077DBE"/>
    <w:rsid w:val="00080B73"/>
    <w:rsid w:val="00082BD3"/>
    <w:rsid w:val="00083D04"/>
    <w:rsid w:val="000855DD"/>
    <w:rsid w:val="000900BB"/>
    <w:rsid w:val="000907C1"/>
    <w:rsid w:val="00091FC3"/>
    <w:rsid w:val="00092522"/>
    <w:rsid w:val="0009412A"/>
    <w:rsid w:val="000971B2"/>
    <w:rsid w:val="000A0739"/>
    <w:rsid w:val="000A4953"/>
    <w:rsid w:val="000A56AC"/>
    <w:rsid w:val="000A586E"/>
    <w:rsid w:val="000A5E6B"/>
    <w:rsid w:val="000A63EF"/>
    <w:rsid w:val="000B0680"/>
    <w:rsid w:val="000B2F65"/>
    <w:rsid w:val="000B2F70"/>
    <w:rsid w:val="000B5EF8"/>
    <w:rsid w:val="000B68D8"/>
    <w:rsid w:val="000B6BA8"/>
    <w:rsid w:val="000C04CF"/>
    <w:rsid w:val="000C0959"/>
    <w:rsid w:val="000C1B48"/>
    <w:rsid w:val="000C5047"/>
    <w:rsid w:val="000C51F6"/>
    <w:rsid w:val="000C72BE"/>
    <w:rsid w:val="000D0437"/>
    <w:rsid w:val="000D1CBB"/>
    <w:rsid w:val="000D1DD2"/>
    <w:rsid w:val="000D3EC3"/>
    <w:rsid w:val="000D6DBE"/>
    <w:rsid w:val="000D7460"/>
    <w:rsid w:val="000D7A0C"/>
    <w:rsid w:val="000D7DEE"/>
    <w:rsid w:val="000D7DEF"/>
    <w:rsid w:val="000E0454"/>
    <w:rsid w:val="000E2F10"/>
    <w:rsid w:val="000E3D2A"/>
    <w:rsid w:val="000E3E33"/>
    <w:rsid w:val="000E437B"/>
    <w:rsid w:val="000E4AA0"/>
    <w:rsid w:val="000E500E"/>
    <w:rsid w:val="000E59D4"/>
    <w:rsid w:val="000E7050"/>
    <w:rsid w:val="000F0ACF"/>
    <w:rsid w:val="000F2EB3"/>
    <w:rsid w:val="000F3BE8"/>
    <w:rsid w:val="000F44B5"/>
    <w:rsid w:val="000F5424"/>
    <w:rsid w:val="000F5EBB"/>
    <w:rsid w:val="000F60E4"/>
    <w:rsid w:val="000F64A0"/>
    <w:rsid w:val="000F776B"/>
    <w:rsid w:val="00103CF8"/>
    <w:rsid w:val="00104611"/>
    <w:rsid w:val="00104ED0"/>
    <w:rsid w:val="00110545"/>
    <w:rsid w:val="00111D12"/>
    <w:rsid w:val="00112ED2"/>
    <w:rsid w:val="00113CB8"/>
    <w:rsid w:val="00115B39"/>
    <w:rsid w:val="00115DE1"/>
    <w:rsid w:val="00117811"/>
    <w:rsid w:val="00120BF8"/>
    <w:rsid w:val="001229FF"/>
    <w:rsid w:val="0012337D"/>
    <w:rsid w:val="001237D5"/>
    <w:rsid w:val="00124472"/>
    <w:rsid w:val="00124BE5"/>
    <w:rsid w:val="00126B0B"/>
    <w:rsid w:val="00127D2C"/>
    <w:rsid w:val="00127D4A"/>
    <w:rsid w:val="00130398"/>
    <w:rsid w:val="00136B18"/>
    <w:rsid w:val="00136EF1"/>
    <w:rsid w:val="001373A0"/>
    <w:rsid w:val="001376D7"/>
    <w:rsid w:val="001406F7"/>
    <w:rsid w:val="00140E48"/>
    <w:rsid w:val="0014131B"/>
    <w:rsid w:val="00142895"/>
    <w:rsid w:val="00144365"/>
    <w:rsid w:val="001468DE"/>
    <w:rsid w:val="0014702B"/>
    <w:rsid w:val="0014772F"/>
    <w:rsid w:val="00147858"/>
    <w:rsid w:val="00147EC7"/>
    <w:rsid w:val="00152243"/>
    <w:rsid w:val="001525DF"/>
    <w:rsid w:val="00156489"/>
    <w:rsid w:val="00157D4D"/>
    <w:rsid w:val="00161F6F"/>
    <w:rsid w:val="00165587"/>
    <w:rsid w:val="0016603C"/>
    <w:rsid w:val="00166C61"/>
    <w:rsid w:val="00166D47"/>
    <w:rsid w:val="00167562"/>
    <w:rsid w:val="00167B89"/>
    <w:rsid w:val="00170E7F"/>
    <w:rsid w:val="001726FB"/>
    <w:rsid w:val="00174155"/>
    <w:rsid w:val="0017518D"/>
    <w:rsid w:val="00175367"/>
    <w:rsid w:val="00176C54"/>
    <w:rsid w:val="0017738D"/>
    <w:rsid w:val="00177425"/>
    <w:rsid w:val="00177456"/>
    <w:rsid w:val="00177813"/>
    <w:rsid w:val="00185618"/>
    <w:rsid w:val="00185893"/>
    <w:rsid w:val="00185E2A"/>
    <w:rsid w:val="0018704B"/>
    <w:rsid w:val="00187059"/>
    <w:rsid w:val="0018708D"/>
    <w:rsid w:val="00193A32"/>
    <w:rsid w:val="00194044"/>
    <w:rsid w:val="00195FBE"/>
    <w:rsid w:val="0019676A"/>
    <w:rsid w:val="0019705F"/>
    <w:rsid w:val="00197F29"/>
    <w:rsid w:val="001A1B7E"/>
    <w:rsid w:val="001A230F"/>
    <w:rsid w:val="001A6A57"/>
    <w:rsid w:val="001B1F2A"/>
    <w:rsid w:val="001B425A"/>
    <w:rsid w:val="001B64C7"/>
    <w:rsid w:val="001B7346"/>
    <w:rsid w:val="001B7511"/>
    <w:rsid w:val="001B76BA"/>
    <w:rsid w:val="001C0362"/>
    <w:rsid w:val="001C081C"/>
    <w:rsid w:val="001C0842"/>
    <w:rsid w:val="001C0D90"/>
    <w:rsid w:val="001C2A44"/>
    <w:rsid w:val="001C2B15"/>
    <w:rsid w:val="001C437C"/>
    <w:rsid w:val="001C446D"/>
    <w:rsid w:val="001C5996"/>
    <w:rsid w:val="001C7A8E"/>
    <w:rsid w:val="001D0C4F"/>
    <w:rsid w:val="001D0DE9"/>
    <w:rsid w:val="001D0E0F"/>
    <w:rsid w:val="001D1C5B"/>
    <w:rsid w:val="001E1CCF"/>
    <w:rsid w:val="001E3598"/>
    <w:rsid w:val="001E4DAC"/>
    <w:rsid w:val="001E6A1B"/>
    <w:rsid w:val="001E6E2F"/>
    <w:rsid w:val="001E7AC7"/>
    <w:rsid w:val="001F07BD"/>
    <w:rsid w:val="001F2758"/>
    <w:rsid w:val="001F4BF2"/>
    <w:rsid w:val="002014D5"/>
    <w:rsid w:val="00202D09"/>
    <w:rsid w:val="0020413C"/>
    <w:rsid w:val="0020519D"/>
    <w:rsid w:val="002072E8"/>
    <w:rsid w:val="002103EB"/>
    <w:rsid w:val="002116C4"/>
    <w:rsid w:val="00211C23"/>
    <w:rsid w:val="002130F2"/>
    <w:rsid w:val="00215035"/>
    <w:rsid w:val="0021524E"/>
    <w:rsid w:val="002173A1"/>
    <w:rsid w:val="002176CB"/>
    <w:rsid w:val="00221233"/>
    <w:rsid w:val="00221252"/>
    <w:rsid w:val="0022684B"/>
    <w:rsid w:val="00226F93"/>
    <w:rsid w:val="002300F6"/>
    <w:rsid w:val="00230D90"/>
    <w:rsid w:val="002318EE"/>
    <w:rsid w:val="002361BE"/>
    <w:rsid w:val="002402BE"/>
    <w:rsid w:val="0024183F"/>
    <w:rsid w:val="002419E0"/>
    <w:rsid w:val="00242EFF"/>
    <w:rsid w:val="00243113"/>
    <w:rsid w:val="002437DA"/>
    <w:rsid w:val="00245A23"/>
    <w:rsid w:val="00252983"/>
    <w:rsid w:val="00254402"/>
    <w:rsid w:val="00256E51"/>
    <w:rsid w:val="00257D09"/>
    <w:rsid w:val="0026384D"/>
    <w:rsid w:val="00264A9F"/>
    <w:rsid w:val="0026741C"/>
    <w:rsid w:val="002677DD"/>
    <w:rsid w:val="00270488"/>
    <w:rsid w:val="00271864"/>
    <w:rsid w:val="00271AE8"/>
    <w:rsid w:val="002720E5"/>
    <w:rsid w:val="00274A83"/>
    <w:rsid w:val="00281DE7"/>
    <w:rsid w:val="00282A28"/>
    <w:rsid w:val="00283244"/>
    <w:rsid w:val="00283EC8"/>
    <w:rsid w:val="0028674E"/>
    <w:rsid w:val="002879B2"/>
    <w:rsid w:val="00290CCF"/>
    <w:rsid w:val="00292456"/>
    <w:rsid w:val="00295695"/>
    <w:rsid w:val="00296667"/>
    <w:rsid w:val="00296859"/>
    <w:rsid w:val="0029757E"/>
    <w:rsid w:val="00297D34"/>
    <w:rsid w:val="002A0558"/>
    <w:rsid w:val="002A1B83"/>
    <w:rsid w:val="002A3264"/>
    <w:rsid w:val="002A4284"/>
    <w:rsid w:val="002A4414"/>
    <w:rsid w:val="002A672B"/>
    <w:rsid w:val="002B052E"/>
    <w:rsid w:val="002B07E5"/>
    <w:rsid w:val="002B14FA"/>
    <w:rsid w:val="002B2627"/>
    <w:rsid w:val="002B2C1A"/>
    <w:rsid w:val="002B31B5"/>
    <w:rsid w:val="002B3C1A"/>
    <w:rsid w:val="002B3D57"/>
    <w:rsid w:val="002B6E7A"/>
    <w:rsid w:val="002B7530"/>
    <w:rsid w:val="002B7D9C"/>
    <w:rsid w:val="002C33B0"/>
    <w:rsid w:val="002C362B"/>
    <w:rsid w:val="002C36F0"/>
    <w:rsid w:val="002C411D"/>
    <w:rsid w:val="002D49F1"/>
    <w:rsid w:val="002E1930"/>
    <w:rsid w:val="002E29B3"/>
    <w:rsid w:val="002E3B6B"/>
    <w:rsid w:val="002E4137"/>
    <w:rsid w:val="002E5B50"/>
    <w:rsid w:val="002E6B91"/>
    <w:rsid w:val="002F39C7"/>
    <w:rsid w:val="002F5533"/>
    <w:rsid w:val="002F60CF"/>
    <w:rsid w:val="002F6AB5"/>
    <w:rsid w:val="0030026E"/>
    <w:rsid w:val="003018C7"/>
    <w:rsid w:val="00302426"/>
    <w:rsid w:val="00302458"/>
    <w:rsid w:val="00303876"/>
    <w:rsid w:val="00304586"/>
    <w:rsid w:val="0030514A"/>
    <w:rsid w:val="0030534B"/>
    <w:rsid w:val="00305C90"/>
    <w:rsid w:val="00306210"/>
    <w:rsid w:val="00310EC3"/>
    <w:rsid w:val="00311121"/>
    <w:rsid w:val="00315C39"/>
    <w:rsid w:val="00317509"/>
    <w:rsid w:val="00320021"/>
    <w:rsid w:val="003220E1"/>
    <w:rsid w:val="0032257D"/>
    <w:rsid w:val="00323BF6"/>
    <w:rsid w:val="00323DFB"/>
    <w:rsid w:val="00323F00"/>
    <w:rsid w:val="00324636"/>
    <w:rsid w:val="00325A3C"/>
    <w:rsid w:val="0032740A"/>
    <w:rsid w:val="00327D07"/>
    <w:rsid w:val="0033101C"/>
    <w:rsid w:val="003326E0"/>
    <w:rsid w:val="00332B8A"/>
    <w:rsid w:val="00335084"/>
    <w:rsid w:val="00337C66"/>
    <w:rsid w:val="00340665"/>
    <w:rsid w:val="00340E6A"/>
    <w:rsid w:val="0034218D"/>
    <w:rsid w:val="003421DE"/>
    <w:rsid w:val="00342276"/>
    <w:rsid w:val="00342296"/>
    <w:rsid w:val="00342FFA"/>
    <w:rsid w:val="0034310A"/>
    <w:rsid w:val="0034619B"/>
    <w:rsid w:val="00347B6A"/>
    <w:rsid w:val="00347F69"/>
    <w:rsid w:val="0035005F"/>
    <w:rsid w:val="00350BAF"/>
    <w:rsid w:val="00350DFA"/>
    <w:rsid w:val="003532E8"/>
    <w:rsid w:val="00361151"/>
    <w:rsid w:val="003613CB"/>
    <w:rsid w:val="00362F8E"/>
    <w:rsid w:val="00365073"/>
    <w:rsid w:val="0036536B"/>
    <w:rsid w:val="00365482"/>
    <w:rsid w:val="00365FFB"/>
    <w:rsid w:val="003674E6"/>
    <w:rsid w:val="00367D66"/>
    <w:rsid w:val="0037038B"/>
    <w:rsid w:val="00371DB5"/>
    <w:rsid w:val="00371E0A"/>
    <w:rsid w:val="003734F2"/>
    <w:rsid w:val="003827C8"/>
    <w:rsid w:val="003827FF"/>
    <w:rsid w:val="003838D0"/>
    <w:rsid w:val="003855BF"/>
    <w:rsid w:val="003859B6"/>
    <w:rsid w:val="00386589"/>
    <w:rsid w:val="00390AD7"/>
    <w:rsid w:val="00391594"/>
    <w:rsid w:val="00394746"/>
    <w:rsid w:val="00394885"/>
    <w:rsid w:val="0039533F"/>
    <w:rsid w:val="00395823"/>
    <w:rsid w:val="00397058"/>
    <w:rsid w:val="003A0078"/>
    <w:rsid w:val="003A11C0"/>
    <w:rsid w:val="003A411C"/>
    <w:rsid w:val="003A53FB"/>
    <w:rsid w:val="003A618E"/>
    <w:rsid w:val="003A766B"/>
    <w:rsid w:val="003A7FB5"/>
    <w:rsid w:val="003B111B"/>
    <w:rsid w:val="003B12EA"/>
    <w:rsid w:val="003B3E5A"/>
    <w:rsid w:val="003B45A8"/>
    <w:rsid w:val="003B565A"/>
    <w:rsid w:val="003B5F02"/>
    <w:rsid w:val="003B64C1"/>
    <w:rsid w:val="003C0F59"/>
    <w:rsid w:val="003C11B7"/>
    <w:rsid w:val="003C2367"/>
    <w:rsid w:val="003C2E59"/>
    <w:rsid w:val="003C497B"/>
    <w:rsid w:val="003C5AF6"/>
    <w:rsid w:val="003C7C8B"/>
    <w:rsid w:val="003D0C1B"/>
    <w:rsid w:val="003D0C38"/>
    <w:rsid w:val="003D20D2"/>
    <w:rsid w:val="003D251A"/>
    <w:rsid w:val="003D2E6D"/>
    <w:rsid w:val="003D3D7C"/>
    <w:rsid w:val="003D43FD"/>
    <w:rsid w:val="003D6343"/>
    <w:rsid w:val="003D68D3"/>
    <w:rsid w:val="003E0D3D"/>
    <w:rsid w:val="003E1FF2"/>
    <w:rsid w:val="003E29EE"/>
    <w:rsid w:val="003E3178"/>
    <w:rsid w:val="003E3C17"/>
    <w:rsid w:val="003E3E16"/>
    <w:rsid w:val="003E41A7"/>
    <w:rsid w:val="003E4FBA"/>
    <w:rsid w:val="003E6C97"/>
    <w:rsid w:val="003F2326"/>
    <w:rsid w:val="003F4BD9"/>
    <w:rsid w:val="003F4F18"/>
    <w:rsid w:val="003F65F4"/>
    <w:rsid w:val="003F6B0C"/>
    <w:rsid w:val="003F76D7"/>
    <w:rsid w:val="00401B18"/>
    <w:rsid w:val="00402CF4"/>
    <w:rsid w:val="00406FCC"/>
    <w:rsid w:val="004103E8"/>
    <w:rsid w:val="004129B2"/>
    <w:rsid w:val="00414F29"/>
    <w:rsid w:val="00417495"/>
    <w:rsid w:val="00421E8A"/>
    <w:rsid w:val="00424658"/>
    <w:rsid w:val="00431269"/>
    <w:rsid w:val="00432D5A"/>
    <w:rsid w:val="00432E77"/>
    <w:rsid w:val="00433056"/>
    <w:rsid w:val="00434D9F"/>
    <w:rsid w:val="00434EC6"/>
    <w:rsid w:val="004376DE"/>
    <w:rsid w:val="0044257B"/>
    <w:rsid w:val="00442B68"/>
    <w:rsid w:val="00445DF0"/>
    <w:rsid w:val="0045194A"/>
    <w:rsid w:val="00452490"/>
    <w:rsid w:val="004527AC"/>
    <w:rsid w:val="00452C85"/>
    <w:rsid w:val="00454367"/>
    <w:rsid w:val="00457C6B"/>
    <w:rsid w:val="00460030"/>
    <w:rsid w:val="00464CCC"/>
    <w:rsid w:val="00470E47"/>
    <w:rsid w:val="0047116A"/>
    <w:rsid w:val="0047137F"/>
    <w:rsid w:val="004728F3"/>
    <w:rsid w:val="004735BE"/>
    <w:rsid w:val="00474A88"/>
    <w:rsid w:val="004763D3"/>
    <w:rsid w:val="00480AB0"/>
    <w:rsid w:val="0048162F"/>
    <w:rsid w:val="00481A7D"/>
    <w:rsid w:val="004820C4"/>
    <w:rsid w:val="00484CAE"/>
    <w:rsid w:val="00492E97"/>
    <w:rsid w:val="004941B3"/>
    <w:rsid w:val="00495067"/>
    <w:rsid w:val="0049741F"/>
    <w:rsid w:val="004A2B39"/>
    <w:rsid w:val="004A429F"/>
    <w:rsid w:val="004A503E"/>
    <w:rsid w:val="004A755E"/>
    <w:rsid w:val="004B4C7F"/>
    <w:rsid w:val="004B5804"/>
    <w:rsid w:val="004B7405"/>
    <w:rsid w:val="004B7F6C"/>
    <w:rsid w:val="004C1AC7"/>
    <w:rsid w:val="004C272E"/>
    <w:rsid w:val="004C35A4"/>
    <w:rsid w:val="004C3C81"/>
    <w:rsid w:val="004C3D10"/>
    <w:rsid w:val="004C43B3"/>
    <w:rsid w:val="004C60E9"/>
    <w:rsid w:val="004C6EBF"/>
    <w:rsid w:val="004D02C5"/>
    <w:rsid w:val="004D2559"/>
    <w:rsid w:val="004D35C3"/>
    <w:rsid w:val="004D390F"/>
    <w:rsid w:val="004D628F"/>
    <w:rsid w:val="004D6B6B"/>
    <w:rsid w:val="004D7E4D"/>
    <w:rsid w:val="004D7F2E"/>
    <w:rsid w:val="004E0184"/>
    <w:rsid w:val="004E3FCA"/>
    <w:rsid w:val="004E48F0"/>
    <w:rsid w:val="004E4BC5"/>
    <w:rsid w:val="004E76C7"/>
    <w:rsid w:val="004F00D0"/>
    <w:rsid w:val="004F1B0D"/>
    <w:rsid w:val="004F219D"/>
    <w:rsid w:val="004F2F4A"/>
    <w:rsid w:val="004F3B21"/>
    <w:rsid w:val="004F76F3"/>
    <w:rsid w:val="005022BE"/>
    <w:rsid w:val="0050758E"/>
    <w:rsid w:val="005102F2"/>
    <w:rsid w:val="00512F66"/>
    <w:rsid w:val="0051359C"/>
    <w:rsid w:val="005213AE"/>
    <w:rsid w:val="00523494"/>
    <w:rsid w:val="0052566E"/>
    <w:rsid w:val="005259B7"/>
    <w:rsid w:val="00526A22"/>
    <w:rsid w:val="00530C3A"/>
    <w:rsid w:val="0053376C"/>
    <w:rsid w:val="00534705"/>
    <w:rsid w:val="0053477E"/>
    <w:rsid w:val="00536506"/>
    <w:rsid w:val="0054013A"/>
    <w:rsid w:val="00540C80"/>
    <w:rsid w:val="005413D7"/>
    <w:rsid w:val="0054168B"/>
    <w:rsid w:val="00542D3C"/>
    <w:rsid w:val="0054522D"/>
    <w:rsid w:val="00547083"/>
    <w:rsid w:val="00547E76"/>
    <w:rsid w:val="00550923"/>
    <w:rsid w:val="00553EE8"/>
    <w:rsid w:val="00553EF7"/>
    <w:rsid w:val="00554E33"/>
    <w:rsid w:val="005641E5"/>
    <w:rsid w:val="00564DFC"/>
    <w:rsid w:val="00566435"/>
    <w:rsid w:val="00570666"/>
    <w:rsid w:val="00571E75"/>
    <w:rsid w:val="005725CC"/>
    <w:rsid w:val="00575132"/>
    <w:rsid w:val="00575864"/>
    <w:rsid w:val="0057653A"/>
    <w:rsid w:val="00577112"/>
    <w:rsid w:val="00580424"/>
    <w:rsid w:val="00580675"/>
    <w:rsid w:val="005841A2"/>
    <w:rsid w:val="00584B2C"/>
    <w:rsid w:val="0059072B"/>
    <w:rsid w:val="00591148"/>
    <w:rsid w:val="005916B2"/>
    <w:rsid w:val="00593BC3"/>
    <w:rsid w:val="005952AA"/>
    <w:rsid w:val="005952FB"/>
    <w:rsid w:val="00595BB9"/>
    <w:rsid w:val="00595F36"/>
    <w:rsid w:val="0059719A"/>
    <w:rsid w:val="005A0511"/>
    <w:rsid w:val="005A0BE4"/>
    <w:rsid w:val="005A138A"/>
    <w:rsid w:val="005A16BE"/>
    <w:rsid w:val="005A69B2"/>
    <w:rsid w:val="005A6C9E"/>
    <w:rsid w:val="005A7662"/>
    <w:rsid w:val="005B148A"/>
    <w:rsid w:val="005B382D"/>
    <w:rsid w:val="005B5374"/>
    <w:rsid w:val="005B55F5"/>
    <w:rsid w:val="005B63FC"/>
    <w:rsid w:val="005B6C5C"/>
    <w:rsid w:val="005B713F"/>
    <w:rsid w:val="005C115E"/>
    <w:rsid w:val="005C21DE"/>
    <w:rsid w:val="005C2A52"/>
    <w:rsid w:val="005C2E56"/>
    <w:rsid w:val="005C7D4F"/>
    <w:rsid w:val="005D2D11"/>
    <w:rsid w:val="005D2D91"/>
    <w:rsid w:val="005D3633"/>
    <w:rsid w:val="005D3D93"/>
    <w:rsid w:val="005D714F"/>
    <w:rsid w:val="005E0481"/>
    <w:rsid w:val="005E13EE"/>
    <w:rsid w:val="005E1F58"/>
    <w:rsid w:val="005E2084"/>
    <w:rsid w:val="005E668E"/>
    <w:rsid w:val="005F3F34"/>
    <w:rsid w:val="005F4D3A"/>
    <w:rsid w:val="005F6F25"/>
    <w:rsid w:val="00600845"/>
    <w:rsid w:val="00602557"/>
    <w:rsid w:val="00604AE3"/>
    <w:rsid w:val="00604EF3"/>
    <w:rsid w:val="00605C82"/>
    <w:rsid w:val="00613101"/>
    <w:rsid w:val="0061790E"/>
    <w:rsid w:val="006214E8"/>
    <w:rsid w:val="00622A18"/>
    <w:rsid w:val="006236D6"/>
    <w:rsid w:val="00624657"/>
    <w:rsid w:val="00625510"/>
    <w:rsid w:val="006259A7"/>
    <w:rsid w:val="00626D13"/>
    <w:rsid w:val="006300AA"/>
    <w:rsid w:val="00630E73"/>
    <w:rsid w:val="00631210"/>
    <w:rsid w:val="00631DFE"/>
    <w:rsid w:val="006335A8"/>
    <w:rsid w:val="0063623A"/>
    <w:rsid w:val="00637A2B"/>
    <w:rsid w:val="00637BC2"/>
    <w:rsid w:val="00641C68"/>
    <w:rsid w:val="00642879"/>
    <w:rsid w:val="00642E68"/>
    <w:rsid w:val="006446BA"/>
    <w:rsid w:val="00647B59"/>
    <w:rsid w:val="00647ECB"/>
    <w:rsid w:val="00651990"/>
    <w:rsid w:val="0065243C"/>
    <w:rsid w:val="006528B3"/>
    <w:rsid w:val="006533E1"/>
    <w:rsid w:val="00654D5B"/>
    <w:rsid w:val="00655412"/>
    <w:rsid w:val="00657A90"/>
    <w:rsid w:val="00660168"/>
    <w:rsid w:val="00661EB2"/>
    <w:rsid w:val="00664035"/>
    <w:rsid w:val="006646C1"/>
    <w:rsid w:val="00664E20"/>
    <w:rsid w:val="00664EE0"/>
    <w:rsid w:val="0066503F"/>
    <w:rsid w:val="0066611C"/>
    <w:rsid w:val="0066623D"/>
    <w:rsid w:val="006667F0"/>
    <w:rsid w:val="006667FB"/>
    <w:rsid w:val="006710DE"/>
    <w:rsid w:val="00671820"/>
    <w:rsid w:val="00672030"/>
    <w:rsid w:val="00674EF2"/>
    <w:rsid w:val="00675E47"/>
    <w:rsid w:val="006831A6"/>
    <w:rsid w:val="00683C46"/>
    <w:rsid w:val="00683C7C"/>
    <w:rsid w:val="00683D5A"/>
    <w:rsid w:val="00684F4E"/>
    <w:rsid w:val="00685749"/>
    <w:rsid w:val="006871CD"/>
    <w:rsid w:val="00687D01"/>
    <w:rsid w:val="006906C8"/>
    <w:rsid w:val="0069263A"/>
    <w:rsid w:val="00692C0C"/>
    <w:rsid w:val="006939B7"/>
    <w:rsid w:val="006A0BEE"/>
    <w:rsid w:val="006A31ED"/>
    <w:rsid w:val="006A37DC"/>
    <w:rsid w:val="006A3AE9"/>
    <w:rsid w:val="006A3BB5"/>
    <w:rsid w:val="006A5697"/>
    <w:rsid w:val="006A5D1D"/>
    <w:rsid w:val="006A7E06"/>
    <w:rsid w:val="006B1931"/>
    <w:rsid w:val="006B2B1F"/>
    <w:rsid w:val="006B2D86"/>
    <w:rsid w:val="006B6064"/>
    <w:rsid w:val="006C0399"/>
    <w:rsid w:val="006C2AA7"/>
    <w:rsid w:val="006C34DC"/>
    <w:rsid w:val="006C5314"/>
    <w:rsid w:val="006D0189"/>
    <w:rsid w:val="006D2914"/>
    <w:rsid w:val="006D291A"/>
    <w:rsid w:val="006D5300"/>
    <w:rsid w:val="006D5AE7"/>
    <w:rsid w:val="006D7EB9"/>
    <w:rsid w:val="006E16AA"/>
    <w:rsid w:val="006E19AE"/>
    <w:rsid w:val="006E4668"/>
    <w:rsid w:val="006E4ED8"/>
    <w:rsid w:val="006E63AE"/>
    <w:rsid w:val="006E6CD9"/>
    <w:rsid w:val="006E74FF"/>
    <w:rsid w:val="006E758B"/>
    <w:rsid w:val="006F03AA"/>
    <w:rsid w:val="006F09DC"/>
    <w:rsid w:val="006F10E5"/>
    <w:rsid w:val="006F3808"/>
    <w:rsid w:val="006F3E61"/>
    <w:rsid w:val="006F4C95"/>
    <w:rsid w:val="006F6D3B"/>
    <w:rsid w:val="00701987"/>
    <w:rsid w:val="00701C88"/>
    <w:rsid w:val="007040BD"/>
    <w:rsid w:val="00705E73"/>
    <w:rsid w:val="00707B23"/>
    <w:rsid w:val="00710CC4"/>
    <w:rsid w:val="00712462"/>
    <w:rsid w:val="00712DF2"/>
    <w:rsid w:val="00713C6B"/>
    <w:rsid w:val="00714DF3"/>
    <w:rsid w:val="00715505"/>
    <w:rsid w:val="00721292"/>
    <w:rsid w:val="0072282B"/>
    <w:rsid w:val="00723473"/>
    <w:rsid w:val="007236B4"/>
    <w:rsid w:val="007241B5"/>
    <w:rsid w:val="00724270"/>
    <w:rsid w:val="0072465A"/>
    <w:rsid w:val="00724739"/>
    <w:rsid w:val="00725C38"/>
    <w:rsid w:val="00726624"/>
    <w:rsid w:val="00734110"/>
    <w:rsid w:val="00736BF7"/>
    <w:rsid w:val="0074668F"/>
    <w:rsid w:val="00746D53"/>
    <w:rsid w:val="007522BE"/>
    <w:rsid w:val="00753508"/>
    <w:rsid w:val="00754CF3"/>
    <w:rsid w:val="00756831"/>
    <w:rsid w:val="00756F24"/>
    <w:rsid w:val="00757279"/>
    <w:rsid w:val="00771E5C"/>
    <w:rsid w:val="00773216"/>
    <w:rsid w:val="00775CAF"/>
    <w:rsid w:val="00776113"/>
    <w:rsid w:val="007776ED"/>
    <w:rsid w:val="007827BD"/>
    <w:rsid w:val="00782A86"/>
    <w:rsid w:val="0078415F"/>
    <w:rsid w:val="00784A2F"/>
    <w:rsid w:val="007906D6"/>
    <w:rsid w:val="00791363"/>
    <w:rsid w:val="00793114"/>
    <w:rsid w:val="0079479E"/>
    <w:rsid w:val="007961CF"/>
    <w:rsid w:val="00796A06"/>
    <w:rsid w:val="00797EF0"/>
    <w:rsid w:val="007A3DFC"/>
    <w:rsid w:val="007A4611"/>
    <w:rsid w:val="007A5C7D"/>
    <w:rsid w:val="007A7D72"/>
    <w:rsid w:val="007B064A"/>
    <w:rsid w:val="007B2429"/>
    <w:rsid w:val="007B3BB8"/>
    <w:rsid w:val="007B3CFD"/>
    <w:rsid w:val="007B76CE"/>
    <w:rsid w:val="007B787D"/>
    <w:rsid w:val="007C1281"/>
    <w:rsid w:val="007C2899"/>
    <w:rsid w:val="007C2B01"/>
    <w:rsid w:val="007C2F4B"/>
    <w:rsid w:val="007C3DFC"/>
    <w:rsid w:val="007C4228"/>
    <w:rsid w:val="007C5602"/>
    <w:rsid w:val="007C6F84"/>
    <w:rsid w:val="007D0C23"/>
    <w:rsid w:val="007D1D86"/>
    <w:rsid w:val="007D2F5C"/>
    <w:rsid w:val="007D7FA9"/>
    <w:rsid w:val="007E0D5B"/>
    <w:rsid w:val="007E1330"/>
    <w:rsid w:val="007E2482"/>
    <w:rsid w:val="007E2E2B"/>
    <w:rsid w:val="007E338E"/>
    <w:rsid w:val="007F07DF"/>
    <w:rsid w:val="007F3FC2"/>
    <w:rsid w:val="007F6800"/>
    <w:rsid w:val="007F6FD3"/>
    <w:rsid w:val="007F733F"/>
    <w:rsid w:val="007F7597"/>
    <w:rsid w:val="008002EC"/>
    <w:rsid w:val="00801C46"/>
    <w:rsid w:val="00801E46"/>
    <w:rsid w:val="0080202E"/>
    <w:rsid w:val="008032AB"/>
    <w:rsid w:val="00804186"/>
    <w:rsid w:val="008063E5"/>
    <w:rsid w:val="00806B17"/>
    <w:rsid w:val="0081000D"/>
    <w:rsid w:val="0081119A"/>
    <w:rsid w:val="00811464"/>
    <w:rsid w:val="0081181B"/>
    <w:rsid w:val="00812B84"/>
    <w:rsid w:val="00816A0C"/>
    <w:rsid w:val="00816E86"/>
    <w:rsid w:val="008176FF"/>
    <w:rsid w:val="00817A7F"/>
    <w:rsid w:val="00823BD4"/>
    <w:rsid w:val="00824F32"/>
    <w:rsid w:val="008311CE"/>
    <w:rsid w:val="008314DF"/>
    <w:rsid w:val="008317B7"/>
    <w:rsid w:val="00832157"/>
    <w:rsid w:val="00833C9E"/>
    <w:rsid w:val="00834A21"/>
    <w:rsid w:val="00836929"/>
    <w:rsid w:val="00837A90"/>
    <w:rsid w:val="00840593"/>
    <w:rsid w:val="00841692"/>
    <w:rsid w:val="008416BC"/>
    <w:rsid w:val="008424FD"/>
    <w:rsid w:val="00843727"/>
    <w:rsid w:val="00843E76"/>
    <w:rsid w:val="00845C8F"/>
    <w:rsid w:val="00845CDC"/>
    <w:rsid w:val="00846411"/>
    <w:rsid w:val="00846EC5"/>
    <w:rsid w:val="00846FD5"/>
    <w:rsid w:val="008479DC"/>
    <w:rsid w:val="00847D73"/>
    <w:rsid w:val="008504D5"/>
    <w:rsid w:val="00850781"/>
    <w:rsid w:val="008546CF"/>
    <w:rsid w:val="00854E9A"/>
    <w:rsid w:val="00855211"/>
    <w:rsid w:val="00860295"/>
    <w:rsid w:val="008606E0"/>
    <w:rsid w:val="00860C35"/>
    <w:rsid w:val="00862B19"/>
    <w:rsid w:val="00862E0B"/>
    <w:rsid w:val="00863396"/>
    <w:rsid w:val="00864801"/>
    <w:rsid w:val="00864C38"/>
    <w:rsid w:val="008656A0"/>
    <w:rsid w:val="00872A12"/>
    <w:rsid w:val="008733B4"/>
    <w:rsid w:val="00874128"/>
    <w:rsid w:val="00876764"/>
    <w:rsid w:val="0087771B"/>
    <w:rsid w:val="00877A28"/>
    <w:rsid w:val="00877CF5"/>
    <w:rsid w:val="008819BC"/>
    <w:rsid w:val="00881B19"/>
    <w:rsid w:val="00881F76"/>
    <w:rsid w:val="00882FC0"/>
    <w:rsid w:val="008844EF"/>
    <w:rsid w:val="00885EE1"/>
    <w:rsid w:val="00886394"/>
    <w:rsid w:val="0088798D"/>
    <w:rsid w:val="008900B2"/>
    <w:rsid w:val="008903E3"/>
    <w:rsid w:val="00893670"/>
    <w:rsid w:val="00894C4F"/>
    <w:rsid w:val="0089603E"/>
    <w:rsid w:val="008A14F1"/>
    <w:rsid w:val="008A1C4B"/>
    <w:rsid w:val="008A2BD3"/>
    <w:rsid w:val="008A33A3"/>
    <w:rsid w:val="008A440A"/>
    <w:rsid w:val="008A45B4"/>
    <w:rsid w:val="008A7A9F"/>
    <w:rsid w:val="008B19AE"/>
    <w:rsid w:val="008B38B1"/>
    <w:rsid w:val="008B4843"/>
    <w:rsid w:val="008B50DB"/>
    <w:rsid w:val="008B5D55"/>
    <w:rsid w:val="008B64B6"/>
    <w:rsid w:val="008B6A23"/>
    <w:rsid w:val="008B6A5B"/>
    <w:rsid w:val="008C0771"/>
    <w:rsid w:val="008C379E"/>
    <w:rsid w:val="008C45AE"/>
    <w:rsid w:val="008D16AA"/>
    <w:rsid w:val="008D206A"/>
    <w:rsid w:val="008D48A8"/>
    <w:rsid w:val="008D73A6"/>
    <w:rsid w:val="008E2501"/>
    <w:rsid w:val="008E37E8"/>
    <w:rsid w:val="008E4ECA"/>
    <w:rsid w:val="008F06A4"/>
    <w:rsid w:val="008F12AE"/>
    <w:rsid w:val="008F132C"/>
    <w:rsid w:val="008F23EE"/>
    <w:rsid w:val="008F24D6"/>
    <w:rsid w:val="008F3108"/>
    <w:rsid w:val="008F4D36"/>
    <w:rsid w:val="008F54EF"/>
    <w:rsid w:val="008F55EA"/>
    <w:rsid w:val="009017C8"/>
    <w:rsid w:val="009037F2"/>
    <w:rsid w:val="009044F3"/>
    <w:rsid w:val="00904C56"/>
    <w:rsid w:val="00906862"/>
    <w:rsid w:val="009070A2"/>
    <w:rsid w:val="0090763C"/>
    <w:rsid w:val="00907B6C"/>
    <w:rsid w:val="009102B5"/>
    <w:rsid w:val="009120CE"/>
    <w:rsid w:val="0091325A"/>
    <w:rsid w:val="009141F3"/>
    <w:rsid w:val="0091439B"/>
    <w:rsid w:val="009151BE"/>
    <w:rsid w:val="009153EB"/>
    <w:rsid w:val="00915644"/>
    <w:rsid w:val="00915C7B"/>
    <w:rsid w:val="00916BD0"/>
    <w:rsid w:val="009210E8"/>
    <w:rsid w:val="00922706"/>
    <w:rsid w:val="00922CED"/>
    <w:rsid w:val="009237E4"/>
    <w:rsid w:val="00924C75"/>
    <w:rsid w:val="00925EFB"/>
    <w:rsid w:val="009263BF"/>
    <w:rsid w:val="009327F0"/>
    <w:rsid w:val="009331CF"/>
    <w:rsid w:val="00933A2B"/>
    <w:rsid w:val="0093678A"/>
    <w:rsid w:val="0094138B"/>
    <w:rsid w:val="009417DF"/>
    <w:rsid w:val="00943572"/>
    <w:rsid w:val="00943CBD"/>
    <w:rsid w:val="00944209"/>
    <w:rsid w:val="00951042"/>
    <w:rsid w:val="009518BB"/>
    <w:rsid w:val="00952925"/>
    <w:rsid w:val="00952DDF"/>
    <w:rsid w:val="00954CF4"/>
    <w:rsid w:val="00956122"/>
    <w:rsid w:val="00957298"/>
    <w:rsid w:val="00957CD8"/>
    <w:rsid w:val="00963B87"/>
    <w:rsid w:val="00974155"/>
    <w:rsid w:val="00974594"/>
    <w:rsid w:val="00974882"/>
    <w:rsid w:val="00976D40"/>
    <w:rsid w:val="00980F0E"/>
    <w:rsid w:val="0098171A"/>
    <w:rsid w:val="00982E16"/>
    <w:rsid w:val="00983D47"/>
    <w:rsid w:val="0098402D"/>
    <w:rsid w:val="009847C3"/>
    <w:rsid w:val="00986072"/>
    <w:rsid w:val="00986223"/>
    <w:rsid w:val="0098710B"/>
    <w:rsid w:val="009872A8"/>
    <w:rsid w:val="00987643"/>
    <w:rsid w:val="00990D05"/>
    <w:rsid w:val="00993EE0"/>
    <w:rsid w:val="00994906"/>
    <w:rsid w:val="00994B76"/>
    <w:rsid w:val="00996D30"/>
    <w:rsid w:val="009975F6"/>
    <w:rsid w:val="00997A05"/>
    <w:rsid w:val="009A0B88"/>
    <w:rsid w:val="009A36F4"/>
    <w:rsid w:val="009A4A40"/>
    <w:rsid w:val="009A65ED"/>
    <w:rsid w:val="009B07D0"/>
    <w:rsid w:val="009B2E24"/>
    <w:rsid w:val="009B34B8"/>
    <w:rsid w:val="009B74A5"/>
    <w:rsid w:val="009C01BB"/>
    <w:rsid w:val="009C3A75"/>
    <w:rsid w:val="009C3C30"/>
    <w:rsid w:val="009C564C"/>
    <w:rsid w:val="009C6E41"/>
    <w:rsid w:val="009D0770"/>
    <w:rsid w:val="009D3503"/>
    <w:rsid w:val="009D40D9"/>
    <w:rsid w:val="009D458A"/>
    <w:rsid w:val="009D4BAC"/>
    <w:rsid w:val="009E054B"/>
    <w:rsid w:val="009E0D0D"/>
    <w:rsid w:val="009E0E6D"/>
    <w:rsid w:val="009E523F"/>
    <w:rsid w:val="009E5913"/>
    <w:rsid w:val="009E64FD"/>
    <w:rsid w:val="009E6B67"/>
    <w:rsid w:val="009E792E"/>
    <w:rsid w:val="009F080D"/>
    <w:rsid w:val="009F1228"/>
    <w:rsid w:val="009F172F"/>
    <w:rsid w:val="009F19CD"/>
    <w:rsid w:val="009F2B69"/>
    <w:rsid w:val="009F4087"/>
    <w:rsid w:val="009F55E7"/>
    <w:rsid w:val="009F572F"/>
    <w:rsid w:val="009F598B"/>
    <w:rsid w:val="009F6F8A"/>
    <w:rsid w:val="009F71FD"/>
    <w:rsid w:val="00A023D5"/>
    <w:rsid w:val="00A02613"/>
    <w:rsid w:val="00A116EE"/>
    <w:rsid w:val="00A12259"/>
    <w:rsid w:val="00A12CEA"/>
    <w:rsid w:val="00A164D8"/>
    <w:rsid w:val="00A16BF0"/>
    <w:rsid w:val="00A237B4"/>
    <w:rsid w:val="00A249E6"/>
    <w:rsid w:val="00A263B2"/>
    <w:rsid w:val="00A26572"/>
    <w:rsid w:val="00A30ACD"/>
    <w:rsid w:val="00A33F89"/>
    <w:rsid w:val="00A36A56"/>
    <w:rsid w:val="00A371D0"/>
    <w:rsid w:val="00A373D8"/>
    <w:rsid w:val="00A37E63"/>
    <w:rsid w:val="00A41A27"/>
    <w:rsid w:val="00A42439"/>
    <w:rsid w:val="00A43D07"/>
    <w:rsid w:val="00A44CFB"/>
    <w:rsid w:val="00A50A17"/>
    <w:rsid w:val="00A51AC9"/>
    <w:rsid w:val="00A5469F"/>
    <w:rsid w:val="00A54D2D"/>
    <w:rsid w:val="00A55A0D"/>
    <w:rsid w:val="00A60B12"/>
    <w:rsid w:val="00A60BE2"/>
    <w:rsid w:val="00A61D0A"/>
    <w:rsid w:val="00A6259D"/>
    <w:rsid w:val="00A658E9"/>
    <w:rsid w:val="00A67264"/>
    <w:rsid w:val="00A7115B"/>
    <w:rsid w:val="00A714D4"/>
    <w:rsid w:val="00A73573"/>
    <w:rsid w:val="00A76F4C"/>
    <w:rsid w:val="00A80585"/>
    <w:rsid w:val="00A82411"/>
    <w:rsid w:val="00A83E74"/>
    <w:rsid w:val="00A84D8D"/>
    <w:rsid w:val="00A85F65"/>
    <w:rsid w:val="00A86638"/>
    <w:rsid w:val="00A90909"/>
    <w:rsid w:val="00A93792"/>
    <w:rsid w:val="00A95DF6"/>
    <w:rsid w:val="00A96AA5"/>
    <w:rsid w:val="00A96ACD"/>
    <w:rsid w:val="00A96BB6"/>
    <w:rsid w:val="00A97CE0"/>
    <w:rsid w:val="00AA1485"/>
    <w:rsid w:val="00AA2765"/>
    <w:rsid w:val="00AA354A"/>
    <w:rsid w:val="00AA3D53"/>
    <w:rsid w:val="00AA428D"/>
    <w:rsid w:val="00AA534E"/>
    <w:rsid w:val="00AA6FEF"/>
    <w:rsid w:val="00AB0D95"/>
    <w:rsid w:val="00AB2E89"/>
    <w:rsid w:val="00AB352D"/>
    <w:rsid w:val="00AB52B3"/>
    <w:rsid w:val="00AB55CB"/>
    <w:rsid w:val="00AC1540"/>
    <w:rsid w:val="00AC1ABF"/>
    <w:rsid w:val="00AC2B44"/>
    <w:rsid w:val="00AC4ACF"/>
    <w:rsid w:val="00AC6049"/>
    <w:rsid w:val="00AD0347"/>
    <w:rsid w:val="00AD05B2"/>
    <w:rsid w:val="00AD143A"/>
    <w:rsid w:val="00AD5164"/>
    <w:rsid w:val="00AD5A22"/>
    <w:rsid w:val="00AD68F7"/>
    <w:rsid w:val="00AD6A31"/>
    <w:rsid w:val="00AE0C93"/>
    <w:rsid w:val="00AE0D92"/>
    <w:rsid w:val="00AE389D"/>
    <w:rsid w:val="00AE410C"/>
    <w:rsid w:val="00AE49B2"/>
    <w:rsid w:val="00AE62FD"/>
    <w:rsid w:val="00AE6484"/>
    <w:rsid w:val="00AE6AEF"/>
    <w:rsid w:val="00AE6F88"/>
    <w:rsid w:val="00AF0108"/>
    <w:rsid w:val="00AF181E"/>
    <w:rsid w:val="00AF2460"/>
    <w:rsid w:val="00AF38A6"/>
    <w:rsid w:val="00AF601C"/>
    <w:rsid w:val="00B00422"/>
    <w:rsid w:val="00B00BB0"/>
    <w:rsid w:val="00B0184C"/>
    <w:rsid w:val="00B0748E"/>
    <w:rsid w:val="00B1043F"/>
    <w:rsid w:val="00B1094B"/>
    <w:rsid w:val="00B11114"/>
    <w:rsid w:val="00B15B12"/>
    <w:rsid w:val="00B1611B"/>
    <w:rsid w:val="00B204D2"/>
    <w:rsid w:val="00B25585"/>
    <w:rsid w:val="00B25BF0"/>
    <w:rsid w:val="00B25C39"/>
    <w:rsid w:val="00B30048"/>
    <w:rsid w:val="00B31156"/>
    <w:rsid w:val="00B340D4"/>
    <w:rsid w:val="00B35105"/>
    <w:rsid w:val="00B3717D"/>
    <w:rsid w:val="00B37943"/>
    <w:rsid w:val="00B379BC"/>
    <w:rsid w:val="00B37AF6"/>
    <w:rsid w:val="00B41223"/>
    <w:rsid w:val="00B41395"/>
    <w:rsid w:val="00B41E33"/>
    <w:rsid w:val="00B4225D"/>
    <w:rsid w:val="00B42F1E"/>
    <w:rsid w:val="00B43AF9"/>
    <w:rsid w:val="00B4534C"/>
    <w:rsid w:val="00B50D99"/>
    <w:rsid w:val="00B51A92"/>
    <w:rsid w:val="00B52B60"/>
    <w:rsid w:val="00B538D2"/>
    <w:rsid w:val="00B53B55"/>
    <w:rsid w:val="00B54712"/>
    <w:rsid w:val="00B56577"/>
    <w:rsid w:val="00B61E7E"/>
    <w:rsid w:val="00B62EA7"/>
    <w:rsid w:val="00B64566"/>
    <w:rsid w:val="00B64FB6"/>
    <w:rsid w:val="00B70BC1"/>
    <w:rsid w:val="00B71E05"/>
    <w:rsid w:val="00B71F14"/>
    <w:rsid w:val="00B77A99"/>
    <w:rsid w:val="00B77DE9"/>
    <w:rsid w:val="00B77E19"/>
    <w:rsid w:val="00B77E95"/>
    <w:rsid w:val="00B8050D"/>
    <w:rsid w:val="00B849E9"/>
    <w:rsid w:val="00B866DB"/>
    <w:rsid w:val="00B90495"/>
    <w:rsid w:val="00B904B2"/>
    <w:rsid w:val="00B90549"/>
    <w:rsid w:val="00B9374C"/>
    <w:rsid w:val="00B94847"/>
    <w:rsid w:val="00BA0467"/>
    <w:rsid w:val="00BA2EDF"/>
    <w:rsid w:val="00BA3DB6"/>
    <w:rsid w:val="00BA5A8D"/>
    <w:rsid w:val="00BA5B9B"/>
    <w:rsid w:val="00BA6115"/>
    <w:rsid w:val="00BA73B5"/>
    <w:rsid w:val="00BA7651"/>
    <w:rsid w:val="00BB017F"/>
    <w:rsid w:val="00BB12D9"/>
    <w:rsid w:val="00BB2E46"/>
    <w:rsid w:val="00BB46DB"/>
    <w:rsid w:val="00BB4E8F"/>
    <w:rsid w:val="00BB5699"/>
    <w:rsid w:val="00BB61F8"/>
    <w:rsid w:val="00BB70DD"/>
    <w:rsid w:val="00BC1C4E"/>
    <w:rsid w:val="00BC2191"/>
    <w:rsid w:val="00BC25A0"/>
    <w:rsid w:val="00BC2A3B"/>
    <w:rsid w:val="00BC707E"/>
    <w:rsid w:val="00BD077C"/>
    <w:rsid w:val="00BD093B"/>
    <w:rsid w:val="00BD0D6B"/>
    <w:rsid w:val="00BD1C32"/>
    <w:rsid w:val="00BD3935"/>
    <w:rsid w:val="00BD4B53"/>
    <w:rsid w:val="00BD5C39"/>
    <w:rsid w:val="00BD7646"/>
    <w:rsid w:val="00BD7797"/>
    <w:rsid w:val="00BE11B2"/>
    <w:rsid w:val="00BE19A3"/>
    <w:rsid w:val="00BE2E7F"/>
    <w:rsid w:val="00BE3128"/>
    <w:rsid w:val="00BE3943"/>
    <w:rsid w:val="00BE3C29"/>
    <w:rsid w:val="00BE44C8"/>
    <w:rsid w:val="00BE596C"/>
    <w:rsid w:val="00BE5F6B"/>
    <w:rsid w:val="00BE6351"/>
    <w:rsid w:val="00BE686E"/>
    <w:rsid w:val="00BE72CE"/>
    <w:rsid w:val="00BE7819"/>
    <w:rsid w:val="00BE7F9B"/>
    <w:rsid w:val="00BF0655"/>
    <w:rsid w:val="00BF0EA1"/>
    <w:rsid w:val="00BF30BE"/>
    <w:rsid w:val="00BF3DFE"/>
    <w:rsid w:val="00BF49E2"/>
    <w:rsid w:val="00BF565F"/>
    <w:rsid w:val="00BF57AB"/>
    <w:rsid w:val="00BF69CA"/>
    <w:rsid w:val="00C01B2F"/>
    <w:rsid w:val="00C01EFC"/>
    <w:rsid w:val="00C04080"/>
    <w:rsid w:val="00C07816"/>
    <w:rsid w:val="00C11EFA"/>
    <w:rsid w:val="00C12671"/>
    <w:rsid w:val="00C15B5E"/>
    <w:rsid w:val="00C17EC6"/>
    <w:rsid w:val="00C17EF2"/>
    <w:rsid w:val="00C20A0C"/>
    <w:rsid w:val="00C20D66"/>
    <w:rsid w:val="00C219F1"/>
    <w:rsid w:val="00C21C85"/>
    <w:rsid w:val="00C22CC9"/>
    <w:rsid w:val="00C23DD6"/>
    <w:rsid w:val="00C24B72"/>
    <w:rsid w:val="00C2735C"/>
    <w:rsid w:val="00C27F6A"/>
    <w:rsid w:val="00C308C2"/>
    <w:rsid w:val="00C31983"/>
    <w:rsid w:val="00C32028"/>
    <w:rsid w:val="00C32D3C"/>
    <w:rsid w:val="00C33604"/>
    <w:rsid w:val="00C3536B"/>
    <w:rsid w:val="00C35399"/>
    <w:rsid w:val="00C35B10"/>
    <w:rsid w:val="00C40CAF"/>
    <w:rsid w:val="00C41E0E"/>
    <w:rsid w:val="00C4211A"/>
    <w:rsid w:val="00C42E9F"/>
    <w:rsid w:val="00C4379E"/>
    <w:rsid w:val="00C44242"/>
    <w:rsid w:val="00C45524"/>
    <w:rsid w:val="00C46296"/>
    <w:rsid w:val="00C50686"/>
    <w:rsid w:val="00C507C5"/>
    <w:rsid w:val="00C529ED"/>
    <w:rsid w:val="00C54EC0"/>
    <w:rsid w:val="00C64762"/>
    <w:rsid w:val="00C648C6"/>
    <w:rsid w:val="00C65A9E"/>
    <w:rsid w:val="00C6600D"/>
    <w:rsid w:val="00C72514"/>
    <w:rsid w:val="00C72A09"/>
    <w:rsid w:val="00C7689F"/>
    <w:rsid w:val="00C76E56"/>
    <w:rsid w:val="00C84026"/>
    <w:rsid w:val="00C85071"/>
    <w:rsid w:val="00C8578D"/>
    <w:rsid w:val="00C8718E"/>
    <w:rsid w:val="00C87FFD"/>
    <w:rsid w:val="00C9133D"/>
    <w:rsid w:val="00C9164D"/>
    <w:rsid w:val="00C92508"/>
    <w:rsid w:val="00C92FA6"/>
    <w:rsid w:val="00C93B94"/>
    <w:rsid w:val="00CA0516"/>
    <w:rsid w:val="00CA0EC2"/>
    <w:rsid w:val="00CA1DAB"/>
    <w:rsid w:val="00CA3017"/>
    <w:rsid w:val="00CA3560"/>
    <w:rsid w:val="00CA35B4"/>
    <w:rsid w:val="00CA37B0"/>
    <w:rsid w:val="00CA581E"/>
    <w:rsid w:val="00CA6F18"/>
    <w:rsid w:val="00CB085F"/>
    <w:rsid w:val="00CB4AAC"/>
    <w:rsid w:val="00CB5058"/>
    <w:rsid w:val="00CB6030"/>
    <w:rsid w:val="00CC430A"/>
    <w:rsid w:val="00CC5C35"/>
    <w:rsid w:val="00CC62DB"/>
    <w:rsid w:val="00CC6B8E"/>
    <w:rsid w:val="00CD0849"/>
    <w:rsid w:val="00CD1289"/>
    <w:rsid w:val="00CD1752"/>
    <w:rsid w:val="00CD37C5"/>
    <w:rsid w:val="00CD4B38"/>
    <w:rsid w:val="00CD5879"/>
    <w:rsid w:val="00CD6673"/>
    <w:rsid w:val="00CD7D50"/>
    <w:rsid w:val="00CD7FD9"/>
    <w:rsid w:val="00CE01EC"/>
    <w:rsid w:val="00CE3302"/>
    <w:rsid w:val="00CE353C"/>
    <w:rsid w:val="00CE4517"/>
    <w:rsid w:val="00CE4A60"/>
    <w:rsid w:val="00CE61F9"/>
    <w:rsid w:val="00CE7036"/>
    <w:rsid w:val="00CF00C4"/>
    <w:rsid w:val="00CF0707"/>
    <w:rsid w:val="00CF3491"/>
    <w:rsid w:val="00CF4CAE"/>
    <w:rsid w:val="00CF5626"/>
    <w:rsid w:val="00CF5664"/>
    <w:rsid w:val="00CF5E3C"/>
    <w:rsid w:val="00CF670C"/>
    <w:rsid w:val="00CF6837"/>
    <w:rsid w:val="00D005AB"/>
    <w:rsid w:val="00D00979"/>
    <w:rsid w:val="00D051A4"/>
    <w:rsid w:val="00D10B28"/>
    <w:rsid w:val="00D11172"/>
    <w:rsid w:val="00D11292"/>
    <w:rsid w:val="00D1295A"/>
    <w:rsid w:val="00D15340"/>
    <w:rsid w:val="00D15871"/>
    <w:rsid w:val="00D203C5"/>
    <w:rsid w:val="00D22490"/>
    <w:rsid w:val="00D22BA3"/>
    <w:rsid w:val="00D2322D"/>
    <w:rsid w:val="00D24FBF"/>
    <w:rsid w:val="00D2680F"/>
    <w:rsid w:val="00D268C6"/>
    <w:rsid w:val="00D2717A"/>
    <w:rsid w:val="00D27AA9"/>
    <w:rsid w:val="00D27DD2"/>
    <w:rsid w:val="00D357E4"/>
    <w:rsid w:val="00D37054"/>
    <w:rsid w:val="00D37CCA"/>
    <w:rsid w:val="00D403C1"/>
    <w:rsid w:val="00D42592"/>
    <w:rsid w:val="00D42A0A"/>
    <w:rsid w:val="00D43398"/>
    <w:rsid w:val="00D44BB2"/>
    <w:rsid w:val="00D45BFF"/>
    <w:rsid w:val="00D46377"/>
    <w:rsid w:val="00D479AD"/>
    <w:rsid w:val="00D5119E"/>
    <w:rsid w:val="00D51FBC"/>
    <w:rsid w:val="00D52207"/>
    <w:rsid w:val="00D523C3"/>
    <w:rsid w:val="00D53EF9"/>
    <w:rsid w:val="00D5417D"/>
    <w:rsid w:val="00D557C1"/>
    <w:rsid w:val="00D561F9"/>
    <w:rsid w:val="00D5716F"/>
    <w:rsid w:val="00D61556"/>
    <w:rsid w:val="00D61944"/>
    <w:rsid w:val="00D627A8"/>
    <w:rsid w:val="00D63068"/>
    <w:rsid w:val="00D63157"/>
    <w:rsid w:val="00D65C14"/>
    <w:rsid w:val="00D71552"/>
    <w:rsid w:val="00D71C82"/>
    <w:rsid w:val="00D7255A"/>
    <w:rsid w:val="00D72740"/>
    <w:rsid w:val="00D7392D"/>
    <w:rsid w:val="00D73A2C"/>
    <w:rsid w:val="00D80802"/>
    <w:rsid w:val="00D82D8C"/>
    <w:rsid w:val="00D844F6"/>
    <w:rsid w:val="00D84DD3"/>
    <w:rsid w:val="00D85079"/>
    <w:rsid w:val="00D86B32"/>
    <w:rsid w:val="00D91C25"/>
    <w:rsid w:val="00D92F5E"/>
    <w:rsid w:val="00D943DC"/>
    <w:rsid w:val="00DA3155"/>
    <w:rsid w:val="00DA3843"/>
    <w:rsid w:val="00DA4165"/>
    <w:rsid w:val="00DA48AF"/>
    <w:rsid w:val="00DB1608"/>
    <w:rsid w:val="00DB2C0C"/>
    <w:rsid w:val="00DB3879"/>
    <w:rsid w:val="00DB3B8A"/>
    <w:rsid w:val="00DB503C"/>
    <w:rsid w:val="00DB51C7"/>
    <w:rsid w:val="00DB54A3"/>
    <w:rsid w:val="00DB6BB2"/>
    <w:rsid w:val="00DB6EAA"/>
    <w:rsid w:val="00DC14EE"/>
    <w:rsid w:val="00DC2A2F"/>
    <w:rsid w:val="00DC37F4"/>
    <w:rsid w:val="00DC3801"/>
    <w:rsid w:val="00DD2C9D"/>
    <w:rsid w:val="00DD3336"/>
    <w:rsid w:val="00DD40AC"/>
    <w:rsid w:val="00DD5921"/>
    <w:rsid w:val="00DD6798"/>
    <w:rsid w:val="00DD70D9"/>
    <w:rsid w:val="00DD7565"/>
    <w:rsid w:val="00DE11A6"/>
    <w:rsid w:val="00DE3B82"/>
    <w:rsid w:val="00DE3E85"/>
    <w:rsid w:val="00DE5F09"/>
    <w:rsid w:val="00DE63E0"/>
    <w:rsid w:val="00DE7A94"/>
    <w:rsid w:val="00DE7C63"/>
    <w:rsid w:val="00DF1CE4"/>
    <w:rsid w:val="00DF2C4A"/>
    <w:rsid w:val="00DF4ABD"/>
    <w:rsid w:val="00DF66AB"/>
    <w:rsid w:val="00DF732D"/>
    <w:rsid w:val="00E031EA"/>
    <w:rsid w:val="00E04416"/>
    <w:rsid w:val="00E04CB3"/>
    <w:rsid w:val="00E05F0A"/>
    <w:rsid w:val="00E10A81"/>
    <w:rsid w:val="00E1161F"/>
    <w:rsid w:val="00E12AD1"/>
    <w:rsid w:val="00E13CE0"/>
    <w:rsid w:val="00E16311"/>
    <w:rsid w:val="00E169B3"/>
    <w:rsid w:val="00E17344"/>
    <w:rsid w:val="00E23311"/>
    <w:rsid w:val="00E26409"/>
    <w:rsid w:val="00E31970"/>
    <w:rsid w:val="00E32264"/>
    <w:rsid w:val="00E3348A"/>
    <w:rsid w:val="00E33E38"/>
    <w:rsid w:val="00E34D55"/>
    <w:rsid w:val="00E355A4"/>
    <w:rsid w:val="00E3647B"/>
    <w:rsid w:val="00E372D8"/>
    <w:rsid w:val="00E421DD"/>
    <w:rsid w:val="00E43540"/>
    <w:rsid w:val="00E45082"/>
    <w:rsid w:val="00E4569C"/>
    <w:rsid w:val="00E45EE8"/>
    <w:rsid w:val="00E46366"/>
    <w:rsid w:val="00E46E0F"/>
    <w:rsid w:val="00E51094"/>
    <w:rsid w:val="00E510D4"/>
    <w:rsid w:val="00E51CFE"/>
    <w:rsid w:val="00E52070"/>
    <w:rsid w:val="00E55979"/>
    <w:rsid w:val="00E56340"/>
    <w:rsid w:val="00E57C3A"/>
    <w:rsid w:val="00E60631"/>
    <w:rsid w:val="00E60E4D"/>
    <w:rsid w:val="00E61C9D"/>
    <w:rsid w:val="00E62978"/>
    <w:rsid w:val="00E62C0F"/>
    <w:rsid w:val="00E6531A"/>
    <w:rsid w:val="00E6561A"/>
    <w:rsid w:val="00E66B5E"/>
    <w:rsid w:val="00E67556"/>
    <w:rsid w:val="00E70AE0"/>
    <w:rsid w:val="00E70DC1"/>
    <w:rsid w:val="00E7111F"/>
    <w:rsid w:val="00E71289"/>
    <w:rsid w:val="00E713E4"/>
    <w:rsid w:val="00E7158D"/>
    <w:rsid w:val="00E8031C"/>
    <w:rsid w:val="00E809AE"/>
    <w:rsid w:val="00E80EB7"/>
    <w:rsid w:val="00E81C4D"/>
    <w:rsid w:val="00E823E4"/>
    <w:rsid w:val="00E838D4"/>
    <w:rsid w:val="00E84FDE"/>
    <w:rsid w:val="00E86BFF"/>
    <w:rsid w:val="00E94B21"/>
    <w:rsid w:val="00E94CFD"/>
    <w:rsid w:val="00E96C9B"/>
    <w:rsid w:val="00EA099A"/>
    <w:rsid w:val="00EA0BDB"/>
    <w:rsid w:val="00EA1AE9"/>
    <w:rsid w:val="00EA3409"/>
    <w:rsid w:val="00EB35C3"/>
    <w:rsid w:val="00EB477F"/>
    <w:rsid w:val="00EB6300"/>
    <w:rsid w:val="00EC0526"/>
    <w:rsid w:val="00EC0CF3"/>
    <w:rsid w:val="00EC1509"/>
    <w:rsid w:val="00EC1DE5"/>
    <w:rsid w:val="00EC29A7"/>
    <w:rsid w:val="00EC2DFB"/>
    <w:rsid w:val="00EC41A8"/>
    <w:rsid w:val="00EC717F"/>
    <w:rsid w:val="00ED3C4C"/>
    <w:rsid w:val="00ED79E5"/>
    <w:rsid w:val="00EE11CA"/>
    <w:rsid w:val="00EE3EC8"/>
    <w:rsid w:val="00EE46F1"/>
    <w:rsid w:val="00EE5833"/>
    <w:rsid w:val="00EE5EC8"/>
    <w:rsid w:val="00EE6CAF"/>
    <w:rsid w:val="00EF188A"/>
    <w:rsid w:val="00EF21FB"/>
    <w:rsid w:val="00EF342B"/>
    <w:rsid w:val="00EF40F6"/>
    <w:rsid w:val="00EF6D11"/>
    <w:rsid w:val="00F003CC"/>
    <w:rsid w:val="00F003F3"/>
    <w:rsid w:val="00F02169"/>
    <w:rsid w:val="00F0217C"/>
    <w:rsid w:val="00F024F6"/>
    <w:rsid w:val="00F02FB3"/>
    <w:rsid w:val="00F04163"/>
    <w:rsid w:val="00F06BE3"/>
    <w:rsid w:val="00F15290"/>
    <w:rsid w:val="00F1617A"/>
    <w:rsid w:val="00F16396"/>
    <w:rsid w:val="00F16E5D"/>
    <w:rsid w:val="00F17B08"/>
    <w:rsid w:val="00F17B9C"/>
    <w:rsid w:val="00F23C23"/>
    <w:rsid w:val="00F24199"/>
    <w:rsid w:val="00F24F85"/>
    <w:rsid w:val="00F2697D"/>
    <w:rsid w:val="00F30D8A"/>
    <w:rsid w:val="00F32AA0"/>
    <w:rsid w:val="00F33461"/>
    <w:rsid w:val="00F33FFF"/>
    <w:rsid w:val="00F35CAA"/>
    <w:rsid w:val="00F36A12"/>
    <w:rsid w:val="00F36C21"/>
    <w:rsid w:val="00F41288"/>
    <w:rsid w:val="00F453C3"/>
    <w:rsid w:val="00F4722C"/>
    <w:rsid w:val="00F4724D"/>
    <w:rsid w:val="00F52352"/>
    <w:rsid w:val="00F53896"/>
    <w:rsid w:val="00F55511"/>
    <w:rsid w:val="00F55B6E"/>
    <w:rsid w:val="00F5722F"/>
    <w:rsid w:val="00F62274"/>
    <w:rsid w:val="00F7007C"/>
    <w:rsid w:val="00F729CA"/>
    <w:rsid w:val="00F7360E"/>
    <w:rsid w:val="00F73F9B"/>
    <w:rsid w:val="00F757E5"/>
    <w:rsid w:val="00F82696"/>
    <w:rsid w:val="00F8645F"/>
    <w:rsid w:val="00F86839"/>
    <w:rsid w:val="00F910ED"/>
    <w:rsid w:val="00F937BF"/>
    <w:rsid w:val="00F94F3B"/>
    <w:rsid w:val="00FA0267"/>
    <w:rsid w:val="00FA19C8"/>
    <w:rsid w:val="00FA3333"/>
    <w:rsid w:val="00FA415F"/>
    <w:rsid w:val="00FA555D"/>
    <w:rsid w:val="00FA5F60"/>
    <w:rsid w:val="00FA7C58"/>
    <w:rsid w:val="00FB2F43"/>
    <w:rsid w:val="00FB3A46"/>
    <w:rsid w:val="00FB41EF"/>
    <w:rsid w:val="00FB60F0"/>
    <w:rsid w:val="00FC3F0F"/>
    <w:rsid w:val="00FC4969"/>
    <w:rsid w:val="00FC54D6"/>
    <w:rsid w:val="00FD3258"/>
    <w:rsid w:val="00FE24B6"/>
    <w:rsid w:val="00FE2DF7"/>
    <w:rsid w:val="00FE5137"/>
    <w:rsid w:val="00FE5AF6"/>
    <w:rsid w:val="00FE649E"/>
    <w:rsid w:val="00FF14B8"/>
    <w:rsid w:val="00FF16CB"/>
    <w:rsid w:val="00FF18B8"/>
    <w:rsid w:val="00FF2A8F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07194B-414B-4BF4-B554-DB6F2BB7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4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14702B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04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1042"/>
    <w:pPr>
      <w:tabs>
        <w:tab w:val="center" w:pos="4677"/>
        <w:tab w:val="right" w:pos="9355"/>
      </w:tabs>
    </w:pPr>
  </w:style>
  <w:style w:type="paragraph" w:customStyle="1" w:styleId="Char">
    <w:name w:val="Знак Char Знак"/>
    <w:basedOn w:val="a"/>
    <w:autoRedefine/>
    <w:rsid w:val="0014702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E65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6">
    <w:name w:val="line number"/>
    <w:basedOn w:val="a0"/>
    <w:rsid w:val="009C6E41"/>
  </w:style>
  <w:style w:type="paragraph" w:styleId="a7">
    <w:name w:val="Balloon Text"/>
    <w:basedOn w:val="a"/>
    <w:link w:val="a8"/>
    <w:rsid w:val="00DB51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B51C7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3F4F18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F4F18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  <w:lang w:val="ky-KG" w:eastAsia="ky-KG"/>
    </w:rPr>
  </w:style>
  <w:style w:type="character" w:customStyle="1" w:styleId="4">
    <w:name w:val="Основной текст (4)_"/>
    <w:basedOn w:val="a0"/>
    <w:link w:val="40"/>
    <w:uiPriority w:val="99"/>
    <w:rsid w:val="00BE3C29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C29"/>
    <w:pPr>
      <w:shd w:val="clear" w:color="auto" w:fill="FFFFFF"/>
      <w:spacing w:line="0" w:lineRule="atLeast"/>
      <w:ind w:hanging="1580"/>
    </w:pPr>
    <w:rPr>
      <w:sz w:val="22"/>
      <w:szCs w:val="22"/>
      <w:lang w:val="ky-KG" w:eastAsia="ky-KG"/>
    </w:rPr>
  </w:style>
  <w:style w:type="character" w:customStyle="1" w:styleId="8">
    <w:name w:val="Сноска (8)_"/>
    <w:basedOn w:val="a0"/>
    <w:link w:val="80"/>
    <w:rsid w:val="00EA3409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EA3409"/>
    <w:pPr>
      <w:shd w:val="clear" w:color="auto" w:fill="FFFFFF"/>
      <w:spacing w:line="0" w:lineRule="atLeast"/>
    </w:pPr>
    <w:rPr>
      <w:rFonts w:ascii="SimHei" w:eastAsia="SimHei" w:hAnsi="SimHei" w:cs="SimHei"/>
      <w:sz w:val="9"/>
      <w:szCs w:val="9"/>
      <w:lang w:val="ky-KG" w:eastAsia="ky-KG"/>
    </w:rPr>
  </w:style>
  <w:style w:type="character" w:customStyle="1" w:styleId="9">
    <w:name w:val="Сноска (9)_"/>
    <w:basedOn w:val="a0"/>
    <w:link w:val="90"/>
    <w:rsid w:val="00EA3409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EA3409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8"/>
      <w:szCs w:val="8"/>
      <w:lang w:val="ky-KG" w:eastAsia="ky-KG"/>
    </w:rPr>
  </w:style>
  <w:style w:type="character" w:customStyle="1" w:styleId="41">
    <w:name w:val="Заголовок №4_"/>
    <w:basedOn w:val="a0"/>
    <w:link w:val="42"/>
    <w:uiPriority w:val="99"/>
    <w:rsid w:val="00AA3D53"/>
    <w:rPr>
      <w:b/>
      <w:bCs/>
      <w:sz w:val="28"/>
      <w:szCs w:val="28"/>
      <w:shd w:val="clear" w:color="auto" w:fill="FFFFFF"/>
    </w:rPr>
  </w:style>
  <w:style w:type="character" w:customStyle="1" w:styleId="42pt">
    <w:name w:val="Заголовок №4 + Интервал 2 pt"/>
    <w:basedOn w:val="41"/>
    <w:uiPriority w:val="99"/>
    <w:rsid w:val="00AA3D53"/>
    <w:rPr>
      <w:b/>
      <w:bCs/>
      <w:spacing w:val="5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A3D5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  <w:lang w:val="ky-KG" w:eastAsia="ky-KG"/>
    </w:rPr>
  </w:style>
  <w:style w:type="paragraph" w:customStyle="1" w:styleId="410">
    <w:name w:val="Основной текст (4)1"/>
    <w:basedOn w:val="a"/>
    <w:uiPriority w:val="99"/>
    <w:rsid w:val="00AA3D53"/>
    <w:pPr>
      <w:shd w:val="clear" w:color="auto" w:fill="FFFFFF"/>
      <w:spacing w:after="480" w:line="342" w:lineRule="exact"/>
      <w:ind w:hanging="440"/>
      <w:jc w:val="center"/>
    </w:pPr>
    <w:rPr>
      <w:rFonts w:eastAsia="Arial Unicode MS"/>
      <w:sz w:val="22"/>
      <w:szCs w:val="22"/>
      <w:lang w:eastAsia="ky-KG"/>
    </w:rPr>
  </w:style>
  <w:style w:type="character" w:customStyle="1" w:styleId="11">
    <w:name w:val="Основной текст Знак1"/>
    <w:basedOn w:val="a0"/>
    <w:link w:val="a9"/>
    <w:uiPriority w:val="99"/>
    <w:rsid w:val="00185893"/>
    <w:rPr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185893"/>
    <w:pPr>
      <w:shd w:val="clear" w:color="auto" w:fill="FFFFFF"/>
      <w:spacing w:before="360" w:after="660" w:line="240" w:lineRule="atLeast"/>
      <w:ind w:hanging="12100"/>
    </w:pPr>
    <w:rPr>
      <w:sz w:val="27"/>
      <w:szCs w:val="27"/>
      <w:lang w:val="ky-KG" w:eastAsia="ky-KG"/>
    </w:rPr>
  </w:style>
  <w:style w:type="character" w:customStyle="1" w:styleId="aa">
    <w:name w:val="Основной текст Знак"/>
    <w:basedOn w:val="a0"/>
    <w:rsid w:val="00185893"/>
    <w:rPr>
      <w:sz w:val="24"/>
      <w:szCs w:val="24"/>
      <w:lang w:val="ru-RU" w:eastAsia="ru-RU"/>
    </w:rPr>
  </w:style>
  <w:style w:type="character" w:customStyle="1" w:styleId="11pt3">
    <w:name w:val="Основной текст + 11 pt3"/>
    <w:basedOn w:val="11"/>
    <w:uiPriority w:val="99"/>
    <w:rsid w:val="00FC3F0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147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8A1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C88F-CF0E-49F3-A8D0-BE0D1EC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9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ГСЭН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пид9</dc:creator>
  <cp:lastModifiedBy>Admin</cp:lastModifiedBy>
  <cp:revision>54</cp:revision>
  <cp:lastPrinted>2021-02-15T13:49:00Z</cp:lastPrinted>
  <dcterms:created xsi:type="dcterms:W3CDTF">2021-01-28T12:13:00Z</dcterms:created>
  <dcterms:modified xsi:type="dcterms:W3CDTF">2021-09-13T09:32:00Z</dcterms:modified>
</cp:coreProperties>
</file>